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49" w:rsidRDefault="00300917" w:rsidP="00300917">
      <w:pPr>
        <w:pStyle w:val="western"/>
        <w:spacing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714375" cy="7334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49" w:rsidRDefault="00E71D49" w:rsidP="00300917">
      <w:pPr>
        <w:pStyle w:val="western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 ТУМАНОВСКОГО СЕЛЬСКОГО ПОСЕЛЕНИЯ ВЯЗЕМСКОГО РАЙОНА СМОЛЕНСКОЙ ОБЛАСТИ</w:t>
      </w:r>
    </w:p>
    <w:p w:rsidR="00E71D49" w:rsidRDefault="00E71D49" w:rsidP="00E71D49">
      <w:pPr>
        <w:pStyle w:val="ac"/>
        <w:jc w:val="center"/>
        <w:rPr>
          <w:b/>
        </w:rPr>
      </w:pPr>
    </w:p>
    <w:p w:rsidR="00E71D49" w:rsidRPr="002A0565" w:rsidRDefault="002A0565" w:rsidP="002A0565">
      <w:pPr>
        <w:pStyle w:val="ac"/>
        <w:jc w:val="center"/>
        <w:rPr>
          <w:b/>
        </w:rPr>
      </w:pPr>
      <w:r>
        <w:rPr>
          <w:b/>
        </w:rPr>
        <w:t>РЕШЕНИЕ</w:t>
      </w:r>
    </w:p>
    <w:p w:rsidR="00E71D49" w:rsidRDefault="00462CF9" w:rsidP="00E71D49">
      <w:pPr>
        <w:pStyle w:val="western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2.</w:t>
      </w:r>
      <w:r w:rsidR="00E71D49">
        <w:rPr>
          <w:color w:val="000000"/>
          <w:sz w:val="28"/>
          <w:szCs w:val="28"/>
        </w:rPr>
        <w:t xml:space="preserve">2018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№3</w:t>
      </w:r>
    </w:p>
    <w:tbl>
      <w:tblPr>
        <w:tblStyle w:val="ab"/>
        <w:tblW w:w="0" w:type="auto"/>
        <w:tblLook w:val="01E0"/>
      </w:tblPr>
      <w:tblGrid>
        <w:gridCol w:w="4731"/>
        <w:gridCol w:w="4699"/>
      </w:tblGrid>
      <w:tr w:rsidR="00E71D49" w:rsidTr="00E71D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1D49" w:rsidRDefault="00E71D49">
            <w:pPr>
              <w:pStyle w:val="western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71D49" w:rsidRDefault="00E71D49">
            <w:pPr>
              <w:pStyle w:val="western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нумерации объектов недвижимости на территории Тумановского сельского поселения Вяземского района Смолен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1D49" w:rsidRDefault="00E71D49">
            <w:pPr>
              <w:pStyle w:val="western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71D49" w:rsidTr="00E71D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1D49" w:rsidRDefault="00E71D49">
            <w:pPr>
              <w:pStyle w:val="western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1D49" w:rsidRDefault="00E71D49">
            <w:pPr>
              <w:pStyle w:val="western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E71D49" w:rsidRDefault="005F619D" w:rsidP="00E71D49">
      <w:pPr>
        <w:pStyle w:val="p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71D49">
        <w:rPr>
          <w:color w:val="000000"/>
          <w:sz w:val="28"/>
          <w:szCs w:val="28"/>
        </w:rPr>
        <w:t xml:space="preserve"> </w:t>
      </w:r>
      <w:proofErr w:type="gramStart"/>
      <w:r w:rsidR="00E71D49">
        <w:rPr>
          <w:color w:val="000000"/>
          <w:sz w:val="28"/>
          <w:szCs w:val="28"/>
        </w:rPr>
        <w:t>В целях наиболее эффективного и оперативного решения вопросов местного значения на территории Администрации Тумановского сельского поселения Вяземского района Смоленской области  Совет депутатов Тумановского сельского поселения Вяземского района</w:t>
      </w:r>
      <w:r w:rsidR="007E3131">
        <w:rPr>
          <w:color w:val="000000"/>
          <w:sz w:val="28"/>
          <w:szCs w:val="28"/>
        </w:rPr>
        <w:t xml:space="preserve"> </w:t>
      </w:r>
      <w:r w:rsidR="00E71D49">
        <w:rPr>
          <w:color w:val="000000"/>
          <w:sz w:val="28"/>
          <w:szCs w:val="28"/>
        </w:rPr>
        <w:t xml:space="preserve"> Смоленской области третьего созыва, в соответствии с п.10 ст.8 Устава Тумановского сельского поселения Вяземского района Смоленской области</w:t>
      </w:r>
      <w:r w:rsidR="002A0565">
        <w:rPr>
          <w:color w:val="000000"/>
          <w:sz w:val="28"/>
          <w:szCs w:val="28"/>
        </w:rPr>
        <w:t>, Совет депутатов Тумановского сельского поселения Вяземского района  Смоленской области первого созыва</w:t>
      </w:r>
      <w:r w:rsidR="00E71D49">
        <w:rPr>
          <w:color w:val="000000"/>
          <w:sz w:val="28"/>
          <w:szCs w:val="28"/>
        </w:rPr>
        <w:t xml:space="preserve">  </w:t>
      </w:r>
      <w:proofErr w:type="gramEnd"/>
    </w:p>
    <w:p w:rsidR="002A0565" w:rsidRDefault="005F619D" w:rsidP="002A0565">
      <w:pPr>
        <w:pStyle w:val="p1"/>
        <w:jc w:val="both"/>
        <w:rPr>
          <w:rStyle w:val="s1"/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 xml:space="preserve">РЕШИЛ:     </w:t>
      </w:r>
    </w:p>
    <w:p w:rsidR="002A0565" w:rsidRDefault="002A0565" w:rsidP="002A0565">
      <w:pPr>
        <w:pStyle w:val="ac"/>
        <w:jc w:val="both"/>
        <w:rPr>
          <w:rStyle w:val="s1"/>
          <w:color w:val="000000"/>
        </w:rPr>
      </w:pPr>
      <w:r w:rsidRPr="002A0565">
        <w:rPr>
          <w:rStyle w:val="s1"/>
          <w:color w:val="000000"/>
        </w:rPr>
        <w:t xml:space="preserve">  </w:t>
      </w:r>
      <w:r>
        <w:rPr>
          <w:rStyle w:val="s1"/>
          <w:color w:val="000000"/>
        </w:rPr>
        <w:t xml:space="preserve"> </w:t>
      </w:r>
      <w:r w:rsidRPr="002A0565">
        <w:rPr>
          <w:rStyle w:val="s1"/>
          <w:color w:val="000000"/>
        </w:rPr>
        <w:t xml:space="preserve"> 1.Утвердить нумерацию объектов недвижимости на территории Тумановского сельского поселения Вяземского района Смоленской области согласно приложению №1, №2.</w:t>
      </w:r>
      <w:r>
        <w:rPr>
          <w:rStyle w:val="s1"/>
          <w:color w:val="000000"/>
        </w:rPr>
        <w:t xml:space="preserve">                                                                                           </w:t>
      </w:r>
    </w:p>
    <w:p w:rsidR="002A0565" w:rsidRDefault="002A0565" w:rsidP="002A0565">
      <w:pPr>
        <w:pStyle w:val="ac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    2.Решение вступает в силу с момента его подписания.</w:t>
      </w:r>
    </w:p>
    <w:p w:rsidR="002A0565" w:rsidRDefault="002A0565" w:rsidP="002A0565">
      <w:pPr>
        <w:pStyle w:val="ac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    3.</w:t>
      </w:r>
      <w:proofErr w:type="gramStart"/>
      <w:r>
        <w:rPr>
          <w:rStyle w:val="s1"/>
          <w:color w:val="000000"/>
        </w:rPr>
        <w:t>Разместить</w:t>
      </w:r>
      <w:proofErr w:type="gramEnd"/>
      <w:r>
        <w:rPr>
          <w:rStyle w:val="s1"/>
          <w:color w:val="000000"/>
        </w:rPr>
        <w:t xml:space="preserve"> настоящее решение на официальном сайте Тумановского сельского поселения Вяземского района Смоленской области.</w:t>
      </w:r>
    </w:p>
    <w:p w:rsidR="002A0565" w:rsidRDefault="002A0565" w:rsidP="002A0565">
      <w:pPr>
        <w:pStyle w:val="ac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    4.Признать утратившим силу решение Совета депутатов Тумановского сельского поселения Вяземского района Смоленской области « Об утверждении нумерации объектов недвижимости на территории Тумановского сельского поселения Вяземского района Смоленской области» от 29.01.2016 №3.</w:t>
      </w:r>
    </w:p>
    <w:p w:rsidR="002A0565" w:rsidRDefault="002A0565" w:rsidP="002A0565">
      <w:pPr>
        <w:pStyle w:val="ac"/>
        <w:rPr>
          <w:rStyle w:val="s1"/>
          <w:color w:val="000000"/>
        </w:rPr>
      </w:pPr>
    </w:p>
    <w:p w:rsidR="005F619D" w:rsidRPr="002A0565" w:rsidRDefault="005F619D" w:rsidP="002A0565">
      <w:pPr>
        <w:pStyle w:val="ac"/>
        <w:rPr>
          <w:rStyle w:val="s1"/>
          <w:color w:val="000000"/>
        </w:rPr>
      </w:pPr>
      <w:r>
        <w:rPr>
          <w:rStyle w:val="s1"/>
          <w:color w:val="000000"/>
        </w:rPr>
        <w:t>Глава муниципального образования</w:t>
      </w:r>
    </w:p>
    <w:p w:rsidR="005F619D" w:rsidRDefault="005F619D" w:rsidP="005F619D">
      <w:pPr>
        <w:pStyle w:val="ac"/>
        <w:rPr>
          <w:rStyle w:val="s1"/>
          <w:color w:val="000000"/>
        </w:rPr>
      </w:pPr>
      <w:r>
        <w:rPr>
          <w:rStyle w:val="s1"/>
          <w:color w:val="000000"/>
        </w:rPr>
        <w:t>Тумановского сельского поселения</w:t>
      </w:r>
    </w:p>
    <w:p w:rsidR="002A0565" w:rsidRPr="002A0565" w:rsidRDefault="005F619D" w:rsidP="002A0565">
      <w:pPr>
        <w:pStyle w:val="ac"/>
        <w:rPr>
          <w:color w:val="000000"/>
        </w:rPr>
      </w:pPr>
      <w:r>
        <w:rPr>
          <w:rStyle w:val="s1"/>
          <w:color w:val="000000"/>
        </w:rPr>
        <w:t xml:space="preserve">Вяземского района Смоленской области                 </w:t>
      </w:r>
      <w:r w:rsidR="002A0565">
        <w:rPr>
          <w:rStyle w:val="s1"/>
          <w:color w:val="000000"/>
        </w:rPr>
        <w:t xml:space="preserve">                   </w:t>
      </w:r>
      <w:r>
        <w:rPr>
          <w:rStyle w:val="s1"/>
          <w:color w:val="000000"/>
        </w:rPr>
        <w:t xml:space="preserve">  М.Г.Гущин</w:t>
      </w:r>
      <w:r w:rsidR="002A0565">
        <w:rPr>
          <w:rStyle w:val="s1"/>
          <w:color w:val="000000"/>
        </w:rPr>
        <w:t>а</w:t>
      </w:r>
    </w:p>
    <w:p w:rsidR="00E71D49" w:rsidRDefault="00E71D49" w:rsidP="006824D0">
      <w:pPr>
        <w:jc w:val="right"/>
      </w:pPr>
      <w:r>
        <w:lastRenderedPageBreak/>
        <w:t>Приложение №1</w:t>
      </w:r>
    </w:p>
    <w:p w:rsidR="00E71D49" w:rsidRDefault="00E71D49" w:rsidP="00E71D49">
      <w:pPr>
        <w:jc w:val="right"/>
      </w:pPr>
      <w:r>
        <w:t>к решению «Совет депутатов</w:t>
      </w:r>
    </w:p>
    <w:p w:rsidR="00E71D49" w:rsidRDefault="00E71D49" w:rsidP="00E71D49">
      <w:pPr>
        <w:jc w:val="right"/>
      </w:pPr>
      <w:r>
        <w:t xml:space="preserve"> Тумановского</w:t>
      </w:r>
    </w:p>
    <w:p w:rsidR="00E71D49" w:rsidRDefault="00E71D49" w:rsidP="00E71D49">
      <w:pPr>
        <w:jc w:val="right"/>
      </w:pPr>
      <w:r>
        <w:t xml:space="preserve"> сельского поселения Вяземского </w:t>
      </w:r>
    </w:p>
    <w:p w:rsidR="00E71D49" w:rsidRDefault="00E71D49" w:rsidP="00E71D49">
      <w:pPr>
        <w:jc w:val="right"/>
      </w:pPr>
      <w:r>
        <w:t>района Смоленской области»</w:t>
      </w:r>
    </w:p>
    <w:p w:rsidR="005D678B" w:rsidRDefault="00E71D49" w:rsidP="005D678B">
      <w:pPr>
        <w:jc w:val="center"/>
      </w:pPr>
      <w:r>
        <w:t xml:space="preserve">                                                                                   </w:t>
      </w:r>
      <w:r w:rsidR="00462CF9">
        <w:t xml:space="preserve">               от 08.02.</w:t>
      </w:r>
      <w:r w:rsidR="005D678B">
        <w:t>20</w:t>
      </w:r>
      <w:r w:rsidR="00462CF9">
        <w:t>18 №3</w:t>
      </w:r>
    </w:p>
    <w:p w:rsidR="005D678B" w:rsidRDefault="005D678B" w:rsidP="005D678B"/>
    <w:p w:rsidR="000F119E" w:rsidRDefault="000F119E" w:rsidP="005D678B">
      <w:pPr>
        <w:jc w:val="center"/>
        <w:rPr>
          <w:b/>
        </w:rPr>
      </w:pPr>
    </w:p>
    <w:p w:rsidR="005D678B" w:rsidRDefault="007E32DC" w:rsidP="005D678B">
      <w:pPr>
        <w:jc w:val="center"/>
        <w:rPr>
          <w:b/>
        </w:rPr>
      </w:pPr>
      <w:r>
        <w:rPr>
          <w:b/>
        </w:rPr>
        <w:t>Название населенных пунктов</w:t>
      </w:r>
      <w:r w:rsidR="005D678B" w:rsidRPr="005D678B">
        <w:rPr>
          <w:b/>
        </w:rPr>
        <w:t>,</w:t>
      </w:r>
      <w:r>
        <w:rPr>
          <w:b/>
        </w:rPr>
        <w:t xml:space="preserve"> </w:t>
      </w:r>
      <w:r w:rsidR="005D678B" w:rsidRPr="005D678B">
        <w:rPr>
          <w:b/>
        </w:rPr>
        <w:t>пол</w:t>
      </w:r>
      <w:r w:rsidR="0077420D">
        <w:rPr>
          <w:b/>
        </w:rPr>
        <w:t>ное и краткое наименование улиц</w:t>
      </w:r>
    </w:p>
    <w:p w:rsidR="007E32DC" w:rsidRPr="005D678B" w:rsidRDefault="007E32DC" w:rsidP="005D678B">
      <w:pPr>
        <w:jc w:val="center"/>
        <w:rPr>
          <w:b/>
        </w:rPr>
      </w:pPr>
    </w:p>
    <w:tbl>
      <w:tblPr>
        <w:tblStyle w:val="ab"/>
        <w:tblW w:w="0" w:type="auto"/>
        <w:tblLook w:val="01E0"/>
      </w:tblPr>
      <w:tblGrid>
        <w:gridCol w:w="1046"/>
        <w:gridCol w:w="2769"/>
        <w:gridCol w:w="2795"/>
        <w:gridCol w:w="2820"/>
      </w:tblGrid>
      <w:tr w:rsidR="005D678B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8B" w:rsidRDefault="005D678B" w:rsidP="005D678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8B" w:rsidRDefault="005D678B" w:rsidP="005D678B">
            <w:pPr>
              <w:jc w:val="center"/>
            </w:pPr>
            <w:r>
              <w:t xml:space="preserve">Название населенных пунктов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8B" w:rsidRDefault="005D678B" w:rsidP="005D678B">
            <w:pPr>
              <w:jc w:val="center"/>
            </w:pPr>
            <w:r>
              <w:t>Полное название</w:t>
            </w:r>
          </w:p>
          <w:p w:rsidR="005D678B" w:rsidRDefault="005D678B" w:rsidP="005D678B">
            <w:pPr>
              <w:jc w:val="center"/>
            </w:pPr>
            <w:r>
              <w:t>улиц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8B" w:rsidRDefault="005D678B" w:rsidP="005D678B">
            <w:pPr>
              <w:jc w:val="center"/>
            </w:pPr>
            <w:r>
              <w:t>Краткое название</w:t>
            </w:r>
          </w:p>
          <w:p w:rsidR="005D678B" w:rsidRDefault="005D678B" w:rsidP="005D678B">
            <w:pPr>
              <w:jc w:val="center"/>
            </w:pPr>
            <w:r>
              <w:t>улицы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Безобраз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CA45A7" w:rsidRDefault="00A86553" w:rsidP="005D678B"/>
          <w:p w:rsidR="00977E68" w:rsidRPr="00CA45A7" w:rsidRDefault="006B2BC1" w:rsidP="005D678B">
            <w:r>
              <w:t>у</w:t>
            </w:r>
            <w:r w:rsidR="00977E68" w:rsidRPr="00CA45A7">
              <w:t>лица Озер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A86553" w:rsidP="005D678B"/>
          <w:p w:rsidR="00977E68" w:rsidRDefault="00227F05" w:rsidP="005D678B">
            <w:r>
              <w:t>у</w:t>
            </w:r>
            <w:r w:rsidR="00977E68">
              <w:t>л</w:t>
            </w:r>
            <w:proofErr w:type="gramStart"/>
            <w:r w:rsidR="00977E68">
              <w:t>.О</w:t>
            </w:r>
            <w:proofErr w:type="gramEnd"/>
            <w:r w:rsidR="00977E68">
              <w:t>зер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Беливц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977E68">
              <w:t>лица Поле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27F05" w:rsidP="005D678B">
            <w:r>
              <w:t>у</w:t>
            </w:r>
            <w:r w:rsidR="00977E68">
              <w:t>л</w:t>
            </w:r>
            <w:proofErr w:type="gramStart"/>
            <w:r w:rsidR="00977E68">
              <w:t>.П</w:t>
            </w:r>
            <w:proofErr w:type="gramEnd"/>
            <w:r w:rsidR="00977E68">
              <w:t>оле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Бобрищ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F927EF" w:rsidRDefault="00227F05" w:rsidP="005D678B">
            <w:r w:rsidRPr="00F927EF">
              <w:t>у</w:t>
            </w:r>
            <w:r w:rsidR="00977E68" w:rsidRPr="00F927EF">
              <w:t>лица Рябин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27F05" w:rsidP="005D678B">
            <w:r>
              <w:t>у</w:t>
            </w:r>
            <w:r w:rsidR="00977E68">
              <w:t>л</w:t>
            </w:r>
            <w:proofErr w:type="gramStart"/>
            <w:r w:rsidR="00977E68">
              <w:t>.Р</w:t>
            </w:r>
            <w:proofErr w:type="gramEnd"/>
            <w:r w:rsidR="00977E68">
              <w:t>ябино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Богданце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DE3437">
              <w:t>лица Ре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DE3437">
              <w:t>л</w:t>
            </w:r>
            <w:proofErr w:type="gramStart"/>
            <w:r w:rsidR="00DE3437">
              <w:t>.Р</w:t>
            </w:r>
            <w:proofErr w:type="gramEnd"/>
            <w:r w:rsidR="00DE3437">
              <w:t>еч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Большие Лом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DE3437">
              <w:t>лица Парк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DE3437">
              <w:t>л</w:t>
            </w:r>
            <w:proofErr w:type="gramStart"/>
            <w:r w:rsidR="00DE3437">
              <w:t>.П</w:t>
            </w:r>
            <w:proofErr w:type="gramEnd"/>
            <w:r w:rsidR="00DE3437">
              <w:t>арко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Бровки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DE3437">
              <w:t>лица Парк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DE3437">
              <w:t>л</w:t>
            </w:r>
            <w:proofErr w:type="gramStart"/>
            <w:r w:rsidR="00DE3437">
              <w:t>.П</w:t>
            </w:r>
            <w:proofErr w:type="gramEnd"/>
            <w:r w:rsidR="00DE3437">
              <w:t>арко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Ворос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A86553" w:rsidP="005D678B"/>
          <w:p w:rsidR="00227F05" w:rsidRDefault="00227F05" w:rsidP="005D678B">
            <w:r>
              <w:t>улица Лес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A86553" w:rsidP="005D678B"/>
          <w:p w:rsidR="00227F05" w:rsidRDefault="00227F05" w:rsidP="005D678B"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</w:tr>
      <w:tr w:rsidR="00176851" w:rsidTr="003C6CF8">
        <w:trPr>
          <w:trHeight w:val="40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851" w:rsidRDefault="001C70F1" w:rsidP="005D678B">
            <w:pPr>
              <w:ind w:right="72"/>
            </w:pPr>
            <w:r>
              <w:t>8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851" w:rsidRPr="001F3E45" w:rsidRDefault="00176851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Выруб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6B2BC1" w:rsidP="005D678B">
            <w:r>
              <w:t>у</w:t>
            </w:r>
            <w:r w:rsidR="00176851">
              <w:t>лица Шко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6B2BC1" w:rsidP="005D678B">
            <w:r>
              <w:t>у</w:t>
            </w:r>
            <w:r w:rsidR="00176851">
              <w:t>л</w:t>
            </w:r>
            <w:proofErr w:type="gramStart"/>
            <w:r w:rsidR="00176851">
              <w:t>.Ш</w:t>
            </w:r>
            <w:proofErr w:type="gramEnd"/>
            <w:r w:rsidR="00176851">
              <w:t>кольная</w:t>
            </w:r>
          </w:p>
        </w:tc>
      </w:tr>
      <w:tr w:rsidR="00176851" w:rsidTr="003C6CF8">
        <w:trPr>
          <w:trHeight w:val="67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851" w:rsidRDefault="00176851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851" w:rsidRPr="001F3E45" w:rsidRDefault="00176851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6B2BC1" w:rsidP="006B2BC1">
            <w:r>
              <w:t>ул</w:t>
            </w:r>
            <w:r w:rsidR="00176851">
              <w:t xml:space="preserve">ица Набережн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176851" w:rsidP="005D678B"/>
          <w:p w:rsidR="00176851" w:rsidRDefault="006B2BC1" w:rsidP="005D678B">
            <w:r>
              <w:t>у</w:t>
            </w:r>
            <w:r w:rsidR="00176851">
              <w:t>л</w:t>
            </w:r>
            <w:proofErr w:type="gramStart"/>
            <w:r w:rsidR="00176851">
              <w:t>.Н</w:t>
            </w:r>
            <w:proofErr w:type="gramEnd"/>
            <w:r w:rsidR="00176851">
              <w:t>абережная</w:t>
            </w:r>
          </w:p>
        </w:tc>
      </w:tr>
      <w:tr w:rsidR="00176851" w:rsidTr="003C6CF8">
        <w:trPr>
          <w:trHeight w:val="27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851" w:rsidRDefault="00176851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851" w:rsidRPr="001F3E45" w:rsidRDefault="00176851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6B2BC1" w:rsidP="005D678B">
            <w:r>
              <w:t>у</w:t>
            </w:r>
            <w:r w:rsidR="00176851">
              <w:t>лица Заре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6B2BC1" w:rsidP="005D678B">
            <w:r>
              <w:t>у</w:t>
            </w:r>
            <w:r w:rsidR="00176851">
              <w:t>л</w:t>
            </w:r>
            <w:proofErr w:type="gramStart"/>
            <w:r w:rsidR="00176851">
              <w:t>.З</w:t>
            </w:r>
            <w:proofErr w:type="gramEnd"/>
            <w:r w:rsidR="00176851">
              <w:t>аречная</w:t>
            </w:r>
          </w:p>
        </w:tc>
      </w:tr>
      <w:tr w:rsidR="00176851" w:rsidTr="003C6CF8">
        <w:trPr>
          <w:trHeight w:val="36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176851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Pr="001F3E45" w:rsidRDefault="00176851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6B2BC1" w:rsidP="005D678B">
            <w:r>
              <w:t>у</w:t>
            </w:r>
            <w:r w:rsidR="00176851">
              <w:t>лица Н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51" w:rsidRDefault="006B2BC1" w:rsidP="005D678B">
            <w:r>
              <w:t>у</w:t>
            </w:r>
            <w:r w:rsidR="00176851">
              <w:t>л</w:t>
            </w:r>
            <w:proofErr w:type="gramStart"/>
            <w:r w:rsidR="00176851">
              <w:t>.Н</w:t>
            </w:r>
            <w:proofErr w:type="gramEnd"/>
            <w:r w:rsidR="00176851">
              <w:t>о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Гаврил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176851">
              <w:t>лица Берез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176851">
              <w:t>л</w:t>
            </w:r>
            <w:proofErr w:type="gramStart"/>
            <w:r w:rsidR="00176851">
              <w:t>.Б</w:t>
            </w:r>
            <w:proofErr w:type="gramEnd"/>
            <w:r w:rsidR="00176851">
              <w:t>ерезо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Гаши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EF1909">
              <w:t>лица Зеле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801647">
              <w:t>л</w:t>
            </w:r>
            <w:proofErr w:type="gramStart"/>
            <w:r w:rsidR="00801647">
              <w:t>.З</w:t>
            </w:r>
            <w:proofErr w:type="gramEnd"/>
            <w:r w:rsidR="00801647">
              <w:t>еленая</w:t>
            </w:r>
          </w:p>
        </w:tc>
      </w:tr>
      <w:tr w:rsidR="00C676C2" w:rsidTr="00231193">
        <w:trPr>
          <w:trHeight w:val="45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C2" w:rsidRDefault="00C676C2" w:rsidP="005D678B">
            <w:pPr>
              <w:ind w:right="72"/>
            </w:pPr>
            <w:r>
              <w:t>11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C2" w:rsidRPr="001F3E45" w:rsidRDefault="00C676C2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Гор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Default="006B2BC1" w:rsidP="005D678B">
            <w:r>
              <w:t>у</w:t>
            </w:r>
            <w:r w:rsidR="00C676C2">
              <w:t>лица Светлая</w:t>
            </w:r>
          </w:p>
          <w:p w:rsidR="00C676C2" w:rsidRDefault="00C676C2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Default="006B2BC1" w:rsidP="005D678B">
            <w:r>
              <w:t>у</w:t>
            </w:r>
            <w:r w:rsidR="00C676C2">
              <w:t>л</w:t>
            </w:r>
            <w:proofErr w:type="gramStart"/>
            <w:r w:rsidR="00C676C2">
              <w:t>.С</w:t>
            </w:r>
            <w:proofErr w:type="gramEnd"/>
            <w:r w:rsidR="00C676C2">
              <w:t>ветлая</w:t>
            </w:r>
          </w:p>
        </w:tc>
      </w:tr>
      <w:tr w:rsidR="00C676C2" w:rsidTr="00231193">
        <w:trPr>
          <w:trHeight w:val="58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C2" w:rsidRDefault="00C676C2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C2" w:rsidRPr="001F3E45" w:rsidRDefault="00C676C2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Default="006B2BC1" w:rsidP="005D678B">
            <w:r>
              <w:t>у</w:t>
            </w:r>
            <w:r w:rsidR="00C676C2">
              <w:t>лица Южная</w:t>
            </w:r>
          </w:p>
          <w:p w:rsidR="00C676C2" w:rsidRDefault="00C676C2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Default="006B2BC1" w:rsidP="005D678B">
            <w:r>
              <w:t>у</w:t>
            </w:r>
            <w:r w:rsidR="00C676C2">
              <w:t>л</w:t>
            </w:r>
            <w:proofErr w:type="gramStart"/>
            <w:r w:rsidR="00C676C2">
              <w:t>.Ю</w:t>
            </w:r>
            <w:proofErr w:type="gramEnd"/>
            <w:r w:rsidR="00C676C2">
              <w:t>жная</w:t>
            </w:r>
          </w:p>
        </w:tc>
      </w:tr>
      <w:tr w:rsidR="00C676C2" w:rsidTr="00231193">
        <w:trPr>
          <w:trHeight w:val="55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Default="00C676C2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Pr="001F3E45" w:rsidRDefault="00C676C2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Default="006B2BC1" w:rsidP="005D678B">
            <w:r>
              <w:t>у</w:t>
            </w:r>
            <w:r w:rsidR="00C676C2">
              <w:t>лица Цвето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Default="006B2BC1" w:rsidP="005D678B">
            <w:r>
              <w:t>у</w:t>
            </w:r>
            <w:r w:rsidR="00C676C2">
              <w:t>л</w:t>
            </w:r>
            <w:proofErr w:type="gramStart"/>
            <w:r w:rsidR="00C676C2">
              <w:t>.Ц</w:t>
            </w:r>
            <w:proofErr w:type="gramEnd"/>
            <w:r w:rsidR="00C676C2">
              <w:t>веточ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Григор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2" w:rsidRDefault="00300917" w:rsidP="005D678B">
            <w:r>
              <w:t xml:space="preserve">улица Весення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824D0" w:rsidP="005D678B">
            <w:r>
              <w:t>у</w:t>
            </w:r>
            <w:r w:rsidR="00300917">
              <w:t>л</w:t>
            </w:r>
            <w:proofErr w:type="gramStart"/>
            <w:r w:rsidR="00300917">
              <w:t>.В</w:t>
            </w:r>
            <w:proofErr w:type="gramEnd"/>
            <w:r w:rsidR="00300917">
              <w:t>есення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Гришк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176851">
              <w:t>лица Цвето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176851">
              <w:t>л</w:t>
            </w:r>
            <w:proofErr w:type="gramStart"/>
            <w:r w:rsidR="00176851">
              <w:t>.Ц</w:t>
            </w:r>
            <w:proofErr w:type="gramEnd"/>
            <w:r w:rsidR="00176851">
              <w:t>веточ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Гря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C676C2">
              <w:t xml:space="preserve">лица Тих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6B2BC1" w:rsidP="005D678B">
            <w:r>
              <w:t>у</w:t>
            </w:r>
            <w:r w:rsidR="00C676C2">
              <w:t>л</w:t>
            </w:r>
            <w:proofErr w:type="gramStart"/>
            <w:r w:rsidR="00C676C2">
              <w:t>.Т</w:t>
            </w:r>
            <w:proofErr w:type="gramEnd"/>
            <w:r w:rsidR="00C676C2">
              <w:t>их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lastRenderedPageBreak/>
              <w:t>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Демид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176851">
              <w:t>лица Садовая</w:t>
            </w:r>
          </w:p>
          <w:p w:rsidR="00176851" w:rsidRDefault="00210E63" w:rsidP="005D678B">
            <w:r>
              <w:t>у</w:t>
            </w:r>
            <w:r w:rsidR="00176851">
              <w:t>лица Зелёный руче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176851">
              <w:t>л</w:t>
            </w:r>
            <w:proofErr w:type="gramStart"/>
            <w:r w:rsidR="00176851">
              <w:t>.С</w:t>
            </w:r>
            <w:proofErr w:type="gramEnd"/>
            <w:r w:rsidR="00176851">
              <w:t>адовая</w:t>
            </w:r>
          </w:p>
          <w:p w:rsidR="00176851" w:rsidRDefault="00210E63" w:rsidP="005D678B">
            <w:r>
              <w:t>у</w:t>
            </w:r>
            <w:r w:rsidR="00176851">
              <w:t>л</w:t>
            </w:r>
            <w:proofErr w:type="gramStart"/>
            <w:r w:rsidR="00176851">
              <w:t>.З</w:t>
            </w:r>
            <w:proofErr w:type="gramEnd"/>
            <w:r w:rsidR="00176851">
              <w:t>елёный ручей</w:t>
            </w:r>
          </w:p>
        </w:tc>
      </w:tr>
      <w:tr w:rsidR="003C6CF8" w:rsidTr="00C0698A">
        <w:trPr>
          <w:trHeight w:val="60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CF8" w:rsidRDefault="001C70F1" w:rsidP="005D678B">
            <w:pPr>
              <w:ind w:right="72"/>
            </w:pPr>
            <w:r>
              <w:t>16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CF8" w:rsidRPr="001F3E45" w:rsidRDefault="003C6CF8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Дмитров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210E63" w:rsidP="005D678B">
            <w:r>
              <w:t>у</w:t>
            </w:r>
            <w:r w:rsidR="003C6CF8">
              <w:t>лица Центра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210E63" w:rsidP="005D678B">
            <w:r>
              <w:t>у</w:t>
            </w:r>
            <w:r w:rsidR="003C6CF8">
              <w:t>л</w:t>
            </w:r>
            <w:proofErr w:type="gramStart"/>
            <w:r w:rsidR="003C6CF8">
              <w:t>.Ц</w:t>
            </w:r>
            <w:proofErr w:type="gramEnd"/>
            <w:r w:rsidR="003C6CF8">
              <w:t>ентральная</w:t>
            </w:r>
          </w:p>
          <w:p w:rsidR="003C6CF8" w:rsidRDefault="003C6CF8" w:rsidP="005D678B"/>
        </w:tc>
      </w:tr>
      <w:tr w:rsidR="003C6CF8" w:rsidTr="00C0698A">
        <w:trPr>
          <w:trHeight w:val="66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CF8" w:rsidRDefault="003C6CF8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CF8" w:rsidRPr="001F3E45" w:rsidRDefault="003C6CF8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210E63" w:rsidP="005D678B">
            <w:r>
              <w:t>у</w:t>
            </w:r>
            <w:r w:rsidR="003C6CF8">
              <w:t>лица Обуховск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210E63" w:rsidP="005D678B">
            <w:r>
              <w:t>у</w:t>
            </w:r>
            <w:r w:rsidR="003C6CF8">
              <w:t>л</w:t>
            </w:r>
            <w:proofErr w:type="gramStart"/>
            <w:r w:rsidR="003C6CF8">
              <w:t>.О</w:t>
            </w:r>
            <w:proofErr w:type="gramEnd"/>
            <w:r w:rsidR="003C6CF8">
              <w:t>буховская</w:t>
            </w:r>
          </w:p>
          <w:p w:rsidR="003C6CF8" w:rsidRDefault="003C6CF8" w:rsidP="005D678B"/>
        </w:tc>
      </w:tr>
      <w:tr w:rsidR="003C6CF8" w:rsidTr="00C0698A">
        <w:trPr>
          <w:trHeight w:val="64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CF8" w:rsidRDefault="003C6CF8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CF8" w:rsidRPr="001F3E45" w:rsidRDefault="003C6CF8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210E63" w:rsidP="005D678B">
            <w:r>
              <w:t>у</w:t>
            </w:r>
            <w:r w:rsidR="003C6CF8">
              <w:t>лица Привокза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210E63" w:rsidP="005D678B">
            <w:r>
              <w:t>у</w:t>
            </w:r>
            <w:r w:rsidR="003C6CF8">
              <w:t>л</w:t>
            </w:r>
            <w:proofErr w:type="gramStart"/>
            <w:r w:rsidR="003C6CF8">
              <w:t>.П</w:t>
            </w:r>
            <w:proofErr w:type="gramEnd"/>
            <w:r w:rsidR="003C6CF8">
              <w:t>ривокзальная</w:t>
            </w:r>
          </w:p>
          <w:p w:rsidR="003C6CF8" w:rsidRDefault="003C6CF8" w:rsidP="005D678B"/>
        </w:tc>
      </w:tr>
      <w:tr w:rsidR="003C6CF8" w:rsidTr="00C0698A">
        <w:trPr>
          <w:trHeight w:val="63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3C6CF8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1F3E45" w:rsidRDefault="003C6CF8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210E63" w:rsidP="005D678B">
            <w:r>
              <w:t>у</w:t>
            </w:r>
            <w:r w:rsidR="003C6CF8">
              <w:t>лица Железнодорож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Default="00210E63" w:rsidP="005D678B">
            <w:r>
              <w:t>у</w:t>
            </w:r>
            <w:r w:rsidR="003C6CF8">
              <w:t>л</w:t>
            </w:r>
            <w:proofErr w:type="gramStart"/>
            <w:r w:rsidR="003C6CF8">
              <w:t>.Ж</w:t>
            </w:r>
            <w:proofErr w:type="gramEnd"/>
            <w:r w:rsidR="003C6CF8">
              <w:t>елезнодорожная</w:t>
            </w:r>
          </w:p>
          <w:p w:rsidR="003C6CF8" w:rsidRDefault="003C6CF8" w:rsidP="005D678B"/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Добрин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267815">
              <w:t>лица Лес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267815">
              <w:t>л</w:t>
            </w:r>
            <w:proofErr w:type="gramStart"/>
            <w:r w:rsidR="00267815">
              <w:t>.Л</w:t>
            </w:r>
            <w:proofErr w:type="gramEnd"/>
            <w:r w:rsidR="00267815">
              <w:t>ес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Докун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267815">
              <w:t>лица Ре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267815">
              <w:t>л</w:t>
            </w:r>
            <w:proofErr w:type="gramStart"/>
            <w:r w:rsidR="00267815">
              <w:t>.Р</w:t>
            </w:r>
            <w:proofErr w:type="gramEnd"/>
            <w:r w:rsidR="00267815">
              <w:t>еч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Дьяков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954C93">
              <w:t>лица Побед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954C93">
              <w:t>л</w:t>
            </w:r>
            <w:proofErr w:type="gramStart"/>
            <w:r w:rsidR="00954C93">
              <w:t>.П</w:t>
            </w:r>
            <w:proofErr w:type="gramEnd"/>
            <w:r w:rsidR="00954C93">
              <w:t>обеды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Егорь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C80B1F">
              <w:t>лица Центра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C80B1F">
              <w:t>л</w:t>
            </w:r>
            <w:proofErr w:type="gramStart"/>
            <w:r w:rsidR="00C80B1F">
              <w:t>.Ц</w:t>
            </w:r>
            <w:proofErr w:type="gramEnd"/>
            <w:r w:rsidR="00C80B1F">
              <w:t>ентраль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Ермолин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C80B1F">
              <w:t>лица Колхоз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C80B1F">
              <w:t>л</w:t>
            </w:r>
            <w:proofErr w:type="gramStart"/>
            <w:r w:rsidR="00C80B1F">
              <w:t>.К</w:t>
            </w:r>
            <w:proofErr w:type="gramEnd"/>
            <w:r w:rsidR="00C80B1F">
              <w:t>олхоз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амен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300917" w:rsidP="005D678B">
            <w:r>
              <w:t xml:space="preserve">улица Будущего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3" w:rsidRDefault="00300917" w:rsidP="005D678B">
            <w:r>
              <w:t>ул</w:t>
            </w:r>
            <w:proofErr w:type="gramStart"/>
            <w:r>
              <w:t>.Б</w:t>
            </w:r>
            <w:proofErr w:type="gramEnd"/>
            <w:r>
              <w:t>удущего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амен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C0698A">
              <w:t>лица Ре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C0698A">
              <w:t>л</w:t>
            </w:r>
            <w:proofErr w:type="gramStart"/>
            <w:r w:rsidR="00C0698A">
              <w:t>.Р</w:t>
            </w:r>
            <w:proofErr w:type="gramEnd"/>
            <w:r w:rsidR="00C0698A">
              <w:t>еч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3" w:rsidRDefault="001C70F1" w:rsidP="005D678B">
            <w:pPr>
              <w:ind w:right="72"/>
            </w:pPr>
            <w:r>
              <w:t>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аськ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C0698A">
              <w:t>лица Заповед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C0698A">
              <w:t>л</w:t>
            </w:r>
            <w:proofErr w:type="gramStart"/>
            <w:r w:rsidR="00C0698A">
              <w:t>.З</w:t>
            </w:r>
            <w:proofErr w:type="gramEnd"/>
            <w:r w:rsidR="00C0698A">
              <w:t>аповед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лок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051C61">
              <w:t>лица Ключе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051C61">
              <w:t>л</w:t>
            </w:r>
            <w:proofErr w:type="gramStart"/>
            <w:r w:rsidR="00051C61">
              <w:t>.К</w:t>
            </w:r>
            <w:proofErr w:type="gramEnd"/>
            <w:r w:rsidR="00051C61">
              <w:t>люче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озлово Озер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603D5B">
              <w:t>лица Козлово Озер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603D5B">
              <w:t>л</w:t>
            </w:r>
            <w:proofErr w:type="gramStart"/>
            <w:r w:rsidR="00603D5B">
              <w:t>.К</w:t>
            </w:r>
            <w:proofErr w:type="gramEnd"/>
            <w:r w:rsidR="00603D5B">
              <w:t>озлово Озеро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озловц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55420D">
              <w:t>лица Курган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55420D">
              <w:t>л</w:t>
            </w:r>
            <w:proofErr w:type="gramStart"/>
            <w:r w:rsidR="0055420D">
              <w:t>.К</w:t>
            </w:r>
            <w:proofErr w:type="gramEnd"/>
            <w:r w:rsidR="0055420D">
              <w:t>урган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омар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55420D">
              <w:t>лица Озер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55420D">
              <w:t>л</w:t>
            </w:r>
            <w:proofErr w:type="gramStart"/>
            <w:r w:rsidR="0055420D">
              <w:t>.О</w:t>
            </w:r>
            <w:proofErr w:type="gramEnd"/>
            <w:r w:rsidR="0055420D">
              <w:t>зерн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2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орги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267815">
              <w:t>лица Сирене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267815">
              <w:t>л</w:t>
            </w:r>
            <w:proofErr w:type="gramStart"/>
            <w:r w:rsidR="00267815">
              <w:t>.С</w:t>
            </w:r>
            <w:proofErr w:type="gramEnd"/>
            <w:r w:rsidR="00267815">
              <w:t>иреневая</w:t>
            </w:r>
          </w:p>
        </w:tc>
      </w:tr>
      <w:tr w:rsidR="00CC6832" w:rsidTr="003000C3">
        <w:trPr>
          <w:trHeight w:val="45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832" w:rsidRDefault="00CC6832" w:rsidP="005D678B">
            <w:pPr>
              <w:ind w:right="72"/>
            </w:pPr>
            <w:r>
              <w:t>30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832" w:rsidRPr="001F3E45" w:rsidRDefault="00CC6832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оробейни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32" w:rsidRDefault="00CC6832" w:rsidP="005D678B">
            <w:r>
              <w:t>улица Род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32" w:rsidRDefault="00CC6832" w:rsidP="005D678B">
            <w:r>
              <w:t>ул</w:t>
            </w:r>
            <w:proofErr w:type="gramStart"/>
            <w:r>
              <w:t>.Р</w:t>
            </w:r>
            <w:proofErr w:type="gramEnd"/>
            <w:r>
              <w:t>одная</w:t>
            </w:r>
          </w:p>
        </w:tc>
      </w:tr>
      <w:tr w:rsidR="00CC6832" w:rsidTr="003000C3">
        <w:trPr>
          <w:trHeight w:val="39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32" w:rsidRDefault="00CC6832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32" w:rsidRPr="001F3E45" w:rsidRDefault="00CC6832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32" w:rsidRDefault="00CC6832" w:rsidP="005D678B">
            <w:r>
              <w:t>Улица Луг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32" w:rsidRDefault="00CC6832" w:rsidP="005D678B"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3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ороб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F02614">
              <w:t>лица Н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F02614">
              <w:t>л</w:t>
            </w:r>
            <w:proofErr w:type="gramStart"/>
            <w:r w:rsidR="00F02614">
              <w:t>.Н</w:t>
            </w:r>
            <w:proofErr w:type="gramEnd"/>
            <w:r w:rsidR="00F02614">
              <w:t>овая</w:t>
            </w:r>
          </w:p>
        </w:tc>
      </w:tr>
      <w:tr w:rsidR="00A86553" w:rsidTr="003C6CF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3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расная Слоб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B77982">
              <w:t>лица Центра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B77982">
              <w:t>л</w:t>
            </w:r>
            <w:proofErr w:type="gramStart"/>
            <w:r w:rsidR="00B77982">
              <w:t>.Ц</w:t>
            </w:r>
            <w:proofErr w:type="gramEnd"/>
            <w:r w:rsidR="00B77982">
              <w:t>ентральная</w:t>
            </w:r>
          </w:p>
        </w:tc>
      </w:tr>
      <w:tr w:rsidR="00344807" w:rsidTr="001C70F1">
        <w:trPr>
          <w:trHeight w:val="52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07" w:rsidRDefault="001C70F1" w:rsidP="005D678B">
            <w:pPr>
              <w:ind w:right="72"/>
            </w:pPr>
            <w:r>
              <w:t>33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07" w:rsidRPr="001F3E45" w:rsidRDefault="00344807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рик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7" w:rsidRDefault="00210E63" w:rsidP="005D678B">
            <w:r>
              <w:t>у</w:t>
            </w:r>
            <w:r w:rsidR="00344807">
              <w:t>лица Тихая</w:t>
            </w:r>
          </w:p>
          <w:p w:rsidR="00344807" w:rsidRDefault="00344807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7" w:rsidRDefault="00210E63" w:rsidP="005D678B">
            <w:r>
              <w:t>у</w:t>
            </w:r>
            <w:r w:rsidR="00344807">
              <w:t>л</w:t>
            </w:r>
            <w:proofErr w:type="gramStart"/>
            <w:r w:rsidR="00344807">
              <w:t>.Т</w:t>
            </w:r>
            <w:proofErr w:type="gramEnd"/>
            <w:r w:rsidR="00344807">
              <w:t>ихая</w:t>
            </w:r>
          </w:p>
          <w:p w:rsidR="00344807" w:rsidRDefault="00344807" w:rsidP="005D678B"/>
        </w:tc>
      </w:tr>
      <w:tr w:rsidR="00344807" w:rsidTr="001C70F1">
        <w:trPr>
          <w:trHeight w:val="76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7" w:rsidRDefault="00344807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7" w:rsidRPr="001F3E45" w:rsidRDefault="00344807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7" w:rsidRDefault="00210E63" w:rsidP="005D678B">
            <w:r>
              <w:t>у</w:t>
            </w:r>
            <w:r w:rsidR="00344807">
              <w:t>лица Труда</w:t>
            </w:r>
          </w:p>
          <w:p w:rsidR="00344807" w:rsidRDefault="00344807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7" w:rsidRDefault="00210E63" w:rsidP="005D678B">
            <w:r>
              <w:t>у</w:t>
            </w:r>
            <w:r w:rsidR="00344807">
              <w:t>л</w:t>
            </w:r>
            <w:proofErr w:type="gramStart"/>
            <w:r w:rsidR="00344807">
              <w:t>.Т</w:t>
            </w:r>
            <w:proofErr w:type="gramEnd"/>
            <w:r w:rsidR="00344807">
              <w:t>руда</w:t>
            </w:r>
          </w:p>
        </w:tc>
      </w:tr>
      <w:tr w:rsidR="00A86553" w:rsidTr="003C6CF8">
        <w:trPr>
          <w:trHeight w:val="46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lastRenderedPageBreak/>
              <w:t>3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 xml:space="preserve">деревня </w:t>
            </w:r>
            <w:proofErr w:type="gramStart"/>
            <w:r w:rsidRPr="001F3E45">
              <w:t>Крутое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7863EC">
              <w:t>лица Лес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A86553" w:rsidP="005D678B"/>
          <w:p w:rsidR="00A86553" w:rsidRDefault="00210E63" w:rsidP="005D678B">
            <w:r>
              <w:t>у</w:t>
            </w:r>
            <w:r w:rsidR="007863EC">
              <w:t>л</w:t>
            </w:r>
            <w:proofErr w:type="gramStart"/>
            <w:r w:rsidR="007863EC">
              <w:t>.Л</w:t>
            </w:r>
            <w:proofErr w:type="gramEnd"/>
            <w:r w:rsidR="007863EC">
              <w:t>есная</w:t>
            </w:r>
          </w:p>
          <w:p w:rsidR="00A86553" w:rsidRDefault="00A86553" w:rsidP="005D678B"/>
        </w:tc>
      </w:tr>
      <w:tr w:rsidR="00F92AF4" w:rsidTr="00F92AF4">
        <w:trPr>
          <w:trHeight w:val="84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AF4" w:rsidRDefault="001C70F1" w:rsidP="005D678B">
            <w:pPr>
              <w:ind w:right="72"/>
            </w:pPr>
            <w:r>
              <w:t>35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AF4" w:rsidRPr="001F3E45" w:rsidRDefault="00F92AF4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Курти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F4" w:rsidRDefault="00210E63" w:rsidP="005D678B">
            <w:r>
              <w:t>у</w:t>
            </w:r>
            <w:r w:rsidR="00F92AF4">
              <w:t>лица Льнозаводская</w:t>
            </w:r>
          </w:p>
          <w:p w:rsidR="00F92AF4" w:rsidRDefault="00F92AF4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F4" w:rsidRDefault="00210E63" w:rsidP="005D678B">
            <w:r>
              <w:t>у</w:t>
            </w:r>
            <w:r w:rsidR="00F92AF4">
              <w:t>л</w:t>
            </w:r>
            <w:proofErr w:type="gramStart"/>
            <w:r w:rsidR="00F92AF4">
              <w:t>.Л</w:t>
            </w:r>
            <w:proofErr w:type="gramEnd"/>
            <w:r w:rsidR="00F92AF4">
              <w:t>ьнозаводская</w:t>
            </w:r>
          </w:p>
          <w:p w:rsidR="00F92AF4" w:rsidRDefault="00F92AF4" w:rsidP="005D678B"/>
          <w:p w:rsidR="00F92AF4" w:rsidRDefault="00F92AF4" w:rsidP="005D678B"/>
        </w:tc>
      </w:tr>
      <w:tr w:rsidR="00F92AF4" w:rsidTr="001C70F1">
        <w:trPr>
          <w:trHeight w:val="48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F4" w:rsidRDefault="00F92AF4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F4" w:rsidRPr="001F3E45" w:rsidRDefault="00F92AF4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F4" w:rsidRDefault="00210E63" w:rsidP="005D678B">
            <w:r>
              <w:t>у</w:t>
            </w:r>
            <w:r w:rsidR="00F92AF4">
              <w:t>лица Болот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F4" w:rsidRDefault="00210E63" w:rsidP="005D678B">
            <w:r>
              <w:t>у</w:t>
            </w:r>
            <w:r w:rsidR="00F92AF4">
              <w:t>л</w:t>
            </w:r>
            <w:proofErr w:type="gramStart"/>
            <w:r w:rsidR="00F92AF4">
              <w:t>.Б</w:t>
            </w:r>
            <w:proofErr w:type="gramEnd"/>
            <w:r w:rsidR="00F92AF4">
              <w:t>олотная</w:t>
            </w:r>
          </w:p>
        </w:tc>
      </w:tr>
      <w:tr w:rsidR="00A86553" w:rsidTr="003C6CF8">
        <w:trPr>
          <w:trHeight w:val="49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Лавр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F92AF4">
              <w:t>лица Поле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210E63" w:rsidP="005D678B">
            <w:r>
              <w:t>у</w:t>
            </w:r>
            <w:r w:rsidR="00F92AF4">
              <w:t>л</w:t>
            </w:r>
            <w:proofErr w:type="gramStart"/>
            <w:r w:rsidR="00F92AF4">
              <w:t>.П</w:t>
            </w:r>
            <w:proofErr w:type="gramEnd"/>
            <w:r w:rsidR="00F92AF4">
              <w:t>олевая</w:t>
            </w:r>
          </w:p>
        </w:tc>
      </w:tr>
      <w:tr w:rsidR="004F5423" w:rsidTr="00231193">
        <w:trPr>
          <w:trHeight w:val="43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423" w:rsidRDefault="004F5423" w:rsidP="005D678B">
            <w:pPr>
              <w:ind w:right="72"/>
            </w:pPr>
            <w:r>
              <w:t>37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423" w:rsidRPr="001F3E45" w:rsidRDefault="004F542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Леонтье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23" w:rsidRDefault="00210E63" w:rsidP="005D678B">
            <w:r>
              <w:t>у</w:t>
            </w:r>
            <w:r w:rsidR="004F5423">
              <w:t>лица Летняя</w:t>
            </w:r>
          </w:p>
          <w:p w:rsidR="004F5423" w:rsidRDefault="004F5423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23" w:rsidRDefault="00210E63" w:rsidP="005D678B">
            <w:r>
              <w:t>у</w:t>
            </w:r>
            <w:r w:rsidR="004F5423">
              <w:t>л</w:t>
            </w:r>
            <w:proofErr w:type="gramStart"/>
            <w:r w:rsidR="004F5423">
              <w:t>.Л</w:t>
            </w:r>
            <w:proofErr w:type="gramEnd"/>
            <w:r w:rsidR="004F5423">
              <w:t>етняя</w:t>
            </w:r>
          </w:p>
          <w:p w:rsidR="004F5423" w:rsidRDefault="004F5423" w:rsidP="005D678B"/>
        </w:tc>
      </w:tr>
      <w:tr w:rsidR="004F5423" w:rsidTr="00203CFB">
        <w:trPr>
          <w:trHeight w:val="547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423" w:rsidRDefault="004F5423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423" w:rsidRPr="001F3E45" w:rsidRDefault="004F5423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23" w:rsidRDefault="004F5423" w:rsidP="005D678B"/>
          <w:p w:rsidR="004F5423" w:rsidRDefault="001B42DA" w:rsidP="005D678B">
            <w:r>
              <w:t>у</w:t>
            </w:r>
            <w:r w:rsidR="004F5423">
              <w:t>лица Шко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4F5423" w:rsidRDefault="001B42DA" w:rsidP="005D678B">
            <w:r>
              <w:t>у</w:t>
            </w:r>
            <w:r w:rsidR="004F5423">
              <w:t>л</w:t>
            </w:r>
            <w:proofErr w:type="gramStart"/>
            <w:r w:rsidR="004F5423">
              <w:t>.Ш</w:t>
            </w:r>
            <w:proofErr w:type="gramEnd"/>
            <w:r w:rsidR="004F5423">
              <w:t>кольная</w:t>
            </w:r>
          </w:p>
        </w:tc>
      </w:tr>
      <w:tr w:rsidR="004F5423" w:rsidTr="00231193">
        <w:trPr>
          <w:trHeight w:val="40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23" w:rsidRDefault="004F5423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23" w:rsidRPr="001F3E45" w:rsidRDefault="004F5423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23" w:rsidRDefault="001B42DA" w:rsidP="005D678B">
            <w:r>
              <w:t>у</w:t>
            </w:r>
            <w:r w:rsidR="004F5423">
              <w:t>лица Весення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23" w:rsidRDefault="001B42DA" w:rsidP="005D678B">
            <w:r>
              <w:t>у</w:t>
            </w:r>
            <w:r w:rsidR="004F5423">
              <w:t>л</w:t>
            </w:r>
            <w:proofErr w:type="gramStart"/>
            <w:r w:rsidR="004F5423">
              <w:t>.В</w:t>
            </w:r>
            <w:proofErr w:type="gramEnd"/>
            <w:r w:rsidR="004F5423">
              <w:t>есенняя</w:t>
            </w:r>
          </w:p>
        </w:tc>
      </w:tr>
      <w:tr w:rsidR="00A86553" w:rsidTr="003C6CF8">
        <w:trPr>
          <w:trHeight w:val="7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3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Мен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B42DA" w:rsidP="005D678B">
            <w:r>
              <w:t>у</w:t>
            </w:r>
            <w:r w:rsidR="00F92AF4">
              <w:t xml:space="preserve">лица Зелен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B42DA" w:rsidP="005D678B">
            <w:r>
              <w:t>у</w:t>
            </w:r>
            <w:r w:rsidR="00F92AF4">
              <w:t>л</w:t>
            </w:r>
            <w:proofErr w:type="gramStart"/>
            <w:r w:rsidR="00F92AF4">
              <w:t>.З</w:t>
            </w:r>
            <w:proofErr w:type="gramEnd"/>
            <w:r w:rsidR="00F92AF4">
              <w:t>еленая</w:t>
            </w:r>
          </w:p>
          <w:p w:rsidR="00A86553" w:rsidRDefault="00A86553" w:rsidP="005D678B"/>
        </w:tc>
      </w:tr>
      <w:tr w:rsidR="00A86553" w:rsidTr="003C6CF8">
        <w:trPr>
          <w:trHeight w:val="6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3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 xml:space="preserve">деревня </w:t>
            </w:r>
            <w:proofErr w:type="gramStart"/>
            <w:r w:rsidRPr="001F3E45">
              <w:t>Митино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B42DA" w:rsidP="005D678B">
            <w:r>
              <w:t>у</w:t>
            </w:r>
            <w:r w:rsidR="00F92AF4">
              <w:t>лица Зеле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B42DA" w:rsidP="005D678B">
            <w:r>
              <w:t>ул</w:t>
            </w:r>
            <w:proofErr w:type="gramStart"/>
            <w:r>
              <w:t>.З</w:t>
            </w:r>
            <w:proofErr w:type="gramEnd"/>
            <w:r w:rsidR="00F92AF4">
              <w:t>еленая</w:t>
            </w:r>
          </w:p>
          <w:p w:rsidR="00A86553" w:rsidRDefault="00A86553" w:rsidP="005D678B"/>
        </w:tc>
      </w:tr>
      <w:tr w:rsidR="00A86553" w:rsidTr="003C6CF8">
        <w:trPr>
          <w:trHeight w:val="6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Митьк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1B42DA" w:rsidP="005D678B">
            <w:r>
              <w:t>у</w:t>
            </w:r>
            <w:r w:rsidR="00A05110">
              <w:t>лица Луг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A86553" w:rsidP="005D678B"/>
          <w:p w:rsidR="00A86553" w:rsidRDefault="001B42DA" w:rsidP="005D678B">
            <w:r>
              <w:t>у</w:t>
            </w:r>
            <w:r w:rsidR="00A05110">
              <w:t>л</w:t>
            </w:r>
            <w:proofErr w:type="gramStart"/>
            <w:r w:rsidR="00A05110">
              <w:t>.Л</w:t>
            </w:r>
            <w:proofErr w:type="gramEnd"/>
            <w:r w:rsidR="00A05110">
              <w:t>уговая</w:t>
            </w:r>
          </w:p>
        </w:tc>
      </w:tr>
      <w:tr w:rsidR="00A86553" w:rsidTr="003C6CF8">
        <w:trPr>
          <w:trHeight w:val="75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 xml:space="preserve">деревня </w:t>
            </w:r>
            <w:proofErr w:type="gramStart"/>
            <w:r w:rsidRPr="001F3E45">
              <w:t>Мишино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1B42DA" w:rsidP="005D678B">
            <w:r>
              <w:t>у</w:t>
            </w:r>
            <w:r w:rsidR="00E11718">
              <w:t>лица Сад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1B42DA" w:rsidP="005D678B">
            <w:r>
              <w:t>у</w:t>
            </w:r>
            <w:r w:rsidR="00E11718">
              <w:t>л</w:t>
            </w:r>
            <w:proofErr w:type="gramStart"/>
            <w:r w:rsidR="00E11718">
              <w:t>.С</w:t>
            </w:r>
            <w:proofErr w:type="gramEnd"/>
            <w:r w:rsidR="00E11718">
              <w:t>адовая</w:t>
            </w:r>
          </w:p>
          <w:p w:rsidR="00A86553" w:rsidRDefault="00A86553" w:rsidP="005D678B"/>
        </w:tc>
      </w:tr>
      <w:tr w:rsidR="00A86553" w:rsidTr="003C6CF8">
        <w:trPr>
          <w:trHeight w:val="64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Мочальни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1B42DA" w:rsidP="005D678B">
            <w:r>
              <w:t>у</w:t>
            </w:r>
            <w:r w:rsidR="00A05110">
              <w:t>лица Лип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A86553" w:rsidP="005D678B"/>
          <w:p w:rsidR="00A86553" w:rsidRDefault="001B42DA" w:rsidP="005D678B">
            <w:r>
              <w:t>у</w:t>
            </w:r>
            <w:r w:rsidR="00A05110">
              <w:t>л</w:t>
            </w:r>
            <w:proofErr w:type="gramStart"/>
            <w:r w:rsidR="00A05110">
              <w:t>.Л</w:t>
            </w:r>
            <w:proofErr w:type="gramEnd"/>
            <w:r w:rsidR="00A05110">
              <w:t>иповая</w:t>
            </w:r>
          </w:p>
        </w:tc>
      </w:tr>
      <w:tr w:rsidR="00A86553" w:rsidTr="003C6CF8">
        <w:trPr>
          <w:trHeight w:val="52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Никулин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1B42DA" w:rsidP="005D678B">
            <w:r>
              <w:t>у</w:t>
            </w:r>
            <w:r w:rsidR="00A05110">
              <w:t>лица Сад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A86553" w:rsidP="005D678B"/>
          <w:p w:rsidR="00A86553" w:rsidRDefault="001B42DA" w:rsidP="005D678B">
            <w:r>
              <w:t>у</w:t>
            </w:r>
            <w:r w:rsidR="00A05110">
              <w:t>л</w:t>
            </w:r>
            <w:proofErr w:type="gramStart"/>
            <w:r w:rsidR="00A05110">
              <w:t>.С</w:t>
            </w:r>
            <w:proofErr w:type="gramEnd"/>
            <w:r w:rsidR="00A05110">
              <w:t>адовая</w:t>
            </w:r>
          </w:p>
        </w:tc>
      </w:tr>
      <w:tr w:rsidR="00ED229D" w:rsidTr="003C6CF8">
        <w:trPr>
          <w:trHeight w:val="54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  <w:r>
              <w:t>4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 xml:space="preserve">деревня </w:t>
            </w:r>
            <w:proofErr w:type="gramStart"/>
            <w:r w:rsidRPr="001F3E45">
              <w:t>Ново-Никольское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Специалист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</w:t>
            </w:r>
            <w:proofErr w:type="gramStart"/>
            <w:r w:rsidRPr="00221327">
              <w:rPr>
                <w:color w:val="000000" w:themeColor="text1"/>
              </w:rPr>
              <w:t>.С</w:t>
            </w:r>
            <w:proofErr w:type="gramEnd"/>
            <w:r w:rsidRPr="00221327">
              <w:rPr>
                <w:color w:val="000000" w:themeColor="text1"/>
              </w:rPr>
              <w:t>пециалистов</w:t>
            </w:r>
          </w:p>
          <w:p w:rsidR="00ED229D" w:rsidRPr="00221327" w:rsidRDefault="00ED229D" w:rsidP="00A52C0A">
            <w:pPr>
              <w:rPr>
                <w:color w:val="000000" w:themeColor="text1"/>
              </w:rPr>
            </w:pPr>
          </w:p>
        </w:tc>
      </w:tr>
      <w:tr w:rsidR="00ED229D" w:rsidTr="00A52C0A">
        <w:trPr>
          <w:trHeight w:val="6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Луг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Луговая</w:t>
            </w:r>
          </w:p>
        </w:tc>
      </w:tr>
      <w:tr w:rsidR="00ED229D" w:rsidTr="009C7CDF">
        <w:trPr>
          <w:trHeight w:val="33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Клуб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Клубная</w:t>
            </w:r>
          </w:p>
        </w:tc>
      </w:tr>
      <w:tr w:rsidR="00ED229D" w:rsidTr="009C7CDF">
        <w:trPr>
          <w:trHeight w:val="37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Молодеж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</w:p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Молодежная</w:t>
            </w:r>
          </w:p>
        </w:tc>
      </w:tr>
      <w:tr w:rsidR="00ED229D" w:rsidTr="009C7CDF">
        <w:trPr>
          <w:trHeight w:val="66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Лес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Лесная</w:t>
            </w:r>
          </w:p>
        </w:tc>
      </w:tr>
      <w:tr w:rsidR="00ED229D" w:rsidTr="009C7CDF">
        <w:trPr>
          <w:trHeight w:val="37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Совет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Советов</w:t>
            </w:r>
          </w:p>
        </w:tc>
      </w:tr>
      <w:tr w:rsidR="00ED229D" w:rsidTr="009C7CDF">
        <w:trPr>
          <w:trHeight w:val="34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Центра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</w:p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Центральная</w:t>
            </w:r>
          </w:p>
        </w:tc>
      </w:tr>
      <w:tr w:rsidR="00ED229D" w:rsidTr="009C7CDF">
        <w:trPr>
          <w:trHeight w:val="64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Строителей</w:t>
            </w:r>
          </w:p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Новая -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Строителей</w:t>
            </w:r>
          </w:p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Новая -1</w:t>
            </w:r>
          </w:p>
        </w:tc>
      </w:tr>
      <w:tr w:rsidR="00ED229D" w:rsidTr="009C7CDF">
        <w:trPr>
          <w:trHeight w:val="33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Новая -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</w:t>
            </w:r>
            <w:proofErr w:type="gramStart"/>
            <w:r w:rsidRPr="00221327">
              <w:rPr>
                <w:color w:val="000000" w:themeColor="text1"/>
              </w:rPr>
              <w:t>.Н</w:t>
            </w:r>
            <w:proofErr w:type="gramEnd"/>
            <w:r w:rsidRPr="00221327">
              <w:rPr>
                <w:color w:val="000000" w:themeColor="text1"/>
              </w:rPr>
              <w:t>овая-2</w:t>
            </w:r>
          </w:p>
        </w:tc>
      </w:tr>
      <w:tr w:rsidR="00ED229D" w:rsidTr="009C7CDF">
        <w:trPr>
          <w:trHeight w:val="299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Новая -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Новая -3</w:t>
            </w:r>
          </w:p>
        </w:tc>
      </w:tr>
      <w:tr w:rsidR="00ED229D" w:rsidTr="009C7CDF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Ново- Никольск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</w:t>
            </w:r>
            <w:proofErr w:type="gramStart"/>
            <w:r w:rsidRPr="00221327">
              <w:rPr>
                <w:color w:val="000000" w:themeColor="text1"/>
              </w:rPr>
              <w:t>.Н</w:t>
            </w:r>
            <w:proofErr w:type="gramEnd"/>
            <w:r w:rsidRPr="00221327">
              <w:rPr>
                <w:color w:val="000000" w:themeColor="text1"/>
              </w:rPr>
              <w:t>ово-Никольская</w:t>
            </w:r>
          </w:p>
        </w:tc>
      </w:tr>
      <w:tr w:rsidR="00ED229D" w:rsidTr="009C7CDF">
        <w:trPr>
          <w:trHeight w:val="36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Default="00ED229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29D" w:rsidRPr="001F3E45" w:rsidRDefault="00ED229D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ица Озер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9D" w:rsidRPr="00221327" w:rsidRDefault="00ED229D" w:rsidP="00A52C0A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л. Озерная</w:t>
            </w:r>
          </w:p>
        </w:tc>
      </w:tr>
      <w:tr w:rsidR="00A86553" w:rsidTr="003C6CF8">
        <w:trPr>
          <w:trHeight w:val="70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 xml:space="preserve">деревня </w:t>
            </w:r>
            <w:proofErr w:type="gramStart"/>
            <w:r w:rsidRPr="001F3E45">
              <w:t>Ново-Троицкое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Pr="00221327" w:rsidRDefault="00F746CC" w:rsidP="005D678B">
            <w:pPr>
              <w:rPr>
                <w:color w:val="000000" w:themeColor="text1"/>
              </w:rPr>
            </w:pPr>
          </w:p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3F32A4" w:rsidRPr="00221327">
              <w:rPr>
                <w:color w:val="000000" w:themeColor="text1"/>
              </w:rPr>
              <w:t>лица Песо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Pr="00221327" w:rsidRDefault="00F746CC" w:rsidP="005D678B">
            <w:pPr>
              <w:rPr>
                <w:color w:val="000000" w:themeColor="text1"/>
              </w:rPr>
            </w:pPr>
          </w:p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3F32A4" w:rsidRPr="00221327">
              <w:rPr>
                <w:color w:val="000000" w:themeColor="text1"/>
              </w:rPr>
              <w:t>л</w:t>
            </w:r>
            <w:proofErr w:type="gramStart"/>
            <w:r w:rsidR="003F32A4" w:rsidRPr="00221327">
              <w:rPr>
                <w:color w:val="000000" w:themeColor="text1"/>
              </w:rPr>
              <w:t>.П</w:t>
            </w:r>
            <w:proofErr w:type="gramEnd"/>
            <w:r w:rsidR="003F32A4" w:rsidRPr="00221327">
              <w:rPr>
                <w:color w:val="000000" w:themeColor="text1"/>
              </w:rPr>
              <w:t>есочная</w:t>
            </w:r>
          </w:p>
          <w:p w:rsidR="00A86553" w:rsidRPr="00221327" w:rsidRDefault="00A86553" w:rsidP="005D678B">
            <w:pPr>
              <w:rPr>
                <w:color w:val="000000" w:themeColor="text1"/>
              </w:rPr>
            </w:pPr>
          </w:p>
        </w:tc>
      </w:tr>
      <w:tr w:rsidR="00A86553" w:rsidTr="003C6CF8">
        <w:trPr>
          <w:trHeight w:val="73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Обух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Pr="00221327" w:rsidRDefault="00F746CC" w:rsidP="005D678B">
            <w:pPr>
              <w:rPr>
                <w:color w:val="000000" w:themeColor="text1"/>
              </w:rPr>
            </w:pPr>
          </w:p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A05110" w:rsidRPr="00221327">
              <w:rPr>
                <w:color w:val="000000" w:themeColor="text1"/>
              </w:rPr>
              <w:t>лица Вид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221327" w:rsidRDefault="00A86553" w:rsidP="005D678B">
            <w:pPr>
              <w:rPr>
                <w:color w:val="000000" w:themeColor="text1"/>
              </w:rPr>
            </w:pPr>
          </w:p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A05110" w:rsidRPr="00221327">
              <w:rPr>
                <w:color w:val="000000" w:themeColor="text1"/>
              </w:rPr>
              <w:t>л</w:t>
            </w:r>
            <w:proofErr w:type="gramStart"/>
            <w:r w:rsidR="00A05110" w:rsidRPr="00221327">
              <w:rPr>
                <w:color w:val="000000" w:themeColor="text1"/>
              </w:rPr>
              <w:t>.В</w:t>
            </w:r>
            <w:proofErr w:type="gramEnd"/>
            <w:r w:rsidR="00A05110" w:rsidRPr="00221327">
              <w:rPr>
                <w:color w:val="000000" w:themeColor="text1"/>
              </w:rPr>
              <w:t>идная</w:t>
            </w:r>
          </w:p>
        </w:tc>
      </w:tr>
      <w:tr w:rsidR="00A86553" w:rsidTr="003C6CF8">
        <w:trPr>
          <w:trHeight w:val="55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Овсяни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A05110" w:rsidRPr="00221327">
              <w:rPr>
                <w:color w:val="000000" w:themeColor="text1"/>
              </w:rPr>
              <w:t>лица Сирене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A05110" w:rsidRPr="00221327">
              <w:rPr>
                <w:color w:val="000000" w:themeColor="text1"/>
              </w:rPr>
              <w:t>л</w:t>
            </w:r>
            <w:proofErr w:type="gramStart"/>
            <w:r w:rsidR="00A05110" w:rsidRPr="00221327">
              <w:rPr>
                <w:color w:val="000000" w:themeColor="text1"/>
              </w:rPr>
              <w:t>.С</w:t>
            </w:r>
            <w:proofErr w:type="gramEnd"/>
            <w:r w:rsidR="00A05110" w:rsidRPr="00221327">
              <w:rPr>
                <w:color w:val="000000" w:themeColor="text1"/>
              </w:rPr>
              <w:t>иреневая</w:t>
            </w:r>
          </w:p>
          <w:p w:rsidR="00A86553" w:rsidRPr="00221327" w:rsidRDefault="00A86553" w:rsidP="005D678B">
            <w:pPr>
              <w:rPr>
                <w:color w:val="000000" w:themeColor="text1"/>
              </w:rPr>
            </w:pPr>
          </w:p>
        </w:tc>
      </w:tr>
      <w:tr w:rsidR="00A86553" w:rsidTr="003C6CF8">
        <w:trPr>
          <w:trHeight w:val="45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Осташк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221327" w:rsidRDefault="001B42DA" w:rsidP="005D7E22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5D7E22" w:rsidRPr="00221327">
              <w:rPr>
                <w:color w:val="000000" w:themeColor="text1"/>
              </w:rPr>
              <w:t>лица Счастли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Pr="00221327" w:rsidRDefault="00F746CC" w:rsidP="005D678B">
            <w:pPr>
              <w:rPr>
                <w:color w:val="000000" w:themeColor="text1"/>
              </w:rPr>
            </w:pPr>
          </w:p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5D7E22" w:rsidRPr="00221327">
              <w:rPr>
                <w:color w:val="000000" w:themeColor="text1"/>
              </w:rPr>
              <w:t>л</w:t>
            </w:r>
            <w:proofErr w:type="gramStart"/>
            <w:r w:rsidR="005D7E22" w:rsidRPr="00221327">
              <w:rPr>
                <w:color w:val="000000" w:themeColor="text1"/>
              </w:rPr>
              <w:t>.С</w:t>
            </w:r>
            <w:proofErr w:type="gramEnd"/>
            <w:r w:rsidR="005D7E22" w:rsidRPr="00221327">
              <w:rPr>
                <w:color w:val="000000" w:themeColor="text1"/>
              </w:rPr>
              <w:t>частливая</w:t>
            </w:r>
          </w:p>
        </w:tc>
      </w:tr>
      <w:tr w:rsidR="00A86553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Охоти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5D7E22" w:rsidRPr="00221327">
              <w:rPr>
                <w:color w:val="000000" w:themeColor="text1"/>
              </w:rPr>
              <w:t xml:space="preserve">лица Светл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5D7E22" w:rsidRPr="00221327">
              <w:rPr>
                <w:color w:val="000000" w:themeColor="text1"/>
              </w:rPr>
              <w:t>л</w:t>
            </w:r>
            <w:proofErr w:type="gramStart"/>
            <w:r w:rsidR="005D7E22" w:rsidRPr="00221327">
              <w:rPr>
                <w:color w:val="000000" w:themeColor="text1"/>
              </w:rPr>
              <w:t>.С</w:t>
            </w:r>
            <w:proofErr w:type="gramEnd"/>
            <w:r w:rsidR="005D7E22" w:rsidRPr="00221327">
              <w:rPr>
                <w:color w:val="000000" w:themeColor="text1"/>
              </w:rPr>
              <w:t xml:space="preserve">ветлая </w:t>
            </w:r>
          </w:p>
        </w:tc>
      </w:tr>
      <w:tr w:rsidR="00A86553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Палки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5D7E22" w:rsidRPr="00221327">
              <w:rPr>
                <w:color w:val="000000" w:themeColor="text1"/>
              </w:rPr>
              <w:t xml:space="preserve">лица Спасск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221327" w:rsidRDefault="001B42DA" w:rsidP="005D678B">
            <w:pPr>
              <w:rPr>
                <w:color w:val="000000" w:themeColor="text1"/>
              </w:rPr>
            </w:pPr>
            <w:r w:rsidRPr="00221327">
              <w:rPr>
                <w:color w:val="000000" w:themeColor="text1"/>
              </w:rPr>
              <w:t>у</w:t>
            </w:r>
            <w:r w:rsidR="005D7E22" w:rsidRPr="00221327">
              <w:rPr>
                <w:color w:val="000000" w:themeColor="text1"/>
              </w:rPr>
              <w:t>л</w:t>
            </w:r>
            <w:proofErr w:type="gramStart"/>
            <w:r w:rsidR="005D7E22" w:rsidRPr="00221327">
              <w:rPr>
                <w:color w:val="000000" w:themeColor="text1"/>
              </w:rPr>
              <w:t>.С</w:t>
            </w:r>
            <w:proofErr w:type="gramEnd"/>
            <w:r w:rsidR="005D7E22" w:rsidRPr="00221327">
              <w:rPr>
                <w:color w:val="000000" w:themeColor="text1"/>
              </w:rPr>
              <w:t>пасская</w:t>
            </w:r>
          </w:p>
        </w:tc>
      </w:tr>
      <w:tr w:rsidR="00A86553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5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Парк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B42DA" w:rsidP="005D678B">
            <w:r>
              <w:t>у</w:t>
            </w:r>
            <w:r w:rsidR="00727541">
              <w:t>лица Сад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B42DA" w:rsidP="005D678B">
            <w:r>
              <w:t>у</w:t>
            </w:r>
            <w:r w:rsidR="00727541">
              <w:t>л</w:t>
            </w:r>
            <w:proofErr w:type="gramStart"/>
            <w:r w:rsidR="00727541">
              <w:t>.С</w:t>
            </w:r>
            <w:proofErr w:type="gramEnd"/>
            <w:r w:rsidR="00727541">
              <w:t>адовая</w:t>
            </w:r>
          </w:p>
        </w:tc>
      </w:tr>
      <w:tr w:rsidR="00A86553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5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Песочн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4A6075" w:rsidP="005D678B">
            <w:r>
              <w:t>у</w:t>
            </w:r>
            <w:r w:rsidR="005D7E22">
              <w:t>лица Чист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4A6075" w:rsidP="005D678B">
            <w:r>
              <w:t>у</w:t>
            </w:r>
            <w:r w:rsidR="005D7E22">
              <w:t>л</w:t>
            </w:r>
            <w:proofErr w:type="gramStart"/>
            <w:r w:rsidR="005D7E22">
              <w:t>.Ч</w:t>
            </w:r>
            <w:proofErr w:type="gramEnd"/>
            <w:r w:rsidR="005D7E22">
              <w:t>истая</w:t>
            </w:r>
          </w:p>
        </w:tc>
      </w:tr>
      <w:tr w:rsidR="00A86553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5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Прогрес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4A6075" w:rsidP="005D678B">
            <w:r>
              <w:t>у</w:t>
            </w:r>
            <w:r w:rsidR="005D7E22">
              <w:t>лица Путе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4A6075" w:rsidP="005D678B">
            <w:r>
              <w:t>у</w:t>
            </w:r>
            <w:r w:rsidR="005D7E22">
              <w:t>л</w:t>
            </w:r>
            <w:proofErr w:type="gramStart"/>
            <w:r w:rsidR="005D7E22">
              <w:t>.П</w:t>
            </w:r>
            <w:proofErr w:type="gramEnd"/>
            <w:r w:rsidR="005D7E22">
              <w:t>утевая</w:t>
            </w:r>
          </w:p>
        </w:tc>
      </w:tr>
      <w:tr w:rsidR="00A86553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5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Рог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4A6075" w:rsidP="005D678B">
            <w:r>
              <w:t>у</w:t>
            </w:r>
            <w:r w:rsidR="005D7E22">
              <w:t xml:space="preserve">лица Лесн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C" w:rsidRDefault="00F746CC" w:rsidP="005D678B"/>
          <w:p w:rsidR="00A86553" w:rsidRDefault="004A6075" w:rsidP="005D678B">
            <w:r>
              <w:t>у</w:t>
            </w:r>
            <w:r w:rsidR="005D7E22">
              <w:t>л. Лесная</w:t>
            </w:r>
          </w:p>
        </w:tc>
      </w:tr>
      <w:tr w:rsidR="00A86553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1C70F1" w:rsidP="005D678B">
            <w:pPr>
              <w:ind w:right="72"/>
            </w:pPr>
            <w:r>
              <w:t>5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Pr="001F3E45" w:rsidRDefault="00A86553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Рославе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4A6075" w:rsidP="005D678B">
            <w:r>
              <w:t>у</w:t>
            </w:r>
            <w:r w:rsidR="002C76BB">
              <w:t>лица Лес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3" w:rsidRDefault="004A6075" w:rsidP="005D678B">
            <w:r>
              <w:t>у</w:t>
            </w:r>
            <w:r w:rsidR="002C76BB">
              <w:t>л</w:t>
            </w:r>
            <w:proofErr w:type="gramStart"/>
            <w:r w:rsidR="002C76BB">
              <w:t>.Л</w:t>
            </w:r>
            <w:proofErr w:type="gramEnd"/>
            <w:r w:rsidR="002C76BB">
              <w:t>есная</w:t>
            </w:r>
          </w:p>
        </w:tc>
      </w:tr>
      <w:tr w:rsidR="00BC68B6" w:rsidTr="001C70F1">
        <w:trPr>
          <w:trHeight w:val="60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8B6" w:rsidRDefault="001C70F1" w:rsidP="005D678B">
            <w:pPr>
              <w:ind w:right="72"/>
            </w:pPr>
            <w:r>
              <w:t>56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8B6" w:rsidRPr="001F3E45" w:rsidRDefault="00BC68B6" w:rsidP="007E32DC">
            <w:pPr>
              <w:autoSpaceDE w:val="0"/>
              <w:autoSpaceDN w:val="0"/>
              <w:adjustRightInd w:val="0"/>
              <w:spacing w:before="200"/>
            </w:pPr>
            <w:r w:rsidRPr="001F3E45">
              <w:t>деревня Савен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B6" w:rsidRDefault="004A6075" w:rsidP="005D678B">
            <w:r>
              <w:t>у</w:t>
            </w:r>
            <w:r w:rsidR="00BC68B6">
              <w:t>лица Алексея Федото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B6" w:rsidRDefault="004A6075" w:rsidP="005D678B">
            <w:r>
              <w:t>у</w:t>
            </w:r>
            <w:r w:rsidR="00BC68B6">
              <w:t>л</w:t>
            </w:r>
            <w:proofErr w:type="gramStart"/>
            <w:r w:rsidR="00BC68B6">
              <w:t>.А</w:t>
            </w:r>
            <w:proofErr w:type="gramEnd"/>
            <w:r w:rsidR="00BC68B6">
              <w:t>лексея Федотова</w:t>
            </w:r>
          </w:p>
          <w:p w:rsidR="00BC68B6" w:rsidRDefault="00BC68B6" w:rsidP="005D678B"/>
        </w:tc>
      </w:tr>
      <w:tr w:rsidR="00BC68B6" w:rsidTr="001C70F1">
        <w:trPr>
          <w:trHeight w:val="33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8B6" w:rsidRDefault="00BC68B6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8B6" w:rsidRPr="001F3E45" w:rsidRDefault="00BC68B6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B6" w:rsidRDefault="004A6075" w:rsidP="005D678B">
            <w:r>
              <w:t>у</w:t>
            </w:r>
            <w:r w:rsidR="00BC68B6">
              <w:t xml:space="preserve">лица Тих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B6" w:rsidRDefault="004A6075" w:rsidP="005D678B">
            <w:r>
              <w:t>у</w:t>
            </w:r>
            <w:r w:rsidR="00BC68B6">
              <w:t>л</w:t>
            </w:r>
            <w:proofErr w:type="gramStart"/>
            <w:r w:rsidR="00BC68B6">
              <w:t>.Т</w:t>
            </w:r>
            <w:proofErr w:type="gramEnd"/>
            <w:r w:rsidR="00BC68B6">
              <w:t>ихая</w:t>
            </w:r>
          </w:p>
        </w:tc>
      </w:tr>
      <w:tr w:rsidR="00BC68B6" w:rsidTr="001C70F1">
        <w:trPr>
          <w:trHeight w:val="33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B6" w:rsidRDefault="00BC68B6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B6" w:rsidRPr="001F3E45" w:rsidRDefault="00BC68B6" w:rsidP="007E32DC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B6" w:rsidRDefault="004A6075" w:rsidP="005D678B">
            <w:r>
              <w:t>у</w:t>
            </w:r>
            <w:r w:rsidR="00BC68B6">
              <w:t>лица Поляр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B6" w:rsidRDefault="004A6075" w:rsidP="005D678B">
            <w:r>
              <w:t>у</w:t>
            </w:r>
            <w:r w:rsidR="00BC68B6">
              <w:t>л</w:t>
            </w:r>
            <w:proofErr w:type="gramStart"/>
            <w:r w:rsidR="00BC68B6">
              <w:t>.П</w:t>
            </w:r>
            <w:proofErr w:type="gramEnd"/>
            <w:r w:rsidR="00BC68B6">
              <w:t>олярная</w:t>
            </w:r>
          </w:p>
        </w:tc>
      </w:tr>
      <w:tr w:rsidR="00AC3588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1C70F1" w:rsidP="005D678B">
            <w:pPr>
              <w:ind w:right="72"/>
            </w:pPr>
            <w:r>
              <w:t>5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Pr="005845C0" w:rsidRDefault="00AC3588" w:rsidP="007E32DC">
            <w:pPr>
              <w:autoSpaceDE w:val="0"/>
              <w:autoSpaceDN w:val="0"/>
              <w:adjustRightInd w:val="0"/>
              <w:spacing w:before="200"/>
            </w:pPr>
            <w:r w:rsidRPr="005845C0">
              <w:t>деревня Снос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5C2A6F">
              <w:t xml:space="preserve">лица Солнечн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5C2A6F">
              <w:t>л</w:t>
            </w:r>
            <w:proofErr w:type="gramStart"/>
            <w:r w:rsidR="005C2A6F">
              <w:t>.С</w:t>
            </w:r>
            <w:proofErr w:type="gramEnd"/>
            <w:r w:rsidR="005C2A6F">
              <w:t>олнечная</w:t>
            </w:r>
          </w:p>
        </w:tc>
      </w:tr>
      <w:tr w:rsidR="003375FD" w:rsidTr="001C70F1">
        <w:trPr>
          <w:trHeight w:val="25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F1" w:rsidRDefault="001C70F1" w:rsidP="005D678B">
            <w:pPr>
              <w:ind w:right="72"/>
            </w:pPr>
            <w:r>
              <w:t>58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FD" w:rsidRPr="005845C0" w:rsidRDefault="003375FD" w:rsidP="007E32DC">
            <w:pPr>
              <w:autoSpaceDE w:val="0"/>
              <w:autoSpaceDN w:val="0"/>
              <w:adjustRightInd w:val="0"/>
              <w:spacing w:before="200"/>
            </w:pPr>
            <w:r w:rsidRPr="005845C0">
              <w:t>деревня Сороколет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40" w:rsidRDefault="004A6075" w:rsidP="005D678B">
            <w:r>
              <w:t>у</w:t>
            </w:r>
            <w:r w:rsidR="003375FD">
              <w:t>лица Липов</w:t>
            </w:r>
            <w:r w:rsidR="00002040">
              <w:t>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FD" w:rsidRDefault="004A6075" w:rsidP="005D678B">
            <w:r>
              <w:t>у</w:t>
            </w:r>
            <w:r w:rsidR="003375FD">
              <w:t>л</w:t>
            </w:r>
            <w:proofErr w:type="gramStart"/>
            <w:r w:rsidR="003375FD">
              <w:t>.Л</w:t>
            </w:r>
            <w:proofErr w:type="gramEnd"/>
            <w:r w:rsidR="003375FD">
              <w:t>иповая</w:t>
            </w:r>
          </w:p>
          <w:p w:rsidR="001C70F1" w:rsidRDefault="001C70F1" w:rsidP="005D678B"/>
        </w:tc>
      </w:tr>
      <w:tr w:rsidR="003375FD" w:rsidTr="001C70F1">
        <w:trPr>
          <w:trHeight w:val="76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5FD" w:rsidRDefault="003375F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5FD" w:rsidRPr="005845C0" w:rsidRDefault="003375FD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FD" w:rsidRDefault="004A6075" w:rsidP="005D678B">
            <w:r>
              <w:t>у</w:t>
            </w:r>
            <w:r w:rsidR="003375FD">
              <w:t>лица Кузнецовых</w:t>
            </w:r>
          </w:p>
          <w:p w:rsidR="003375FD" w:rsidRDefault="003375FD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FD" w:rsidRDefault="004A6075" w:rsidP="005D678B">
            <w:r>
              <w:t>у</w:t>
            </w:r>
            <w:r w:rsidR="003375FD">
              <w:t>л</w:t>
            </w:r>
            <w:proofErr w:type="gramStart"/>
            <w:r w:rsidR="003375FD">
              <w:t>.К</w:t>
            </w:r>
            <w:proofErr w:type="gramEnd"/>
            <w:r w:rsidR="003375FD">
              <w:t>узнецовых</w:t>
            </w:r>
          </w:p>
          <w:p w:rsidR="003375FD" w:rsidRDefault="003375FD" w:rsidP="005D678B"/>
          <w:p w:rsidR="003375FD" w:rsidRDefault="003375FD" w:rsidP="005D678B"/>
        </w:tc>
      </w:tr>
      <w:tr w:rsidR="003375FD" w:rsidTr="001C70F1">
        <w:trPr>
          <w:trHeight w:val="508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FD" w:rsidRDefault="003375FD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FD" w:rsidRPr="005845C0" w:rsidRDefault="003375FD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FD" w:rsidRDefault="004A6075" w:rsidP="005D678B">
            <w:r>
              <w:t>у</w:t>
            </w:r>
            <w:r w:rsidR="003375FD">
              <w:t>лица Поле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FD" w:rsidRDefault="004A6075" w:rsidP="005D678B">
            <w:r>
              <w:t>у</w:t>
            </w:r>
            <w:r w:rsidR="003375FD">
              <w:t>л</w:t>
            </w:r>
            <w:proofErr w:type="gramStart"/>
            <w:r w:rsidR="003375FD">
              <w:t>.П</w:t>
            </w:r>
            <w:proofErr w:type="gramEnd"/>
            <w:r w:rsidR="003375FD">
              <w:t>олевая</w:t>
            </w:r>
          </w:p>
        </w:tc>
      </w:tr>
      <w:tr w:rsidR="00AC3588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563176" w:rsidP="005D678B">
            <w:pPr>
              <w:ind w:right="72"/>
            </w:pPr>
            <w:r>
              <w:t>5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Pr="005845C0" w:rsidRDefault="00AC3588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845C0">
              <w:t>деревня Соснов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D442E3">
              <w:t>лица Солне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D442E3">
              <w:t>л</w:t>
            </w:r>
            <w:proofErr w:type="gramStart"/>
            <w:r w:rsidR="00D442E3">
              <w:t>.С</w:t>
            </w:r>
            <w:proofErr w:type="gramEnd"/>
            <w:r w:rsidR="00D442E3">
              <w:t>олнечная</w:t>
            </w:r>
          </w:p>
        </w:tc>
      </w:tr>
      <w:tr w:rsidR="00AC3588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563176" w:rsidP="005D678B">
            <w:pPr>
              <w:ind w:right="72"/>
            </w:pPr>
            <w:r>
              <w:t>6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Pr="005845C0" w:rsidRDefault="00AC3588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845C0">
              <w:t>деревня Стан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D442E3">
              <w:t>лица Лес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D442E3">
              <w:t>л</w:t>
            </w:r>
            <w:proofErr w:type="gramStart"/>
            <w:r w:rsidR="00D442E3">
              <w:t>.Л</w:t>
            </w:r>
            <w:proofErr w:type="gramEnd"/>
            <w:r w:rsidR="00D442E3">
              <w:t>есная</w:t>
            </w:r>
          </w:p>
        </w:tc>
      </w:tr>
      <w:tr w:rsidR="0078001A" w:rsidTr="001C70F1">
        <w:trPr>
          <w:trHeight w:val="471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01A" w:rsidRDefault="00563176" w:rsidP="005D678B">
            <w:pPr>
              <w:ind w:right="72"/>
            </w:pPr>
            <w:r>
              <w:t>61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01A" w:rsidRPr="005845C0" w:rsidRDefault="0078001A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845C0">
              <w:t>деревня Тарас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4A6075" w:rsidP="005D678B">
            <w:r>
              <w:t>у</w:t>
            </w:r>
            <w:r w:rsidR="0078001A">
              <w:t>лица Дружбы</w:t>
            </w:r>
          </w:p>
          <w:p w:rsidR="0078001A" w:rsidRDefault="0078001A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4A6075" w:rsidP="005D678B">
            <w:r>
              <w:t>у</w:t>
            </w:r>
            <w:r w:rsidR="0078001A">
              <w:t>л</w:t>
            </w:r>
            <w:proofErr w:type="gramStart"/>
            <w:r w:rsidR="0078001A">
              <w:t>.Д</w:t>
            </w:r>
            <w:proofErr w:type="gramEnd"/>
            <w:r w:rsidR="0078001A">
              <w:t>ружбы</w:t>
            </w:r>
          </w:p>
          <w:p w:rsidR="0078001A" w:rsidRDefault="0078001A" w:rsidP="005D678B"/>
        </w:tc>
      </w:tr>
      <w:tr w:rsidR="0078001A" w:rsidTr="001C70F1">
        <w:trPr>
          <w:trHeight w:val="48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78001A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Pr="005845C0" w:rsidRDefault="0078001A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4A6075" w:rsidP="005D678B">
            <w:r>
              <w:t>у</w:t>
            </w:r>
            <w:r w:rsidR="0078001A">
              <w:t>лица Дальня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4A6075" w:rsidP="005D678B">
            <w:r>
              <w:t>у</w:t>
            </w:r>
            <w:r w:rsidR="0078001A">
              <w:t>л</w:t>
            </w:r>
            <w:proofErr w:type="gramStart"/>
            <w:r w:rsidR="0078001A">
              <w:t>.Д</w:t>
            </w:r>
            <w:proofErr w:type="gramEnd"/>
            <w:r w:rsidR="0078001A">
              <w:t>альняя</w:t>
            </w:r>
          </w:p>
        </w:tc>
      </w:tr>
      <w:tr w:rsidR="0078001A" w:rsidTr="001C70F1">
        <w:trPr>
          <w:trHeight w:val="366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01A" w:rsidRDefault="00563176" w:rsidP="005D678B">
            <w:pPr>
              <w:ind w:right="72"/>
            </w:pPr>
            <w:r>
              <w:t>62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01A" w:rsidRPr="005845C0" w:rsidRDefault="0078001A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845C0">
              <w:t>деревня Телепне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4A6075" w:rsidP="005D678B">
            <w:r>
              <w:t>у</w:t>
            </w:r>
            <w:r w:rsidR="0078001A">
              <w:t>лица Сад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4A6075" w:rsidP="005D678B">
            <w:r>
              <w:t>у</w:t>
            </w:r>
            <w:r w:rsidR="0078001A">
              <w:t>л</w:t>
            </w:r>
            <w:proofErr w:type="gramStart"/>
            <w:r w:rsidR="0078001A">
              <w:t>.С</w:t>
            </w:r>
            <w:proofErr w:type="gramEnd"/>
            <w:r w:rsidR="0078001A">
              <w:t>адовая</w:t>
            </w:r>
          </w:p>
        </w:tc>
      </w:tr>
      <w:tr w:rsidR="0078001A" w:rsidTr="001C70F1">
        <w:trPr>
          <w:trHeight w:val="28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01A" w:rsidRDefault="0078001A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01A" w:rsidRPr="005845C0" w:rsidRDefault="0078001A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4A6075" w:rsidP="005D678B">
            <w:r>
              <w:t>у</w:t>
            </w:r>
            <w:r w:rsidR="0078001A">
              <w:t>лица Сирене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4A6075" w:rsidP="005D678B">
            <w:r>
              <w:t>у</w:t>
            </w:r>
            <w:r w:rsidR="0078001A">
              <w:t>л</w:t>
            </w:r>
            <w:proofErr w:type="gramStart"/>
            <w:r w:rsidR="0078001A">
              <w:t>.С</w:t>
            </w:r>
            <w:proofErr w:type="gramEnd"/>
            <w:r w:rsidR="0078001A">
              <w:t>иреневая</w:t>
            </w:r>
          </w:p>
        </w:tc>
      </w:tr>
      <w:tr w:rsidR="0078001A" w:rsidTr="001C70F1">
        <w:trPr>
          <w:trHeight w:val="34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78001A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Pr="005845C0" w:rsidRDefault="0078001A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A" w:rsidRDefault="0078001A" w:rsidP="005D678B"/>
          <w:p w:rsidR="0078001A" w:rsidRDefault="004A6075" w:rsidP="005D678B">
            <w:r>
              <w:t>у</w:t>
            </w:r>
            <w:r w:rsidR="0078001A">
              <w:t>лица Лип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2C" w:rsidRDefault="00C6242C" w:rsidP="005D678B"/>
          <w:p w:rsidR="0078001A" w:rsidRDefault="004A6075" w:rsidP="005D678B">
            <w:r>
              <w:t>у</w:t>
            </w:r>
            <w:r w:rsidR="0078001A">
              <w:t>л</w:t>
            </w:r>
            <w:proofErr w:type="gramStart"/>
            <w:r w:rsidR="0078001A">
              <w:t>.Л</w:t>
            </w:r>
            <w:proofErr w:type="gramEnd"/>
            <w:r w:rsidR="0078001A">
              <w:t>иповая</w:t>
            </w:r>
          </w:p>
        </w:tc>
      </w:tr>
      <w:tr w:rsidR="00AC3588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563176" w:rsidP="005D678B">
            <w:pPr>
              <w:ind w:right="72"/>
            </w:pPr>
            <w:r>
              <w:t>6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Pr="005845C0" w:rsidRDefault="00AC3588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845C0">
              <w:t>деревня Теплух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AC3588" w:rsidP="005D678B"/>
          <w:p w:rsidR="00D161EB" w:rsidRDefault="004A6075" w:rsidP="005D678B">
            <w:r>
              <w:t>у</w:t>
            </w:r>
            <w:r w:rsidR="00D161EB">
              <w:t>лица Старая Смоленск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AC3588" w:rsidP="005D678B"/>
          <w:p w:rsidR="00D161EB" w:rsidRDefault="004A6075" w:rsidP="005D678B">
            <w:r>
              <w:t>у</w:t>
            </w:r>
            <w:r w:rsidR="00D161EB">
              <w:t>л</w:t>
            </w:r>
            <w:proofErr w:type="gramStart"/>
            <w:r w:rsidR="00D161EB">
              <w:t>.С</w:t>
            </w:r>
            <w:proofErr w:type="gramEnd"/>
            <w:r w:rsidR="00D161EB">
              <w:t>тарая Смоленская</w:t>
            </w:r>
          </w:p>
        </w:tc>
      </w:tr>
      <w:tr w:rsidR="00AC3588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563176" w:rsidP="005D678B">
            <w:pPr>
              <w:ind w:right="72"/>
            </w:pPr>
            <w:r>
              <w:t>6</w:t>
            </w:r>
            <w:r w:rsidR="00B36026"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Pr="005845C0" w:rsidRDefault="00AC3588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845C0">
              <w:t>деревня Тур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A077F9">
              <w:t>лица Да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A077F9">
              <w:t>л</w:t>
            </w:r>
            <w:proofErr w:type="gramStart"/>
            <w:r w:rsidR="00A077F9">
              <w:t>.Д</w:t>
            </w:r>
            <w:proofErr w:type="gramEnd"/>
            <w:r w:rsidR="00A077F9">
              <w:t>ачная</w:t>
            </w:r>
          </w:p>
        </w:tc>
      </w:tr>
      <w:tr w:rsidR="00AC3588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B36026" w:rsidP="005D678B">
            <w:pPr>
              <w:ind w:right="72"/>
            </w:pPr>
            <w:r>
              <w:t>6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Pr="005845C0" w:rsidRDefault="00AC3588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845C0">
              <w:t xml:space="preserve">деревня </w:t>
            </w:r>
            <w:proofErr w:type="gramStart"/>
            <w:r w:rsidRPr="005845C0">
              <w:t>Успенское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9E7DFD">
              <w:t>лица Заречная</w:t>
            </w:r>
          </w:p>
          <w:p w:rsidR="009E7DFD" w:rsidRDefault="004A6075" w:rsidP="005D678B">
            <w:r>
              <w:t>у</w:t>
            </w:r>
            <w:r w:rsidR="009E7DFD">
              <w:t xml:space="preserve">лица Успенск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8" w:rsidRDefault="004A6075" w:rsidP="005D678B">
            <w:r>
              <w:t>у</w:t>
            </w:r>
            <w:r w:rsidR="009E7DFD">
              <w:t>л</w:t>
            </w:r>
            <w:proofErr w:type="gramStart"/>
            <w:r w:rsidR="009E7DFD">
              <w:t>.З</w:t>
            </w:r>
            <w:proofErr w:type="gramEnd"/>
            <w:r w:rsidR="009E7DFD">
              <w:t>аречная</w:t>
            </w:r>
          </w:p>
          <w:p w:rsidR="009E7DFD" w:rsidRDefault="004A6075" w:rsidP="005D678B">
            <w:r>
              <w:t>у</w:t>
            </w:r>
            <w:r w:rsidR="009E7DFD">
              <w:t>л</w:t>
            </w:r>
            <w:proofErr w:type="gramStart"/>
            <w:r w:rsidR="009E7DFD">
              <w:t>.У</w:t>
            </w:r>
            <w:proofErr w:type="gramEnd"/>
            <w:r w:rsidR="009E7DFD">
              <w:t>спенская</w:t>
            </w:r>
          </w:p>
        </w:tc>
      </w:tr>
      <w:tr w:rsidR="00A077F9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B36026" w:rsidP="005D678B">
            <w:pPr>
              <w:ind w:right="72"/>
            </w:pPr>
            <w:r>
              <w:t>6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Pr="005845C0" w:rsidRDefault="00A077F9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845C0">
              <w:t>деревня Федос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4A6075" w:rsidP="001C70F1">
            <w:r>
              <w:t>у</w:t>
            </w:r>
            <w:r w:rsidR="00A077F9">
              <w:t>лица Трактир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4A6075" w:rsidP="001C70F1">
            <w:r>
              <w:t>у</w:t>
            </w:r>
            <w:r w:rsidR="00A077F9">
              <w:t>л</w:t>
            </w:r>
            <w:proofErr w:type="gramStart"/>
            <w:r w:rsidR="00A077F9">
              <w:t>.Т</w:t>
            </w:r>
            <w:proofErr w:type="gramEnd"/>
            <w:r w:rsidR="00A077F9">
              <w:t>рактирная</w:t>
            </w:r>
          </w:p>
        </w:tc>
      </w:tr>
      <w:tr w:rsidR="00A077F9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B36026" w:rsidP="005D678B">
            <w:pPr>
              <w:ind w:right="72"/>
            </w:pPr>
            <w:r>
              <w:t>6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Pr="005C0936" w:rsidRDefault="00A077F9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C0936">
              <w:t>деревня Федяе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4A6075" w:rsidP="005D678B">
            <w:r>
              <w:t>у</w:t>
            </w:r>
            <w:r w:rsidR="00866471">
              <w:t>лица Василия Мяснико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4A6075" w:rsidP="005D678B">
            <w:r>
              <w:t>у</w:t>
            </w:r>
            <w:r w:rsidR="009E7DFD">
              <w:t>л.В.</w:t>
            </w:r>
            <w:r w:rsidR="00866471">
              <w:t>Мясникова</w:t>
            </w:r>
          </w:p>
        </w:tc>
      </w:tr>
      <w:tr w:rsidR="00B92545" w:rsidTr="001C70F1">
        <w:trPr>
          <w:trHeight w:val="6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>
            <w:pPr>
              <w:ind w:right="72"/>
            </w:pPr>
          </w:p>
          <w:p w:rsidR="00B92545" w:rsidRDefault="00B36026" w:rsidP="005D678B">
            <w:pPr>
              <w:ind w:right="72"/>
            </w:pPr>
            <w:r>
              <w:t>68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545" w:rsidRPr="005C0936" w:rsidRDefault="00F927EF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д</w:t>
            </w:r>
            <w:r w:rsidR="00B92545" w:rsidRPr="005C0936">
              <w:t>еревня</w:t>
            </w:r>
            <w:r>
              <w:t xml:space="preserve"> </w:t>
            </w:r>
            <w:proofErr w:type="gramStart"/>
            <w:r w:rsidR="00B92545" w:rsidRPr="005C0936">
              <w:t>Царево-Займище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ица имени М.И.Кутузо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.им.М.И.Кутузова</w:t>
            </w:r>
          </w:p>
          <w:p w:rsidR="00B92545" w:rsidRDefault="00B92545" w:rsidP="005D678B"/>
        </w:tc>
      </w:tr>
      <w:tr w:rsidR="00B92545" w:rsidTr="001C70F1">
        <w:trPr>
          <w:trHeight w:val="63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Default="00B92545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Pr="005C0936" w:rsidRDefault="00B92545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ица Дениса Давыдо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9E7DFD">
              <w:t>л.Д.</w:t>
            </w:r>
            <w:r w:rsidR="00B92545">
              <w:t>Давыдова</w:t>
            </w:r>
          </w:p>
          <w:p w:rsidR="00B92545" w:rsidRDefault="00B92545" w:rsidP="005D678B"/>
        </w:tc>
      </w:tr>
      <w:tr w:rsidR="00B92545" w:rsidTr="001C70F1">
        <w:trPr>
          <w:trHeight w:val="30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Default="00B92545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Pr="005C0936" w:rsidRDefault="00B92545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ица Шко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</w:t>
            </w:r>
            <w:proofErr w:type="gramStart"/>
            <w:r w:rsidR="00B92545">
              <w:t>.Ш</w:t>
            </w:r>
            <w:proofErr w:type="gramEnd"/>
            <w:r w:rsidR="00B92545">
              <w:t>кольная</w:t>
            </w:r>
          </w:p>
        </w:tc>
      </w:tr>
      <w:tr w:rsidR="00B92545" w:rsidTr="001C70F1">
        <w:trPr>
          <w:trHeight w:val="33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Default="00B92545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Pr="005C0936" w:rsidRDefault="00B92545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ица Да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</w:t>
            </w:r>
            <w:proofErr w:type="gramStart"/>
            <w:r w:rsidR="00B92545">
              <w:t>.Д</w:t>
            </w:r>
            <w:proofErr w:type="gramEnd"/>
            <w:r w:rsidR="00B92545">
              <w:t>ачная</w:t>
            </w:r>
          </w:p>
        </w:tc>
      </w:tr>
      <w:tr w:rsidR="000F119E" w:rsidTr="001C70F1">
        <w:trPr>
          <w:trHeight w:val="33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19E" w:rsidRPr="005C0936" w:rsidRDefault="000F119E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/>
        </w:tc>
      </w:tr>
      <w:tr w:rsidR="00B92545" w:rsidTr="001C70F1">
        <w:trPr>
          <w:trHeight w:val="37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Default="00B92545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Pr="005C0936" w:rsidRDefault="00B92545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ица Сад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</w:t>
            </w:r>
            <w:proofErr w:type="gramStart"/>
            <w:r w:rsidR="00B92545">
              <w:t>.С</w:t>
            </w:r>
            <w:proofErr w:type="gramEnd"/>
            <w:r w:rsidR="00B92545">
              <w:t>адовая</w:t>
            </w:r>
          </w:p>
        </w:tc>
      </w:tr>
      <w:tr w:rsidR="00B92545" w:rsidTr="001C70F1">
        <w:trPr>
          <w:trHeight w:val="57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Default="00B92545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545" w:rsidRPr="005C0936" w:rsidRDefault="00B92545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ица Молодёж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B92545" w:rsidP="005D678B"/>
          <w:p w:rsidR="00B92545" w:rsidRDefault="004A6075" w:rsidP="005D678B">
            <w:r>
              <w:t>у</w:t>
            </w:r>
            <w:r w:rsidR="00B92545">
              <w:t>л</w:t>
            </w:r>
            <w:proofErr w:type="gramStart"/>
            <w:r w:rsidR="00B92545">
              <w:t>.М</w:t>
            </w:r>
            <w:proofErr w:type="gramEnd"/>
            <w:r w:rsidR="00B92545">
              <w:t>олодёжная</w:t>
            </w:r>
          </w:p>
        </w:tc>
      </w:tr>
      <w:tr w:rsidR="00B92545" w:rsidTr="001C70F1">
        <w:trPr>
          <w:trHeight w:val="381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B92545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Pr="005C0936" w:rsidRDefault="00B92545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ица Зеле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5" w:rsidRDefault="004A6075" w:rsidP="005D678B">
            <w:r>
              <w:t>у</w:t>
            </w:r>
            <w:r w:rsidR="00B92545">
              <w:t>л</w:t>
            </w:r>
            <w:proofErr w:type="gramStart"/>
            <w:r w:rsidR="00B92545">
              <w:t>.З</w:t>
            </w:r>
            <w:proofErr w:type="gramEnd"/>
            <w:r w:rsidR="00B92545">
              <w:t>еленая</w:t>
            </w:r>
          </w:p>
        </w:tc>
      </w:tr>
      <w:tr w:rsidR="00A077F9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B36026" w:rsidP="005D678B">
            <w:pPr>
              <w:ind w:right="72"/>
            </w:pPr>
            <w:r>
              <w:t>6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Pr="005C0936" w:rsidRDefault="00A077F9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C0936">
              <w:t>деревня Черник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4A6075" w:rsidP="005D678B">
            <w:r>
              <w:t>у</w:t>
            </w:r>
            <w:r w:rsidR="001C7FDC">
              <w:t>лица Да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4A6075" w:rsidP="005D678B">
            <w:r>
              <w:t>у</w:t>
            </w:r>
            <w:r w:rsidR="001C7FDC">
              <w:t>л</w:t>
            </w:r>
            <w:proofErr w:type="gramStart"/>
            <w:r w:rsidR="001C7FDC">
              <w:t>.Д</w:t>
            </w:r>
            <w:proofErr w:type="gramEnd"/>
            <w:r w:rsidR="001C7FDC">
              <w:t>ачная</w:t>
            </w:r>
          </w:p>
        </w:tc>
      </w:tr>
      <w:tr w:rsidR="00203CFB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FB" w:rsidRDefault="00203CFB" w:rsidP="005D678B">
            <w:pPr>
              <w:ind w:right="72"/>
            </w:pPr>
            <w:r>
              <w:t>7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FB" w:rsidRDefault="00203CFB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деревня Шарап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FB" w:rsidRDefault="00203CFB">
            <w:r>
              <w:t>улица Кости Жуко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FB" w:rsidRPr="00221327" w:rsidRDefault="00203CFB">
            <w:r w:rsidRPr="00221327">
              <w:t>ул</w:t>
            </w:r>
            <w:proofErr w:type="gramStart"/>
            <w:r w:rsidRPr="00221327">
              <w:t>.К</w:t>
            </w:r>
            <w:proofErr w:type="gramEnd"/>
            <w:r w:rsidRPr="00221327">
              <w:t>ости Жукова</w:t>
            </w:r>
          </w:p>
        </w:tc>
      </w:tr>
      <w:tr w:rsidR="00A077F9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B36026" w:rsidP="005D678B">
            <w:pPr>
              <w:ind w:right="72"/>
            </w:pPr>
            <w:r>
              <w:t>7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Pr="005C0936" w:rsidRDefault="00A077F9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 w:rsidRPr="005C0936">
              <w:t>деревня Шахов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4A6075" w:rsidP="005D678B">
            <w:r>
              <w:t>у</w:t>
            </w:r>
            <w:r w:rsidR="00471F3F">
              <w:t>лица Верхня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9" w:rsidRDefault="004A6075" w:rsidP="005D678B">
            <w:r>
              <w:t>у</w:t>
            </w:r>
            <w:r w:rsidR="00471F3F">
              <w:t>л</w:t>
            </w:r>
            <w:proofErr w:type="gramStart"/>
            <w:r w:rsidR="00471F3F">
              <w:t>.В</w:t>
            </w:r>
            <w:proofErr w:type="gramEnd"/>
            <w:r w:rsidR="00471F3F">
              <w:t>ерхняя</w:t>
            </w:r>
          </w:p>
        </w:tc>
      </w:tr>
      <w:tr w:rsidR="0044155B" w:rsidTr="001C70F1">
        <w:trPr>
          <w:trHeight w:val="57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55B" w:rsidRDefault="00B36026" w:rsidP="005D678B">
            <w:pPr>
              <w:ind w:right="72"/>
            </w:pPr>
            <w:r>
              <w:t>72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19E" w:rsidRDefault="000F119E" w:rsidP="00AE32FB"/>
          <w:p w:rsidR="0044155B" w:rsidRDefault="0044155B" w:rsidP="00AE32FB">
            <w:r>
              <w:t>Село Бывалиц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A6075" w:rsidP="001C70F1">
            <w:r>
              <w:t>у</w:t>
            </w:r>
            <w:r w:rsidR="0044155B">
              <w:t>лица Большая Советск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A6075" w:rsidP="005D678B">
            <w:r>
              <w:t>у</w:t>
            </w:r>
            <w:r w:rsidR="0044155B">
              <w:t>л.Б.Советская</w:t>
            </w:r>
          </w:p>
          <w:p w:rsidR="0044155B" w:rsidRDefault="0044155B" w:rsidP="005D678B"/>
        </w:tc>
      </w:tr>
      <w:tr w:rsidR="0044155B" w:rsidTr="001C70F1">
        <w:trPr>
          <w:trHeight w:val="30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155B" w:rsidRDefault="0044155B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155B" w:rsidRDefault="0044155B" w:rsidP="00AE32FB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A6075" w:rsidP="001C70F1">
            <w:r>
              <w:t>у</w:t>
            </w:r>
            <w:r w:rsidR="0044155B">
              <w:t>лица Запруд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A6075" w:rsidP="005D678B">
            <w:r>
              <w:t>у</w:t>
            </w:r>
            <w:r w:rsidR="0044155B">
              <w:t>л</w:t>
            </w:r>
            <w:proofErr w:type="gramStart"/>
            <w:r w:rsidR="0044155B">
              <w:t>.З</w:t>
            </w:r>
            <w:proofErr w:type="gramEnd"/>
            <w:r w:rsidR="0044155B">
              <w:t>апрудная</w:t>
            </w:r>
          </w:p>
        </w:tc>
      </w:tr>
      <w:tr w:rsidR="0044155B" w:rsidTr="001C70F1">
        <w:trPr>
          <w:trHeight w:val="70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4155B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4155B" w:rsidP="00AE32FB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0845FB" w:rsidP="001C70F1">
            <w:r>
              <w:t>улица</w:t>
            </w:r>
            <w:r w:rsidR="0044155B">
              <w:t>Мелиоратив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0845FB" w:rsidP="005D678B">
            <w:r>
              <w:t>у</w:t>
            </w:r>
            <w:r w:rsidR="0044155B">
              <w:t>л</w:t>
            </w:r>
            <w:proofErr w:type="gramStart"/>
            <w:r w:rsidR="0044155B">
              <w:t>.М</w:t>
            </w:r>
            <w:proofErr w:type="gramEnd"/>
            <w:r w:rsidR="0044155B">
              <w:t>елиоративная</w:t>
            </w:r>
          </w:p>
        </w:tc>
      </w:tr>
      <w:tr w:rsidR="00EF08CC" w:rsidTr="00801647">
        <w:trPr>
          <w:trHeight w:val="409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  <w:r>
              <w:t>73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8CC" w:rsidRPr="005C0936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Село Туман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Лени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Л</w:t>
            </w:r>
            <w:proofErr w:type="gramEnd"/>
            <w:r w:rsidR="00EF08CC">
              <w:t>енина</w:t>
            </w:r>
          </w:p>
        </w:tc>
      </w:tr>
      <w:tr w:rsidR="00EF08CC" w:rsidTr="00801647">
        <w:trPr>
          <w:trHeight w:val="402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Петра Алексее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.П.Алексеева</w:t>
            </w:r>
          </w:p>
        </w:tc>
      </w:tr>
      <w:tr w:rsidR="00EF08CC" w:rsidTr="00801647">
        <w:trPr>
          <w:trHeight w:val="48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EF08CC" w:rsidP="001C70F1"/>
          <w:p w:rsidR="00EF08CC" w:rsidRDefault="004A6075" w:rsidP="001C70F1">
            <w:r>
              <w:t>у</w:t>
            </w:r>
            <w:r w:rsidR="00EF08CC">
              <w:t xml:space="preserve">лица Екатерины Будановой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.Е.Будановой</w:t>
            </w:r>
          </w:p>
        </w:tc>
      </w:tr>
      <w:tr w:rsidR="00EF08CC" w:rsidTr="00801647">
        <w:trPr>
          <w:trHeight w:val="30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Железнодорож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Ж</w:t>
            </w:r>
            <w:proofErr w:type="gramEnd"/>
            <w:r w:rsidR="00EF08CC">
              <w:t>елезнодорожная</w:t>
            </w:r>
          </w:p>
        </w:tc>
      </w:tr>
      <w:tr w:rsidR="00EF08CC" w:rsidTr="00801647">
        <w:trPr>
          <w:trHeight w:val="48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EF08CC" w:rsidP="001C70F1"/>
          <w:p w:rsidR="00EF08CC" w:rsidRDefault="004A6075" w:rsidP="001C70F1">
            <w:r>
              <w:t>у</w:t>
            </w:r>
            <w:r w:rsidR="00EF08CC">
              <w:t>лица Заводск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З</w:t>
            </w:r>
            <w:proofErr w:type="gramEnd"/>
            <w:r w:rsidR="00EF08CC">
              <w:t>аводская</w:t>
            </w:r>
          </w:p>
        </w:tc>
      </w:tr>
      <w:tr w:rsidR="00EF08CC" w:rsidTr="00801647">
        <w:trPr>
          <w:trHeight w:val="488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Кирова</w:t>
            </w:r>
          </w:p>
          <w:p w:rsidR="00EF08CC" w:rsidRDefault="00EF08CC" w:rsidP="001C70F1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К</w:t>
            </w:r>
            <w:proofErr w:type="gramEnd"/>
            <w:r w:rsidR="00EF08CC">
              <w:t>ирова</w:t>
            </w:r>
          </w:p>
          <w:p w:rsidR="00EF08CC" w:rsidRDefault="00EF08CC" w:rsidP="005D678B"/>
        </w:tc>
      </w:tr>
      <w:tr w:rsidR="00EF08CC" w:rsidTr="00801647">
        <w:trPr>
          <w:trHeight w:val="60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EF08CC" w:rsidP="001C70F1"/>
          <w:p w:rsidR="00EF08CC" w:rsidRDefault="004A6075" w:rsidP="001C70F1">
            <w:r>
              <w:t>у</w:t>
            </w:r>
            <w:r w:rsidR="00EF08CC">
              <w:t>лица Колхоз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/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К</w:t>
            </w:r>
            <w:proofErr w:type="gramEnd"/>
            <w:r w:rsidR="00EF08CC">
              <w:t>олхозная</w:t>
            </w:r>
          </w:p>
        </w:tc>
      </w:tr>
      <w:tr w:rsidR="00EF08CC" w:rsidTr="00801647">
        <w:trPr>
          <w:trHeight w:val="60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EF08CC" w:rsidP="001C70F1"/>
          <w:p w:rsidR="00EF08CC" w:rsidRDefault="004A6075" w:rsidP="001C70F1">
            <w:r>
              <w:t>у</w:t>
            </w:r>
            <w:r w:rsidR="00EF08CC">
              <w:t>лица Луг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Л</w:t>
            </w:r>
            <w:proofErr w:type="gramEnd"/>
            <w:r w:rsidR="00EF08CC">
              <w:t>уговая</w:t>
            </w:r>
          </w:p>
          <w:p w:rsidR="00EF08CC" w:rsidRDefault="00EF08CC" w:rsidP="005D678B"/>
        </w:tc>
      </w:tr>
      <w:tr w:rsidR="00EF08CC" w:rsidTr="00801647">
        <w:trPr>
          <w:trHeight w:val="45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Мир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/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М</w:t>
            </w:r>
            <w:proofErr w:type="gramEnd"/>
            <w:r w:rsidR="00EF08CC">
              <w:t>ира</w:t>
            </w:r>
          </w:p>
        </w:tc>
      </w:tr>
      <w:tr w:rsidR="00EF08CC" w:rsidTr="00801647">
        <w:trPr>
          <w:trHeight w:val="48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Парковый переуло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П</w:t>
            </w:r>
            <w:proofErr w:type="gramEnd"/>
            <w:r w:rsidR="00EF08CC">
              <w:t>арковый переулок</w:t>
            </w:r>
          </w:p>
          <w:p w:rsidR="00EF08CC" w:rsidRDefault="00EF08CC" w:rsidP="005D678B"/>
        </w:tc>
      </w:tr>
      <w:tr w:rsidR="00EF08CC" w:rsidTr="00801647">
        <w:trPr>
          <w:trHeight w:val="60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Парк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П</w:t>
            </w:r>
            <w:proofErr w:type="gramEnd"/>
            <w:r w:rsidR="00EF08CC">
              <w:t>арковая</w:t>
            </w:r>
          </w:p>
          <w:p w:rsidR="00EF08CC" w:rsidRDefault="00EF08CC" w:rsidP="005D678B"/>
        </w:tc>
      </w:tr>
      <w:tr w:rsidR="00EF08CC" w:rsidTr="00FA4F69">
        <w:trPr>
          <w:trHeight w:val="34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Почт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П</w:t>
            </w:r>
            <w:proofErr w:type="gramEnd"/>
            <w:r w:rsidR="00EF08CC">
              <w:t>очтовая</w:t>
            </w:r>
          </w:p>
        </w:tc>
      </w:tr>
      <w:tr w:rsidR="00EF08CC" w:rsidTr="00801647">
        <w:trPr>
          <w:trHeight w:val="28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40 лет Побед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.40 лет Победы</w:t>
            </w:r>
          </w:p>
        </w:tc>
      </w:tr>
      <w:tr w:rsidR="00EF08CC" w:rsidTr="00801647">
        <w:trPr>
          <w:trHeight w:val="37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1-ая Советск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.1-ая Советская</w:t>
            </w:r>
          </w:p>
        </w:tc>
      </w:tr>
      <w:tr w:rsidR="00EF08CC" w:rsidTr="00801647">
        <w:trPr>
          <w:trHeight w:val="76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2-вя Советская</w:t>
            </w:r>
          </w:p>
          <w:p w:rsidR="00EF08CC" w:rsidRDefault="00EF08CC" w:rsidP="001C70F1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.2-ая Советская</w:t>
            </w:r>
          </w:p>
        </w:tc>
      </w:tr>
      <w:tr w:rsidR="00EF08CC" w:rsidTr="00801647">
        <w:trPr>
          <w:trHeight w:val="51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EF08CC" w:rsidP="005D678B">
            <w:pPr>
              <w:ind w:right="72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EF08CC" w:rsidP="00AE32FB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1C70F1">
            <w:r>
              <w:t>у</w:t>
            </w:r>
            <w:r w:rsidR="00EF08CC">
              <w:t>лица Шко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CC" w:rsidRDefault="004A6075" w:rsidP="005D678B">
            <w:r>
              <w:t>у</w:t>
            </w:r>
            <w:r w:rsidR="00EF08CC">
              <w:t>л</w:t>
            </w:r>
            <w:proofErr w:type="gramStart"/>
            <w:r w:rsidR="00EF08CC">
              <w:t>.Ш</w:t>
            </w:r>
            <w:proofErr w:type="gramEnd"/>
            <w:r w:rsidR="00EF08CC">
              <w:t>кольная</w:t>
            </w:r>
          </w:p>
        </w:tc>
      </w:tr>
      <w:tr w:rsidR="0044155B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B36026" w:rsidP="005D678B">
            <w:pPr>
              <w:ind w:right="72"/>
            </w:pPr>
            <w:r>
              <w:t>7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4155B" w:rsidP="001C70F1">
            <w:r w:rsidRPr="005C0936">
              <w:t>село Шуйск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A6075" w:rsidP="001C70F1">
            <w:r>
              <w:t>у</w:t>
            </w:r>
            <w:r w:rsidR="0044155B">
              <w:t xml:space="preserve">лица </w:t>
            </w:r>
            <w:r w:rsidR="000F119E">
              <w:t>Зареч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5B" w:rsidRDefault="004A6075" w:rsidP="005D678B">
            <w:r>
              <w:t>у</w:t>
            </w:r>
            <w:r w:rsidR="000F119E">
              <w:t>л</w:t>
            </w:r>
            <w:proofErr w:type="gramStart"/>
            <w:r w:rsidR="000F119E">
              <w:t>.З</w:t>
            </w:r>
            <w:proofErr w:type="gramEnd"/>
            <w:r w:rsidR="000F119E">
              <w:t>аречная</w:t>
            </w:r>
          </w:p>
        </w:tc>
      </w:tr>
      <w:tr w:rsidR="000F119E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>
            <w:pPr>
              <w:ind w:right="72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Pr="005C0936" w:rsidRDefault="000F119E" w:rsidP="001C70F1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1C70F1">
            <w:r>
              <w:t>у</w:t>
            </w:r>
            <w:r w:rsidR="000F119E">
              <w:t>лица Централь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5D678B">
            <w:r>
              <w:t>у</w:t>
            </w:r>
            <w:r w:rsidR="000F119E">
              <w:t>л</w:t>
            </w:r>
            <w:proofErr w:type="gramStart"/>
            <w:r w:rsidR="000F119E">
              <w:t>.Ц</w:t>
            </w:r>
            <w:proofErr w:type="gramEnd"/>
            <w:r w:rsidR="000F119E">
              <w:t>ентральная</w:t>
            </w:r>
          </w:p>
        </w:tc>
      </w:tr>
      <w:tr w:rsidR="000F119E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>
            <w:pPr>
              <w:ind w:right="72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Pr="005C0936" w:rsidRDefault="000F119E" w:rsidP="001C70F1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1C70F1">
            <w:r>
              <w:t>у</w:t>
            </w:r>
            <w:r w:rsidR="000F119E">
              <w:t>лица Молодеж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5D678B">
            <w:r>
              <w:t>у</w:t>
            </w:r>
            <w:r w:rsidR="000F119E">
              <w:t>л</w:t>
            </w:r>
            <w:proofErr w:type="gramStart"/>
            <w:r w:rsidR="000F119E">
              <w:t>.М</w:t>
            </w:r>
            <w:proofErr w:type="gramEnd"/>
            <w:r w:rsidR="000F119E">
              <w:t>олодежная</w:t>
            </w:r>
          </w:p>
        </w:tc>
      </w:tr>
      <w:tr w:rsidR="000F119E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>
            <w:pPr>
              <w:ind w:right="72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Pr="005C0936" w:rsidRDefault="000F119E" w:rsidP="001C70F1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1C70F1">
            <w:r>
              <w:t>у</w:t>
            </w:r>
            <w:r w:rsidR="000F119E">
              <w:t>лица Нов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5D678B">
            <w:r>
              <w:t>у</w:t>
            </w:r>
            <w:r w:rsidR="000F119E">
              <w:t>л</w:t>
            </w:r>
            <w:proofErr w:type="gramStart"/>
            <w:r w:rsidR="000F119E">
              <w:t>.Н</w:t>
            </w:r>
            <w:proofErr w:type="gramEnd"/>
            <w:r w:rsidR="000F119E">
              <w:t>овая</w:t>
            </w:r>
          </w:p>
        </w:tc>
      </w:tr>
      <w:tr w:rsidR="000F119E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>
            <w:pPr>
              <w:ind w:right="72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Pr="005C0936" w:rsidRDefault="000F119E" w:rsidP="001C70F1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1C70F1">
            <w:r>
              <w:t>у</w:t>
            </w:r>
            <w:r w:rsidR="000F119E">
              <w:t>лица Новосел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5D678B">
            <w:r>
              <w:t>у</w:t>
            </w:r>
            <w:r w:rsidR="000F119E">
              <w:t>л</w:t>
            </w:r>
            <w:proofErr w:type="gramStart"/>
            <w:r w:rsidR="000F119E">
              <w:t>.Н</w:t>
            </w:r>
            <w:proofErr w:type="gramEnd"/>
            <w:r w:rsidR="000F119E">
              <w:t>овоселов</w:t>
            </w:r>
          </w:p>
        </w:tc>
      </w:tr>
      <w:tr w:rsidR="000F119E" w:rsidTr="003C6CF8">
        <w:trPr>
          <w:trHeight w:val="5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0F119E" w:rsidP="005D678B">
            <w:pPr>
              <w:ind w:right="72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Pr="005C0936" w:rsidRDefault="000F119E" w:rsidP="001C70F1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1C70F1">
            <w:r>
              <w:t>у</w:t>
            </w:r>
            <w:r w:rsidR="000F119E">
              <w:t>лица 60 лет Октябр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4A6075" w:rsidP="005D678B">
            <w:r>
              <w:t>у</w:t>
            </w:r>
            <w:r w:rsidR="000F119E">
              <w:t>л.60 лет Октября</w:t>
            </w:r>
          </w:p>
        </w:tc>
      </w:tr>
    </w:tbl>
    <w:p w:rsidR="005D678B" w:rsidRDefault="005D678B" w:rsidP="00D0606D"/>
    <w:p w:rsidR="00F746CC" w:rsidRDefault="006D1CF0" w:rsidP="006D1CF0">
      <w:r>
        <w:t xml:space="preserve">                         </w:t>
      </w:r>
      <w:r w:rsidR="00A52C0A">
        <w:t xml:space="preserve">                       </w:t>
      </w:r>
      <w:r>
        <w:t xml:space="preserve">   </w:t>
      </w:r>
      <w:r w:rsidR="00834E76">
        <w:t xml:space="preserve">                        </w:t>
      </w:r>
      <w:r>
        <w:t xml:space="preserve">      </w:t>
      </w:r>
    </w:p>
    <w:p w:rsidR="00FE506A" w:rsidRDefault="006D1CF0" w:rsidP="00834E76">
      <w:pPr>
        <w:jc w:val="right"/>
      </w:pPr>
      <w:r>
        <w:t xml:space="preserve">       </w:t>
      </w:r>
      <w:r w:rsidR="00F746CC">
        <w:t xml:space="preserve">                                         </w:t>
      </w:r>
      <w:r w:rsidR="00834E76">
        <w:t xml:space="preserve">            </w:t>
      </w:r>
    </w:p>
    <w:p w:rsidR="00FE506A" w:rsidRDefault="00FE506A" w:rsidP="00834E76">
      <w:pPr>
        <w:jc w:val="right"/>
      </w:pPr>
    </w:p>
    <w:p w:rsidR="00FE506A" w:rsidRDefault="00FE506A" w:rsidP="00834E76">
      <w:pPr>
        <w:jc w:val="right"/>
      </w:pPr>
    </w:p>
    <w:p w:rsidR="00FE506A" w:rsidRDefault="00FE506A" w:rsidP="00834E76">
      <w:pPr>
        <w:jc w:val="right"/>
      </w:pPr>
    </w:p>
    <w:p w:rsidR="00FE506A" w:rsidRDefault="00FE506A" w:rsidP="00834E76">
      <w:pPr>
        <w:jc w:val="right"/>
      </w:pPr>
    </w:p>
    <w:p w:rsidR="00FE506A" w:rsidRDefault="00FE506A" w:rsidP="00834E76">
      <w:pPr>
        <w:jc w:val="right"/>
      </w:pPr>
    </w:p>
    <w:p w:rsidR="00FE506A" w:rsidRDefault="00FE506A" w:rsidP="00834E76">
      <w:pPr>
        <w:jc w:val="right"/>
      </w:pPr>
    </w:p>
    <w:p w:rsidR="00FE506A" w:rsidRDefault="00FE506A" w:rsidP="00834E76">
      <w:pPr>
        <w:jc w:val="right"/>
      </w:pPr>
    </w:p>
    <w:p w:rsidR="00652030" w:rsidRDefault="00652030" w:rsidP="00834E76">
      <w:pPr>
        <w:jc w:val="right"/>
      </w:pPr>
      <w:r>
        <w:t>Приложение №2</w:t>
      </w:r>
    </w:p>
    <w:p w:rsidR="00652030" w:rsidRDefault="00652030" w:rsidP="00652030">
      <w:pPr>
        <w:jc w:val="right"/>
      </w:pPr>
      <w:r>
        <w:t>к решению «Совет</w:t>
      </w:r>
      <w:r w:rsidR="006D1CF0">
        <w:t xml:space="preserve">а </w:t>
      </w:r>
      <w:r>
        <w:t xml:space="preserve"> депутатов</w:t>
      </w:r>
    </w:p>
    <w:p w:rsidR="00652030" w:rsidRDefault="00652030" w:rsidP="00652030">
      <w:pPr>
        <w:jc w:val="right"/>
      </w:pPr>
      <w:r>
        <w:t xml:space="preserve"> Тумановского</w:t>
      </w:r>
    </w:p>
    <w:p w:rsidR="00652030" w:rsidRDefault="00652030" w:rsidP="00652030">
      <w:pPr>
        <w:jc w:val="right"/>
      </w:pPr>
      <w:r>
        <w:t xml:space="preserve"> сельского поселения Вяземского </w:t>
      </w:r>
    </w:p>
    <w:p w:rsidR="00652030" w:rsidRDefault="00652030" w:rsidP="00652030">
      <w:pPr>
        <w:jc w:val="right"/>
      </w:pPr>
      <w:r>
        <w:t>района Смоленской области»</w:t>
      </w:r>
    </w:p>
    <w:p w:rsidR="00652030" w:rsidRDefault="00652030" w:rsidP="00652030">
      <w:pPr>
        <w:jc w:val="center"/>
      </w:pPr>
      <w:r>
        <w:t xml:space="preserve">                                                                                   </w:t>
      </w:r>
      <w:r w:rsidR="00BF5DF2">
        <w:t xml:space="preserve">      от 08.02.2018 №3</w:t>
      </w:r>
    </w:p>
    <w:p w:rsidR="00652030" w:rsidRDefault="00652030" w:rsidP="00652030">
      <w:pPr>
        <w:jc w:val="right"/>
      </w:pPr>
    </w:p>
    <w:p w:rsidR="00652030" w:rsidRDefault="00652030" w:rsidP="00652030"/>
    <w:p w:rsidR="005D678B" w:rsidRPr="00113E3B" w:rsidRDefault="00652030" w:rsidP="00652030">
      <w:pPr>
        <w:jc w:val="center"/>
        <w:rPr>
          <w:b/>
        </w:rPr>
      </w:pPr>
      <w:r w:rsidRPr="00113E3B">
        <w:rPr>
          <w:b/>
        </w:rPr>
        <w:t>Наименование улиц и нумерация объектов недвижимости на территории Администрации Тумановского сельского поселения Вяземского района Смоленской области</w:t>
      </w:r>
    </w:p>
    <w:p w:rsidR="00E2509E" w:rsidRDefault="00E2509E" w:rsidP="00652030">
      <w:pPr>
        <w:jc w:val="center"/>
      </w:pPr>
    </w:p>
    <w:tbl>
      <w:tblPr>
        <w:tblStyle w:val="ab"/>
        <w:tblW w:w="0" w:type="auto"/>
        <w:tblInd w:w="-459" w:type="dxa"/>
        <w:tblLook w:val="04A0"/>
      </w:tblPr>
      <w:tblGrid>
        <w:gridCol w:w="2117"/>
        <w:gridCol w:w="6"/>
        <w:gridCol w:w="15"/>
        <w:gridCol w:w="67"/>
        <w:gridCol w:w="3042"/>
        <w:gridCol w:w="12"/>
        <w:gridCol w:w="11"/>
        <w:gridCol w:w="19"/>
        <w:gridCol w:w="156"/>
        <w:gridCol w:w="7"/>
        <w:gridCol w:w="7"/>
        <w:gridCol w:w="1868"/>
        <w:gridCol w:w="11"/>
        <w:gridCol w:w="25"/>
        <w:gridCol w:w="17"/>
        <w:gridCol w:w="7"/>
        <w:gridCol w:w="226"/>
        <w:gridCol w:w="6"/>
        <w:gridCol w:w="13"/>
        <w:gridCol w:w="2257"/>
      </w:tblGrid>
      <w:tr w:rsidR="00652030" w:rsidTr="001D22F4">
        <w:tc>
          <w:tcPr>
            <w:tcW w:w="9889" w:type="dxa"/>
            <w:gridSpan w:val="20"/>
          </w:tcPr>
          <w:p w:rsidR="007E32DC" w:rsidRDefault="007E32DC" w:rsidP="00652030">
            <w:pPr>
              <w:jc w:val="center"/>
              <w:rPr>
                <w:b/>
              </w:rPr>
            </w:pPr>
          </w:p>
          <w:p w:rsidR="001D22F4" w:rsidRDefault="001D22F4" w:rsidP="00652030">
            <w:pPr>
              <w:jc w:val="center"/>
              <w:rPr>
                <w:b/>
              </w:rPr>
            </w:pPr>
            <w:r>
              <w:rPr>
                <w:b/>
              </w:rPr>
              <w:t>ДЕРЕВНЯ БЕЗОБРАЗОВО</w:t>
            </w:r>
            <w:r w:rsidR="00652030">
              <w:rPr>
                <w:b/>
              </w:rPr>
              <w:t xml:space="preserve"> </w:t>
            </w:r>
          </w:p>
          <w:p w:rsidR="0077420D" w:rsidRDefault="0077420D" w:rsidP="00652030">
            <w:pPr>
              <w:jc w:val="center"/>
              <w:rPr>
                <w:b/>
              </w:rPr>
            </w:pPr>
          </w:p>
          <w:p w:rsidR="00652030" w:rsidRDefault="00652030" w:rsidP="00652030">
            <w:pPr>
              <w:jc w:val="center"/>
              <w:rPr>
                <w:b/>
              </w:rPr>
            </w:pPr>
            <w:r>
              <w:rPr>
                <w:b/>
              </w:rPr>
              <w:t>улица Озерная</w:t>
            </w:r>
          </w:p>
          <w:p w:rsidR="007E32DC" w:rsidRPr="00652030" w:rsidRDefault="007E32DC" w:rsidP="00652030">
            <w:pPr>
              <w:jc w:val="center"/>
              <w:rPr>
                <w:b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D41104" w:rsidRDefault="00004DA5" w:rsidP="00271173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 w:rsidRPr="00D41104">
              <w:rPr>
                <w:b/>
                <w:lang w:eastAsia="en-US"/>
              </w:rPr>
              <w:t>п</w:t>
            </w:r>
            <w:proofErr w:type="gramEnd"/>
            <w:r w:rsidRPr="00D41104">
              <w:rPr>
                <w:b/>
                <w:lang w:eastAsia="en-US"/>
              </w:rPr>
              <w:t>/п</w:t>
            </w:r>
          </w:p>
        </w:tc>
        <w:tc>
          <w:tcPr>
            <w:tcW w:w="3321" w:type="dxa"/>
            <w:gridSpan w:val="8"/>
          </w:tcPr>
          <w:p w:rsidR="00004DA5" w:rsidRPr="00004DA5" w:rsidRDefault="00004DA5" w:rsidP="009F75E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04DA5"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173" w:type="dxa"/>
            <w:gridSpan w:val="8"/>
          </w:tcPr>
          <w:p w:rsidR="00004DA5" w:rsidRPr="00852EAE" w:rsidRDefault="00004DA5" w:rsidP="009F75ED">
            <w:pPr>
              <w:spacing w:line="256" w:lineRule="auto"/>
              <w:rPr>
                <w:b/>
                <w:lang w:eastAsia="en-US"/>
              </w:rPr>
            </w:pPr>
            <w:r w:rsidRPr="00852EAE">
              <w:rPr>
                <w:b/>
                <w:lang w:eastAsia="en-US"/>
              </w:rPr>
              <w:t xml:space="preserve">  №дома</w:t>
            </w:r>
          </w:p>
        </w:tc>
        <w:tc>
          <w:tcPr>
            <w:tcW w:w="2257" w:type="dxa"/>
          </w:tcPr>
          <w:p w:rsidR="00004DA5" w:rsidRPr="00852EAE" w:rsidRDefault="00004DA5" w:rsidP="009F75ED">
            <w:pPr>
              <w:spacing w:line="256" w:lineRule="auto"/>
              <w:rPr>
                <w:b/>
                <w:lang w:eastAsia="en-US"/>
              </w:rPr>
            </w:pPr>
            <w:r w:rsidRPr="00852EAE">
              <w:rPr>
                <w:b/>
                <w:lang w:eastAsia="en-US"/>
              </w:rPr>
              <w:t xml:space="preserve"> №квартиры</w:t>
            </w: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Ивашкин А.И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1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Климакова Л.В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2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Сорокин Б.Н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3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Плешева В.П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4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Носов А.В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5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Савина В.В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6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Моисеева Н.Б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7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Михайлова Т.Т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8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Филин Г.Н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9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Кучина Н.А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10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Мхитаров Н.А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11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Ковалев Ю.П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12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Ковалев М.Ю.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13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c>
          <w:tcPr>
            <w:tcW w:w="2138" w:type="dxa"/>
            <w:gridSpan w:val="3"/>
          </w:tcPr>
          <w:p w:rsidR="00004DA5" w:rsidRPr="00462CF9" w:rsidRDefault="00004DA5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Обушко В.В</w:t>
            </w:r>
          </w:p>
        </w:tc>
        <w:tc>
          <w:tcPr>
            <w:tcW w:w="2173" w:type="dxa"/>
            <w:gridSpan w:val="8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  <w:r w:rsidRPr="000442EC">
              <w:rPr>
                <w:lang w:eastAsia="en-US"/>
              </w:rPr>
              <w:t>14</w:t>
            </w:r>
          </w:p>
        </w:tc>
        <w:tc>
          <w:tcPr>
            <w:tcW w:w="2257" w:type="dxa"/>
          </w:tcPr>
          <w:p w:rsidR="00004DA5" w:rsidRPr="000442EC" w:rsidRDefault="00004DA5" w:rsidP="009F75ED">
            <w:pPr>
              <w:spacing w:line="256" w:lineRule="auto"/>
              <w:rPr>
                <w:lang w:eastAsia="en-US"/>
              </w:rPr>
            </w:pPr>
          </w:p>
        </w:tc>
      </w:tr>
      <w:tr w:rsidR="00004DA5" w:rsidTr="001D22F4">
        <w:trPr>
          <w:trHeight w:val="615"/>
        </w:trPr>
        <w:tc>
          <w:tcPr>
            <w:tcW w:w="9889" w:type="dxa"/>
            <w:gridSpan w:val="20"/>
          </w:tcPr>
          <w:p w:rsidR="00004DA5" w:rsidRDefault="00004DA5" w:rsidP="009F75E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D22F4" w:rsidRDefault="001D22F4" w:rsidP="00FD3C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РЕВНЯ  БЕЛИВЦЫ</w:t>
            </w:r>
          </w:p>
          <w:p w:rsidR="0077420D" w:rsidRDefault="00004DA5" w:rsidP="00FD3C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004DA5" w:rsidRDefault="00004DA5" w:rsidP="00FD3C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ица Полевая</w:t>
            </w:r>
          </w:p>
          <w:p w:rsidR="00810570" w:rsidRDefault="00810570" w:rsidP="00FD3C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10E77" w:rsidTr="001D22F4">
        <w:trPr>
          <w:trHeight w:val="315"/>
        </w:trPr>
        <w:tc>
          <w:tcPr>
            <w:tcW w:w="5445" w:type="dxa"/>
            <w:gridSpan w:val="9"/>
          </w:tcPr>
          <w:p w:rsidR="00E10E77" w:rsidRDefault="00E10E77" w:rsidP="009F75E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gridSpan w:val="10"/>
          </w:tcPr>
          <w:p w:rsidR="00E10E77" w:rsidRPr="00810570" w:rsidRDefault="00E10E77" w:rsidP="00E10E77">
            <w:pPr>
              <w:spacing w:line="256" w:lineRule="auto"/>
              <w:ind w:left="537"/>
              <w:rPr>
                <w:b/>
                <w:lang w:eastAsia="en-US"/>
              </w:rPr>
            </w:pPr>
            <w:r w:rsidRPr="00810570">
              <w:rPr>
                <w:b/>
                <w:lang w:eastAsia="en-US"/>
              </w:rPr>
              <w:t>№дома</w:t>
            </w:r>
          </w:p>
        </w:tc>
        <w:tc>
          <w:tcPr>
            <w:tcW w:w="2257" w:type="dxa"/>
          </w:tcPr>
          <w:p w:rsidR="00E10E77" w:rsidRPr="00810570" w:rsidRDefault="00E10E77" w:rsidP="00E10E77">
            <w:pPr>
              <w:spacing w:line="256" w:lineRule="auto"/>
              <w:ind w:left="267"/>
              <w:rPr>
                <w:b/>
                <w:lang w:eastAsia="en-US"/>
              </w:rPr>
            </w:pPr>
            <w:r w:rsidRPr="00810570">
              <w:rPr>
                <w:b/>
                <w:lang w:eastAsia="en-US"/>
              </w:rPr>
              <w:t>№квартиры</w:t>
            </w:r>
          </w:p>
        </w:tc>
      </w:tr>
      <w:tr w:rsidR="00FD3CD0" w:rsidTr="001D22F4">
        <w:tc>
          <w:tcPr>
            <w:tcW w:w="2138" w:type="dxa"/>
            <w:gridSpan w:val="3"/>
          </w:tcPr>
          <w:p w:rsidR="00FD3CD0" w:rsidRPr="00A34660" w:rsidRDefault="00FD3CD0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FD3CD0" w:rsidRPr="006B1CC6" w:rsidRDefault="00FD3CD0" w:rsidP="009F75ED">
            <w:r w:rsidRPr="006B1CC6">
              <w:t>Шленский</w:t>
            </w:r>
          </w:p>
        </w:tc>
        <w:tc>
          <w:tcPr>
            <w:tcW w:w="2173" w:type="dxa"/>
            <w:gridSpan w:val="8"/>
          </w:tcPr>
          <w:p w:rsidR="00FD3CD0" w:rsidRPr="006B1CC6" w:rsidRDefault="00FD3CD0" w:rsidP="009F75ED">
            <w:r>
              <w:t>1</w:t>
            </w:r>
          </w:p>
        </w:tc>
        <w:tc>
          <w:tcPr>
            <w:tcW w:w="2257" w:type="dxa"/>
          </w:tcPr>
          <w:p w:rsidR="00FD3CD0" w:rsidRPr="006B1CC6" w:rsidRDefault="00FD3CD0" w:rsidP="009F75ED">
            <w:r>
              <w:t>1</w:t>
            </w:r>
          </w:p>
        </w:tc>
      </w:tr>
      <w:tr w:rsidR="00FD3CD0" w:rsidTr="001D22F4">
        <w:tc>
          <w:tcPr>
            <w:tcW w:w="2138" w:type="dxa"/>
            <w:gridSpan w:val="3"/>
          </w:tcPr>
          <w:p w:rsidR="00FD3CD0" w:rsidRPr="00A34660" w:rsidRDefault="00FD3CD0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FD3CD0" w:rsidRPr="006B1CC6" w:rsidRDefault="00FD3CD0" w:rsidP="009F75ED">
            <w:r>
              <w:t>Жилой дом</w:t>
            </w:r>
          </w:p>
        </w:tc>
        <w:tc>
          <w:tcPr>
            <w:tcW w:w="2173" w:type="dxa"/>
            <w:gridSpan w:val="8"/>
          </w:tcPr>
          <w:p w:rsidR="00FD3CD0" w:rsidRPr="006B1CC6" w:rsidRDefault="00FD3CD0" w:rsidP="009F75ED">
            <w:r>
              <w:t>1</w:t>
            </w:r>
          </w:p>
        </w:tc>
        <w:tc>
          <w:tcPr>
            <w:tcW w:w="2257" w:type="dxa"/>
          </w:tcPr>
          <w:p w:rsidR="00FD3CD0" w:rsidRPr="006B1CC6" w:rsidRDefault="00FD3CD0" w:rsidP="009F75ED">
            <w:r>
              <w:t>2</w:t>
            </w:r>
          </w:p>
        </w:tc>
      </w:tr>
      <w:tr w:rsidR="00FD3CD0" w:rsidTr="001D22F4">
        <w:tc>
          <w:tcPr>
            <w:tcW w:w="2138" w:type="dxa"/>
            <w:gridSpan w:val="3"/>
          </w:tcPr>
          <w:p w:rsidR="00FD3CD0" w:rsidRPr="00A34660" w:rsidRDefault="00FD3CD0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FD3CD0" w:rsidRPr="006B1CC6" w:rsidRDefault="00FD3CD0" w:rsidP="009F75ED">
            <w:r>
              <w:t xml:space="preserve">Жилой дом </w:t>
            </w:r>
          </w:p>
        </w:tc>
        <w:tc>
          <w:tcPr>
            <w:tcW w:w="2173" w:type="dxa"/>
            <w:gridSpan w:val="8"/>
          </w:tcPr>
          <w:p w:rsidR="00FD3CD0" w:rsidRPr="006B1CC6" w:rsidRDefault="00FD3CD0" w:rsidP="009F75ED">
            <w:r>
              <w:t>2</w:t>
            </w:r>
          </w:p>
        </w:tc>
        <w:tc>
          <w:tcPr>
            <w:tcW w:w="2257" w:type="dxa"/>
          </w:tcPr>
          <w:p w:rsidR="00FD3CD0" w:rsidRPr="006B1CC6" w:rsidRDefault="00FD3CD0" w:rsidP="009F75ED"/>
        </w:tc>
      </w:tr>
      <w:tr w:rsidR="00FD3CD0" w:rsidTr="001D22F4">
        <w:tc>
          <w:tcPr>
            <w:tcW w:w="2138" w:type="dxa"/>
            <w:gridSpan w:val="3"/>
          </w:tcPr>
          <w:p w:rsidR="00FD3CD0" w:rsidRPr="00A34660" w:rsidRDefault="00FD3CD0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FD3CD0" w:rsidRPr="006B1CC6" w:rsidRDefault="00FD3CD0" w:rsidP="009F75ED">
            <w:r w:rsidRPr="006B1CC6">
              <w:t xml:space="preserve">Костюков </w:t>
            </w:r>
          </w:p>
        </w:tc>
        <w:tc>
          <w:tcPr>
            <w:tcW w:w="2173" w:type="dxa"/>
            <w:gridSpan w:val="8"/>
          </w:tcPr>
          <w:p w:rsidR="00FD3CD0" w:rsidRPr="006B1CC6" w:rsidRDefault="00FD3CD0" w:rsidP="009F75ED">
            <w:r>
              <w:t>2А</w:t>
            </w:r>
          </w:p>
        </w:tc>
        <w:tc>
          <w:tcPr>
            <w:tcW w:w="2257" w:type="dxa"/>
          </w:tcPr>
          <w:p w:rsidR="00FD3CD0" w:rsidRPr="006B1CC6" w:rsidRDefault="00FD3CD0" w:rsidP="009F75ED"/>
        </w:tc>
      </w:tr>
      <w:tr w:rsidR="00FD3CD0" w:rsidTr="001D22F4">
        <w:tc>
          <w:tcPr>
            <w:tcW w:w="2138" w:type="dxa"/>
            <w:gridSpan w:val="3"/>
          </w:tcPr>
          <w:p w:rsidR="00FD3CD0" w:rsidRPr="00A34660" w:rsidRDefault="00FD3CD0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FD3CD0" w:rsidRPr="006B1CC6" w:rsidRDefault="009F75ED" w:rsidP="009F75ED">
            <w:r>
              <w:t>Жилой дом</w:t>
            </w:r>
          </w:p>
        </w:tc>
        <w:tc>
          <w:tcPr>
            <w:tcW w:w="2173" w:type="dxa"/>
            <w:gridSpan w:val="8"/>
          </w:tcPr>
          <w:p w:rsidR="00FD3CD0" w:rsidRPr="006B1CC6" w:rsidRDefault="009F75ED" w:rsidP="009F75ED">
            <w:r>
              <w:t>3</w:t>
            </w:r>
          </w:p>
        </w:tc>
        <w:tc>
          <w:tcPr>
            <w:tcW w:w="2257" w:type="dxa"/>
          </w:tcPr>
          <w:p w:rsidR="00FD3CD0" w:rsidRPr="006B1CC6" w:rsidRDefault="009F75ED" w:rsidP="009F75ED">
            <w:r>
              <w:t>1</w:t>
            </w:r>
          </w:p>
        </w:tc>
      </w:tr>
      <w:tr w:rsidR="00FD3CD0" w:rsidTr="001D22F4">
        <w:tc>
          <w:tcPr>
            <w:tcW w:w="2138" w:type="dxa"/>
            <w:gridSpan w:val="3"/>
          </w:tcPr>
          <w:p w:rsidR="00FD3CD0" w:rsidRPr="00A34660" w:rsidRDefault="00FD3CD0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FD3CD0" w:rsidRPr="006B1CC6" w:rsidRDefault="009F75ED" w:rsidP="009F75ED">
            <w:r>
              <w:t>Жилой дом</w:t>
            </w:r>
          </w:p>
        </w:tc>
        <w:tc>
          <w:tcPr>
            <w:tcW w:w="2173" w:type="dxa"/>
            <w:gridSpan w:val="8"/>
          </w:tcPr>
          <w:p w:rsidR="00FD3CD0" w:rsidRPr="006B1CC6" w:rsidRDefault="009F75ED" w:rsidP="009F75ED">
            <w:r>
              <w:t>3</w:t>
            </w:r>
          </w:p>
        </w:tc>
        <w:tc>
          <w:tcPr>
            <w:tcW w:w="2257" w:type="dxa"/>
          </w:tcPr>
          <w:p w:rsidR="00FD3CD0" w:rsidRPr="006B1CC6" w:rsidRDefault="009F75ED" w:rsidP="009F75ED">
            <w:r>
              <w:t>2</w:t>
            </w:r>
          </w:p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9F75ED" w:rsidP="009F75ED">
            <w:r w:rsidRPr="006B1CC6">
              <w:t xml:space="preserve"> Дремов</w:t>
            </w:r>
          </w:p>
        </w:tc>
        <w:tc>
          <w:tcPr>
            <w:tcW w:w="2173" w:type="dxa"/>
            <w:gridSpan w:val="8"/>
          </w:tcPr>
          <w:p w:rsidR="009F75ED" w:rsidRPr="006B1CC6" w:rsidRDefault="00A405AF" w:rsidP="009F75ED">
            <w:r>
              <w:t>4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A405AF" w:rsidP="009F75ED">
            <w:r>
              <w:t>Яковлев А.И.</w:t>
            </w:r>
          </w:p>
        </w:tc>
        <w:tc>
          <w:tcPr>
            <w:tcW w:w="2173" w:type="dxa"/>
            <w:gridSpan w:val="8"/>
          </w:tcPr>
          <w:p w:rsidR="009F75ED" w:rsidRPr="006B1CC6" w:rsidRDefault="00A405AF" w:rsidP="009F75ED">
            <w:r>
              <w:t>5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A405AF" w:rsidP="009F75ED">
            <w:r>
              <w:t xml:space="preserve">Захаров </w:t>
            </w:r>
          </w:p>
        </w:tc>
        <w:tc>
          <w:tcPr>
            <w:tcW w:w="2173" w:type="dxa"/>
            <w:gridSpan w:val="8"/>
          </w:tcPr>
          <w:p w:rsidR="009F75ED" w:rsidRPr="006B1CC6" w:rsidRDefault="00A405AF" w:rsidP="009F75ED">
            <w:r>
              <w:t>6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A405AF" w:rsidP="009F75ED">
            <w:r>
              <w:t>Яковлев</w:t>
            </w:r>
          </w:p>
        </w:tc>
        <w:tc>
          <w:tcPr>
            <w:tcW w:w="2173" w:type="dxa"/>
            <w:gridSpan w:val="8"/>
          </w:tcPr>
          <w:p w:rsidR="009F75ED" w:rsidRPr="006B1CC6" w:rsidRDefault="00A405AF" w:rsidP="009F75ED">
            <w:r>
              <w:t>7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A405AF" w:rsidP="009F75ED">
            <w:r>
              <w:t>Мартыненко</w:t>
            </w:r>
          </w:p>
        </w:tc>
        <w:tc>
          <w:tcPr>
            <w:tcW w:w="2173" w:type="dxa"/>
            <w:gridSpan w:val="8"/>
          </w:tcPr>
          <w:p w:rsidR="009F75ED" w:rsidRPr="006B1CC6" w:rsidRDefault="00A405AF" w:rsidP="009F75ED">
            <w:r>
              <w:t>9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A405AF" w:rsidP="009F75ED">
            <w:r>
              <w:t>Азаров</w:t>
            </w:r>
          </w:p>
        </w:tc>
        <w:tc>
          <w:tcPr>
            <w:tcW w:w="2173" w:type="dxa"/>
            <w:gridSpan w:val="8"/>
          </w:tcPr>
          <w:p w:rsidR="009F75ED" w:rsidRPr="006B1CC6" w:rsidRDefault="00A405AF" w:rsidP="009F75ED">
            <w:r>
              <w:t>11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EC3E32" w:rsidP="009F75ED">
            <w:r>
              <w:t xml:space="preserve">Романов </w:t>
            </w:r>
          </w:p>
        </w:tc>
        <w:tc>
          <w:tcPr>
            <w:tcW w:w="2173" w:type="dxa"/>
            <w:gridSpan w:val="8"/>
          </w:tcPr>
          <w:p w:rsidR="009F75ED" w:rsidRPr="006B1CC6" w:rsidRDefault="00EC3E32" w:rsidP="009F75ED">
            <w:r>
              <w:t>13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EC3E32" w:rsidP="009F75ED">
            <w:r>
              <w:t>Голочанов</w:t>
            </w:r>
          </w:p>
        </w:tc>
        <w:tc>
          <w:tcPr>
            <w:tcW w:w="2173" w:type="dxa"/>
            <w:gridSpan w:val="8"/>
          </w:tcPr>
          <w:p w:rsidR="009F75ED" w:rsidRPr="006B1CC6" w:rsidRDefault="00EC3E32" w:rsidP="009F75ED">
            <w:r>
              <w:t>15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EC3E32" w:rsidP="009F75ED">
            <w:r>
              <w:t xml:space="preserve">Захаров </w:t>
            </w:r>
          </w:p>
        </w:tc>
        <w:tc>
          <w:tcPr>
            <w:tcW w:w="2173" w:type="dxa"/>
            <w:gridSpan w:val="8"/>
          </w:tcPr>
          <w:p w:rsidR="009F75ED" w:rsidRPr="006B1CC6" w:rsidRDefault="00EC3E32" w:rsidP="009F75ED">
            <w:r>
              <w:t>17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EC3E32" w:rsidP="009F75ED">
            <w:r>
              <w:t>Иванов</w:t>
            </w:r>
          </w:p>
        </w:tc>
        <w:tc>
          <w:tcPr>
            <w:tcW w:w="2173" w:type="dxa"/>
            <w:gridSpan w:val="8"/>
          </w:tcPr>
          <w:p w:rsidR="009F75ED" w:rsidRPr="006B1CC6" w:rsidRDefault="00EC3E32" w:rsidP="009F75ED">
            <w:r>
              <w:t>19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9F75ED" w:rsidTr="001D22F4">
        <w:tc>
          <w:tcPr>
            <w:tcW w:w="2138" w:type="dxa"/>
            <w:gridSpan w:val="3"/>
          </w:tcPr>
          <w:p w:rsidR="009F75ED" w:rsidRPr="00A34660" w:rsidRDefault="009F75E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9F75ED" w:rsidRPr="006B1CC6" w:rsidRDefault="00EC3E32" w:rsidP="009F75ED">
            <w:r>
              <w:t>Жилой дом</w:t>
            </w:r>
          </w:p>
        </w:tc>
        <w:tc>
          <w:tcPr>
            <w:tcW w:w="2173" w:type="dxa"/>
            <w:gridSpan w:val="8"/>
          </w:tcPr>
          <w:p w:rsidR="009F75ED" w:rsidRPr="006B1CC6" w:rsidRDefault="00EC3E32" w:rsidP="009F75ED">
            <w:r>
              <w:t>21</w:t>
            </w:r>
          </w:p>
        </w:tc>
        <w:tc>
          <w:tcPr>
            <w:tcW w:w="2257" w:type="dxa"/>
          </w:tcPr>
          <w:p w:rsidR="009F75ED" w:rsidRPr="006B1CC6" w:rsidRDefault="009F75ED" w:rsidP="009F75ED"/>
        </w:tc>
      </w:tr>
      <w:tr w:rsidR="00655C7B" w:rsidTr="001D22F4">
        <w:trPr>
          <w:trHeight w:val="675"/>
        </w:trPr>
        <w:tc>
          <w:tcPr>
            <w:tcW w:w="9889" w:type="dxa"/>
            <w:gridSpan w:val="20"/>
          </w:tcPr>
          <w:p w:rsidR="00655C7B" w:rsidRDefault="00655C7B" w:rsidP="00462CF9">
            <w:pPr>
              <w:ind w:left="360"/>
            </w:pPr>
          </w:p>
          <w:p w:rsidR="001D22F4" w:rsidRPr="00462CF9" w:rsidRDefault="001D22F4" w:rsidP="005D68DA">
            <w:pPr>
              <w:pStyle w:val="ad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62CF9">
              <w:rPr>
                <w:b/>
              </w:rPr>
              <w:t>ДЕРЕВНЯ БОБРИЩЕ</w:t>
            </w:r>
          </w:p>
          <w:p w:rsidR="0077420D" w:rsidRDefault="0077420D" w:rsidP="004F2BC3">
            <w:pPr>
              <w:jc w:val="center"/>
              <w:rPr>
                <w:b/>
              </w:rPr>
            </w:pPr>
          </w:p>
          <w:p w:rsidR="00655C7B" w:rsidRPr="004658F6" w:rsidRDefault="00655C7B" w:rsidP="004658F6">
            <w:pPr>
              <w:jc w:val="center"/>
              <w:rPr>
                <w:b/>
              </w:rPr>
            </w:pPr>
            <w:r w:rsidRPr="004658F6">
              <w:rPr>
                <w:b/>
              </w:rPr>
              <w:t>улица Рябиновая</w:t>
            </w:r>
          </w:p>
          <w:p w:rsidR="00810570" w:rsidRPr="004F2BC3" w:rsidRDefault="00810570" w:rsidP="004F2BC3">
            <w:pPr>
              <w:jc w:val="center"/>
              <w:rPr>
                <w:b/>
              </w:rPr>
            </w:pPr>
          </w:p>
        </w:tc>
      </w:tr>
      <w:tr w:rsidR="00655C7B" w:rsidTr="001D22F4">
        <w:trPr>
          <w:trHeight w:val="285"/>
        </w:trPr>
        <w:tc>
          <w:tcPr>
            <w:tcW w:w="5459" w:type="dxa"/>
            <w:gridSpan w:val="11"/>
          </w:tcPr>
          <w:p w:rsidR="00655C7B" w:rsidRDefault="00655C7B" w:rsidP="00462CF9">
            <w:pPr>
              <w:ind w:left="360"/>
              <w:jc w:val="center"/>
            </w:pPr>
          </w:p>
        </w:tc>
        <w:tc>
          <w:tcPr>
            <w:tcW w:w="2154" w:type="dxa"/>
            <w:gridSpan w:val="6"/>
          </w:tcPr>
          <w:p w:rsidR="00655C7B" w:rsidRPr="000442EC" w:rsidRDefault="00655C7B" w:rsidP="004F2BC3">
            <w:pPr>
              <w:jc w:val="center"/>
              <w:rPr>
                <w:b/>
              </w:rPr>
            </w:pPr>
            <w:r w:rsidRPr="000442EC">
              <w:rPr>
                <w:b/>
              </w:rPr>
              <w:t>№дома</w:t>
            </w:r>
          </w:p>
        </w:tc>
        <w:tc>
          <w:tcPr>
            <w:tcW w:w="2276" w:type="dxa"/>
            <w:gridSpan w:val="3"/>
          </w:tcPr>
          <w:p w:rsidR="00655C7B" w:rsidRPr="000442EC" w:rsidRDefault="00655C7B" w:rsidP="004F2BC3">
            <w:pPr>
              <w:jc w:val="center"/>
              <w:rPr>
                <w:b/>
              </w:rPr>
            </w:pPr>
            <w:r w:rsidRPr="000442EC">
              <w:rPr>
                <w:b/>
              </w:rPr>
              <w:t>№квартиры</w:t>
            </w: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Соловьев Г.В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Гусарова А.С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2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Соловьев А.В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3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Целебеев А.В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4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Серов А.С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5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Пономарева Т.В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6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Тихонова А.В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7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Нечаева Н.А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8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Васильев Н.А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9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Буценина Н.П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0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Тимофеев В.А.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1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Филиппова Н.Ф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2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Савчук В.П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3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Пеньковская Г.Н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4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Соловьев Н.П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5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Ростовцева Л.Х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6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Чижиков В.В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7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Орлов А.Д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8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Москалев В.Н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19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Целебеева М.Х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20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Семенихин Д.В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21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07FD3" w:rsidTr="001D22F4">
        <w:tc>
          <w:tcPr>
            <w:tcW w:w="2138" w:type="dxa"/>
            <w:gridSpan w:val="3"/>
          </w:tcPr>
          <w:p w:rsidR="00D07FD3" w:rsidRPr="00A34660" w:rsidRDefault="00D07FD3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Голядкин В.В.</w:t>
            </w:r>
          </w:p>
        </w:tc>
        <w:tc>
          <w:tcPr>
            <w:tcW w:w="2173" w:type="dxa"/>
            <w:gridSpan w:val="8"/>
          </w:tcPr>
          <w:p w:rsidR="00D07FD3" w:rsidRPr="00A95793" w:rsidRDefault="00D07FD3" w:rsidP="00F031EC">
            <w:pPr>
              <w:spacing w:line="256" w:lineRule="auto"/>
              <w:rPr>
                <w:lang w:eastAsia="en-US"/>
              </w:rPr>
            </w:pPr>
            <w:r w:rsidRPr="00A95793">
              <w:rPr>
                <w:lang w:eastAsia="en-US"/>
              </w:rPr>
              <w:t>22</w:t>
            </w:r>
          </w:p>
        </w:tc>
        <w:tc>
          <w:tcPr>
            <w:tcW w:w="2257" w:type="dxa"/>
          </w:tcPr>
          <w:p w:rsidR="00D07FD3" w:rsidRDefault="00D07FD3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A7BB1" w:rsidTr="001D22F4">
        <w:trPr>
          <w:trHeight w:val="675"/>
        </w:trPr>
        <w:tc>
          <w:tcPr>
            <w:tcW w:w="9889" w:type="dxa"/>
            <w:gridSpan w:val="20"/>
          </w:tcPr>
          <w:p w:rsidR="00BA7BB1" w:rsidRDefault="00BA7BB1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7420D" w:rsidRDefault="0077420D" w:rsidP="00BA7BB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D22F4" w:rsidRDefault="001D22F4" w:rsidP="00BA7BB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РЕВНЯ БОГДАНЦЕВО</w:t>
            </w:r>
          </w:p>
          <w:p w:rsidR="0077420D" w:rsidRDefault="0077420D" w:rsidP="00BA7BB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55C7B" w:rsidRDefault="00E04A23" w:rsidP="00BA7BB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лица Речная</w:t>
            </w:r>
          </w:p>
          <w:p w:rsidR="00E2509E" w:rsidRPr="00BA7BB1" w:rsidRDefault="00E2509E" w:rsidP="00BA7BB1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55C7B" w:rsidTr="001D22F4">
        <w:trPr>
          <w:trHeight w:val="300"/>
        </w:trPr>
        <w:tc>
          <w:tcPr>
            <w:tcW w:w="5445" w:type="dxa"/>
            <w:gridSpan w:val="9"/>
          </w:tcPr>
          <w:p w:rsidR="00655C7B" w:rsidRDefault="00655C7B" w:rsidP="00BA7B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gridSpan w:val="8"/>
          </w:tcPr>
          <w:p w:rsidR="00655C7B" w:rsidRPr="000442EC" w:rsidRDefault="00655C7B" w:rsidP="00BA7B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442EC">
              <w:rPr>
                <w:b/>
                <w:lang w:eastAsia="en-US"/>
              </w:rPr>
              <w:t>№дома</w:t>
            </w:r>
          </w:p>
        </w:tc>
        <w:tc>
          <w:tcPr>
            <w:tcW w:w="2276" w:type="dxa"/>
            <w:gridSpan w:val="3"/>
          </w:tcPr>
          <w:p w:rsidR="00655C7B" w:rsidRPr="000442EC" w:rsidRDefault="00655C7B" w:rsidP="00BA7B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442EC">
              <w:rPr>
                <w:b/>
                <w:lang w:eastAsia="en-US"/>
              </w:rPr>
              <w:t>№квартиры</w:t>
            </w: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spacing w:line="25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125">
              <w:rPr>
                <w:color w:val="000000" w:themeColor="text1"/>
                <w:sz w:val="24"/>
                <w:szCs w:val="24"/>
                <w:lang w:eastAsia="en-US"/>
              </w:rPr>
              <w:t>Дача</w:t>
            </w: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spacing w:line="25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125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7" w:type="dxa"/>
          </w:tcPr>
          <w:p w:rsidR="00230EBD" w:rsidRDefault="00230EBD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spacing w:line="25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125">
              <w:rPr>
                <w:color w:val="000000" w:themeColor="text1"/>
                <w:sz w:val="24"/>
                <w:szCs w:val="24"/>
                <w:lang w:eastAsia="en-US"/>
              </w:rPr>
              <w:t>Дача</w:t>
            </w: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spacing w:line="25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12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7" w:type="dxa"/>
          </w:tcPr>
          <w:p w:rsidR="00230EBD" w:rsidRDefault="00230EBD" w:rsidP="00F031E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ача</w:t>
            </w: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3</w:t>
            </w:r>
          </w:p>
        </w:tc>
        <w:tc>
          <w:tcPr>
            <w:tcW w:w="2257" w:type="dxa"/>
          </w:tcPr>
          <w:p w:rsidR="00230EBD" w:rsidRDefault="00230EBD" w:rsidP="00652030">
            <w:pPr>
              <w:jc w:val="center"/>
            </w:pP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ача</w:t>
            </w: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4</w:t>
            </w:r>
          </w:p>
        </w:tc>
        <w:tc>
          <w:tcPr>
            <w:tcW w:w="2257" w:type="dxa"/>
          </w:tcPr>
          <w:p w:rsidR="00230EBD" w:rsidRDefault="00230EBD" w:rsidP="00652030">
            <w:pPr>
              <w:jc w:val="center"/>
            </w:pP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ача</w:t>
            </w: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5</w:t>
            </w:r>
          </w:p>
        </w:tc>
        <w:tc>
          <w:tcPr>
            <w:tcW w:w="2257" w:type="dxa"/>
          </w:tcPr>
          <w:p w:rsidR="00230EBD" w:rsidRDefault="00230EBD" w:rsidP="00652030">
            <w:pPr>
              <w:jc w:val="center"/>
            </w:pP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ача</w:t>
            </w: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6</w:t>
            </w:r>
          </w:p>
        </w:tc>
        <w:tc>
          <w:tcPr>
            <w:tcW w:w="2257" w:type="dxa"/>
          </w:tcPr>
          <w:p w:rsidR="00230EBD" w:rsidRDefault="00230EBD" w:rsidP="00652030">
            <w:pPr>
              <w:jc w:val="center"/>
            </w:pP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7</w:t>
            </w:r>
          </w:p>
        </w:tc>
        <w:tc>
          <w:tcPr>
            <w:tcW w:w="2257" w:type="dxa"/>
          </w:tcPr>
          <w:p w:rsidR="00230EBD" w:rsidRDefault="00230EBD" w:rsidP="00652030">
            <w:pPr>
              <w:jc w:val="center"/>
            </w:pP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8</w:t>
            </w:r>
          </w:p>
        </w:tc>
        <w:tc>
          <w:tcPr>
            <w:tcW w:w="2257" w:type="dxa"/>
          </w:tcPr>
          <w:p w:rsidR="00230EBD" w:rsidRDefault="00230EBD" w:rsidP="00652030">
            <w:pPr>
              <w:jc w:val="center"/>
            </w:pPr>
          </w:p>
        </w:tc>
      </w:tr>
      <w:tr w:rsidR="00230EBD" w:rsidTr="001D22F4">
        <w:tc>
          <w:tcPr>
            <w:tcW w:w="2138" w:type="dxa"/>
            <w:gridSpan w:val="3"/>
          </w:tcPr>
          <w:p w:rsidR="00230EBD" w:rsidRPr="00A34660" w:rsidRDefault="00230EBD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</w:p>
        </w:tc>
        <w:tc>
          <w:tcPr>
            <w:tcW w:w="2173" w:type="dxa"/>
            <w:gridSpan w:val="8"/>
          </w:tcPr>
          <w:p w:rsidR="00230EBD" w:rsidRPr="00AF4125" w:rsidRDefault="00230EBD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9</w:t>
            </w:r>
          </w:p>
        </w:tc>
        <w:tc>
          <w:tcPr>
            <w:tcW w:w="2257" w:type="dxa"/>
          </w:tcPr>
          <w:p w:rsidR="00230EBD" w:rsidRDefault="00230EBD" w:rsidP="00652030">
            <w:pPr>
              <w:jc w:val="center"/>
            </w:pPr>
          </w:p>
        </w:tc>
      </w:tr>
      <w:tr w:rsidR="00DD18BE" w:rsidTr="001D22F4">
        <w:trPr>
          <w:trHeight w:val="675"/>
        </w:trPr>
        <w:tc>
          <w:tcPr>
            <w:tcW w:w="9889" w:type="dxa"/>
            <w:gridSpan w:val="20"/>
          </w:tcPr>
          <w:p w:rsidR="00DD18BE" w:rsidRDefault="00DD18BE" w:rsidP="00652030">
            <w:pPr>
              <w:jc w:val="center"/>
            </w:pPr>
          </w:p>
          <w:p w:rsidR="001D22F4" w:rsidRDefault="001D22F4" w:rsidP="00652030">
            <w:pPr>
              <w:jc w:val="center"/>
              <w:rPr>
                <w:b/>
              </w:rPr>
            </w:pPr>
            <w:r>
              <w:rPr>
                <w:b/>
              </w:rPr>
              <w:t>ДЕРЕВНЯ БОЛЬШИЕ ЛОМЫ</w:t>
            </w:r>
          </w:p>
          <w:p w:rsidR="0077420D" w:rsidRDefault="00FE2A67" w:rsidP="0065203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55C7B" w:rsidRDefault="00FE2A67" w:rsidP="00652030">
            <w:pPr>
              <w:jc w:val="center"/>
              <w:rPr>
                <w:b/>
              </w:rPr>
            </w:pPr>
            <w:r>
              <w:rPr>
                <w:b/>
              </w:rPr>
              <w:t>улица Парковая</w:t>
            </w:r>
          </w:p>
          <w:p w:rsidR="00E2509E" w:rsidRPr="00DD18BE" w:rsidRDefault="00E2509E" w:rsidP="00652030">
            <w:pPr>
              <w:jc w:val="center"/>
              <w:rPr>
                <w:b/>
              </w:rPr>
            </w:pPr>
          </w:p>
        </w:tc>
      </w:tr>
      <w:tr w:rsidR="00655C7B" w:rsidTr="001D22F4">
        <w:trPr>
          <w:trHeight w:val="285"/>
        </w:trPr>
        <w:tc>
          <w:tcPr>
            <w:tcW w:w="5452" w:type="dxa"/>
            <w:gridSpan w:val="10"/>
          </w:tcPr>
          <w:p w:rsidR="00655C7B" w:rsidRDefault="00655C7B" w:rsidP="00652030">
            <w:pPr>
              <w:jc w:val="center"/>
            </w:pPr>
          </w:p>
        </w:tc>
        <w:tc>
          <w:tcPr>
            <w:tcW w:w="2167" w:type="dxa"/>
            <w:gridSpan w:val="8"/>
          </w:tcPr>
          <w:p w:rsidR="00655C7B" w:rsidRPr="000442EC" w:rsidRDefault="00655C7B" w:rsidP="00652030">
            <w:pPr>
              <w:jc w:val="center"/>
              <w:rPr>
                <w:b/>
              </w:rPr>
            </w:pPr>
            <w:r w:rsidRPr="000442EC">
              <w:rPr>
                <w:b/>
              </w:rPr>
              <w:t>№дома</w:t>
            </w:r>
          </w:p>
        </w:tc>
        <w:tc>
          <w:tcPr>
            <w:tcW w:w="2270" w:type="dxa"/>
            <w:gridSpan w:val="2"/>
          </w:tcPr>
          <w:p w:rsidR="00655C7B" w:rsidRPr="000442EC" w:rsidRDefault="00655C7B" w:rsidP="00652030">
            <w:pPr>
              <w:jc w:val="center"/>
              <w:rPr>
                <w:b/>
              </w:rPr>
            </w:pPr>
            <w:r w:rsidRPr="000442EC">
              <w:rPr>
                <w:b/>
              </w:rPr>
              <w:t>№квартиры</w:t>
            </w: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F4696F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Шепелев Н. П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саков О. Н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</w:p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Бурцев А.М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Жидикова Л.Г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еледкин А.А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lang w:eastAsia="en-US"/>
              </w:rPr>
            </w:pPr>
            <w:r>
              <w:rPr>
                <w:lang w:eastAsia="en-US"/>
              </w:rPr>
              <w:t>Самарины А.А.,</w:t>
            </w:r>
          </w:p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амарина О. А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стерова П.И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Белоусова Ж.В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лимкин В. С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улагина М.А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75624E" w:rsidRDefault="00FE2A67" w:rsidP="00FE2A67">
            <w:pPr>
              <w:rPr>
                <w:lang w:eastAsia="en-US"/>
              </w:rPr>
            </w:pPr>
            <w:r>
              <w:rPr>
                <w:lang w:eastAsia="en-US"/>
              </w:rPr>
              <w:t>Кухаренков С.Т.</w:t>
            </w:r>
          </w:p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Калинина Е.</w:t>
            </w:r>
            <w:proofErr w:type="gramEnd"/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FE2A67" w:rsidTr="001D22F4">
        <w:tc>
          <w:tcPr>
            <w:tcW w:w="2138" w:type="dxa"/>
            <w:gridSpan w:val="3"/>
          </w:tcPr>
          <w:p w:rsidR="00FE2A67" w:rsidRPr="00A34660" w:rsidRDefault="00FE2A6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  <w:vAlign w:val="center"/>
          </w:tcPr>
          <w:p w:rsidR="00FE2A67" w:rsidRDefault="00FE2A67" w:rsidP="00FE2A6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иноградова С. А.</w:t>
            </w:r>
          </w:p>
        </w:tc>
        <w:tc>
          <w:tcPr>
            <w:tcW w:w="2173" w:type="dxa"/>
            <w:gridSpan w:val="8"/>
          </w:tcPr>
          <w:p w:rsidR="00FE2A67" w:rsidRPr="00D41104" w:rsidRDefault="00FE2A67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2257" w:type="dxa"/>
          </w:tcPr>
          <w:p w:rsidR="00FE2A67" w:rsidRDefault="00FE2A67" w:rsidP="00B8002A">
            <w:pPr>
              <w:rPr>
                <w:sz w:val="22"/>
                <w:szCs w:val="22"/>
                <w:lang w:eastAsia="en-US"/>
              </w:rPr>
            </w:pPr>
          </w:p>
        </w:tc>
      </w:tr>
      <w:tr w:rsidR="003F5825" w:rsidTr="001D22F4">
        <w:trPr>
          <w:trHeight w:val="720"/>
        </w:trPr>
        <w:tc>
          <w:tcPr>
            <w:tcW w:w="9889" w:type="dxa"/>
            <w:gridSpan w:val="20"/>
          </w:tcPr>
          <w:p w:rsidR="003F5825" w:rsidRDefault="003F5825" w:rsidP="00652030">
            <w:pPr>
              <w:jc w:val="center"/>
            </w:pPr>
          </w:p>
          <w:p w:rsidR="001D22F4" w:rsidRDefault="001D22F4" w:rsidP="0065203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РЕВНЯ </w:t>
            </w:r>
            <w:r w:rsidR="003F5825">
              <w:rPr>
                <w:b/>
              </w:rPr>
              <w:t xml:space="preserve"> Б</w:t>
            </w:r>
            <w:r>
              <w:rPr>
                <w:b/>
              </w:rPr>
              <w:t>РОВКИНО</w:t>
            </w:r>
          </w:p>
          <w:p w:rsidR="0077420D" w:rsidRDefault="0077420D" w:rsidP="00652030">
            <w:pPr>
              <w:jc w:val="center"/>
              <w:rPr>
                <w:b/>
              </w:rPr>
            </w:pPr>
          </w:p>
          <w:p w:rsidR="00655C7B" w:rsidRDefault="00E04A23" w:rsidP="00652030">
            <w:pPr>
              <w:jc w:val="center"/>
              <w:rPr>
                <w:b/>
              </w:rPr>
            </w:pPr>
            <w:r>
              <w:rPr>
                <w:b/>
              </w:rPr>
              <w:t xml:space="preserve"> улица Парковая</w:t>
            </w:r>
          </w:p>
          <w:p w:rsidR="007E32DC" w:rsidRPr="003F5825" w:rsidRDefault="007E32DC" w:rsidP="00652030">
            <w:pPr>
              <w:jc w:val="center"/>
              <w:rPr>
                <w:b/>
              </w:rPr>
            </w:pPr>
          </w:p>
        </w:tc>
      </w:tr>
      <w:tr w:rsidR="006E5A71" w:rsidTr="001D22F4">
        <w:trPr>
          <w:trHeight w:val="240"/>
        </w:trPr>
        <w:tc>
          <w:tcPr>
            <w:tcW w:w="5452" w:type="dxa"/>
            <w:gridSpan w:val="10"/>
          </w:tcPr>
          <w:p w:rsidR="006E5A71" w:rsidRDefault="006E5A71" w:rsidP="00652030">
            <w:pPr>
              <w:jc w:val="center"/>
            </w:pPr>
          </w:p>
        </w:tc>
        <w:tc>
          <w:tcPr>
            <w:tcW w:w="2180" w:type="dxa"/>
            <w:gridSpan w:val="9"/>
          </w:tcPr>
          <w:p w:rsidR="006E5A71" w:rsidRPr="006E5A71" w:rsidRDefault="006E5A71" w:rsidP="00652030">
            <w:pPr>
              <w:jc w:val="center"/>
              <w:rPr>
                <w:b/>
              </w:rPr>
            </w:pPr>
            <w:r w:rsidRPr="006E5A71">
              <w:rPr>
                <w:b/>
              </w:rPr>
              <w:t>№дома</w:t>
            </w:r>
          </w:p>
        </w:tc>
        <w:tc>
          <w:tcPr>
            <w:tcW w:w="2257" w:type="dxa"/>
          </w:tcPr>
          <w:p w:rsidR="006E5A71" w:rsidRPr="006E5A71" w:rsidRDefault="006E5A71" w:rsidP="00652030">
            <w:pPr>
              <w:jc w:val="center"/>
              <w:rPr>
                <w:b/>
              </w:rPr>
            </w:pPr>
            <w:r w:rsidRPr="006E5A71">
              <w:rPr>
                <w:b/>
              </w:rPr>
              <w:t>№квартиры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узьменков В.А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1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-х квартирный</w:t>
            </w:r>
          </w:p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Гусева В.П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ГусевА.А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Евсеев А.О. дача</w:t>
            </w:r>
          </w:p>
        </w:tc>
        <w:tc>
          <w:tcPr>
            <w:tcW w:w="2173" w:type="dxa"/>
            <w:gridSpan w:val="8"/>
          </w:tcPr>
          <w:p w:rsidR="00A674B6" w:rsidRPr="00AF4125" w:rsidRDefault="00F927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674B6" w:rsidRPr="00AF4125">
              <w:rPr>
                <w:color w:val="000000" w:themeColor="text1"/>
              </w:rPr>
              <w:t xml:space="preserve"> 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узьменков С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4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Ильин А.И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4. 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ача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5 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Артеменкова М.М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6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Артеменков В.А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6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-х квартирный</w:t>
            </w:r>
          </w:p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узьменкова Е.А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7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ача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7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-х квартирный</w:t>
            </w:r>
          </w:p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орокина Г.И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8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орокина С.П.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8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-х квартирный</w:t>
            </w:r>
          </w:p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узьмина Л.Т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9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Ананьева П.П.(дача)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9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2</w:t>
            </w:r>
          </w:p>
        </w:tc>
      </w:tr>
      <w:tr w:rsidR="00A674B6" w:rsidRPr="00D41104" w:rsidTr="001D22F4">
        <w:tc>
          <w:tcPr>
            <w:tcW w:w="2138" w:type="dxa"/>
            <w:gridSpan w:val="3"/>
          </w:tcPr>
          <w:p w:rsidR="00A674B6" w:rsidRPr="00A34660" w:rsidRDefault="00A674B6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ирсанов Ю.А.(дача)</w:t>
            </w:r>
          </w:p>
        </w:tc>
        <w:tc>
          <w:tcPr>
            <w:tcW w:w="2173" w:type="dxa"/>
            <w:gridSpan w:val="8"/>
          </w:tcPr>
          <w:p w:rsidR="00A674B6" w:rsidRPr="00AF4125" w:rsidRDefault="00A674B6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0</w:t>
            </w:r>
          </w:p>
        </w:tc>
        <w:tc>
          <w:tcPr>
            <w:tcW w:w="2257" w:type="dxa"/>
          </w:tcPr>
          <w:p w:rsidR="00A674B6" w:rsidRPr="00AF4125" w:rsidRDefault="00A674B6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Радкевич О.В.(дача)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1</w:t>
            </w: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иселева Т.А.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2</w:t>
            </w: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Хованская Л.С.(дача)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3</w:t>
            </w: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Чарыкова И.О. (дача)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4</w:t>
            </w: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Леонов А.П. (сгорел)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Радкевич О.В.(дача)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1</w:t>
            </w: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иселева Т.А.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2</w:t>
            </w: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Хованская Л.С.(дача)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3</w:t>
            </w: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Чарыкова И.О. (дача)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14</w:t>
            </w: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C126D7" w:rsidRPr="00D41104" w:rsidTr="001D22F4">
        <w:tc>
          <w:tcPr>
            <w:tcW w:w="2138" w:type="dxa"/>
            <w:gridSpan w:val="3"/>
          </w:tcPr>
          <w:p w:rsidR="00C126D7" w:rsidRPr="00A34660" w:rsidRDefault="00C126D7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21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Леонов А.П. (сгорел)</w:t>
            </w:r>
          </w:p>
        </w:tc>
        <w:tc>
          <w:tcPr>
            <w:tcW w:w="2173" w:type="dxa"/>
            <w:gridSpan w:val="8"/>
          </w:tcPr>
          <w:p w:rsidR="00C126D7" w:rsidRPr="00AF4125" w:rsidRDefault="00C126D7">
            <w:pPr>
              <w:rPr>
                <w:color w:val="000000" w:themeColor="text1"/>
              </w:rPr>
            </w:pPr>
          </w:p>
        </w:tc>
        <w:tc>
          <w:tcPr>
            <w:tcW w:w="2257" w:type="dxa"/>
          </w:tcPr>
          <w:p w:rsidR="00C126D7" w:rsidRPr="00AF4125" w:rsidRDefault="00C126D7">
            <w:pPr>
              <w:jc w:val="center"/>
              <w:rPr>
                <w:color w:val="000000" w:themeColor="text1"/>
              </w:rPr>
            </w:pPr>
          </w:p>
        </w:tc>
      </w:tr>
      <w:tr w:rsidR="00442098" w:rsidRPr="00D41104" w:rsidTr="001D22F4">
        <w:tc>
          <w:tcPr>
            <w:tcW w:w="9889" w:type="dxa"/>
            <w:gridSpan w:val="20"/>
          </w:tcPr>
          <w:p w:rsidR="00442098" w:rsidRPr="00D41104" w:rsidRDefault="00442098" w:rsidP="00652030">
            <w:pPr>
              <w:jc w:val="center"/>
            </w:pPr>
          </w:p>
          <w:p w:rsidR="001D22F4" w:rsidRPr="00D41104" w:rsidRDefault="001D22F4" w:rsidP="00652030">
            <w:pPr>
              <w:jc w:val="center"/>
              <w:rPr>
                <w:b/>
              </w:rPr>
            </w:pPr>
            <w:r w:rsidRPr="00D41104">
              <w:rPr>
                <w:b/>
              </w:rPr>
              <w:t>ДЕРЕВНЯ ВОРОСНА</w:t>
            </w:r>
          </w:p>
          <w:p w:rsidR="0077420D" w:rsidRDefault="00AB69E9" w:rsidP="00652030">
            <w:pPr>
              <w:jc w:val="center"/>
              <w:rPr>
                <w:b/>
              </w:rPr>
            </w:pPr>
            <w:r w:rsidRPr="00D41104">
              <w:rPr>
                <w:b/>
              </w:rPr>
              <w:t xml:space="preserve"> </w:t>
            </w:r>
          </w:p>
          <w:p w:rsidR="00442098" w:rsidRPr="00D41104" w:rsidRDefault="00E04A23" w:rsidP="00652030">
            <w:pPr>
              <w:jc w:val="center"/>
              <w:rPr>
                <w:b/>
              </w:rPr>
            </w:pPr>
            <w:r w:rsidRPr="00D41104">
              <w:rPr>
                <w:b/>
              </w:rPr>
              <w:t xml:space="preserve"> </w:t>
            </w:r>
            <w:r w:rsidR="00AB69E9" w:rsidRPr="00D41104">
              <w:rPr>
                <w:b/>
              </w:rPr>
              <w:t>улица  Лесная</w:t>
            </w:r>
          </w:p>
          <w:p w:rsidR="00C81E7A" w:rsidRPr="00D41104" w:rsidRDefault="00C81E7A" w:rsidP="00652030">
            <w:pPr>
              <w:jc w:val="center"/>
              <w:rPr>
                <w:b/>
              </w:rPr>
            </w:pPr>
          </w:p>
        </w:tc>
      </w:tr>
      <w:tr w:rsidR="00D972B8" w:rsidRPr="00D41104" w:rsidTr="00767F2A">
        <w:tc>
          <w:tcPr>
            <w:tcW w:w="2123" w:type="dxa"/>
            <w:gridSpan w:val="2"/>
          </w:tcPr>
          <w:p w:rsidR="00D972B8" w:rsidRPr="00A34660" w:rsidRDefault="00D972B8" w:rsidP="004658F6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336" w:type="dxa"/>
            <w:gridSpan w:val="9"/>
          </w:tcPr>
          <w:p w:rsidR="00D972B8" w:rsidRPr="00D41104" w:rsidRDefault="00D35467" w:rsidP="00652030">
            <w:pPr>
              <w:jc w:val="center"/>
            </w:pPr>
            <w:r w:rsidRPr="00D41104">
              <w:t>Савичева Р.Я.</w:t>
            </w:r>
          </w:p>
        </w:tc>
        <w:tc>
          <w:tcPr>
            <w:tcW w:w="2173" w:type="dxa"/>
            <w:gridSpan w:val="8"/>
          </w:tcPr>
          <w:p w:rsidR="00D972B8" w:rsidRPr="00D41104" w:rsidRDefault="00D35467" w:rsidP="00652030">
            <w:pPr>
              <w:jc w:val="center"/>
            </w:pPr>
            <w:r w:rsidRPr="00D41104">
              <w:t>1</w:t>
            </w:r>
          </w:p>
        </w:tc>
        <w:tc>
          <w:tcPr>
            <w:tcW w:w="2257" w:type="dxa"/>
          </w:tcPr>
          <w:p w:rsidR="00D972B8" w:rsidRPr="00D41104" w:rsidRDefault="00D972B8" w:rsidP="00652030">
            <w:pPr>
              <w:jc w:val="center"/>
            </w:pPr>
          </w:p>
        </w:tc>
      </w:tr>
      <w:tr w:rsidR="00C81E7A" w:rsidRPr="00D41104" w:rsidTr="001D22F4">
        <w:tc>
          <w:tcPr>
            <w:tcW w:w="9889" w:type="dxa"/>
            <w:gridSpan w:val="20"/>
          </w:tcPr>
          <w:p w:rsidR="00C81E7A" w:rsidRPr="00D41104" w:rsidRDefault="00C81E7A" w:rsidP="00652030">
            <w:pPr>
              <w:jc w:val="center"/>
            </w:pPr>
          </w:p>
          <w:p w:rsidR="001D22F4" w:rsidRPr="00D41104" w:rsidRDefault="001D22F4" w:rsidP="00C81E7A">
            <w:pPr>
              <w:jc w:val="center"/>
              <w:rPr>
                <w:b/>
              </w:rPr>
            </w:pPr>
            <w:r w:rsidRPr="00D41104">
              <w:rPr>
                <w:b/>
              </w:rPr>
              <w:t>ДЕРЕВНЯ  ВЫРУБОВО</w:t>
            </w:r>
          </w:p>
          <w:p w:rsidR="0077420D" w:rsidRDefault="009D3687" w:rsidP="00C81E7A">
            <w:pPr>
              <w:jc w:val="center"/>
              <w:rPr>
                <w:b/>
              </w:rPr>
            </w:pPr>
            <w:r w:rsidRPr="00D41104">
              <w:rPr>
                <w:b/>
              </w:rPr>
              <w:t xml:space="preserve"> </w:t>
            </w:r>
          </w:p>
          <w:p w:rsidR="00C81E7A" w:rsidRPr="00D41104" w:rsidRDefault="009D3687" w:rsidP="00C81E7A">
            <w:pPr>
              <w:jc w:val="center"/>
              <w:rPr>
                <w:b/>
              </w:rPr>
            </w:pPr>
            <w:r w:rsidRPr="00D41104">
              <w:rPr>
                <w:b/>
              </w:rPr>
              <w:t>улицы: Школьная, Набережная, Заречная</w:t>
            </w:r>
            <w:r w:rsidR="00C81E7A" w:rsidRPr="00D41104">
              <w:rPr>
                <w:b/>
              </w:rPr>
              <w:t>, Н</w:t>
            </w:r>
            <w:r w:rsidRPr="00D41104">
              <w:rPr>
                <w:b/>
              </w:rPr>
              <w:t>овая</w:t>
            </w:r>
          </w:p>
          <w:p w:rsidR="001E62C5" w:rsidRPr="00D41104" w:rsidRDefault="001E62C5" w:rsidP="00C81E7A">
            <w:pPr>
              <w:jc w:val="center"/>
              <w:rPr>
                <w:b/>
              </w:rPr>
            </w:pPr>
          </w:p>
        </w:tc>
      </w:tr>
      <w:tr w:rsidR="004462EA" w:rsidRPr="00D41104" w:rsidTr="001D22F4">
        <w:trPr>
          <w:trHeight w:val="34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CF" w:rsidRPr="00D41104" w:rsidRDefault="006039CF" w:rsidP="00B44521">
            <w:p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D41104" w:rsidRDefault="00767F2A" w:rsidP="00B44521">
            <w:pPr>
              <w:rPr>
                <w:b/>
                <w:lang w:eastAsia="en-US"/>
              </w:rPr>
            </w:pPr>
          </w:p>
          <w:p w:rsidR="00973C5C" w:rsidRPr="00D41104" w:rsidRDefault="00767F2A" w:rsidP="00B44521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Школьная</w:t>
            </w:r>
          </w:p>
          <w:p w:rsidR="004462EA" w:rsidRPr="00D41104" w:rsidRDefault="004462EA" w:rsidP="00B44521">
            <w:pPr>
              <w:rPr>
                <w:lang w:eastAsia="en-US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87" w:rsidRPr="00D41104" w:rsidRDefault="009D3687" w:rsidP="00B44521">
            <w:pPr>
              <w:rPr>
                <w:b/>
                <w:lang w:eastAsia="en-US"/>
              </w:rPr>
            </w:pPr>
          </w:p>
          <w:p w:rsidR="004462EA" w:rsidRPr="00D41104" w:rsidRDefault="00F67E1A" w:rsidP="00B44521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№дома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EA" w:rsidRPr="00D41104" w:rsidRDefault="004462EA" w:rsidP="00B44521">
            <w:pPr>
              <w:rPr>
                <w:b/>
                <w:lang w:eastAsia="en-US"/>
              </w:rPr>
            </w:pPr>
          </w:p>
          <w:p w:rsidR="00F67E1A" w:rsidRPr="00D41104" w:rsidRDefault="00F67E1A" w:rsidP="00B44521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</w:t>
            </w:r>
            <w:r w:rsidR="006E5A71" w:rsidRPr="00D41104">
              <w:rPr>
                <w:b/>
                <w:lang w:eastAsia="en-US"/>
              </w:rPr>
              <w:t>артиры</w:t>
            </w:r>
          </w:p>
        </w:tc>
      </w:tr>
      <w:tr w:rsidR="004462EA" w:rsidRPr="00D41104" w:rsidTr="001D22F4">
        <w:trPr>
          <w:trHeight w:val="285"/>
        </w:trPr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EA" w:rsidRPr="00A34660" w:rsidRDefault="004462EA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EA" w:rsidRPr="00D41104" w:rsidRDefault="00973C5C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Алексеева Марина </w:t>
            </w:r>
            <w:r w:rsidRPr="00D41104">
              <w:rPr>
                <w:lang w:eastAsia="en-US"/>
              </w:rPr>
              <w:lastRenderedPageBreak/>
              <w:t>Иван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lastRenderedPageBreak/>
              <w:t xml:space="preserve">   </w:t>
            </w: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lastRenderedPageBreak/>
              <w:t xml:space="preserve"> 1</w:t>
            </w:r>
          </w:p>
        </w:tc>
        <w:tc>
          <w:tcPr>
            <w:tcW w:w="25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EA" w:rsidRPr="00D41104" w:rsidRDefault="004462EA" w:rsidP="004462EA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Рыбакова 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             </w:t>
            </w: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EA" w:rsidRPr="00D41104" w:rsidRDefault="004462EA" w:rsidP="004462EA">
            <w:pPr>
              <w:rPr>
                <w:lang w:eastAsia="en-US"/>
              </w:rPr>
            </w:pPr>
          </w:p>
          <w:p w:rsidR="008E4B0B" w:rsidRPr="00D41104" w:rsidRDefault="008E4B0B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Симонова Нина Вячеслав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      </w:t>
            </w: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              </w:t>
            </w:r>
          </w:p>
          <w:p w:rsidR="008E4B0B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</w:t>
            </w:r>
            <w:r w:rsidR="008E4B0B" w:rsidRPr="00D41104">
              <w:rPr>
                <w:lang w:eastAsia="en-US"/>
              </w:rPr>
              <w:t>1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дание молокозавода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остырко Борис Александр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    </w:t>
            </w: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Иванова Мария Мартын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Гренков Александр Иванович 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аврилов Анатолий Михайл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рылова Зоя Иван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дание почты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Малинова Галина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ригорь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  <w:p w:rsidR="004462EA" w:rsidRPr="00D41104" w:rsidRDefault="004462EA" w:rsidP="004462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4462EA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дание клуб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8F294F" w:rsidRPr="00D41104" w:rsidRDefault="008F294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Федоров Михаил Степанович (Линько Елена Александровна)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F" w:rsidRPr="00D41104" w:rsidRDefault="008F294F" w:rsidP="00B44521">
            <w:pPr>
              <w:rPr>
                <w:lang w:eastAsia="en-US"/>
              </w:rPr>
            </w:pPr>
          </w:p>
          <w:p w:rsidR="008E4B0B" w:rsidRPr="00D41104" w:rsidRDefault="008F294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-х квартирный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Румянцева Валентина Иван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8F294F" w:rsidRPr="00D41104" w:rsidRDefault="008F294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8F294F" w:rsidRPr="00D41104" w:rsidRDefault="008F294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Морозова Светлана Виктор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8F294F" w:rsidRPr="00D41104" w:rsidRDefault="008F294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8F294F" w:rsidRPr="00D41104" w:rsidRDefault="008F294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апорцева Нина Александр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дание магазина Райпо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Абрамова Лидия Ильинич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асаткина Валентина  Никифор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Сидорова Наталья Серге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7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асаткина Валентина Никифор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8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авриленко Андрей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lastRenderedPageBreak/>
              <w:t>19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оловкин Петр Андреевич (Головкин Павел Петрович)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дание мастерской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1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Волкова Елена Анатоль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Макарский Александр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айцева Лидия Павл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дание детсад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5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Ахмеров Александр Хамид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6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 Каперусов Алексей Михайл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5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7</w:t>
            </w:r>
          </w:p>
          <w:p w:rsidR="00A52C0A" w:rsidRPr="00D41104" w:rsidRDefault="00A52C0A" w:rsidP="00B44521">
            <w:pPr>
              <w:rPr>
                <w:lang w:eastAsia="en-US"/>
              </w:rPr>
            </w:pP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A52C0A" w:rsidP="00B44521">
            <w:pPr>
              <w:rPr>
                <w:lang w:eastAsia="en-US"/>
              </w:rPr>
            </w:pPr>
            <w:r>
              <w:rPr>
                <w:lang w:eastAsia="en-US"/>
              </w:rPr>
              <w:t>Участок под строительство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Абрамов  Евгений Дмитри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8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 Хан Григорий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9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3C5A63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Участок под строительство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Яковлев Евгений Алексе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аперусов Михаил Денис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1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Серегин Сергей Серге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 Шумаев Николай Юль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3C5A63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Участок под строительство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ейн Владимир Александр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5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C6313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Участок под строительство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ейн  Юрий Александр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6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Дом учителей 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8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Шестериков Евгений Геннадь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Шестерикова Ирина Геннадь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1D3A55" w:rsidRPr="00D41104" w:rsidRDefault="001D3A55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C6313" w:rsidRPr="00D41104" w:rsidTr="001D22F4">
        <w:trPr>
          <w:trHeight w:val="585"/>
        </w:trPr>
        <w:tc>
          <w:tcPr>
            <w:tcW w:w="98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13" w:rsidRPr="00D41104" w:rsidRDefault="008C6313" w:rsidP="00B44521">
            <w:pPr>
              <w:rPr>
                <w:lang w:eastAsia="en-US"/>
              </w:rPr>
            </w:pPr>
          </w:p>
          <w:p w:rsidR="00E837EA" w:rsidRDefault="00E837EA" w:rsidP="00E013DD">
            <w:pPr>
              <w:jc w:val="center"/>
              <w:rPr>
                <w:b/>
                <w:lang w:eastAsia="en-US"/>
              </w:rPr>
            </w:pPr>
          </w:p>
          <w:p w:rsidR="004C3C37" w:rsidRPr="00D41104" w:rsidRDefault="00E013DD" w:rsidP="00E013DD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lastRenderedPageBreak/>
              <w:t>Улица Набережная</w:t>
            </w:r>
          </w:p>
          <w:p w:rsidR="001E62C5" w:rsidRPr="00D41104" w:rsidRDefault="001E62C5" w:rsidP="00E013DD">
            <w:pPr>
              <w:jc w:val="center"/>
              <w:rPr>
                <w:b/>
                <w:lang w:eastAsia="en-US"/>
              </w:rPr>
            </w:pPr>
          </w:p>
        </w:tc>
      </w:tr>
      <w:tr w:rsidR="00B8002A" w:rsidRPr="00D41104" w:rsidTr="001D22F4">
        <w:trPr>
          <w:trHeight w:val="300"/>
        </w:trPr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E013DD">
            <w:pPr>
              <w:jc w:val="center"/>
              <w:rPr>
                <w:lang w:eastAsia="en-US"/>
              </w:rPr>
            </w:pP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E013DD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E013DD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Нефатенков Александр Федор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Дом Уваровой 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Баринова Александра Васильевна  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Волкова Марина Александровна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Панов Владимир Александр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емченков Александр Никола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Дом Блиндер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одовиков Юрий Никола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Дугинов Александр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Жмыхов Александр Виктор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13DD" w:rsidRPr="00D41104" w:rsidRDefault="00E013DD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AE5028" w:rsidRPr="00D41104" w:rsidTr="00F927EF">
        <w:trPr>
          <w:trHeight w:val="1036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8" w:rsidRPr="00A34660" w:rsidRDefault="00AE5028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8" w:rsidRPr="00D41104" w:rsidRDefault="00AE5028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Ежов Андрей Григорьевич</w:t>
            </w:r>
          </w:p>
          <w:p w:rsidR="00AE5028" w:rsidRPr="00D41104" w:rsidRDefault="00AE5028" w:rsidP="00B44521">
            <w:pPr>
              <w:rPr>
                <w:lang w:eastAsia="en-US"/>
              </w:rPr>
            </w:pPr>
          </w:p>
          <w:p w:rsidR="00AE5028" w:rsidRPr="00D41104" w:rsidRDefault="00AE5028" w:rsidP="00B44521">
            <w:pPr>
              <w:rPr>
                <w:lang w:eastAsia="en-US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8" w:rsidRPr="00D41104" w:rsidRDefault="00AE5028">
            <w:pPr>
              <w:spacing w:after="200" w:line="27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  <w:p w:rsidR="00AE5028" w:rsidRPr="00D41104" w:rsidRDefault="00AE5028">
            <w:pPr>
              <w:spacing w:after="200" w:line="276" w:lineRule="auto"/>
              <w:rPr>
                <w:lang w:eastAsia="en-US"/>
              </w:rPr>
            </w:pPr>
          </w:p>
          <w:p w:rsidR="00AE5028" w:rsidRPr="00D41104" w:rsidRDefault="00AE5028" w:rsidP="00AE5028">
            <w:pPr>
              <w:rPr>
                <w:lang w:eastAsia="en-US"/>
              </w:rPr>
            </w:pP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8" w:rsidRPr="00D41104" w:rsidRDefault="00AE5028" w:rsidP="00B44521">
            <w:pPr>
              <w:rPr>
                <w:lang w:eastAsia="en-US"/>
              </w:rPr>
            </w:pPr>
          </w:p>
        </w:tc>
      </w:tr>
      <w:tr w:rsidR="00B8002A" w:rsidRPr="00D41104" w:rsidTr="001D22F4">
        <w:trPr>
          <w:trHeight w:val="375"/>
        </w:trPr>
        <w:tc>
          <w:tcPr>
            <w:tcW w:w="98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7F2C69">
            <w:pPr>
              <w:jc w:val="center"/>
              <w:rPr>
                <w:b/>
                <w:lang w:eastAsia="en-US"/>
              </w:rPr>
            </w:pPr>
          </w:p>
          <w:p w:rsidR="00B8002A" w:rsidRPr="00D41104" w:rsidRDefault="00767F2A" w:rsidP="007F2C69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</w:t>
            </w:r>
            <w:r w:rsidR="00B8002A" w:rsidRPr="00D41104">
              <w:rPr>
                <w:b/>
                <w:lang w:eastAsia="en-US"/>
              </w:rPr>
              <w:t>лица Заречная</w:t>
            </w:r>
          </w:p>
          <w:p w:rsidR="001E62C5" w:rsidRPr="00D41104" w:rsidRDefault="001E62C5" w:rsidP="007F2C69">
            <w:pPr>
              <w:jc w:val="center"/>
              <w:rPr>
                <w:lang w:eastAsia="en-US"/>
              </w:rPr>
            </w:pPr>
          </w:p>
        </w:tc>
      </w:tr>
      <w:tr w:rsidR="00B8002A" w:rsidRPr="00D41104" w:rsidTr="001D22F4">
        <w:trPr>
          <w:trHeight w:val="270"/>
        </w:trPr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B44521">
            <w:pPr>
              <w:rPr>
                <w:b/>
                <w:lang w:eastAsia="en-US"/>
              </w:rPr>
            </w:pP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B44521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B44521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Чалова Анна Владимир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C3299F" w:rsidRPr="00D41104" w:rsidRDefault="00C3299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Иванов Александр Тимофе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C3299F" w:rsidRPr="00D41104" w:rsidRDefault="00C3299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-х квартирный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Нефатенкова Надежда Никола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C3299F" w:rsidRPr="00D41104" w:rsidRDefault="00C3299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F" w:rsidRPr="00D41104" w:rsidRDefault="00C3299F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Рыбакова Ирина Валерь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C3299F" w:rsidRPr="00D41104" w:rsidRDefault="00C3299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F" w:rsidRPr="00D41104" w:rsidRDefault="00C3299F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2-х </w:t>
            </w:r>
            <w:proofErr w:type="gramStart"/>
            <w:r w:rsidRPr="00D41104">
              <w:rPr>
                <w:lang w:eastAsia="en-US"/>
              </w:rPr>
              <w:t>квартирный</w:t>
            </w:r>
            <w:proofErr w:type="gramEnd"/>
            <w:r w:rsidRPr="00D41104">
              <w:rPr>
                <w:lang w:eastAsia="en-US"/>
              </w:rPr>
              <w:t xml:space="preserve"> Байкова Надежда Василь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C3299F" w:rsidRPr="00D41104" w:rsidRDefault="00C3299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F" w:rsidRPr="00D41104" w:rsidRDefault="00C3299F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Нефатенков Алексей Федор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C3299F" w:rsidRPr="00D41104" w:rsidRDefault="00C3299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C" w:rsidRPr="00D41104" w:rsidRDefault="00AA5E4C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</w:t>
            </w:r>
            <w:r w:rsidR="00AA5E4C" w:rsidRPr="00D41104">
              <w:rPr>
                <w:lang w:eastAsia="en-US"/>
              </w:rPr>
              <w:t>2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-х квартирный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рицаенко Раиса Кузьминич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642" w:rsidRPr="00D41104" w:rsidRDefault="00630642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2" w:rsidRPr="00D41104" w:rsidRDefault="00630642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Махкамова Наргиза Хайрулла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642" w:rsidRPr="00D41104" w:rsidRDefault="00630642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2" w:rsidRPr="00D41104" w:rsidRDefault="00630642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ренков Михаил Иванович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Тризнина Татьяна Иван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7F7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Абрамов Александр Серге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7F7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Батурина Нина Василь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7F7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Абрамов Анатолий Серге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7F7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Ежова Ираида Тимофе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7F7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Гудкова Нина Александр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7F7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Антипова Екатерина Тимофе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7F7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айцев Вячеслав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6307F7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Белова Клавдия Иван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6307F7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B8002A" w:rsidRPr="00D41104" w:rsidTr="001D22F4">
        <w:trPr>
          <w:trHeight w:val="630"/>
        </w:trPr>
        <w:tc>
          <w:tcPr>
            <w:tcW w:w="98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B44521">
            <w:pPr>
              <w:rPr>
                <w:lang w:eastAsia="en-US"/>
              </w:rPr>
            </w:pPr>
          </w:p>
          <w:p w:rsidR="00B8002A" w:rsidRPr="00D41104" w:rsidRDefault="00B8002A" w:rsidP="00A36AA6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Новая</w:t>
            </w:r>
          </w:p>
          <w:p w:rsidR="00915522" w:rsidRPr="00D41104" w:rsidRDefault="00915522" w:rsidP="00A36AA6">
            <w:pPr>
              <w:jc w:val="center"/>
              <w:rPr>
                <w:b/>
                <w:lang w:eastAsia="en-US"/>
              </w:rPr>
            </w:pPr>
          </w:p>
        </w:tc>
      </w:tr>
      <w:tr w:rsidR="00B8002A" w:rsidRPr="00D41104" w:rsidTr="001D22F4">
        <w:trPr>
          <w:trHeight w:val="330"/>
        </w:trPr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A36AA6">
            <w:pPr>
              <w:jc w:val="center"/>
              <w:rPr>
                <w:lang w:eastAsia="en-US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A36AA6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A36AA6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Нефатенков Сергей Федор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344B09" w:rsidRPr="00D41104" w:rsidRDefault="00344B09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Разрушенное здание библиотек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344B09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4" w:rsidRPr="00A34660" w:rsidRDefault="00C86D54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4" w:rsidRPr="00D41104" w:rsidRDefault="00C86D54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Здание мастерской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344B09" w:rsidRPr="00D41104" w:rsidRDefault="00344B09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4" w:rsidRPr="00A34660" w:rsidRDefault="00C86D54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Волков Василий Ивано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344B09" w:rsidRPr="00D41104" w:rsidRDefault="00344B09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Субботина Вера  василь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344B09" w:rsidRPr="00D41104" w:rsidRDefault="00344B09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C86D54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Участок под строительство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Волков Владимир Василь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344B09" w:rsidRPr="00D41104" w:rsidRDefault="00344B09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C86D54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Участок под строительство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F4696F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344B09" w:rsidRPr="00D41104" w:rsidRDefault="00344B09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lastRenderedPageBreak/>
              <w:t>7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C86D54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lastRenderedPageBreak/>
              <w:t xml:space="preserve">Участок под </w:t>
            </w:r>
            <w:r w:rsidRPr="00D41104">
              <w:rPr>
                <w:lang w:eastAsia="en-US"/>
              </w:rPr>
              <w:lastRenderedPageBreak/>
              <w:t>строительство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2-х </w:t>
            </w:r>
            <w:proofErr w:type="gramStart"/>
            <w:r w:rsidRPr="00D41104">
              <w:rPr>
                <w:lang w:eastAsia="en-US"/>
              </w:rPr>
              <w:t>квартирный</w:t>
            </w:r>
            <w:proofErr w:type="gramEnd"/>
            <w:r w:rsidRPr="00D41104">
              <w:rPr>
                <w:lang w:eastAsia="en-US"/>
              </w:rPr>
              <w:t xml:space="preserve"> Качкина Людмина Никола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344B09" w:rsidRPr="00D41104" w:rsidRDefault="00344B09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09" w:rsidRPr="00D41104" w:rsidRDefault="00344B09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Минаева Ирина Федоро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38AF" w:rsidRPr="00D41104" w:rsidRDefault="00E038A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F" w:rsidRPr="00D41104" w:rsidRDefault="00E038AF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- квартирный</w:t>
            </w: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Жукова Ольга Никола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38AF" w:rsidRPr="00D41104" w:rsidRDefault="00E038A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F" w:rsidRPr="00D41104" w:rsidRDefault="00E038AF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Новикова Людмила Арсентьевна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38AF" w:rsidRPr="00D41104" w:rsidRDefault="00E038A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F" w:rsidRPr="00D41104" w:rsidRDefault="00E038AF" w:rsidP="00B44521">
            <w:pPr>
              <w:rPr>
                <w:lang w:eastAsia="en-US"/>
              </w:rPr>
            </w:pPr>
          </w:p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Марков Семен Васильевич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38AF" w:rsidRPr="00D41104" w:rsidRDefault="00E038A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8E4B0B" w:rsidRPr="00D41104" w:rsidTr="001D22F4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A34660" w:rsidRDefault="008E4B0B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Дом Шаграманянц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  <w:p w:rsidR="00E038AF" w:rsidRPr="00D41104" w:rsidRDefault="00E038AF" w:rsidP="00B44521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B" w:rsidRPr="00D41104" w:rsidRDefault="008E4B0B" w:rsidP="00B44521">
            <w:pPr>
              <w:rPr>
                <w:lang w:eastAsia="en-US"/>
              </w:rPr>
            </w:pPr>
          </w:p>
        </w:tc>
      </w:tr>
      <w:tr w:rsidR="00C86D54" w:rsidRPr="00D41104" w:rsidTr="001D22F4">
        <w:trPr>
          <w:trHeight w:val="645"/>
        </w:trPr>
        <w:tc>
          <w:tcPr>
            <w:tcW w:w="98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  <w:p w:rsidR="001D22F4" w:rsidRPr="00D41104" w:rsidRDefault="001D22F4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ДЕРЕВНЯ ГАВРИЛКИ</w:t>
            </w:r>
          </w:p>
          <w:p w:rsidR="00B8002A" w:rsidRPr="00D41104" w:rsidRDefault="00AB69E9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улица Березовая</w:t>
            </w:r>
          </w:p>
          <w:p w:rsidR="0038621F" w:rsidRPr="00D41104" w:rsidRDefault="0038621F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B8002A" w:rsidRPr="00D41104" w:rsidTr="001D22F4">
        <w:trPr>
          <w:trHeight w:val="315"/>
        </w:trPr>
        <w:tc>
          <w:tcPr>
            <w:tcW w:w="5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A" w:rsidRPr="00D41104" w:rsidRDefault="00B8002A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1C415A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Шустрова В.М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1C415A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Корягина Т.И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1C415A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Головко С.З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1C415A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Волков А.Г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1C415A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Свистов Н.С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1C415A" w:rsidRPr="00D41104" w:rsidTr="001D22F4">
        <w:trPr>
          <w:trHeight w:val="39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Кошкин В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1C415A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Алехин А.С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1C415A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Чирикова М.К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1C415A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A34660" w:rsidRDefault="001C415A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Леурдо С.Е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A" w:rsidRPr="00D41104" w:rsidRDefault="001C415A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6936AD" w:rsidRPr="00D41104" w:rsidTr="001D22F4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936AD" w:rsidRPr="00D41104" w:rsidRDefault="006936AD" w:rsidP="001C41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7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36AD" w:rsidRPr="00D41104" w:rsidRDefault="006936AD" w:rsidP="001C415A">
            <w:pPr>
              <w:spacing w:line="256" w:lineRule="auto"/>
              <w:rPr>
                <w:lang w:eastAsia="en-US"/>
              </w:rPr>
            </w:pPr>
          </w:p>
        </w:tc>
      </w:tr>
      <w:tr w:rsidR="006936AD" w:rsidRPr="00D41104" w:rsidTr="001D22F4">
        <w:trPr>
          <w:trHeight w:val="585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936AD" w:rsidRPr="00D41104" w:rsidRDefault="006936AD" w:rsidP="001C41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7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2F4" w:rsidRPr="00D41104" w:rsidRDefault="001D22F4" w:rsidP="001D22F4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                ДЕРЕВНЯ</w:t>
            </w:r>
            <w:r w:rsidR="003F00BE" w:rsidRPr="00D41104">
              <w:rPr>
                <w:b/>
                <w:lang w:eastAsia="en-US"/>
              </w:rPr>
              <w:t xml:space="preserve"> </w:t>
            </w:r>
            <w:r w:rsidRPr="00D41104">
              <w:rPr>
                <w:b/>
                <w:lang w:eastAsia="en-US"/>
              </w:rPr>
              <w:t xml:space="preserve"> ГАШИНО</w:t>
            </w:r>
          </w:p>
          <w:p w:rsidR="0077420D" w:rsidRDefault="001D22F4" w:rsidP="001D22F4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                      </w:t>
            </w:r>
          </w:p>
          <w:p w:rsidR="006936AD" w:rsidRPr="00D41104" w:rsidRDefault="0077420D" w:rsidP="0077420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</w:t>
            </w:r>
            <w:r w:rsidR="00481C7D" w:rsidRPr="00D41104">
              <w:rPr>
                <w:b/>
                <w:lang w:eastAsia="en-US"/>
              </w:rPr>
              <w:t>улица Зеленая</w:t>
            </w:r>
          </w:p>
          <w:p w:rsidR="00DB19CE" w:rsidRPr="00D41104" w:rsidRDefault="00DB19CE" w:rsidP="00E04A23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DB19CE" w:rsidRPr="00D41104" w:rsidTr="001D22F4">
        <w:trPr>
          <w:trHeight w:val="4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9CE" w:rsidRPr="00D41104" w:rsidRDefault="00DB19CE" w:rsidP="001C41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CE" w:rsidRPr="00D41104" w:rsidRDefault="00DB19CE" w:rsidP="00E04A23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CE" w:rsidRPr="00D41104" w:rsidRDefault="00DB19CE" w:rsidP="00E04A2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CE" w:rsidRPr="00D41104" w:rsidRDefault="00DB19CE" w:rsidP="00E04A2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Default="002C58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йка аренда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Участок под строительство</w:t>
            </w: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Алексеева А. 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Головкин Е.П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ириллова Е. К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опова Е.М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Баринов Г. 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Аренда</w:t>
            </w:r>
          </w:p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(Душечкин Вадим)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Участок под строительство</w:t>
            </w: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Родионов С.П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лимова Н.Г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идоров Н.К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Шувалова Т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Пискарев С.</w:t>
            </w:r>
          </w:p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(Смирнова А.С.)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Родионов С.П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еменцов И. Л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Овсеевич К. Е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Тимофеев Ю.Л.,</w:t>
            </w:r>
          </w:p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Тимофеев Г.Л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еребряков Е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Устименко А. П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 xml:space="preserve">Борисов А.И. </w:t>
            </w:r>
            <w:proofErr w:type="gramStart"/>
            <w:r w:rsidRPr="00AF4125">
              <w:rPr>
                <w:color w:val="000000" w:themeColor="text1"/>
                <w:lang w:eastAsia="en-US"/>
              </w:rPr>
              <w:t xml:space="preserve">( </w:t>
            </w:r>
            <w:proofErr w:type="gramEnd"/>
            <w:r w:rsidRPr="00AF4125">
              <w:rPr>
                <w:color w:val="000000" w:themeColor="text1"/>
                <w:lang w:eastAsia="en-US"/>
              </w:rPr>
              <w:t>Борисова З. В.)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улистикова</w:t>
            </w:r>
          </w:p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Г. 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Нефедова Р.И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Акимов Г.П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2C5862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Pr="00A34660" w:rsidRDefault="002C5862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62" w:rsidRPr="00AF4125" w:rsidRDefault="002C5862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Васильев А. П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62" w:rsidRDefault="002C5862">
            <w:pPr>
              <w:rPr>
                <w:lang w:eastAsia="en-US"/>
              </w:rPr>
            </w:pPr>
          </w:p>
        </w:tc>
      </w:tr>
      <w:tr w:rsidR="005E15E6" w:rsidRPr="00D41104" w:rsidTr="001D22F4">
        <w:trPr>
          <w:trHeight w:val="675"/>
        </w:trPr>
        <w:tc>
          <w:tcPr>
            <w:tcW w:w="98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E6" w:rsidRPr="00D41104" w:rsidRDefault="005E15E6" w:rsidP="00D54F0F">
            <w:pPr>
              <w:jc w:val="center"/>
              <w:rPr>
                <w:b/>
                <w:lang w:eastAsia="en-US"/>
              </w:rPr>
            </w:pPr>
          </w:p>
          <w:p w:rsidR="003F00BE" w:rsidRPr="00D41104" w:rsidRDefault="001D22F4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ДЕРЕВНЯ ГОРКИ </w:t>
            </w:r>
          </w:p>
          <w:p w:rsidR="0077420D" w:rsidRDefault="0077420D" w:rsidP="00D54F0F">
            <w:pPr>
              <w:jc w:val="center"/>
              <w:rPr>
                <w:b/>
                <w:lang w:eastAsia="en-US"/>
              </w:rPr>
            </w:pPr>
          </w:p>
          <w:p w:rsidR="005E15E6" w:rsidRPr="00D41104" w:rsidRDefault="00506E5C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улицы: Светлая; Южная; Цветочная</w:t>
            </w:r>
          </w:p>
          <w:p w:rsidR="009C5E83" w:rsidRPr="00D41104" w:rsidRDefault="009C5E83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3F00BE" w:rsidRPr="00D41104" w:rsidTr="003F00BE">
        <w:trPr>
          <w:trHeight w:val="285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F53C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3F00BE">
            <w:pPr>
              <w:ind w:left="207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Светлая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Алексеева М.К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Лебедева Н.М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2-х квартирный</w:t>
            </w:r>
          </w:p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Лебедев А.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77420D" w:rsidRDefault="00A53091">
            <w:pPr>
              <w:jc w:val="center"/>
              <w:rPr>
                <w:lang w:eastAsia="en-US"/>
              </w:rPr>
            </w:pPr>
            <w:r w:rsidRPr="0077420D">
              <w:rPr>
                <w:lang w:eastAsia="en-US"/>
              </w:rPr>
              <w:t>1</w:t>
            </w: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Васильев Ю.Ю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77420D" w:rsidRDefault="00A53091">
            <w:pPr>
              <w:jc w:val="center"/>
              <w:rPr>
                <w:lang w:eastAsia="en-US"/>
              </w:rPr>
            </w:pPr>
            <w:r w:rsidRPr="0077420D">
              <w:rPr>
                <w:lang w:eastAsia="en-US"/>
              </w:rPr>
              <w:t>2</w:t>
            </w: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Образцов М.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Лебедев</w:t>
            </w:r>
            <w:r w:rsidR="00080BEA">
              <w:rPr>
                <w:color w:val="000000" w:themeColor="text1"/>
                <w:lang w:eastAsia="en-US"/>
              </w:rPr>
              <w:t xml:space="preserve"> </w:t>
            </w:r>
            <w:r w:rsidRPr="00AF4125">
              <w:rPr>
                <w:color w:val="000000" w:themeColor="text1"/>
                <w:lang w:eastAsia="en-US"/>
              </w:rPr>
              <w:t>В.К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опытов В.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ондратьева О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Багуцкий В.С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алинина Н.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Лебедев М.И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Лебедева О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Рыбин А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Антонов В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ергеевА.Н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Голубева Т.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Пелепас  А.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Левина Т.И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Ларькина З.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A53091" w:rsidRPr="00D41104" w:rsidTr="001D22F4">
        <w:trPr>
          <w:trHeight w:val="35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34660" w:rsidRDefault="00A53091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Pr="00AF4125" w:rsidRDefault="00A53091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Филин И.П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1" w:rsidRDefault="00A53091">
            <w:pPr>
              <w:jc w:val="center"/>
              <w:rPr>
                <w:b/>
                <w:lang w:eastAsia="en-US"/>
              </w:rPr>
            </w:pPr>
          </w:p>
        </w:tc>
      </w:tr>
      <w:tr w:rsidR="00F53C24" w:rsidRPr="00D41104" w:rsidTr="001D22F4">
        <w:trPr>
          <w:trHeight w:val="35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4" w:rsidRPr="00D41104" w:rsidRDefault="00F53C24" w:rsidP="00462CF9">
            <w:p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4" w:rsidRPr="00D41104" w:rsidRDefault="00F53C24" w:rsidP="00D54F0F">
            <w:pPr>
              <w:jc w:val="center"/>
              <w:rPr>
                <w:b/>
                <w:lang w:eastAsia="en-US"/>
              </w:rPr>
            </w:pPr>
          </w:p>
          <w:p w:rsidR="00F53C24" w:rsidRPr="00D41104" w:rsidRDefault="00F53C24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 Южная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4" w:rsidRDefault="00F53C24" w:rsidP="00C52101">
            <w:pPr>
              <w:rPr>
                <w:b/>
                <w:lang w:eastAsia="en-US"/>
              </w:rPr>
            </w:pPr>
          </w:p>
          <w:p w:rsidR="0077420D" w:rsidRPr="00D41104" w:rsidRDefault="0077420D" w:rsidP="00C521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дома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4" w:rsidRPr="00D41104" w:rsidRDefault="00F53C24" w:rsidP="00D54F0F">
            <w:pPr>
              <w:jc w:val="center"/>
              <w:rPr>
                <w:b/>
                <w:lang w:eastAsia="en-US"/>
              </w:rPr>
            </w:pPr>
          </w:p>
          <w:p w:rsidR="00F53C24" w:rsidRPr="00D41104" w:rsidRDefault="00F53C24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еменов 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узинаВ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Макунов 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Ильин А.М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Брыкина Т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алинько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альникова Н.Г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узнецов А.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оченовский А.М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Гречищев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Фролова М.Г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Тимофеев 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узьмина К.С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Мирошниченко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еменчева 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Дроздов С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9A3C9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87061E" w:rsidRDefault="009A3C9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Pr="00AF4125" w:rsidRDefault="009A3C9E" w:rsidP="00AF4125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Разина А.В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E" w:rsidRDefault="009A3C9E">
            <w:pPr>
              <w:jc w:val="center"/>
              <w:rPr>
                <w:b/>
                <w:lang w:eastAsia="en-US"/>
              </w:rPr>
            </w:pPr>
          </w:p>
        </w:tc>
      </w:tr>
      <w:tr w:rsidR="00D54F0F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4" w:rsidRPr="00D41104" w:rsidRDefault="00F53C24" w:rsidP="00D54F0F">
            <w:pPr>
              <w:jc w:val="center"/>
              <w:rPr>
                <w:b/>
                <w:lang w:eastAsia="en-US"/>
              </w:rPr>
            </w:pPr>
          </w:p>
          <w:p w:rsidR="00D54F0F" w:rsidRPr="00D41104" w:rsidRDefault="00F53C24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Цветочная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4" w:rsidRPr="00D41104" w:rsidRDefault="00F53C24" w:rsidP="00C52101">
            <w:pPr>
              <w:rPr>
                <w:b/>
                <w:lang w:eastAsia="en-US"/>
              </w:rPr>
            </w:pPr>
          </w:p>
          <w:p w:rsidR="00D54F0F" w:rsidRPr="00D41104" w:rsidRDefault="00F53C24" w:rsidP="00C52101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4" w:rsidRPr="00D41104" w:rsidRDefault="00F53C24" w:rsidP="00D54F0F">
            <w:pPr>
              <w:jc w:val="center"/>
              <w:rPr>
                <w:b/>
                <w:lang w:eastAsia="en-US"/>
              </w:rPr>
            </w:pPr>
          </w:p>
          <w:p w:rsidR="00D54F0F" w:rsidRPr="00D41104" w:rsidRDefault="00F53C24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2C7D2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87061E" w:rsidRDefault="002C7D2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AF4125" w:rsidRDefault="002C7D2E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Николаев А.А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jc w:val="center"/>
              <w:rPr>
                <w:b/>
                <w:lang w:eastAsia="en-US"/>
              </w:rPr>
            </w:pPr>
          </w:p>
        </w:tc>
      </w:tr>
      <w:tr w:rsidR="002C7D2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87061E" w:rsidRDefault="002C7D2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AF4125" w:rsidRDefault="002C7D2E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Трухачев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jc w:val="center"/>
              <w:rPr>
                <w:b/>
                <w:lang w:eastAsia="en-US"/>
              </w:rPr>
            </w:pPr>
          </w:p>
        </w:tc>
      </w:tr>
      <w:tr w:rsidR="002C7D2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87061E" w:rsidRDefault="002C7D2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AF4125" w:rsidRDefault="002C7D2E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Степанова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jc w:val="center"/>
              <w:rPr>
                <w:b/>
                <w:lang w:eastAsia="en-US"/>
              </w:rPr>
            </w:pPr>
          </w:p>
        </w:tc>
      </w:tr>
      <w:tr w:rsidR="002C7D2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87061E" w:rsidRDefault="002C7D2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AF4125" w:rsidRDefault="002C7D2E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Нишатова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jc w:val="center"/>
              <w:rPr>
                <w:b/>
                <w:lang w:eastAsia="en-US"/>
              </w:rPr>
            </w:pPr>
          </w:p>
        </w:tc>
      </w:tr>
      <w:tr w:rsidR="002C7D2E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87061E" w:rsidRDefault="002C7D2E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Pr="00AF4125" w:rsidRDefault="002C7D2E">
            <w:pPr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Шуменкоа С.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E" w:rsidRDefault="002C7D2E">
            <w:pPr>
              <w:jc w:val="center"/>
              <w:rPr>
                <w:b/>
                <w:lang w:eastAsia="en-US"/>
              </w:rPr>
            </w:pPr>
          </w:p>
        </w:tc>
      </w:tr>
      <w:tr w:rsidR="00D26993" w:rsidRPr="00D41104" w:rsidTr="001D22F4">
        <w:tc>
          <w:tcPr>
            <w:tcW w:w="98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4" w:rsidRPr="00D41104" w:rsidRDefault="004F28C4" w:rsidP="004F28C4">
            <w:pPr>
              <w:jc w:val="center"/>
              <w:rPr>
                <w:lang w:eastAsia="en-US"/>
              </w:rPr>
            </w:pPr>
          </w:p>
          <w:p w:rsidR="00A52C0A" w:rsidRDefault="00A52C0A" w:rsidP="004F28C4">
            <w:pPr>
              <w:jc w:val="center"/>
              <w:rPr>
                <w:b/>
                <w:lang w:eastAsia="en-US"/>
              </w:rPr>
            </w:pPr>
          </w:p>
          <w:p w:rsidR="004F28C4" w:rsidRPr="00D41104" w:rsidRDefault="003F00BE" w:rsidP="00E837EA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ДЕРЕВНЯ  ГРИГОРОВО</w:t>
            </w:r>
          </w:p>
          <w:p w:rsidR="00D26993" w:rsidRPr="00D41104" w:rsidRDefault="00D26993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D54F0F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87061E" w:rsidRDefault="00D54F0F" w:rsidP="004658F6">
            <w:pPr>
              <w:pStyle w:val="ad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332BB7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332BB7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0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D54F0F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D54F0F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D54F0F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D54F0F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D54F0F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D54F0F" w:rsidRPr="00D41104" w:rsidTr="001D22F4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rPr>
                <w:lang w:eastAsia="en-US"/>
              </w:rPr>
            </w:pP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F" w:rsidRPr="00D41104" w:rsidRDefault="00D54F0F" w:rsidP="00D54F0F">
            <w:pPr>
              <w:jc w:val="center"/>
              <w:rPr>
                <w:b/>
                <w:lang w:eastAsia="en-US"/>
              </w:rPr>
            </w:pPr>
          </w:p>
        </w:tc>
      </w:tr>
      <w:tr w:rsidR="00B62BEF" w:rsidRPr="00D41104" w:rsidTr="001D22F4">
        <w:tc>
          <w:tcPr>
            <w:tcW w:w="98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EF" w:rsidRPr="00D41104" w:rsidRDefault="00B62BEF" w:rsidP="00D54F0F">
            <w:pPr>
              <w:jc w:val="center"/>
              <w:rPr>
                <w:b/>
                <w:lang w:eastAsia="en-US"/>
              </w:rPr>
            </w:pPr>
          </w:p>
          <w:p w:rsidR="001D22F4" w:rsidRPr="00D41104" w:rsidRDefault="001D22F4" w:rsidP="00D54F0F">
            <w:pPr>
              <w:jc w:val="center"/>
              <w:rPr>
                <w:b/>
                <w:lang w:eastAsia="en-US"/>
              </w:rPr>
            </w:pPr>
          </w:p>
          <w:p w:rsidR="003F00BE" w:rsidRPr="00D41104" w:rsidRDefault="003F00BE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ДЕРЕВНЯ ГРИШКОВО</w:t>
            </w:r>
          </w:p>
          <w:p w:rsidR="0077420D" w:rsidRDefault="000F0B1D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</w:t>
            </w:r>
          </w:p>
          <w:p w:rsidR="00B62BEF" w:rsidRPr="00D41104" w:rsidRDefault="000F0B1D" w:rsidP="00D54F0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 Цветочная</w:t>
            </w:r>
          </w:p>
          <w:p w:rsidR="00B62BEF" w:rsidRPr="00D41104" w:rsidRDefault="00B62BEF" w:rsidP="00D54F0F">
            <w:pPr>
              <w:jc w:val="center"/>
              <w:rPr>
                <w:b/>
                <w:lang w:eastAsia="en-US"/>
              </w:rPr>
            </w:pPr>
          </w:p>
        </w:tc>
      </w:tr>
    </w:tbl>
    <w:tbl>
      <w:tblPr>
        <w:tblW w:w="99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67"/>
        <w:gridCol w:w="3778"/>
        <w:gridCol w:w="19"/>
        <w:gridCol w:w="1574"/>
        <w:gridCol w:w="25"/>
        <w:gridCol w:w="7"/>
        <w:gridCol w:w="7"/>
        <w:gridCol w:w="18"/>
        <w:gridCol w:w="18"/>
        <w:gridCol w:w="6"/>
        <w:gridCol w:w="11"/>
        <w:gridCol w:w="12"/>
        <w:gridCol w:w="63"/>
        <w:gridCol w:w="1831"/>
        <w:gridCol w:w="21"/>
        <w:gridCol w:w="11"/>
        <w:gridCol w:w="11"/>
      </w:tblGrid>
      <w:tr w:rsidR="000F0B1D" w:rsidRPr="00D41104" w:rsidTr="000212EC">
        <w:trPr>
          <w:trHeight w:val="44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 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 квартиры</w:t>
            </w: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Соловьева Е.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Розон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Соловьева Л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Жигал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Соловьева Т.С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Розон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Соловьев Ю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Горшкова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Бурцев 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Иванова В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Коваленков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Дмитриева О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lang w:eastAsia="en-US"/>
              </w:rPr>
              <w:t>Муравлева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Воскресенский Б. (Позднякова Т.Н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Виноградова А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Сидоренкова З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Кононов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0F0B1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87061E" w:rsidRDefault="000F0B1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Власова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1D" w:rsidRPr="00D41104" w:rsidRDefault="000F0B1D">
            <w:pPr>
              <w:spacing w:line="254" w:lineRule="auto"/>
              <w:rPr>
                <w:lang w:eastAsia="en-US"/>
              </w:rPr>
            </w:pPr>
          </w:p>
        </w:tc>
      </w:tr>
      <w:tr w:rsidR="0077298E" w:rsidRPr="00D41104" w:rsidTr="00767F2A">
        <w:trPr>
          <w:trHeight w:val="615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EA" w:rsidRDefault="00E837EA" w:rsidP="00E837EA">
            <w:pPr>
              <w:spacing w:line="254" w:lineRule="auto"/>
              <w:rPr>
                <w:lang w:eastAsia="en-US"/>
              </w:rPr>
            </w:pPr>
          </w:p>
          <w:p w:rsidR="003F00BE" w:rsidRPr="00D41104" w:rsidRDefault="003F00BE" w:rsidP="00E837E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ДЕРЕВНЯ ГРЯДА</w:t>
            </w:r>
          </w:p>
          <w:p w:rsidR="0077420D" w:rsidRDefault="003C68EF" w:rsidP="008526C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</w:t>
            </w:r>
          </w:p>
          <w:p w:rsidR="0077298E" w:rsidRPr="00D41104" w:rsidRDefault="003C68EF" w:rsidP="008526C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Тихая</w:t>
            </w:r>
          </w:p>
          <w:p w:rsidR="00915522" w:rsidRPr="00D41104" w:rsidRDefault="00915522" w:rsidP="008526C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3F00BE" w:rsidRPr="00D41104" w:rsidTr="000212EC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271173">
            <w:pPr>
              <w:pStyle w:val="ad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330ED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330ED5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E" w:rsidRPr="00D41104" w:rsidRDefault="003F00BE" w:rsidP="00330ED5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32F" w:rsidRPr="00AF4125" w:rsidRDefault="00AA432F">
            <w:pPr>
              <w:tabs>
                <w:tab w:val="left" w:pos="3724"/>
              </w:tabs>
              <w:spacing w:line="252" w:lineRule="auto"/>
              <w:ind w:right="-94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 xml:space="preserve">Павлова </w:t>
            </w:r>
            <w:proofErr w:type="gramStart"/>
            <w:r w:rsidRPr="00AF4125">
              <w:rPr>
                <w:color w:val="000000" w:themeColor="text1"/>
                <w:lang w:eastAsia="en-US"/>
              </w:rPr>
              <w:t>–Р</w:t>
            </w:r>
            <w:proofErr w:type="gramEnd"/>
            <w:r w:rsidRPr="00AF4125">
              <w:rPr>
                <w:color w:val="000000" w:themeColor="text1"/>
                <w:lang w:eastAsia="en-US"/>
              </w:rPr>
              <w:t>усанова Н.В.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Тимофеева Ю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Горшков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узнецов Ю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Михайл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Дмитриев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Горшков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Медведе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Кузнецо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AA432F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87061E" w:rsidRDefault="00AA432F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Pr="00AF4125" w:rsidRDefault="00AA432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F4125">
              <w:rPr>
                <w:color w:val="000000" w:themeColor="text1"/>
                <w:lang w:eastAsia="en-US"/>
              </w:rPr>
              <w:t>Орлова Л.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F" w:rsidRDefault="00AA432F">
            <w:pPr>
              <w:spacing w:line="252" w:lineRule="auto"/>
              <w:rPr>
                <w:lang w:eastAsia="en-US"/>
              </w:rPr>
            </w:pPr>
          </w:p>
        </w:tc>
      </w:tr>
      <w:tr w:rsidR="008526C8" w:rsidRPr="00D41104" w:rsidTr="00767F2A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8" w:rsidRPr="00D41104" w:rsidRDefault="008526C8">
            <w:pPr>
              <w:spacing w:line="254" w:lineRule="auto"/>
              <w:rPr>
                <w:lang w:eastAsia="en-US"/>
              </w:rPr>
            </w:pPr>
          </w:p>
          <w:p w:rsidR="003F00BE" w:rsidRPr="00D41104" w:rsidRDefault="003F00BE" w:rsidP="008526C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ДЕРЕВНЯ ДЕМИДОВО</w:t>
            </w:r>
          </w:p>
          <w:p w:rsidR="0077420D" w:rsidRDefault="0077420D" w:rsidP="008526C8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8526C8" w:rsidRPr="00D41104" w:rsidRDefault="008526C8" w:rsidP="008526C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улицы: </w:t>
            </w:r>
            <w:proofErr w:type="gramStart"/>
            <w:r w:rsidRPr="00D41104">
              <w:rPr>
                <w:b/>
                <w:lang w:eastAsia="en-US"/>
              </w:rPr>
              <w:t>Садовая</w:t>
            </w:r>
            <w:proofErr w:type="gramEnd"/>
            <w:r w:rsidRPr="00D41104">
              <w:rPr>
                <w:b/>
                <w:lang w:eastAsia="en-US"/>
              </w:rPr>
              <w:t>, Зелёный ручей</w:t>
            </w:r>
          </w:p>
          <w:p w:rsidR="008526C8" w:rsidRPr="00D41104" w:rsidRDefault="008526C8">
            <w:pPr>
              <w:spacing w:line="254" w:lineRule="auto"/>
              <w:rPr>
                <w:lang w:eastAsia="en-US"/>
              </w:rPr>
            </w:pPr>
          </w:p>
        </w:tc>
      </w:tr>
      <w:tr w:rsidR="009740D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D" w:rsidRPr="00D41104" w:rsidRDefault="009740DD" w:rsidP="00767F2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D" w:rsidRPr="00D41104" w:rsidRDefault="00C17348" w:rsidP="003F00BE">
            <w:pPr>
              <w:spacing w:line="254" w:lineRule="auto"/>
              <w:rPr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          </w:t>
            </w:r>
            <w:r w:rsidR="009740DD" w:rsidRPr="00D41104">
              <w:rPr>
                <w:b/>
                <w:lang w:eastAsia="en-US"/>
              </w:rPr>
              <w:t>Улица Садовая</w:t>
            </w:r>
          </w:p>
        </w:tc>
      </w:tr>
      <w:tr w:rsidR="001674D1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D1" w:rsidRPr="00D41104" w:rsidRDefault="001674D1" w:rsidP="00767F2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D1" w:rsidRPr="00D41104" w:rsidRDefault="001674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D1" w:rsidRPr="00D41104" w:rsidRDefault="009740D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D1" w:rsidRPr="00D41104" w:rsidRDefault="009740D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</w:t>
            </w:r>
            <w:r w:rsidR="00330ED5" w:rsidRPr="00D41104">
              <w:rPr>
                <w:b/>
                <w:lang w:eastAsia="en-US"/>
              </w:rPr>
              <w:t>артиры</w:t>
            </w:r>
          </w:p>
        </w:tc>
      </w:tr>
      <w:tr w:rsidR="0056247D" w:rsidRPr="00D41104" w:rsidTr="000212EC">
        <w:trPr>
          <w:trHeight w:val="36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удков Николай Михайлович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6247D" w:rsidRPr="00D41104" w:rsidTr="000212EC">
        <w:trPr>
          <w:trHeight w:val="316"/>
        </w:trPr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умарева Наталья Александр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6247D" w:rsidRPr="00D41104" w:rsidTr="000212EC">
        <w:trPr>
          <w:trHeight w:val="345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О СП «Шуйское» (Андреев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6247D" w:rsidRPr="00D41104" w:rsidTr="000212EC">
        <w:trPr>
          <w:trHeight w:val="33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брамова Марина Александр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6247D" w:rsidRPr="00D41104" w:rsidTr="000212EC">
        <w:trPr>
          <w:trHeight w:val="330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О СП «Шуйское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>Уденеев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овиков Николай Викторо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брамов Алексей Николае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дание магазина Райп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rPr>
          <w:trHeight w:val="36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О СП «Шуйское» (Делюкин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6247D" w:rsidRPr="00D41104" w:rsidTr="000212EC">
        <w:trPr>
          <w:trHeight w:val="300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ролова Татьяна Васильев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 w:rsidP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едоров Анатолий Федоро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роков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Богданов Олег Юрьевич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врижкин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седателев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искаре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ндреевы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емыкин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56247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Pr="0087061E" w:rsidRDefault="0056247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лларж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D" w:rsidRDefault="0056247D">
            <w:pPr>
              <w:spacing w:line="252" w:lineRule="auto"/>
              <w:rPr>
                <w:lang w:eastAsia="en-US"/>
              </w:rPr>
            </w:pPr>
          </w:p>
        </w:tc>
      </w:tr>
      <w:tr w:rsidR="00330ED5" w:rsidRPr="00D41104" w:rsidTr="000212EC">
        <w:trPr>
          <w:gridAfter w:val="2"/>
          <w:wAfter w:w="22" w:type="dxa"/>
          <w:trHeight w:val="240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D" w:rsidRDefault="003F00BE" w:rsidP="003F00B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                              </w:t>
            </w:r>
          </w:p>
          <w:p w:rsidR="00E837EA" w:rsidRDefault="0077420D" w:rsidP="003F00B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</w:p>
          <w:p w:rsidR="00E837EA" w:rsidRDefault="00E837EA" w:rsidP="003F00BE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E837EA" w:rsidRDefault="00E837EA" w:rsidP="003F00BE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3F00BE" w:rsidRPr="00D41104" w:rsidRDefault="0077420D" w:rsidP="003F00B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3F00BE" w:rsidRPr="00D41104">
              <w:rPr>
                <w:b/>
                <w:lang w:eastAsia="en-US"/>
              </w:rPr>
              <w:t xml:space="preserve"> Улица Зелёныё ручей</w:t>
            </w:r>
          </w:p>
          <w:p w:rsidR="00330ED5" w:rsidRPr="00D41104" w:rsidRDefault="00330ED5" w:rsidP="00B475E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D" w:rsidRDefault="0077420D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E837EA" w:rsidRDefault="00E837EA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E837EA" w:rsidRDefault="00E837EA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E837EA" w:rsidRDefault="00E837EA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330ED5" w:rsidRPr="00D41104" w:rsidRDefault="00330ED5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D" w:rsidRDefault="0077420D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E837EA" w:rsidRDefault="00E837EA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E837EA" w:rsidRDefault="00E837EA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E837EA" w:rsidRDefault="00E837EA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330ED5" w:rsidRPr="00D41104" w:rsidRDefault="00330ED5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945345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врижкин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945345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ергеев Андрей Александ.</w:t>
            </w:r>
          </w:p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лебан Михаил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5345" w:rsidRPr="00D41104" w:rsidTr="000212EC">
        <w:trPr>
          <w:trHeight w:val="7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авличев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945345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945345" w:rsidRPr="00D41104" w:rsidTr="000212EC">
        <w:trPr>
          <w:trHeight w:val="7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етровы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945345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945345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арпова Раиса Алексеев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945345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945345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ндроно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945345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Pr="0087061E" w:rsidRDefault="00945345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5" w:rsidRDefault="00945345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A52C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411E79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ДЕРЕВНЯ  ДМИТРОВКА</w:t>
            </w:r>
          </w:p>
          <w:p w:rsidR="00BC3F2D" w:rsidRPr="00D41104" w:rsidRDefault="00BC3F2D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B475E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улицы: Центральная, Обуховская, Привокзальная, Почтовая, Железнодорожная</w:t>
            </w:r>
          </w:p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      Улица Централь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 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Александрова Л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Точилин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кворцова Л.</w:t>
            </w:r>
            <w:proofErr w:type="gramStart"/>
            <w:r w:rsidRPr="00AF4125">
              <w:rPr>
                <w:color w:val="000000" w:themeColor="text1"/>
              </w:rPr>
              <w:t>В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Наумо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Бородяев Б. 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В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Рожков П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г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омиссарова Д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расавина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Лыпенко В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Пикал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Михайлова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Бурылё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Иван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елезнева О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Зайцев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оронин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Тимоненкова  О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елезнёв В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трельченко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Макаренков С.О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Воронцов И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Выжано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Администраци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оролёв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Ильина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ожухарь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В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Петрова Г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Г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Лазуткин В.В.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Д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имволоков В</w:t>
            </w:r>
            <w:proofErr w:type="gramStart"/>
            <w:r w:rsidRPr="00AF4125">
              <w:rPr>
                <w:color w:val="000000" w:themeColor="text1"/>
              </w:rPr>
              <w:t xml:space="preserve"> .</w:t>
            </w:r>
            <w:proofErr w:type="gramEnd"/>
            <w:r w:rsidRPr="00AF4125">
              <w:rPr>
                <w:color w:val="000000" w:themeColor="text1"/>
              </w:rPr>
              <w:t>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Е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тародуб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Незнае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Нежилая полов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иреев А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Михайлов И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Теребейко И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Петухов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Федоров С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Магазин РАЙП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Турутов Ю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Здание Столовой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Алексеев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Чижук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емина В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Кондратьева Т</w:t>
            </w:r>
            <w:proofErr w:type="gramStart"/>
            <w:r w:rsidRPr="00AF4125">
              <w:rPr>
                <w:color w:val="000000" w:themeColor="text1"/>
              </w:rPr>
              <w:t xml:space="preserve"> .</w:t>
            </w:r>
            <w:proofErr w:type="gramEnd"/>
            <w:r w:rsidRPr="00AF4125">
              <w:rPr>
                <w:color w:val="000000" w:themeColor="text1"/>
              </w:rPr>
              <w:t>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жанумова Л</w:t>
            </w:r>
            <w:proofErr w:type="gramStart"/>
            <w:r w:rsidRPr="00AF4125">
              <w:rPr>
                <w:color w:val="000000" w:themeColor="text1"/>
              </w:rPr>
              <w:t xml:space="preserve"> .</w:t>
            </w:r>
            <w:proofErr w:type="gramEnd"/>
            <w:r w:rsidRPr="00AF4125">
              <w:rPr>
                <w:color w:val="000000" w:themeColor="text1"/>
              </w:rPr>
              <w:t>В.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Назарова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Михале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Ящерицин А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0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Григорьева Л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виридов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и 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Шлыгина М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расногирь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Гаспорян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Турутов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Иванова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Бурдилов С</w:t>
            </w:r>
            <w:proofErr w:type="gramStart"/>
            <w:r w:rsidRPr="00AF4125">
              <w:rPr>
                <w:color w:val="000000" w:themeColor="text1"/>
              </w:rPr>
              <w:t xml:space="preserve"> .</w:t>
            </w:r>
            <w:proofErr w:type="gramEnd"/>
            <w:r w:rsidRPr="00AF4125">
              <w:rPr>
                <w:color w:val="000000" w:themeColor="text1"/>
              </w:rPr>
              <w:t>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СДК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Здание контор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Александрова Н. И. </w:t>
            </w:r>
            <w:proofErr w:type="gramStart"/>
            <w:r w:rsidRPr="00AF4125">
              <w:rPr>
                <w:color w:val="000000" w:themeColor="text1"/>
              </w:rPr>
              <w:t xml:space="preserve">( </w:t>
            </w:r>
            <w:proofErr w:type="gramEnd"/>
            <w:r w:rsidRPr="00AF4125">
              <w:rPr>
                <w:color w:val="000000" w:themeColor="text1"/>
              </w:rPr>
              <w:t>разобран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Клюшкина М</w:t>
            </w:r>
            <w:proofErr w:type="gramStart"/>
            <w:r w:rsidRPr="00AF4125">
              <w:rPr>
                <w:color w:val="000000" w:themeColor="text1"/>
              </w:rPr>
              <w:t xml:space="preserve"> .</w:t>
            </w:r>
            <w:proofErr w:type="gramEnd"/>
            <w:r w:rsidRPr="00AF4125">
              <w:rPr>
                <w:color w:val="000000" w:themeColor="text1"/>
              </w:rPr>
              <w:t>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опытова Р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ача (</w:t>
            </w:r>
            <w:proofErr w:type="gramStart"/>
            <w:r w:rsidRPr="00AF4125">
              <w:rPr>
                <w:color w:val="000000" w:themeColor="text1"/>
              </w:rPr>
              <w:t>Чудных</w:t>
            </w:r>
            <w:proofErr w:type="gramEnd"/>
            <w:r w:rsidRPr="00AF4125">
              <w:rPr>
                <w:color w:val="000000" w:themeColor="text1"/>
              </w:rPr>
              <w:t xml:space="preserve"> В.) прода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мирнова З.Д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озлова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Тишкина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Шаменок М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озлов С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Зиновьева 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Ширинян Н.Э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Торбина К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Теребейко Н.Я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Кузнецов  В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5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E85848" w:rsidRPr="00D41104" w:rsidTr="000212EC">
        <w:trPr>
          <w:trHeight w:val="70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48" w:rsidRPr="00462CF9" w:rsidRDefault="00E85848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Pr="00CD5934" w:rsidRDefault="00E85848" w:rsidP="00CD5934">
            <w:pPr>
              <w:spacing w:line="276" w:lineRule="auto"/>
              <w:rPr>
                <w:b/>
                <w:color w:val="000000" w:themeColor="text1"/>
              </w:rPr>
            </w:pPr>
            <w:r w:rsidRPr="00CD5934">
              <w:rPr>
                <w:b/>
                <w:color w:val="000000" w:themeColor="text1"/>
              </w:rPr>
              <w:t>16-ти квартирный дом</w:t>
            </w:r>
            <w:r w:rsidRPr="00CD5934">
              <w:rPr>
                <w:color w:val="000000" w:themeColor="text1"/>
              </w:rPr>
              <w:t xml:space="preserve"> Курилина Н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5Б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85848" w:rsidRPr="00D41104" w:rsidTr="000212EC">
        <w:trPr>
          <w:trHeight w:val="330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E85848" w:rsidRPr="00CD5934" w:rsidRDefault="00E85848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Pr="00CD5934" w:rsidRDefault="00E85848" w:rsidP="00CD5934">
            <w:pPr>
              <w:ind w:left="568"/>
              <w:rPr>
                <w:b/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85848" w:rsidRPr="00D41104" w:rsidTr="000212EC">
        <w:trPr>
          <w:trHeight w:val="330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E85848" w:rsidRDefault="00E85848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Pr="00CD5934" w:rsidRDefault="00E85848" w:rsidP="00CD5934">
            <w:pPr>
              <w:pStyle w:val="ad"/>
              <w:ind w:left="928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85848" w:rsidRPr="00D41104" w:rsidTr="000212EC">
        <w:trPr>
          <w:trHeight w:val="675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E85848" w:rsidRDefault="00E85848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Pr="00CD5934" w:rsidRDefault="00E85848" w:rsidP="00CD5934">
            <w:pPr>
              <w:spacing w:line="276" w:lineRule="auto"/>
              <w:rPr>
                <w:color w:val="000000" w:themeColor="text1"/>
              </w:rPr>
            </w:pPr>
            <w:r w:rsidRPr="00CD5934">
              <w:rPr>
                <w:color w:val="000000" w:themeColor="text1"/>
              </w:rPr>
              <w:t xml:space="preserve">Алексеева Светлана 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25"/>
            </w:tblGrid>
            <w:tr w:rsidR="00E85848" w:rsidTr="00E85848">
              <w:trPr>
                <w:trHeight w:val="360"/>
              </w:trPr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848" w:rsidRPr="00CD5934" w:rsidRDefault="00E85848" w:rsidP="00CD5934">
                  <w:pPr>
                    <w:rPr>
                      <w:color w:val="000000" w:themeColor="text1"/>
                    </w:rPr>
                  </w:pPr>
                  <w:r w:rsidRPr="00CD5934">
                    <w:rPr>
                      <w:color w:val="000000" w:themeColor="text1"/>
                    </w:rPr>
                    <w:t>Петровна</w:t>
                  </w:r>
                </w:p>
              </w:tc>
            </w:tr>
          </w:tbl>
          <w:p w:rsidR="00E85848" w:rsidRPr="00AF4125" w:rsidRDefault="00E85848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85848" w:rsidRPr="00D41104" w:rsidTr="000212EC">
        <w:trPr>
          <w:trHeight w:val="420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E85848" w:rsidRDefault="00E85848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Pr="00CD5934" w:rsidRDefault="00E85848" w:rsidP="00CD5934">
            <w:pPr>
              <w:pStyle w:val="ad"/>
              <w:ind w:left="928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8" w:rsidRDefault="00E8584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2552D" w:rsidRPr="00D41104" w:rsidTr="000212EC">
        <w:trPr>
          <w:trHeight w:val="332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2552D" w:rsidRPr="00D41104" w:rsidTr="000212EC">
        <w:trPr>
          <w:trHeight w:val="345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  <w:p w:rsidR="00F4696F" w:rsidRDefault="00F4696F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кина А.Ю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4696F" w:rsidRPr="00D41104" w:rsidTr="000212EC">
        <w:trPr>
          <w:trHeight w:val="345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F4696F" w:rsidRDefault="00F4696F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F" w:rsidRDefault="00F4696F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F" w:rsidRDefault="00F4696F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F" w:rsidRDefault="00F4696F">
            <w:pPr>
              <w:spacing w:line="252" w:lineRule="auto"/>
              <w:rPr>
                <w:lang w:eastAsia="en-US"/>
              </w:rPr>
            </w:pPr>
          </w:p>
        </w:tc>
      </w:tr>
      <w:tr w:rsidR="0052552D" w:rsidRPr="00D41104" w:rsidTr="000212EC">
        <w:trPr>
          <w:trHeight w:val="375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2552D" w:rsidRPr="00D41104" w:rsidTr="000212EC">
        <w:trPr>
          <w:trHeight w:val="330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уксин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2552D" w:rsidRPr="00D41104" w:rsidTr="000212EC">
        <w:trPr>
          <w:trHeight w:val="375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 xml:space="preserve"> Тишкин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4696F" w:rsidRPr="00D41104" w:rsidTr="000212EC">
        <w:trPr>
          <w:trHeight w:val="75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F4696F" w:rsidRDefault="00F4696F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F" w:rsidRPr="00AF4125" w:rsidRDefault="00F4696F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6F" w:rsidRDefault="00F4696F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6F" w:rsidRDefault="00F469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52552D" w:rsidRPr="00D41104" w:rsidTr="000212EC">
        <w:trPr>
          <w:trHeight w:val="405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52552D" w:rsidRPr="00D41104" w:rsidTr="000212EC">
        <w:trPr>
          <w:trHeight w:val="390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52552D" w:rsidRPr="00D41104" w:rsidTr="000212EC">
        <w:trPr>
          <w:trHeight w:val="345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E837E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2552D" w:rsidRPr="00D41104" w:rsidTr="000212EC">
        <w:trPr>
          <w:trHeight w:val="360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F4696F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2552D" w:rsidRPr="00D41104" w:rsidTr="000212EC">
        <w:trPr>
          <w:trHeight w:val="654"/>
        </w:trPr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52552D" w:rsidRDefault="0052552D" w:rsidP="00F4696F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2D" w:rsidRPr="00AF4125" w:rsidRDefault="0052552D" w:rsidP="00E85848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2D" w:rsidRDefault="0052552D" w:rsidP="00E8584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2D" w:rsidRDefault="005255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F4696F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Попе</w:t>
            </w:r>
            <w:r w:rsidR="00E85848">
              <w:rPr>
                <w:color w:val="000000" w:themeColor="text1"/>
              </w:rPr>
              <w:t xml:space="preserve"> </w:t>
            </w:r>
            <w:r w:rsidRPr="00AF4125">
              <w:rPr>
                <w:color w:val="000000" w:themeColor="text1"/>
              </w:rPr>
              <w:t>Георг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F4696F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Воронцова Н. 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Дач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7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ивачева Л.Ю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7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Александров</w:t>
            </w:r>
            <w:proofErr w:type="gramStart"/>
            <w:r w:rsidRPr="00AF4125">
              <w:rPr>
                <w:color w:val="000000" w:themeColor="text1"/>
              </w:rPr>
              <w:t xml:space="preserve"> С</w:t>
            </w:r>
            <w:proofErr w:type="gramEnd"/>
            <w:r w:rsidRPr="00AF4125">
              <w:rPr>
                <w:color w:val="000000" w:themeColor="text1"/>
              </w:rPr>
              <w:t xml:space="preserve">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7Б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Александров О.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7Б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Руссович  Л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7В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иселева Л</w:t>
            </w:r>
            <w:proofErr w:type="gramStart"/>
            <w:r w:rsidRPr="00AF4125">
              <w:rPr>
                <w:color w:val="000000" w:themeColor="text1"/>
              </w:rPr>
              <w:t xml:space="preserve"> .</w:t>
            </w:r>
            <w:proofErr w:type="gramEnd"/>
            <w:r w:rsidRPr="00AF4125">
              <w:rPr>
                <w:color w:val="000000" w:themeColor="text1"/>
              </w:rPr>
              <w:t>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Воронцова  М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Сгорел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Раданова 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AF4125">
              <w:rPr>
                <w:color w:val="000000" w:themeColor="text1"/>
                <w:sz w:val="32"/>
                <w:szCs w:val="32"/>
              </w:rPr>
              <w:t xml:space="preserve">Жантык </w:t>
            </w:r>
            <w:r w:rsidRPr="00AF4125">
              <w:rPr>
                <w:color w:val="000000" w:themeColor="text1"/>
              </w:rPr>
              <w:t>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Воробьева Н.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Белоусова Г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Ющук А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rPr>
          <w:trHeight w:val="621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F4125" w:rsidRDefault="00BC3F2D">
            <w:pPr>
              <w:spacing w:line="276" w:lineRule="auto"/>
              <w:rPr>
                <w:color w:val="000000" w:themeColor="text1"/>
              </w:rPr>
            </w:pPr>
            <w:r w:rsidRPr="00AF4125">
              <w:rPr>
                <w:color w:val="000000" w:themeColor="text1"/>
              </w:rPr>
              <w:t>Курсов С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87061E">
            <w:pPr>
              <w:spacing w:line="254" w:lineRule="auto"/>
              <w:ind w:left="284"/>
              <w:jc w:val="center"/>
              <w:rPr>
                <w:b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0917">
            <w:pPr>
              <w:spacing w:line="254" w:lineRule="auto"/>
              <w:ind w:left="657"/>
              <w:rPr>
                <w:b/>
                <w:lang w:eastAsia="en-US"/>
              </w:rPr>
            </w:pPr>
          </w:p>
          <w:p w:rsidR="00BC3F2D" w:rsidRPr="00D41104" w:rsidRDefault="00BC3F2D" w:rsidP="00300917">
            <w:pPr>
              <w:spacing w:line="254" w:lineRule="auto"/>
              <w:ind w:left="657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Обуховская</w:t>
            </w:r>
          </w:p>
          <w:p w:rsidR="00BC3F2D" w:rsidRPr="00D41104" w:rsidRDefault="00BC3F2D" w:rsidP="0030091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0917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30091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300917">
            <w:pPr>
              <w:spacing w:line="254" w:lineRule="auto"/>
              <w:rPr>
                <w:b/>
                <w:lang w:eastAsia="en-US"/>
              </w:rPr>
            </w:pPr>
          </w:p>
          <w:p w:rsidR="00BC3F2D" w:rsidRPr="00D41104" w:rsidRDefault="00BC3F2D" w:rsidP="00300917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85848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илкин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меова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това Л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т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аненкова Л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ишкина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ркулова 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оронцов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87061E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фимова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льникова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лыгина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ишк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Карпенкова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илина З.Г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горьев Н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гнат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ран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брамова 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о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дведев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ык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ляков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proofErr w:type="gramStart"/>
            <w:r w:rsidRPr="00FC0EC2">
              <w:rPr>
                <w:color w:val="000000" w:themeColor="text1"/>
                <w:lang w:eastAsia="en-US"/>
              </w:rPr>
              <w:t>Маклаков</w:t>
            </w:r>
            <w:proofErr w:type="gramEnd"/>
            <w:r w:rsidRPr="00FC0EC2">
              <w:rPr>
                <w:color w:val="000000" w:themeColor="text1"/>
                <w:lang w:eastAsia="en-US"/>
              </w:rPr>
              <w:t xml:space="preserve">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15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17348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17348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Привокзальная</w:t>
            </w:r>
          </w:p>
          <w:p w:rsidR="00BC3F2D" w:rsidRPr="00FC0EC2" w:rsidRDefault="00BC3F2D" w:rsidP="00306B0C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B0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306B0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B0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306B0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елезнодорожный вокзал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рылейки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ренко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псуева Л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ренко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евшек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ркасова И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иселе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енов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емельфелд С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кин С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унова Т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лзукова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Д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дыкова Т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Щербакова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ур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горьев Э.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саева Т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ин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т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17348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C173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17348">
            <w:pPr>
              <w:spacing w:line="254" w:lineRule="auto"/>
              <w:ind w:left="792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17348">
            <w:pPr>
              <w:spacing w:line="254" w:lineRule="auto"/>
              <w:ind w:left="792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Почтовая</w:t>
            </w:r>
          </w:p>
          <w:p w:rsidR="00BC3F2D" w:rsidRPr="00FC0EC2" w:rsidRDefault="00BC3F2D" w:rsidP="00490C6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490C6E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490C6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490C6E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490C6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ифорова Н.П. 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наменский И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тляров И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роченкова Т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врилова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угин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еленченкова И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гачева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Стрельцова Р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орюнов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нина М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мароваГ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ибаева О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оронцо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рвушкина Л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роздова Т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уравлева А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илиппо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расногирь Л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уров М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ФАП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мойло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лосок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зьмин И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ляко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иселе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фонин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школы (барак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хлебал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большой школ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иселева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?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ыков М.Г. (нет дом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раснова В., Казаков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врилова 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2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длесный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ссонов С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овицкий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азар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почт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расногирь Г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вчук В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емова Г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жевникова Н.В., Мишустина К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0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шн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0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зур Л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оршина Г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рыкин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ловьева Л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орбуно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в(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бесхозный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укарева О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proofErr w:type="gramStart"/>
            <w:r w:rsidRPr="00FC0EC2">
              <w:rPr>
                <w:color w:val="000000" w:themeColor="text1"/>
                <w:lang w:eastAsia="en-US"/>
              </w:rPr>
              <w:t>Коновалов</w:t>
            </w:r>
            <w:proofErr w:type="gramEnd"/>
            <w:r w:rsidRPr="00FC0EC2">
              <w:rPr>
                <w:color w:val="000000" w:themeColor="text1"/>
                <w:lang w:eastAsia="en-US"/>
              </w:rPr>
              <w:t xml:space="preserve"> Ю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шенкин Ю.А. 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олаева Татья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ойтенко Г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орина О.В. 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агл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анова М.Ф. (вагончик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рмоленко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мелева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оронцова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шенкин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ивачев В.Л. 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рылева Л.В. 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расногирь Зо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кворцова Л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ивачев В.Л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еонов П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емченков В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лезне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баева Мар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ирее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тов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кина Е.Г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иреева С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това А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стушков А.В. (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разобран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proofErr w:type="gramStart"/>
            <w:r>
              <w:rPr>
                <w:lang w:eastAsia="en-US"/>
              </w:rPr>
              <w:t xml:space="preserve"> Б</w:t>
            </w:r>
            <w:proofErr w:type="gramEnd"/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слова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а 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дстанци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rPr>
          <w:trHeight w:val="24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17348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C17348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C173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17348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                            </w:t>
            </w:r>
          </w:p>
          <w:p w:rsidR="00BC3F2D" w:rsidRPr="00FC0EC2" w:rsidRDefault="00BC3F2D" w:rsidP="00C17348">
            <w:pPr>
              <w:spacing w:line="254" w:lineRule="auto"/>
              <w:ind w:left="27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Железнодорожная</w:t>
            </w:r>
          </w:p>
          <w:p w:rsidR="00BC3F2D" w:rsidRPr="00FC0EC2" w:rsidRDefault="00BC3F2D" w:rsidP="007415E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17348">
            <w:pPr>
              <w:spacing w:line="254" w:lineRule="auto"/>
              <w:rPr>
                <w:b/>
                <w:lang w:eastAsia="en-US"/>
              </w:rPr>
            </w:pPr>
          </w:p>
          <w:p w:rsidR="00BC3F2D" w:rsidRPr="00D41104" w:rsidRDefault="00BC3F2D" w:rsidP="007415EF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7415EF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7415EF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ликова Н.А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рылейки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ликов М.Н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ыбина З.Ф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илиппов Н.Б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еросинский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легонько М.Ф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дряшова Н.А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митриев А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дошкин Н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дошкина В.Н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271173">
        <w:trPr>
          <w:trHeight w:val="645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30ED5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330ED5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ДОБРИНКА</w:t>
            </w:r>
          </w:p>
          <w:p w:rsidR="00BC3F2D" w:rsidRDefault="00BC3F2D" w:rsidP="00330ED5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330ED5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Лесная</w:t>
            </w:r>
          </w:p>
          <w:p w:rsidR="00BC3F2D" w:rsidRPr="00FC0EC2" w:rsidRDefault="00BC3F2D" w:rsidP="00330ED5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30ED5">
            <w:pPr>
              <w:spacing w:line="254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30ED5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C1F07">
            <w:pPr>
              <w:spacing w:line="254" w:lineRule="auto"/>
              <w:ind w:left="-160" w:right="-108" w:firstLine="160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rPr>
          <w:trHeight w:val="41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дрявцева К.А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F2D" w:rsidRPr="00D41104" w:rsidRDefault="00BC3F2D" w:rsidP="00330ED5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3F2D" w:rsidRPr="00D41104" w:rsidRDefault="00BC3F2D">
            <w:pPr>
              <w:spacing w:after="200" w:line="276" w:lineRule="auto"/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дрявцева К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30ED5">
            <w:pPr>
              <w:spacing w:line="254" w:lineRule="auto"/>
              <w:ind w:right="-56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30ED5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умаева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хр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ирфанова И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62CF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снаков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271173">
        <w:trPr>
          <w:trHeight w:val="960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0280A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0280A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ДЕРЕВНЯ ДОКУНКА </w:t>
            </w:r>
          </w:p>
          <w:p w:rsidR="00BC3F2D" w:rsidRDefault="00BC3F2D" w:rsidP="00B0280A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0280A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Речная</w:t>
            </w:r>
          </w:p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rPr>
          <w:trHeight w:val="360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F2D" w:rsidRPr="00FC0EC2" w:rsidRDefault="00BC3F2D" w:rsidP="00301144">
            <w:pPr>
              <w:spacing w:line="254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F2D" w:rsidRPr="00D41104" w:rsidRDefault="00BC3F2D" w:rsidP="00301144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0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F2D" w:rsidRPr="00D41104" w:rsidRDefault="00BC3F2D" w:rsidP="00301144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нанникова Т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обзова З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ова Н.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обзов А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ова Н.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ейн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ринов М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дрявцева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парина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розов А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акова Р. П. (Козаков Ю.В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1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льюшенкова А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7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кушкина Д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1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: Лобзов О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0212EC">
        <w:trPr>
          <w:trHeight w:val="1280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E9563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125B2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ринов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8002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  <w:p w:rsidR="00BC3F2D" w:rsidRPr="00D41104" w:rsidRDefault="00BC3F2D" w:rsidP="00B8002A">
            <w:pPr>
              <w:rPr>
                <w:lang w:eastAsia="en-US"/>
              </w:rPr>
            </w:pPr>
          </w:p>
        </w:tc>
      </w:tr>
      <w:tr w:rsidR="00BC3F2D" w:rsidRPr="00D41104" w:rsidTr="00107992">
        <w:trPr>
          <w:trHeight w:val="720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191D0F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ДЕРЕВНЯ ДЬЯКОВКА </w:t>
            </w:r>
          </w:p>
          <w:p w:rsidR="00BC3F2D" w:rsidRDefault="00BC3F2D" w:rsidP="00191D0F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191D0F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Победы</w:t>
            </w:r>
          </w:p>
          <w:p w:rsidR="00BC3F2D" w:rsidRPr="00FC0EC2" w:rsidRDefault="00BC3F2D" w:rsidP="00191D0F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rPr>
          <w:trHeight w:val="255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D0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191D0F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2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151049">
            <w:pPr>
              <w:spacing w:line="254" w:lineRule="auto"/>
              <w:ind w:left="-249" w:firstLine="249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брынова Н.Б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2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урова Т.Е.</w:t>
            </w: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зьмина К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манова Н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етрова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Агафонова В.Ф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  <w:trHeight w:val="720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D319BD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ЕГОРЬЕ</w:t>
            </w:r>
          </w:p>
          <w:p w:rsidR="00BC3F2D" w:rsidRDefault="00BC3F2D" w:rsidP="00D319BD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 </w:t>
            </w:r>
          </w:p>
          <w:p w:rsidR="00BC3F2D" w:rsidRPr="00FC0EC2" w:rsidRDefault="00BC3F2D" w:rsidP="00D319BD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Центральная</w:t>
            </w:r>
          </w:p>
        </w:tc>
      </w:tr>
      <w:tr w:rsidR="00BC3F2D" w:rsidRPr="00D41104" w:rsidTr="000212EC">
        <w:trPr>
          <w:gridAfter w:val="3"/>
          <w:wAfter w:w="43" w:type="dxa"/>
          <w:trHeight w:val="255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319BD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191753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D319B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опов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мар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ириллова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марова В.Н.</w:t>
            </w:r>
          </w:p>
          <w:p w:rsidR="00BC3F2D" w:rsidRPr="00FC0EC2" w:rsidRDefault="00BC3F2D" w:rsidP="00191753">
            <w:pPr>
              <w:rPr>
                <w:color w:val="000000" w:themeColor="text1"/>
              </w:rPr>
            </w:pPr>
            <w:r>
              <w:rPr>
                <w:lang w:eastAsia="en-US"/>
              </w:rPr>
              <w:t>(принято Решением  №37 от 28.12.2016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А</w:t>
            </w:r>
          </w:p>
          <w:p w:rsidR="00BC3F2D" w:rsidRPr="00D41104" w:rsidRDefault="00BC3F2D" w:rsidP="004848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191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рова В.Н.</w:t>
            </w:r>
          </w:p>
          <w:p w:rsidR="00BC3F2D" w:rsidRPr="00FC0EC2" w:rsidRDefault="00BC3F2D" w:rsidP="00191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нято Решением №6 от 09.02.2017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маров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ябчиков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афронов М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6614C1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Комарова В.Н. 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маров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ириллов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амкин Ю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ириллов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Устинов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асилье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учк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анаков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анакова М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Юртае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ловьев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Устинова Т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лышева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9175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Устинова 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хайлов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ролева К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ова 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аранникова М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614C1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Овчинникова О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D01BB6">
        <w:trPr>
          <w:trHeight w:val="1380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1BB6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D01BB6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ЕРМОЛИНКА</w:t>
            </w:r>
          </w:p>
          <w:p w:rsidR="00BC3F2D" w:rsidRDefault="00BC3F2D" w:rsidP="00D01BB6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D01BB6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Колхозная</w:t>
            </w:r>
          </w:p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rPr>
          <w:trHeight w:val="315"/>
        </w:trPr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1BB6">
            <w:pPr>
              <w:spacing w:line="254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D01BB6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D01BB6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еев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встигнеев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иновьева Л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шкина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левская А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гилева В.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чало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дрее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сетро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сип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а А.О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идоренков Д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мирнов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рова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ритонов В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арцев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илова Н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бнова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ган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горье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урьянова М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4731F0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B7BE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B7BE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КАМЕНКА</w:t>
            </w:r>
          </w:p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4731F0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7B7BE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КАМЕНКА</w:t>
            </w:r>
          </w:p>
          <w:p w:rsidR="00BC3F2D" w:rsidRDefault="00BC3F2D" w:rsidP="007B7BE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B7BE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Речная</w:t>
            </w:r>
          </w:p>
          <w:p w:rsidR="00BC3F2D" w:rsidRPr="00FC0EC2" w:rsidRDefault="00BC3F2D" w:rsidP="007B7BE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6" w:rsidRDefault="00BC3F2D" w:rsidP="00F856FA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    </w:t>
            </w:r>
          </w:p>
          <w:p w:rsidR="00BC3F2D" w:rsidRPr="00D41104" w:rsidRDefault="00BC3F2D" w:rsidP="00F856FA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   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йсберг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ротов Б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пов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вил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тов В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ух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ухова Г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ябчиков (ПуховаГ.К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Хорьков А.Г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ябчиков И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икова И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апшин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center"/>
              <w:rPr>
                <w:color w:val="000000" w:themeColor="text1"/>
              </w:rPr>
            </w:pPr>
          </w:p>
          <w:p w:rsidR="00BC3F2D" w:rsidRPr="00FC0EC2" w:rsidRDefault="00BC3F2D" w:rsidP="00C80029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КАСЬКОВО</w:t>
            </w:r>
          </w:p>
          <w:p w:rsidR="00BC3F2D" w:rsidRDefault="00BC3F2D" w:rsidP="00C80029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C80029">
            <w:pPr>
              <w:jc w:val="center"/>
              <w:rPr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улица Заповедная</w:t>
            </w:r>
          </w:p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рникова Н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осее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F856FA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F4E58">
            <w:pPr>
              <w:jc w:val="center"/>
              <w:rPr>
                <w:b/>
                <w:color w:val="000000" w:themeColor="text1"/>
              </w:rPr>
            </w:pPr>
          </w:p>
          <w:p w:rsidR="00E837EA" w:rsidRDefault="00E837EA" w:rsidP="00EF4E58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EF4E58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 КЛОКОВО</w:t>
            </w:r>
          </w:p>
          <w:p w:rsidR="00BC3F2D" w:rsidRDefault="00BC3F2D" w:rsidP="00EF4E58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</w:t>
            </w:r>
          </w:p>
          <w:p w:rsidR="00BC3F2D" w:rsidRPr="00FC0EC2" w:rsidRDefault="00BC3F2D" w:rsidP="00EF4E58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Ключевая</w:t>
            </w:r>
          </w:p>
          <w:p w:rsidR="00BC3F2D" w:rsidRPr="00FC0EC2" w:rsidRDefault="00BC3F2D" w:rsidP="00F856F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оворов А.Н. 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колова В.А. (сгорел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енко З.А.(продан)</w:t>
            </w:r>
            <w:proofErr w:type="gramStart"/>
            <w:r w:rsidRPr="00FC0EC2">
              <w:rPr>
                <w:color w:val="000000" w:themeColor="text1"/>
              </w:rPr>
              <w:t xml:space="preserve"> ?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кола В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хина К.П.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ухих Б.В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нонов Л.Р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млев Гр.Ф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нецов Ю.П. (сгорел 2017г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емкина Е.И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Бесхозный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реков С.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рцева Л. 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ее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а А.В. продан</w:t>
            </w:r>
            <w:proofErr w:type="gramStart"/>
            <w:r w:rsidRPr="00FC0EC2">
              <w:rPr>
                <w:color w:val="000000" w:themeColor="text1"/>
              </w:rPr>
              <w:t xml:space="preserve"> ?</w:t>
            </w:r>
            <w:proofErr w:type="gramEnd"/>
            <w:r w:rsidRPr="00FC0EC2">
              <w:rPr>
                <w:color w:val="000000" w:themeColor="text1"/>
              </w:rPr>
              <w:t xml:space="preserve">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аланина О.В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а Е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ухлинская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84333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084333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КОЗЛОВО ОЗЕРО</w:t>
            </w:r>
          </w:p>
          <w:p w:rsidR="00BC3F2D" w:rsidRDefault="00BC3F2D" w:rsidP="00084333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</w:t>
            </w:r>
          </w:p>
          <w:p w:rsidR="00BC3F2D" w:rsidRPr="00FC0EC2" w:rsidRDefault="00BC3F2D" w:rsidP="00084333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Козлово озеро</w:t>
            </w:r>
          </w:p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ифер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ифер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ифер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ифер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2182C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82182C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 КОЗЛОВЦЫ</w:t>
            </w:r>
          </w:p>
          <w:p w:rsidR="00BC3F2D" w:rsidRDefault="00BC3F2D" w:rsidP="0082182C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</w:t>
            </w:r>
          </w:p>
          <w:p w:rsidR="00BC3F2D" w:rsidRPr="00FC0EC2" w:rsidRDefault="00BC3F2D" w:rsidP="0082182C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Курганная</w:t>
            </w:r>
          </w:p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Якушенков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Т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итин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нилова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фимов Г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усатов В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итин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745DE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ДЕРЕВНЯ КОМАРОВО </w:t>
            </w:r>
          </w:p>
          <w:p w:rsidR="00BC3F2D" w:rsidRDefault="00BC3F2D" w:rsidP="00745DE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45DE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Озерная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D01BB6">
            <w:pPr>
              <w:pStyle w:val="ad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ухан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107992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енделиани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нов Ф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80029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есел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окровская И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ерентьев П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обачев О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адкеев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огансон Г.И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олотух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огансон Г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идорина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Т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елошенк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нецова З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рученюк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епин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епанов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имонова Р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ыкина, Боровле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нец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Иванова И.Д. </w:t>
            </w:r>
          </w:p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D41104">
              <w:t>( Внесены изменения Решением №11 от 31.03.2017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9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лбиченк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C671A1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Ильина Т.В. </w:t>
            </w:r>
          </w:p>
          <w:p w:rsidR="00BC3F2D" w:rsidRPr="00FC0EC2" w:rsidRDefault="00BC3F2D" w:rsidP="00C671A1">
            <w:pPr>
              <w:rPr>
                <w:color w:val="000000" w:themeColor="text1"/>
              </w:rPr>
            </w:pPr>
            <w:proofErr w:type="gramStart"/>
            <w:r w:rsidRPr="00D41104">
              <w:t>Внесены изменения Решением №26 от 30.09.2016)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0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акова Л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рокина М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асилько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орозов  М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</w:p>
          <w:p w:rsidR="00BC3F2D" w:rsidRPr="00FC0EC2" w:rsidRDefault="00BC3F2D" w:rsidP="00321E76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КОРГИНО</w:t>
            </w:r>
          </w:p>
          <w:p w:rsidR="00BC3F2D" w:rsidRDefault="00BC3F2D" w:rsidP="00321E76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321E76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иреневая</w:t>
            </w:r>
          </w:p>
          <w:p w:rsidR="00BC3F2D" w:rsidRPr="00FC0EC2" w:rsidRDefault="00BC3F2D" w:rsidP="00321E76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80029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фарян В. Ц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Л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илатов В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валев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валева Н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овиков М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овиков М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лкина Л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ломатина Ю. А.</w:t>
            </w:r>
          </w:p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ролева Т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личе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митриева Е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рмило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Р. 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жинчарадзе А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7914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рикова М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7914E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приянова Р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пов Н.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енков А.Н.(Гренкова Н. П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рочкина Д.М., Лебедев Н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кмасов В. 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пирин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нцев А. В.</w:t>
            </w:r>
          </w:p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С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рюхов В. 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ачева Е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пов А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приянов Ю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ебедева Н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рсукова Л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хайлов Ю. 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равцов М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Участок под строительство</w:t>
            </w:r>
          </w:p>
        </w:tc>
      </w:tr>
      <w:tr w:rsidR="00BC3F2D" w:rsidRPr="00D41104" w:rsidTr="00264D92">
        <w:trPr>
          <w:gridAfter w:val="3"/>
          <w:wAfter w:w="43" w:type="dxa"/>
          <w:trHeight w:val="555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A18CB">
            <w:pPr>
              <w:rPr>
                <w:color w:val="000000" w:themeColor="text1"/>
                <w:lang w:eastAsia="en-US"/>
              </w:rPr>
            </w:pPr>
          </w:p>
          <w:p w:rsidR="000212EC" w:rsidRDefault="000212EC" w:rsidP="004F7001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4F7001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КОРОБЕЙНИКИ</w:t>
            </w:r>
          </w:p>
          <w:p w:rsidR="00BC3F2D" w:rsidRDefault="00BC3F2D" w:rsidP="004F7001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4F7001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Родная</w:t>
            </w:r>
          </w:p>
          <w:p w:rsidR="00BC3F2D" w:rsidRPr="00FC0EC2" w:rsidRDefault="00BC3F2D" w:rsidP="004F7001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rPr>
          <w:trHeight w:val="330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4F700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4F7001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4F7001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апш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2764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</w:t>
            </w:r>
            <w:r>
              <w:t xml:space="preserve">не жилое помещение </w:t>
            </w:r>
            <w:r w:rsidRPr="00D41104">
              <w:t xml:space="preserve"> </w:t>
            </w:r>
            <w:r>
              <w:t>(</w:t>
            </w:r>
            <w:r w:rsidRPr="00D41104">
              <w:t>внесены изменения Решением №11 от 11.05.2016г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умаченк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ергее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умаченк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зак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абак В.Б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лларионова Т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лларионов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Журавлева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лларион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елковников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альчик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мирн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мирнов В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  <w:proofErr w:type="gramStart"/>
            <w:r w:rsidRPr="00FC0EC2">
              <w:rPr>
                <w:color w:val="000000" w:themeColor="text1"/>
              </w:rPr>
              <w:t>Хабаров</w:t>
            </w:r>
            <w:proofErr w:type="gramEnd"/>
            <w:r w:rsidRPr="00FC0EC2">
              <w:rPr>
                <w:color w:val="000000" w:themeColor="text1"/>
              </w:rPr>
              <w:t xml:space="preserve">, Тамбовце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242C6D">
            <w:pPr>
              <w:pStyle w:val="ad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242C6D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242C6D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Лугов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306E48">
            <w:pPr>
              <w:rPr>
                <w:b/>
                <w:lang w:eastAsia="en-US"/>
              </w:rPr>
            </w:pPr>
          </w:p>
          <w:p w:rsidR="00BC3F2D" w:rsidRPr="00242C6D" w:rsidRDefault="00BC3F2D" w:rsidP="00306E48">
            <w:pPr>
              <w:rPr>
                <w:b/>
                <w:lang w:eastAsia="en-US"/>
              </w:rPr>
            </w:pPr>
            <w:r w:rsidRPr="00242C6D">
              <w:rPr>
                <w:b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306E48">
            <w:pPr>
              <w:rPr>
                <w:b/>
                <w:lang w:eastAsia="en-US"/>
              </w:rPr>
            </w:pPr>
          </w:p>
          <w:p w:rsidR="00BC3F2D" w:rsidRPr="00242C6D" w:rsidRDefault="00BC3F2D" w:rsidP="00306E48">
            <w:pPr>
              <w:rPr>
                <w:b/>
                <w:lang w:eastAsia="en-US"/>
              </w:rPr>
            </w:pPr>
            <w:r w:rsidRPr="00242C6D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242C6D" w:rsidRDefault="00BC3F2D" w:rsidP="00306E48">
            <w:pPr>
              <w:rPr>
                <w:b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242C6D" w:rsidRDefault="00BC3F2D" w:rsidP="00306E48">
            <w:pPr>
              <w:rPr>
                <w:b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242C6D">
            <w:pPr>
              <w:pStyle w:val="ad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242C6D" w:rsidRDefault="00BC3F2D" w:rsidP="00306E48">
            <w:pPr>
              <w:rPr>
                <w:b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242C6D" w:rsidRDefault="00BC3F2D" w:rsidP="00306E48">
            <w:pPr>
              <w:rPr>
                <w:b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D01BB6">
            <w:pPr>
              <w:pStyle w:val="ad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after="200" w:line="27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A52C0A" w:rsidP="00A52C0A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           </w:t>
            </w:r>
            <w:r w:rsidR="00BC3F2D" w:rsidRPr="00FC0EC2">
              <w:rPr>
                <w:b/>
                <w:color w:val="000000" w:themeColor="text1"/>
                <w:lang w:eastAsia="en-US"/>
              </w:rPr>
              <w:t>ДЕРЕВНЯ  КОРОБОВО</w:t>
            </w:r>
          </w:p>
          <w:p w:rsidR="00BC3F2D" w:rsidRDefault="00BC3F2D" w:rsidP="008A5B29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8A5B29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Новая - жилые дома отсутствуют</w:t>
            </w:r>
          </w:p>
          <w:p w:rsidR="00BC3F2D" w:rsidRPr="00FC0EC2" w:rsidRDefault="00BC3F2D" w:rsidP="008A5B29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D01BB6">
            <w:pPr>
              <w:pStyle w:val="ad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lang w:eastAsia="en-US"/>
              </w:rPr>
            </w:pPr>
          </w:p>
        </w:tc>
      </w:tr>
      <w:tr w:rsidR="00BC3F2D" w:rsidRPr="00D41104" w:rsidTr="00D01BB6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6877">
            <w:pPr>
              <w:jc w:val="center"/>
              <w:rPr>
                <w:b/>
                <w:color w:val="000000" w:themeColor="text1"/>
              </w:rPr>
            </w:pPr>
          </w:p>
          <w:p w:rsidR="000212EC" w:rsidRDefault="00BC3F2D" w:rsidP="007742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</w:t>
            </w:r>
          </w:p>
          <w:p w:rsidR="000212EC" w:rsidRDefault="000212EC" w:rsidP="0077420D">
            <w:pPr>
              <w:jc w:val="center"/>
              <w:rPr>
                <w:b/>
                <w:color w:val="000000" w:themeColor="text1"/>
              </w:rPr>
            </w:pPr>
          </w:p>
          <w:p w:rsidR="000212EC" w:rsidRDefault="000212EC" w:rsidP="0077420D">
            <w:pPr>
              <w:jc w:val="center"/>
              <w:rPr>
                <w:b/>
                <w:color w:val="000000" w:themeColor="text1"/>
              </w:rPr>
            </w:pPr>
          </w:p>
          <w:p w:rsidR="000212EC" w:rsidRDefault="000212EC" w:rsidP="0077420D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0212EC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КРАСНАЯ  СЛОБОДА</w:t>
            </w:r>
          </w:p>
          <w:p w:rsidR="00BC3F2D" w:rsidRDefault="00BC3F2D" w:rsidP="007168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</w:p>
          <w:p w:rsidR="00BC3F2D" w:rsidRPr="00FC0EC2" w:rsidRDefault="00BC3F2D" w:rsidP="007168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</w:t>
            </w:r>
            <w:r w:rsidRPr="00FC0EC2">
              <w:rPr>
                <w:b/>
                <w:color w:val="000000" w:themeColor="text1"/>
              </w:rPr>
              <w:t xml:space="preserve"> улица Центральная</w:t>
            </w:r>
          </w:p>
          <w:p w:rsidR="00BC3F2D" w:rsidRPr="00FC0EC2" w:rsidRDefault="00BC3F2D" w:rsidP="00306E48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06E48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306E48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ахова  Т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1 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таров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2  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болева Н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тарова Е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ров С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rPr>
          <w:trHeight w:val="439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валева Р. 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 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ранцева Л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рякова К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7A0B8B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роздмина И.Э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лободкина Д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рнова Л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ргее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ршовы В. Г., И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усева Л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олкова Е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D3074C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ахов А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ислая В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Иванов Ю. А., Морозов Г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Лебедев В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узьмина Ан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Аверин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Никитин С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Пертроченков М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D3074C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Ануфриев Б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4658F6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jc w:val="center"/>
              <w:rPr>
                <w:lang w:eastAsia="en-US"/>
              </w:rPr>
            </w:pPr>
          </w:p>
          <w:p w:rsidR="00BC3F2D" w:rsidRDefault="00BC3F2D" w:rsidP="003C6D82">
            <w:pPr>
              <w:jc w:val="center"/>
              <w:rPr>
                <w:b/>
                <w:lang w:eastAsia="en-US"/>
              </w:rPr>
            </w:pPr>
          </w:p>
          <w:p w:rsidR="00BC3F2D" w:rsidRDefault="00BC3F2D" w:rsidP="003C6D82">
            <w:pPr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3C6D82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ДЕРЕВНЯ  КРИКОВО</w:t>
            </w:r>
          </w:p>
          <w:p w:rsidR="00BC3F2D" w:rsidRDefault="00BC3F2D" w:rsidP="003C6D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BC3F2D" w:rsidRPr="00D41104" w:rsidRDefault="00BC3F2D" w:rsidP="007742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</w:t>
            </w:r>
            <w:r w:rsidRPr="00D41104">
              <w:rPr>
                <w:b/>
                <w:lang w:eastAsia="en-US"/>
              </w:rPr>
              <w:t xml:space="preserve">улицы: </w:t>
            </w:r>
            <w:proofErr w:type="gramStart"/>
            <w:r w:rsidRPr="00D41104">
              <w:rPr>
                <w:b/>
                <w:lang w:eastAsia="en-US"/>
              </w:rPr>
              <w:t>Тихая</w:t>
            </w:r>
            <w:proofErr w:type="gramEnd"/>
            <w:r w:rsidRPr="00D41104">
              <w:rPr>
                <w:b/>
                <w:lang w:eastAsia="en-US"/>
              </w:rPr>
              <w:t>, Труда</w:t>
            </w:r>
          </w:p>
          <w:p w:rsidR="00BC3F2D" w:rsidRPr="00D41104" w:rsidRDefault="00BC3F2D" w:rsidP="003C6D82">
            <w:pPr>
              <w:jc w:val="center"/>
              <w:rPr>
                <w:b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Default="00BC3F2D" w:rsidP="00BA2EDF">
            <w:pPr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BA2ED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Тих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A2EDF">
            <w:pPr>
              <w:rPr>
                <w:b/>
                <w:lang w:eastAsia="en-US"/>
              </w:rPr>
            </w:pPr>
          </w:p>
          <w:p w:rsidR="00BC3F2D" w:rsidRPr="00D41104" w:rsidRDefault="00BC3F2D" w:rsidP="00BA2EDF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A2EDF">
            <w:pPr>
              <w:rPr>
                <w:b/>
                <w:lang w:eastAsia="en-US"/>
              </w:rPr>
            </w:pPr>
          </w:p>
          <w:p w:rsidR="00BC3F2D" w:rsidRPr="00D41104" w:rsidRDefault="00BC3F2D" w:rsidP="00BA2EDF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997522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омиссар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997522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Куленкамп Э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C4479E">
            <w:pPr>
              <w:pStyle w:val="ad"/>
              <w:spacing w:line="254" w:lineRule="auto"/>
              <w:ind w:left="128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Default="00BC3F2D" w:rsidP="00BA2EDF">
            <w:pPr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BA2EDF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lastRenderedPageBreak/>
              <w:t>Улица Труд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Федорова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Веревочкин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Разумихина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Юркин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Юдахин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Кретова З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Разумихина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 xml:space="preserve">Красн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9C063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9C06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ДЕРЕВНЯ </w:t>
            </w:r>
            <w:proofErr w:type="gramStart"/>
            <w:r w:rsidRPr="00D41104">
              <w:rPr>
                <w:b/>
                <w:lang w:eastAsia="en-US"/>
              </w:rPr>
              <w:t>КРУТОЕ</w:t>
            </w:r>
            <w:proofErr w:type="gramEnd"/>
          </w:p>
          <w:p w:rsidR="00BC3F2D" w:rsidRDefault="00BC3F2D" w:rsidP="009C063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9C06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улица Лесная</w:t>
            </w:r>
          </w:p>
          <w:p w:rsidR="00BC3F2D" w:rsidRPr="00D41104" w:rsidRDefault="00BC3F2D" w:rsidP="00BA2EDF">
            <w:pPr>
              <w:rPr>
                <w:lang w:eastAsia="en-US"/>
              </w:rPr>
            </w:pPr>
          </w:p>
        </w:tc>
      </w:tr>
      <w:tr w:rsidR="00BC3F2D" w:rsidRPr="00D41104" w:rsidTr="000212EC">
        <w:trPr>
          <w:trHeight w:val="311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spacing w:line="256" w:lineRule="auto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A2EDF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Смирнов М. 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Петров П.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Чижиков В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Петрова Ф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Чижиков Р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Пустой участок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85315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Чижикова Е.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Кузнецова А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Ахмеров Л.Х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Орл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Мясникова Г. В.</w:t>
            </w:r>
          </w:p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Морякова М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Орл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Сухарева К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Корнеева А. В.</w:t>
            </w:r>
          </w:p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(не оформлено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Матвеева</w:t>
            </w:r>
          </w:p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З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Зайцева Е. К.</w:t>
            </w:r>
          </w:p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(не оформлено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proofErr w:type="gramStart"/>
            <w:r w:rsidRPr="00D41104">
              <w:rPr>
                <w:lang w:eastAsia="en-US"/>
              </w:rPr>
              <w:t>Голубев</w:t>
            </w:r>
            <w:proofErr w:type="gramEnd"/>
            <w:r w:rsidRPr="00D41104">
              <w:rPr>
                <w:lang w:eastAsia="en-US"/>
              </w:rPr>
              <w:t xml:space="preserve"> Е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D41104" w:rsidRDefault="00BC3F2D" w:rsidP="00595D0D">
            <w:pPr>
              <w:jc w:val="both"/>
              <w:rPr>
                <w:lang w:eastAsia="en-US"/>
              </w:rPr>
            </w:pPr>
            <w:r w:rsidRPr="00D41104">
              <w:rPr>
                <w:lang w:eastAsia="en-US"/>
              </w:rPr>
              <w:t>Рюпичева М.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  <w:r w:rsidRPr="00D41104"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lang w:eastAsia="en-US"/>
              </w:rPr>
            </w:pPr>
          </w:p>
          <w:p w:rsidR="000212EC" w:rsidRDefault="000212EC" w:rsidP="00CF3E9A">
            <w:pPr>
              <w:jc w:val="center"/>
              <w:rPr>
                <w:b/>
                <w:lang w:eastAsia="en-US"/>
              </w:rPr>
            </w:pPr>
          </w:p>
          <w:p w:rsidR="000212EC" w:rsidRDefault="000212EC" w:rsidP="00CF3E9A">
            <w:pPr>
              <w:jc w:val="center"/>
              <w:rPr>
                <w:b/>
                <w:lang w:eastAsia="en-US"/>
              </w:rPr>
            </w:pPr>
          </w:p>
          <w:p w:rsidR="000212EC" w:rsidRDefault="000212EC" w:rsidP="00CF3E9A">
            <w:pPr>
              <w:jc w:val="center"/>
              <w:rPr>
                <w:b/>
                <w:lang w:eastAsia="en-US"/>
              </w:rPr>
            </w:pPr>
          </w:p>
          <w:p w:rsidR="00BC3F2D" w:rsidRPr="00D41104" w:rsidRDefault="00BC3F2D" w:rsidP="00CF3E9A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ДЕРЕВНЯ КУРТИНО</w:t>
            </w:r>
          </w:p>
          <w:p w:rsidR="00BC3F2D" w:rsidRDefault="00BC3F2D" w:rsidP="00CF3E9A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 xml:space="preserve"> </w:t>
            </w:r>
          </w:p>
          <w:p w:rsidR="00BC3F2D" w:rsidRPr="00D41104" w:rsidRDefault="00BC3F2D" w:rsidP="00CF3E9A">
            <w:pPr>
              <w:jc w:val="center"/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ы: Льнозаводская, Болотная</w:t>
            </w:r>
          </w:p>
          <w:p w:rsidR="00BC3F2D" w:rsidRPr="00D41104" w:rsidRDefault="00BC3F2D" w:rsidP="00CF3E9A">
            <w:pPr>
              <w:jc w:val="center"/>
              <w:rPr>
                <w:b/>
                <w:lang w:eastAsia="en-US"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Default="00BC3F2D" w:rsidP="00B0248A">
            <w:pPr>
              <w:rPr>
                <w:b/>
                <w:lang w:eastAsia="en-US"/>
              </w:rPr>
            </w:pPr>
          </w:p>
          <w:p w:rsidR="00BC3F2D" w:rsidRPr="00D41104" w:rsidRDefault="00BC3F2D" w:rsidP="00B0248A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Улица Льнозаводск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0248A">
            <w:pPr>
              <w:rPr>
                <w:b/>
                <w:lang w:eastAsia="en-US"/>
              </w:rPr>
            </w:pPr>
          </w:p>
          <w:p w:rsidR="00BC3F2D" w:rsidRPr="00D41104" w:rsidRDefault="00BC3F2D" w:rsidP="00B0248A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0248A">
            <w:pPr>
              <w:rPr>
                <w:b/>
                <w:lang w:eastAsia="en-US"/>
              </w:rPr>
            </w:pPr>
          </w:p>
          <w:p w:rsidR="00BC3F2D" w:rsidRPr="00D41104" w:rsidRDefault="00BC3F2D" w:rsidP="00B0248A">
            <w:pPr>
              <w:rPr>
                <w:b/>
                <w:lang w:eastAsia="en-US"/>
              </w:rPr>
            </w:pPr>
            <w:r w:rsidRPr="00D41104">
              <w:rPr>
                <w:b/>
                <w:lang w:eastAsia="en-US"/>
              </w:rPr>
              <w:t>№квартиры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овалева Л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Грузк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Терентьева Е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Гайсин Т.Р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Чистякова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Балаб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Степанов И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Кукин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Степанова О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Филиппова Е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жилой дом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Чистяков А.</w:t>
            </w:r>
            <w:proofErr w:type="gramStart"/>
            <w:r w:rsidRPr="00D41104">
              <w:t>К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Гусева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отова Г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жилой дом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D01BB6">
            <w:pPr>
              <w:pStyle w:val="ad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0248A">
            <w:pPr>
              <w:rPr>
                <w:b/>
              </w:rPr>
            </w:pPr>
          </w:p>
          <w:p w:rsidR="00BC3F2D" w:rsidRDefault="00BC3F2D" w:rsidP="000212EC">
            <w:pPr>
              <w:jc w:val="center"/>
              <w:rPr>
                <w:b/>
              </w:rPr>
            </w:pPr>
            <w:r w:rsidRPr="00D41104">
              <w:rPr>
                <w:b/>
              </w:rPr>
              <w:t xml:space="preserve">Улица </w:t>
            </w:r>
            <w:r w:rsidR="000212EC">
              <w:rPr>
                <w:b/>
              </w:rPr>
              <w:t>–</w:t>
            </w:r>
            <w:r w:rsidRPr="00D41104">
              <w:rPr>
                <w:b/>
              </w:rPr>
              <w:t xml:space="preserve"> Болотная</w:t>
            </w:r>
          </w:p>
          <w:p w:rsidR="000212EC" w:rsidRPr="00D41104" w:rsidRDefault="000212EC" w:rsidP="000212EC">
            <w:pPr>
              <w:jc w:val="center"/>
              <w:rPr>
                <w:b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b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pPr>
              <w:rPr>
                <w:b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Михайлова Г.И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Михайлова 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Бухтан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Зайцев Р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Михайлова Н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4658F6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Шишкина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Сафронова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3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4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5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иселева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6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7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8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Лебедева З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Горячев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3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4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5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6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7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8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 xml:space="preserve"> Абраменк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</w:t>
            </w: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от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</w:t>
            </w:r>
          </w:p>
        </w:tc>
      </w:tr>
      <w:tr w:rsidR="00BC3F2D" w:rsidRPr="00D41104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75697D">
            <w:pPr>
              <w:jc w:val="center"/>
              <w:rPr>
                <w:b/>
              </w:rPr>
            </w:pPr>
          </w:p>
          <w:p w:rsidR="00BC3F2D" w:rsidRPr="00D41104" w:rsidRDefault="00BC3F2D" w:rsidP="0075697D">
            <w:pPr>
              <w:jc w:val="center"/>
              <w:rPr>
                <w:b/>
              </w:rPr>
            </w:pPr>
            <w:r w:rsidRPr="00D41104">
              <w:rPr>
                <w:b/>
              </w:rPr>
              <w:t>ДЕРЕВНЯ ЛАВРОВО</w:t>
            </w:r>
          </w:p>
          <w:p w:rsidR="00BC3F2D" w:rsidRDefault="00BC3F2D" w:rsidP="0075697D">
            <w:pPr>
              <w:jc w:val="center"/>
              <w:rPr>
                <w:b/>
              </w:rPr>
            </w:pPr>
          </w:p>
          <w:p w:rsidR="00BC3F2D" w:rsidRPr="00D41104" w:rsidRDefault="00BC3F2D" w:rsidP="0075697D">
            <w:pPr>
              <w:jc w:val="center"/>
              <w:rPr>
                <w:b/>
              </w:rPr>
            </w:pPr>
            <w:r w:rsidRPr="00D41104">
              <w:rPr>
                <w:b/>
              </w:rPr>
              <w:t xml:space="preserve"> улица Полевая</w:t>
            </w:r>
          </w:p>
          <w:p w:rsidR="00BC3F2D" w:rsidRPr="00D41104" w:rsidRDefault="00BC3F2D" w:rsidP="00B0248A">
            <w:pPr>
              <w:rPr>
                <w:b/>
              </w:rPr>
            </w:pPr>
          </w:p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Бобов В.Т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Абрам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озлов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Климова Е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>
            <w:r w:rsidRPr="00D41104"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</w:tc>
      </w:tr>
      <w:tr w:rsidR="00BC3F2D" w:rsidRPr="00D41104" w:rsidTr="00264D92">
        <w:trPr>
          <w:gridAfter w:val="3"/>
          <w:wAfter w:w="43" w:type="dxa"/>
          <w:trHeight w:val="720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41104" w:rsidRDefault="00BC3F2D" w:rsidP="00B0248A"/>
          <w:p w:rsidR="00BC3F2D" w:rsidRPr="00D41104" w:rsidRDefault="00BC3F2D" w:rsidP="004F4F83">
            <w:pPr>
              <w:jc w:val="center"/>
              <w:rPr>
                <w:b/>
              </w:rPr>
            </w:pPr>
            <w:r w:rsidRPr="00D41104">
              <w:rPr>
                <w:b/>
              </w:rPr>
              <w:t>ДЕРЕВНЯ ЛЕОНЬТЬЕВО</w:t>
            </w:r>
          </w:p>
          <w:p w:rsidR="00BC3F2D" w:rsidRDefault="00BC3F2D" w:rsidP="004F4F83">
            <w:pPr>
              <w:jc w:val="center"/>
              <w:rPr>
                <w:b/>
              </w:rPr>
            </w:pPr>
          </w:p>
          <w:p w:rsidR="00BC3F2D" w:rsidRPr="00D41104" w:rsidRDefault="00BC3F2D" w:rsidP="004F4F83">
            <w:pPr>
              <w:jc w:val="center"/>
              <w:rPr>
                <w:b/>
              </w:rPr>
            </w:pPr>
            <w:r w:rsidRPr="00D41104">
              <w:rPr>
                <w:b/>
              </w:rPr>
              <w:t xml:space="preserve"> улицы: Летняя, Школьная, Весенняя</w:t>
            </w:r>
          </w:p>
          <w:p w:rsidR="00BC3F2D" w:rsidRPr="00D41104" w:rsidRDefault="00BC3F2D" w:rsidP="004F4F83">
            <w:pPr>
              <w:jc w:val="center"/>
              <w:rPr>
                <w:b/>
              </w:rPr>
            </w:pPr>
          </w:p>
        </w:tc>
      </w:tr>
      <w:tr w:rsidR="00BC3F2D" w:rsidRPr="00D41104" w:rsidTr="000212EC">
        <w:trPr>
          <w:trHeight w:val="240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176CE1">
            <w:pPr>
              <w:jc w:val="center"/>
              <w:rPr>
                <w:b/>
              </w:rPr>
            </w:pPr>
            <w:r w:rsidRPr="00D41104">
              <w:rPr>
                <w:b/>
              </w:rPr>
              <w:t xml:space="preserve">                        </w:t>
            </w:r>
          </w:p>
          <w:p w:rsidR="00BC3F2D" w:rsidRDefault="00BC3F2D" w:rsidP="00176C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41104">
              <w:rPr>
                <w:b/>
              </w:rPr>
              <w:t xml:space="preserve"> Улица Летняя</w:t>
            </w:r>
          </w:p>
          <w:p w:rsidR="000212EC" w:rsidRPr="00D41104" w:rsidRDefault="000212EC" w:rsidP="00176CE1">
            <w:pPr>
              <w:jc w:val="center"/>
              <w:rPr>
                <w:b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176CE1">
            <w:pPr>
              <w:rPr>
                <w:b/>
              </w:rPr>
            </w:pPr>
          </w:p>
          <w:p w:rsidR="00BC3F2D" w:rsidRPr="00D41104" w:rsidRDefault="00BC3F2D" w:rsidP="00176CE1">
            <w:pPr>
              <w:rPr>
                <w:b/>
              </w:rPr>
            </w:pPr>
            <w:r w:rsidRPr="00D41104">
              <w:rPr>
                <w:b/>
              </w:rPr>
              <w:t>№дома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176CE1">
            <w:pPr>
              <w:rPr>
                <w:b/>
              </w:rPr>
            </w:pPr>
          </w:p>
          <w:p w:rsidR="00BC3F2D" w:rsidRPr="00D41104" w:rsidRDefault="00BC3F2D" w:rsidP="00176CE1">
            <w:pPr>
              <w:rPr>
                <w:b/>
              </w:rPr>
            </w:pPr>
            <w:r w:rsidRPr="00D41104">
              <w:rPr>
                <w:b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хонов А.И   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хонов Н.И   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ликова И.М.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схозный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оров С.П.   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афонов В.И   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6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Л.П.  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Харченко Л.П.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8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а А.В.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Щербакова Л.В.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гнатова Е.Н.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люшкин Н.П.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льин Н.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лыкова Т.Д.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араненко Б.И.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орохов В.И 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гайнов       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гайнова З.    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  <w:proofErr w:type="gramStart"/>
            <w:r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7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жеедов В.И.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7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1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схозный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8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1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хайлов А.П.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9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1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лыков А.Н.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0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1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76CE1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0248A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Школьная</w:t>
            </w:r>
          </w:p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0248A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0248A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квартиры</w:t>
            </w:r>
          </w:p>
        </w:tc>
      </w:tr>
      <w:tr w:rsidR="00BC3F2D" w:rsidRPr="00FC0EC2" w:rsidTr="000212EC">
        <w:trPr>
          <w:trHeight w:val="2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дпункт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</w:tr>
      <w:tr w:rsidR="00BC3F2D" w:rsidRPr="00FC0EC2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стенко</w:t>
            </w:r>
            <w:proofErr w:type="gramStart"/>
            <w:r w:rsidRPr="00FC0EC2">
              <w:rPr>
                <w:color w:val="000000" w:themeColor="text1"/>
              </w:rPr>
              <w:t xml:space="preserve"> Е</w:t>
            </w:r>
            <w:proofErr w:type="gramEnd"/>
            <w:r w:rsidRPr="00FC0EC2">
              <w:rPr>
                <w:color w:val="000000" w:themeColor="text1"/>
              </w:rPr>
              <w:t xml:space="preserve"> Г.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</w:tr>
      <w:tr w:rsidR="00BC3F2D" w:rsidRPr="00FC0EC2" w:rsidTr="000212EC">
        <w:trPr>
          <w:trHeight w:val="28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А.К.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</w:tr>
      <w:tr w:rsidR="00BC3F2D" w:rsidRPr="00FC0EC2" w:rsidTr="000212EC">
        <w:trPr>
          <w:trHeight w:val="28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ов П.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</w:tr>
      <w:tr w:rsidR="00BC3F2D" w:rsidRPr="00FC0EC2" w:rsidTr="000212EC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кол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69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равьева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7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каров В.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6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ушкина М.К.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6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7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расева А.А.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7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кол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8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Е.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евнина В.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енко Н.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ахарова Л.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шина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идоров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1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76CE1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0248A">
            <w:pPr>
              <w:rPr>
                <w:color w:val="000000" w:themeColor="text1"/>
              </w:rPr>
            </w:pPr>
          </w:p>
          <w:p w:rsidR="00BC3F2D" w:rsidRPr="00FC0EC2" w:rsidRDefault="00BC3F2D" w:rsidP="005B1C17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Весенняя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квартиры</w:t>
            </w:r>
          </w:p>
          <w:p w:rsidR="00BC3F2D" w:rsidRPr="00FC0EC2" w:rsidRDefault="00BC3F2D" w:rsidP="00B0248A">
            <w:pPr>
              <w:rPr>
                <w:b/>
                <w:color w:val="000000" w:themeColor="text1"/>
              </w:rPr>
            </w:pPr>
          </w:p>
        </w:tc>
      </w:tr>
      <w:tr w:rsidR="00BC3F2D" w:rsidRPr="00FC0EC2" w:rsidTr="000212EC">
        <w:trPr>
          <w:trHeight w:val="34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усоева Т.Б.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илимонова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4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колова Т.Н.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84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отова А.И.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rPr>
          <w:trHeight w:val="28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злова З.Н.   дача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2F128E">
        <w:trPr>
          <w:trHeight w:val="1005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0248A">
            <w:pPr>
              <w:rPr>
                <w:color w:val="000000" w:themeColor="text1"/>
              </w:rPr>
            </w:pPr>
          </w:p>
          <w:p w:rsidR="00BC3F2D" w:rsidRPr="00FC0EC2" w:rsidRDefault="00BC3F2D" w:rsidP="000C3D09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МЕНКА</w:t>
            </w:r>
          </w:p>
          <w:p w:rsidR="00BC3F2D" w:rsidRDefault="00BC3F2D" w:rsidP="000C3D09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0C3D09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улица Зелёная</w:t>
            </w:r>
          </w:p>
        </w:tc>
      </w:tr>
      <w:tr w:rsidR="00BC3F2D" w:rsidRPr="00FC0EC2" w:rsidTr="000212EC">
        <w:trPr>
          <w:trHeight w:val="285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C3D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64D92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C3D09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гданова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лодко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истяков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лотов С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оняшин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оманов Б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вграфов К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тяков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розов Г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велье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264D92">
        <w:trPr>
          <w:gridAfter w:val="3"/>
          <w:wAfter w:w="43" w:type="dxa"/>
          <w:trHeight w:val="1095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A16C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ДЕРЕВНЯ </w:t>
            </w:r>
            <w:proofErr w:type="gramStart"/>
            <w:r w:rsidRPr="00FC0EC2">
              <w:rPr>
                <w:b/>
                <w:color w:val="000000" w:themeColor="text1"/>
                <w:lang w:eastAsia="en-US"/>
              </w:rPr>
              <w:t>МИТИНО</w:t>
            </w:r>
            <w:proofErr w:type="gramEnd"/>
          </w:p>
          <w:p w:rsidR="00BC3F2D" w:rsidRDefault="00BC3F2D" w:rsidP="005A16C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5A16C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Зеленая</w:t>
            </w:r>
          </w:p>
          <w:p w:rsidR="00BC3F2D" w:rsidRPr="00FC0EC2" w:rsidRDefault="00BC3F2D" w:rsidP="005A16C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1"/>
          <w:wAfter w:w="11" w:type="dxa"/>
          <w:trHeight w:val="273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A16C7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A16C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A16C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рпов С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лимская Ф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а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кворцов П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Щеголева А.О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зотов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54EA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264D92">
        <w:trPr>
          <w:trHeight w:val="690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0771E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МИТЬКОВО</w:t>
            </w:r>
          </w:p>
          <w:p w:rsidR="00BC3F2D" w:rsidRDefault="00BC3F2D" w:rsidP="000771E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0771E7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Луговая</w:t>
            </w:r>
          </w:p>
        </w:tc>
      </w:tr>
      <w:tr w:rsidR="00BC3F2D" w:rsidRPr="00FC0EC2" w:rsidTr="000212EC">
        <w:trPr>
          <w:trHeight w:val="300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771E7">
            <w:pPr>
              <w:spacing w:line="25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771E7">
            <w:pPr>
              <w:spacing w:line="256" w:lineRule="auto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64D92">
            <w:pPr>
              <w:spacing w:line="256" w:lineRule="auto"/>
              <w:ind w:hanging="97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дникова П.А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хонов В.Н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ев В.М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яева С.Н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зьмин В.П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ров Л.В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льгин В.В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трич Р.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264D92">
        <w:trPr>
          <w:trHeight w:val="750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C316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C316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ДЕРЕВНЯ </w:t>
            </w:r>
            <w:proofErr w:type="gramStart"/>
            <w:r w:rsidRPr="00FC0EC2">
              <w:rPr>
                <w:b/>
                <w:color w:val="000000" w:themeColor="text1"/>
                <w:lang w:eastAsia="en-US"/>
              </w:rPr>
              <w:t>МИШИНО</w:t>
            </w:r>
            <w:proofErr w:type="gramEnd"/>
          </w:p>
          <w:p w:rsidR="00BC3F2D" w:rsidRDefault="00BC3F2D" w:rsidP="00BC316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BC316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адовая</w:t>
            </w:r>
          </w:p>
        </w:tc>
      </w:tr>
      <w:tr w:rsidR="00BC3F2D" w:rsidRPr="00FC0EC2" w:rsidTr="000212EC">
        <w:trPr>
          <w:gridAfter w:val="1"/>
          <w:wAfter w:w="11" w:type="dxa"/>
          <w:trHeight w:val="240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ролева В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резовская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начеевская Г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учкин М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264D92">
        <w:trPr>
          <w:trHeight w:val="690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C4370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МОЧАЛЬНИКИ</w:t>
            </w:r>
          </w:p>
          <w:p w:rsidR="00BC3F2D" w:rsidRDefault="00BC3F2D" w:rsidP="007C4370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C4370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Липовая</w:t>
            </w:r>
          </w:p>
        </w:tc>
      </w:tr>
      <w:tr w:rsidR="00BC3F2D" w:rsidRPr="00FC0EC2" w:rsidTr="000212EC">
        <w:trPr>
          <w:trHeight w:val="300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C4370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рокофьев В.В. (Прокофьев С. В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щенко А.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ильгельм И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 В.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линич Н.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 А. П. (Иванова А.В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услин Н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арганов А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а В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еоргиев Л. 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лозерова О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оропченко М. 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рояновский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аренд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аренд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аренд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фронова Т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оноров А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тепов А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264D92">
        <w:trPr>
          <w:trHeight w:val="600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C344AD">
            <w:pPr>
              <w:rPr>
                <w:b/>
                <w:color w:val="000000" w:themeColor="text1"/>
                <w:lang w:eastAsia="en-US"/>
              </w:rPr>
            </w:pPr>
          </w:p>
          <w:p w:rsidR="00A60604" w:rsidRDefault="00A60604" w:rsidP="00F55809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F55809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НИКУЛИНКИ</w:t>
            </w:r>
          </w:p>
          <w:p w:rsidR="00BC3F2D" w:rsidRDefault="00BC3F2D" w:rsidP="00F55809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F55809">
            <w:pPr>
              <w:jc w:val="center"/>
              <w:rPr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Садовая </w:t>
            </w:r>
          </w:p>
        </w:tc>
      </w:tr>
      <w:tr w:rsidR="00BC3F2D" w:rsidRPr="00FC0EC2" w:rsidTr="000212EC">
        <w:trPr>
          <w:trHeight w:val="225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55809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Щербаков А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тохина А. П.</w:t>
            </w:r>
          </w:p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ыхасенок Т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мочкина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ладимирова Г.В. Филатов В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а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Родионова В. И. Еремеева </w:t>
            </w:r>
            <w:r w:rsidRPr="00FC0EC2">
              <w:rPr>
                <w:color w:val="000000" w:themeColor="text1"/>
                <w:lang w:eastAsia="en-US"/>
              </w:rPr>
              <w:lastRenderedPageBreak/>
              <w:t>Е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lastRenderedPageBreak/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 П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натов О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сова Е. 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рнакова Л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рсакова Т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trHeight w:val="501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 А.В.</w:t>
            </w:r>
          </w:p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обанова Е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B1EB0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jc w:val="center"/>
              <w:rPr>
                <w:color w:val="000000" w:themeColor="text1"/>
                <w:lang w:eastAsia="en-US"/>
              </w:rPr>
            </w:pPr>
          </w:p>
          <w:p w:rsidR="00D41BC7" w:rsidRDefault="00D41BC7" w:rsidP="00D41B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РЕВНЯ  НОВО-НИКОЛЬСКАЯ</w:t>
            </w:r>
          </w:p>
          <w:p w:rsidR="00D41BC7" w:rsidRDefault="00D41BC7" w:rsidP="00D41B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ицы:</w:t>
            </w:r>
          </w:p>
          <w:p w:rsidR="00D41BC7" w:rsidRDefault="00D41BC7" w:rsidP="00D41BC7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Луговая, Специалистов, Клубная, Молодежная, Лесная, Советов, Центральная, Строителей, Новая-1, Новая-2,, Новая-3,Ново-Никольская, Озёрная</w:t>
            </w:r>
            <w:proofErr w:type="gramEnd"/>
          </w:p>
          <w:p w:rsidR="00BC3F2D" w:rsidRPr="00FC0EC2" w:rsidRDefault="00BC3F2D" w:rsidP="00BB75D4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712F1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Лугов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712F1D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стачкин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хайл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овикова И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сип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кулаева К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а М.Д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рисадов В.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олотова А.В. </w:t>
            </w:r>
          </w:p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483BC1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емельный участок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кулаев К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пециалист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сачева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умянцев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елепукин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рденбаев Ж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ончаров Г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ассоленко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ом-конто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риштоп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ассоленко П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1334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Клуб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СДК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злов Ю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ронькин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а З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ейферт В.Р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оленко Ю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искарева Т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Молодеж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ботаре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анко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емченк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ефедов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браменко И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с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миссаров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хонова М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зурова Г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нченко Г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шин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дведева М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урова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ее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сее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у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имонов А.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С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уневский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дведева Г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зуров Ю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брагимова Э.Ш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Лес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щин А.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Ю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укс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ее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льин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сеева В.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в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зуро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ров П.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В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итовская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вистов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овет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№дома 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рисова Т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ркова О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Яровинин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вренов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шонк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луб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иновьева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лагин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ышная И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Централь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рисо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жае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Юркин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х этажное зд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.к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онтор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Магазин</w:t>
            </w:r>
            <w:proofErr w:type="gramStart"/>
            <w:r w:rsidRPr="00FC0EC2">
              <w:rPr>
                <w:b/>
                <w:color w:val="000000" w:themeColor="text1"/>
                <w:lang w:eastAsia="en-US"/>
              </w:rPr>
              <w:t>,Р</w:t>
            </w:r>
            <w:proofErr w:type="gramEnd"/>
            <w:r w:rsidRPr="00FC0EC2">
              <w:rPr>
                <w:b/>
                <w:color w:val="000000" w:themeColor="text1"/>
                <w:lang w:eastAsia="en-US"/>
              </w:rPr>
              <w:t>АЙП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столовая</w:t>
            </w:r>
            <w:proofErr w:type="gramStart"/>
            <w:r w:rsidRPr="00FC0EC2">
              <w:rPr>
                <w:b/>
                <w:color w:val="000000" w:themeColor="text1"/>
                <w:lang w:eastAsia="en-US"/>
              </w:rPr>
              <w:t>,м</w:t>
            </w:r>
            <w:proofErr w:type="gramEnd"/>
            <w:r w:rsidRPr="00FC0EC2">
              <w:rPr>
                <w:b/>
                <w:color w:val="000000" w:themeColor="text1"/>
                <w:lang w:eastAsia="en-US"/>
              </w:rPr>
              <w:t>агазин,гостиниц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A60604" w:rsidRDefault="00BC3F2D" w:rsidP="00A60604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2х этажный красны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7B287E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роскурова О.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Ю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В.Л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еревочкин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итовская Е.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злова Е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ловьева Е.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731F0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4731F0">
              <w:rPr>
                <w:color w:val="000000" w:themeColor="text1"/>
                <w:lang w:eastAsia="en-US"/>
              </w:rPr>
              <w:t>Мечетная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731F0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4731F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лунина Т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2х этажный белы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7B287E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салаева М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иновьева М.Н. /Федосеева Л.А/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а М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шонков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ова И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tabs>
                <w:tab w:val="left" w:pos="75"/>
              </w:tabs>
              <w:spacing w:line="256" w:lineRule="auto"/>
              <w:ind w:left="-180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0</w:t>
            </w:r>
          </w:p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ляе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ристова О.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рченков В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троителей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№дома 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брам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манов А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Юркина Е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Рассоленко П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атник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рников В.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каров С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хонов – 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Щербакова Л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ретьякова Н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рисадов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мсонова М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а И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 М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озгачев Н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кимова Н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дведе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марова Г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в А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рников Т.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шонк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уханов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санов Б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итовская С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хонов П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упано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ксимов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ерасимов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анова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каров Е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1334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lastRenderedPageBreak/>
              <w:t>Улица Новая-1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lastRenderedPageBreak/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lastRenderedPageBreak/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ртник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усаров М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дведева Е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ейферт М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кворцова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ушков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зурова Н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Лабецкая Рита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а Е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ляе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иноград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горьева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gramStart"/>
            <w:r w:rsidRPr="00FC0EC2">
              <w:rPr>
                <w:color w:val="000000" w:themeColor="text1"/>
                <w:lang w:eastAsia="en-US"/>
              </w:rPr>
              <w:t>Голубев</w:t>
            </w:r>
            <w:proofErr w:type="gramEnd"/>
            <w:r w:rsidRPr="00FC0EC2">
              <w:rPr>
                <w:color w:val="000000" w:themeColor="text1"/>
                <w:lang w:eastAsia="en-US"/>
              </w:rPr>
              <w:t xml:space="preserve"> Б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Григорьев С.И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Новая-2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гунова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 Г.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Ю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врен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в Д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щин С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руков В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мирнова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репичай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убк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озгачев С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дылкина Т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ухо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ров Н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ебеде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олотова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tabs>
                <w:tab w:val="left" w:pos="1020"/>
              </w:tabs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1334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Новая-3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tabs>
                <w:tab w:val="left" w:pos="1020"/>
              </w:tabs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tabs>
                <w:tab w:val="left" w:pos="1020"/>
              </w:tabs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  <w:r w:rsidRPr="00FC0EC2">
              <w:rPr>
                <w:b/>
                <w:color w:val="000000" w:themeColor="text1"/>
                <w:lang w:eastAsia="en-US"/>
              </w:rPr>
              <w:tab/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а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манова С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миссар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лас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хайл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ятакова И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хонов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вист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знецова З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аче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ычкова Э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мирнов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trHeight w:val="673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Улица Ново-Никольская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 Ю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ламбоев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хонова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иницын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а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хонова Н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а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ксим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озин О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Участок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митриева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дреева Е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аворонко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ров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дображенная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иноград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еонидова 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ухаре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 И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Дмитриев 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А-р</w:t>
            </w:r>
            <w:proofErr w:type="gramEnd"/>
            <w:r w:rsidRPr="00FC0EC2">
              <w:rPr>
                <w:color w:val="000000" w:themeColor="text1"/>
                <w:lang w:eastAsia="en-US"/>
              </w:rPr>
              <w:t xml:space="preserve">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хонов А.Г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рькова Л.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лосо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акова Л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еткин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лос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Комаровой Г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13349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Озёр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хон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1334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3669F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ДЕРЕВНЯ  </w:t>
            </w:r>
            <w:proofErr w:type="gramStart"/>
            <w:r w:rsidRPr="00FC0EC2">
              <w:rPr>
                <w:b/>
                <w:color w:val="000000" w:themeColor="text1"/>
                <w:lang w:eastAsia="en-US"/>
              </w:rPr>
              <w:t>НОВО-ТРОИЦКОЕ</w:t>
            </w:r>
            <w:proofErr w:type="gramEnd"/>
          </w:p>
          <w:p w:rsidR="00BC3F2D" w:rsidRDefault="00BC3F2D" w:rsidP="003669F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3669F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Песочная</w:t>
            </w:r>
          </w:p>
          <w:p w:rsidR="00BC3F2D" w:rsidRPr="00FC0EC2" w:rsidRDefault="00BC3F2D" w:rsidP="003669F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Песоч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Орлова Т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ов О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ванов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Н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мирнов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исимова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арыг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ьмин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рламкин В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янин А.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Орлова Т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ов О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Н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Анисимова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2C2EA1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7E" w:rsidRDefault="007B287E" w:rsidP="000212EC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AF2B8C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ОБУХОВО</w:t>
            </w:r>
          </w:p>
          <w:p w:rsidR="00BC3F2D" w:rsidRDefault="00BC3F2D" w:rsidP="00AF2B8C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AF2B8C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Видная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лянова М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еев В. Смирнов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хомова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моленко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арикова Л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олышев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арамбасова Н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йорова Н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сленкин Н.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З</w:t>
            </w:r>
            <w:proofErr w:type="gramEnd"/>
            <w:r w:rsidRPr="00FC0EC2">
              <w:rPr>
                <w:color w:val="000000" w:themeColor="text1"/>
                <w:lang w:eastAsia="en-US"/>
              </w:rPr>
              <w:t xml:space="preserve"> – Иванова В.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рпов П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уздалева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рмин П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йор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уравьева Г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пытова Н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гончик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DA4BD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ОВСЯНКИ</w:t>
            </w:r>
          </w:p>
          <w:p w:rsidR="00BC3F2D" w:rsidRDefault="00BC3F2D" w:rsidP="00DA4BD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DA4BD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иреневая</w:t>
            </w:r>
          </w:p>
          <w:p w:rsidR="00BC3F2D" w:rsidRPr="00FC0EC2" w:rsidRDefault="00BC3F2D" w:rsidP="00263B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4610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(дачи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Тимофеева Н.П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Виноградов М.Н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иноградов А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вонарева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емина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мирнов М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иманкова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кушкина П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рельников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ипатов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схозный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дведская Н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занкова Л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а Н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рашева И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ебедев П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ухова З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олае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а М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83" w:rsidRDefault="001D1983" w:rsidP="001D198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1D198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ОСТАШКОВО</w:t>
            </w:r>
          </w:p>
          <w:p w:rsidR="00BC3F2D" w:rsidRDefault="00BC3F2D" w:rsidP="004567B8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4567B8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частливая</w:t>
            </w:r>
          </w:p>
          <w:p w:rsidR="00BC3F2D" w:rsidRPr="00FC0EC2" w:rsidRDefault="00BC3F2D" w:rsidP="004567B8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това Н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Устинова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ксим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рочкин  К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Хорькова А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Усольцева Л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с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оман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ева 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апкин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нова З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уравле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рпова Л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акшевиц Т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аврилова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а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ов Ю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ют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ов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оманов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ото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зулина О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зулина О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ян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янова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уценк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накотина  И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ерехова Т.</w:t>
            </w:r>
            <w:proofErr w:type="gramStart"/>
            <w:r w:rsidRPr="00FC0EC2">
              <w:rPr>
                <w:color w:val="000000" w:themeColor="text1"/>
              </w:rPr>
              <w:t>С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Яковлева Е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фрем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уравлева 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рий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D485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D1983">
            <w:pPr>
              <w:spacing w:line="256" w:lineRule="auto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ОХОТИНО</w:t>
            </w:r>
          </w:p>
          <w:p w:rsidR="00BC3F2D" w:rsidRPr="00FC0EC2" w:rsidRDefault="00BC3F2D" w:rsidP="001D1983">
            <w:pPr>
              <w:spacing w:line="256" w:lineRule="auto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 улица Светлая</w:t>
            </w:r>
          </w:p>
          <w:p w:rsidR="00BC3F2D" w:rsidRPr="00FC0EC2" w:rsidRDefault="00BC3F2D" w:rsidP="000D485D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йко М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Кириенкова Н.И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акова Р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урабо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ятак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илова М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чк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айцев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злов И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аче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ртахова Г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рестне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ятаков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ргунова Т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ртемьев В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ачев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лкова Г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EC" w:rsidRDefault="000212EC" w:rsidP="000212EC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0212EC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ПАЛКИНО</w:t>
            </w:r>
          </w:p>
          <w:p w:rsidR="00BC3F2D" w:rsidRDefault="00BC3F2D" w:rsidP="00216FB1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216FB1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пасская</w:t>
            </w:r>
          </w:p>
          <w:p w:rsidR="00BC3F2D" w:rsidRPr="00FC0EC2" w:rsidRDefault="00BC3F2D" w:rsidP="00216FB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Устин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тов Н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ов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лагин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лагин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B4D6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1D198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ПАРКОВО</w:t>
            </w:r>
          </w:p>
          <w:p w:rsidR="00BC3F2D" w:rsidRDefault="00BC3F2D" w:rsidP="000B4D6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0B4D6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 улица Садовая</w:t>
            </w:r>
          </w:p>
          <w:p w:rsidR="00BC3F2D" w:rsidRPr="00FC0EC2" w:rsidRDefault="00BC3F2D" w:rsidP="000B4D6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71173">
            <w:pPr>
              <w:pStyle w:val="ad"/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пиков С.Е  сгорел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а Р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пина П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ргеев Н.Д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рилин С.И.  сгорел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фронова Н.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ерасимова Е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воздова М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усева З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еонова А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ухих В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митрие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дреев А.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В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льин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7B287E" w:rsidRDefault="00BC3F2D" w:rsidP="007B287E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C02BA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ПЕСОЧНЯ</w:t>
            </w:r>
          </w:p>
          <w:p w:rsidR="00BC3F2D" w:rsidRDefault="00BC3F2D" w:rsidP="00C02BA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C02BA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Чистая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горьева Ф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рьков А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енкова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мисарова З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авражная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Фетисова Н.Ф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нина З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идов З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рьенк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учкова И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онор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тюшкин А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енкова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ипато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удак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16E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 ПРОГРЕСС</w:t>
            </w:r>
          </w:p>
          <w:p w:rsidR="00BC3F2D" w:rsidRDefault="00BC3F2D" w:rsidP="005D16E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 </w:t>
            </w:r>
          </w:p>
          <w:p w:rsidR="00BC3F2D" w:rsidRPr="00FC0EC2" w:rsidRDefault="00BC3F2D" w:rsidP="005D16E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Путевая</w:t>
            </w:r>
          </w:p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рова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а П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45E8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645E8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645E8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645E8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РОГОВО</w:t>
            </w:r>
          </w:p>
          <w:p w:rsidR="00BC3F2D" w:rsidRDefault="00BC3F2D" w:rsidP="00645E8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645E8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Лесная</w:t>
            </w:r>
          </w:p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олкова К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убодел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бедева К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олкова Г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олков А.</w:t>
            </w:r>
            <w:proofErr w:type="gramStart"/>
            <w:r w:rsidRPr="00FC0EC2">
              <w:rPr>
                <w:color w:val="000000" w:themeColor="text1"/>
              </w:rPr>
              <w:t>С</w:t>
            </w:r>
            <w:proofErr w:type="gramEnd"/>
            <w:r w:rsidRPr="00FC0EC2">
              <w:rPr>
                <w:color w:val="000000" w:themeColor="text1"/>
              </w:rPr>
              <w:t>,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Волков В.А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ерещенкова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южикова З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Деваш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илова С.Т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</w:p>
          <w:p w:rsidR="00BC3F2D" w:rsidRPr="00FC0EC2" w:rsidRDefault="00BC3F2D" w:rsidP="00317405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РОСЛАВЕЦ</w:t>
            </w:r>
          </w:p>
          <w:p w:rsidR="00BC3F2D" w:rsidRDefault="00BC3F2D" w:rsidP="00317405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317405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улица Лесная</w:t>
            </w:r>
          </w:p>
          <w:p w:rsidR="00BC3F2D" w:rsidRPr="00FC0EC2" w:rsidRDefault="00BC3F2D" w:rsidP="00317405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17405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еркас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ивошее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ршунов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атюкова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арыков В.Е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хайлв П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ечеткина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юрин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а В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юрин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истов А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овосельце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реснев И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53896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1D1983" w:rsidRDefault="001D1983" w:rsidP="007022A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7022A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7022A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7022A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022A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САВЁНКИ</w:t>
            </w:r>
          </w:p>
          <w:p w:rsidR="00BC3F2D" w:rsidRDefault="00BC3F2D" w:rsidP="007022A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022A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ы: Алексея Федотова, Тихая, Полярная</w:t>
            </w:r>
          </w:p>
          <w:p w:rsidR="00BC3F2D" w:rsidRPr="00FC0EC2" w:rsidRDefault="00BC3F2D" w:rsidP="007022A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Улицы Алексея Федотова </w:t>
            </w:r>
          </w:p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люко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линенков Александр Никол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иряев Сергей  Владимир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 А.П.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рдцев В.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рченко А.С.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ролова М.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рошенко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евелкин М.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рапонто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изюков (дача)</w:t>
            </w:r>
          </w:p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раборче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осова А.В.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ано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рахов М.А.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кина Т.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27117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Тих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рлов  В.А.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27117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Поляр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F035D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СНОСКИ</w:t>
            </w:r>
          </w:p>
          <w:p w:rsidR="00BC3F2D" w:rsidRDefault="00BC3F2D" w:rsidP="007F035D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7F035D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олнечная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енков И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рифонов Н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ретьяков А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рина М.О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берей Е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лотникова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лилов А.Х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айцев Н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ахар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Л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в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Козлова Л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резовская В.И. (Дербина И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кай М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в В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енков И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рифонов Н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ретьяков А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рина М.О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берей Е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лотникова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лилов А.Х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айцев Н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ахар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Л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в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Козлова Л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резовская В.И. (Дербина И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кай М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24AF0" w:rsidRDefault="00BC3F2D" w:rsidP="00924AF0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в В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B96C13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DF20C0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ДЕРЕВНЯ  СОРОКОЛЕТОВО </w:t>
            </w:r>
          </w:p>
          <w:p w:rsidR="00BC3F2D" w:rsidRDefault="00BC3F2D" w:rsidP="00DF20C0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DF20C0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улицы: </w:t>
            </w:r>
            <w:proofErr w:type="gramStart"/>
            <w:r w:rsidRPr="00FC0EC2">
              <w:rPr>
                <w:b/>
                <w:color w:val="000000" w:themeColor="text1"/>
                <w:lang w:eastAsia="en-US"/>
              </w:rPr>
              <w:t>Липовая</w:t>
            </w:r>
            <w:proofErr w:type="gramEnd"/>
            <w:r w:rsidRPr="00FC0EC2">
              <w:rPr>
                <w:b/>
                <w:color w:val="000000" w:themeColor="text1"/>
                <w:lang w:eastAsia="en-US"/>
              </w:rPr>
              <w:t>; Кузнецовых; Полевая</w:t>
            </w:r>
          </w:p>
          <w:p w:rsidR="00BC3F2D" w:rsidRPr="00FC0EC2" w:rsidRDefault="00BC3F2D" w:rsidP="00DF20C0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Липов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trHeight w:val="40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2D" w:rsidRPr="00D673AD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ОСП «Шуйско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е(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Малинк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trHeight w:val="285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73AD" w:rsidRDefault="00BC3F2D" w:rsidP="00D673AD">
            <w:pPr>
              <w:spacing w:line="254" w:lineRule="auto"/>
              <w:ind w:left="567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О СП «Шуйское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»(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Андрее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сачёв Владимир Николае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ьтергот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ематоно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trHeight w:val="30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trHeight w:val="375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73AD" w:rsidRDefault="00BC3F2D" w:rsidP="00D673AD">
            <w:pPr>
              <w:spacing w:line="254" w:lineRule="auto"/>
              <w:ind w:left="567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азвязкина Елена Алексан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ьтергот Владимир Але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банов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О СП «Шуйско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е(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Каверз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trHeight w:val="300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pStyle w:val="ad"/>
              <w:numPr>
                <w:ilvl w:val="0"/>
                <w:numId w:val="1"/>
              </w:numPr>
              <w:spacing w:line="254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О СП «Шуйское»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C25E2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73AD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имоненко Татьяна Влади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Кузнецовых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хайловы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бов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пифановы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сачёва Надежда Евгеньев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люев Владимир Георгиевич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trHeight w:val="53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Полев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О СП «Шуйское»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онус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7F035D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1D1983" w:rsidRDefault="00BC3F2D" w:rsidP="001D198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СОСНОВКА</w:t>
            </w:r>
          </w:p>
          <w:p w:rsidR="00BC3F2D" w:rsidRDefault="00BC3F2D" w:rsidP="001D1983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067C2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Заречная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107992" w:rsidRDefault="00BC3F2D" w:rsidP="005B27A7">
            <w:pPr>
              <w:rPr>
                <w:color w:val="000000" w:themeColor="text1"/>
              </w:rPr>
            </w:pPr>
            <w:r w:rsidRPr="00107992">
              <w:rPr>
                <w:color w:val="000000" w:themeColor="text1"/>
              </w:rPr>
              <w:t>Евсеева Л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107992" w:rsidRDefault="00BC3F2D" w:rsidP="005B27A7">
            <w:pPr>
              <w:rPr>
                <w:color w:val="000000" w:themeColor="text1"/>
              </w:rPr>
            </w:pPr>
            <w:r w:rsidRPr="00107992">
              <w:rPr>
                <w:color w:val="000000" w:themeColor="text1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b/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всеева Л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харенкова Н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еенок А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илиппова Б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илиппова М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ригорье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онова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шки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иноград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уравлева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юлене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енов С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ким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гунова Л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кров Ю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нецов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фанасье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рушкин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дведеваЕ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анце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иноград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уравле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улова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чал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color w:val="000000" w:themeColor="text1"/>
              </w:rPr>
            </w:pPr>
          </w:p>
        </w:tc>
      </w:tr>
      <w:tr w:rsidR="00BC3F2D" w:rsidRPr="00FC0EC2" w:rsidTr="0063404E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b/>
                <w:color w:val="000000" w:themeColor="text1"/>
              </w:rPr>
            </w:pPr>
          </w:p>
          <w:p w:rsidR="001D1983" w:rsidRDefault="001D1983" w:rsidP="00850BA6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850BA6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850BA6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850BA6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850BA6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СТАНЫ</w:t>
            </w:r>
          </w:p>
          <w:p w:rsidR="00BC3F2D" w:rsidRDefault="00BC3F2D" w:rsidP="00850BA6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</w:t>
            </w:r>
          </w:p>
          <w:p w:rsidR="00BC3F2D" w:rsidRPr="00FC0EC2" w:rsidRDefault="00BC3F2D" w:rsidP="00850BA6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Лесная</w:t>
            </w:r>
          </w:p>
          <w:p w:rsidR="00BC3F2D" w:rsidRPr="00FC0EC2" w:rsidRDefault="00BC3F2D" w:rsidP="00850B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сто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Усачева Анна Онуфриев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63404E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993DEE">
            <w:pPr>
              <w:spacing w:line="25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</w:t>
            </w:r>
            <w:r w:rsidRPr="00FC0EC2">
              <w:rPr>
                <w:b/>
                <w:color w:val="000000" w:themeColor="text1"/>
              </w:rPr>
              <w:t>ДЕРЕВНЯ ТАРАСОВО</w:t>
            </w:r>
          </w:p>
          <w:p w:rsidR="001D1983" w:rsidRDefault="00BC3F2D" w:rsidP="00993DEE">
            <w:pPr>
              <w:spacing w:line="25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</w:t>
            </w:r>
          </w:p>
          <w:p w:rsidR="00BC3F2D" w:rsidRPr="00FC0EC2" w:rsidRDefault="00BC3F2D" w:rsidP="001D1983">
            <w:pPr>
              <w:spacing w:line="256" w:lineRule="auto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улицы:  Дружбы, </w:t>
            </w:r>
            <w:proofErr w:type="gramStart"/>
            <w:r w:rsidRPr="00FC0EC2">
              <w:rPr>
                <w:b/>
                <w:color w:val="000000" w:themeColor="text1"/>
              </w:rPr>
              <w:t>Дальняя</w:t>
            </w:r>
            <w:proofErr w:type="gramEnd"/>
          </w:p>
          <w:p w:rsidR="00BC3F2D" w:rsidRPr="00FC0EC2" w:rsidRDefault="00BC3F2D" w:rsidP="00850BA6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Дружб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лубова П.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лгак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К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урк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Трофимова А.И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тин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ик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снок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денов А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ум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сноков Д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хайловская Т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гожин Б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1334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3178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Дальня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№квартиры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кулина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рофим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розова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рохор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9703CB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90758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ТЕЛЕПНЕВО</w:t>
            </w:r>
          </w:p>
          <w:p w:rsidR="00BC3F2D" w:rsidRDefault="00BC3F2D" w:rsidP="0090758E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90758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 улицы: Садовая; Сиреневая; Липовая</w:t>
            </w:r>
          </w:p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B27A7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Садов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D66983" w:rsidRDefault="00BC3F2D" w:rsidP="00D66983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ушк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ушихин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мар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рдюков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а Н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щина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рчук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рехо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рехо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газ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лышева И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лмодее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оробьева Е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аков 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орулев 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тохова Л.И. (Кириенков А.И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акова И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60635A" w:rsidRDefault="00BC3F2D" w:rsidP="0060635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елепневский ФАП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513349">
            <w:pPr>
              <w:spacing w:line="254" w:lineRule="auto"/>
              <w:ind w:left="567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митрие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гатырчук Т.А. (Мартынова Е.П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оршко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илиппов М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манюк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ров 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стровский Г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зарян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рехова Л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зотова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маров Р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Осокина М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рникова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зотов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Почта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В.Ю., Шилова Т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,Ю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а М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упонько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розов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гатырева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щин М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манюк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ухова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рце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 А. 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Ильичева М. А. (Москвичева А.Г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модел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ятак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вайко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ндратье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1334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 Сиренев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а</w:t>
            </w: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саргина И.О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саргин Ю.О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саргина С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рчук И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ско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луев П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 В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локано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илова Т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1334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 Липовая</w:t>
            </w:r>
          </w:p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ухова Л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кушкина Н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едорова Р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 Л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реничева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ксим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ролева З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равчук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45584C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502D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ТЕПЛУХА</w:t>
            </w:r>
          </w:p>
          <w:p w:rsidR="00BC3F2D" w:rsidRDefault="00BC3F2D" w:rsidP="00B502D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502D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Старая Смоленская</w:t>
            </w:r>
          </w:p>
          <w:p w:rsidR="00BC3F2D" w:rsidRPr="00FC0EC2" w:rsidRDefault="00BC3F2D" w:rsidP="00B502D4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CF2B9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Банак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F62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ец Н.И.</w:t>
            </w:r>
          </w:p>
          <w:p w:rsidR="00BC3F2D" w:rsidRDefault="00BC3F2D" w:rsidP="00BF62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Внесены изменения Решением №14 от 17.07.2017)</w:t>
            </w:r>
          </w:p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А </w:t>
            </w:r>
            <w:proofErr w:type="gramStart"/>
            <w:r>
              <w:rPr>
                <w:color w:val="000000" w:themeColor="text1"/>
              </w:rPr>
              <w:t>–з</w:t>
            </w:r>
            <w:proofErr w:type="gramEnd"/>
            <w:r>
              <w:rPr>
                <w:color w:val="000000" w:themeColor="text1"/>
              </w:rPr>
              <w:t>емельный участок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узанова З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513349">
            <w:pPr>
              <w:spacing w:line="254" w:lineRule="auto"/>
              <w:ind w:left="567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узанова И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№3 –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513349">
            <w:pPr>
              <w:spacing w:line="254" w:lineRule="auto"/>
              <w:ind w:left="567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80440F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нецов В.А</w:t>
            </w:r>
            <w:r>
              <w:rPr>
                <w:color w:val="000000" w:themeColor="text1"/>
              </w:rPr>
              <w:t>.</w:t>
            </w:r>
          </w:p>
          <w:p w:rsidR="00BC3F2D" w:rsidRPr="00FC0EC2" w:rsidRDefault="00BC3F2D" w:rsidP="0080440F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( внесены изменения Решением №9 от 31.03.2016г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А</w:t>
            </w:r>
          </w:p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вартир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ванник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авр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усакин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арикова Е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Харик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рехов 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аркин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улкин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орозов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танов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урдин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Цуканов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Аграрова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Огурц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 (внесены изменения Решением №11 от 11.05.2016г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ирьянова Н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алкин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икитин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вартира 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Мартыненк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злов Е.Ф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всилье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рех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алыгина 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Трофим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Трофимова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Хасапетян М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уланце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ирсан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гнатье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анюшк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анюшк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лишина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Симонов С.А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улкина Н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ов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6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</w:tr>
      <w:tr w:rsidR="00BC3F2D" w:rsidRPr="00FC0EC2" w:rsidTr="0045584C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  <w:p w:rsidR="00BC3F2D" w:rsidRPr="00FC0EC2" w:rsidRDefault="00BC3F2D" w:rsidP="00732A86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 ТУРОВО</w:t>
            </w:r>
          </w:p>
          <w:p w:rsidR="00BC3F2D" w:rsidRPr="00FC0EC2" w:rsidRDefault="00BC3F2D" w:rsidP="00993DE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Дачная</w:t>
            </w:r>
          </w:p>
          <w:p w:rsidR="00BC3F2D" w:rsidRPr="00FC0EC2" w:rsidRDefault="00BC3F2D" w:rsidP="00732A86">
            <w:pPr>
              <w:jc w:val="center"/>
              <w:rPr>
                <w:color w:val="000000" w:themeColor="text1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фимов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язакова П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3453A" w:rsidRDefault="00BC3F2D" w:rsidP="00F3453A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менов 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охлова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ласов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 (Лебедева Г.А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сильев О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анова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ргевич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ндратьева М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FB7C56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AB2F35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ДЕРЕВНЯ </w:t>
            </w:r>
            <w:proofErr w:type="gramStart"/>
            <w:r w:rsidRPr="00FC0EC2">
              <w:rPr>
                <w:b/>
                <w:color w:val="000000" w:themeColor="text1"/>
                <w:lang w:eastAsia="en-US"/>
              </w:rPr>
              <w:t>УСПЕНСКОЕ</w:t>
            </w:r>
            <w:proofErr w:type="gramEnd"/>
          </w:p>
          <w:p w:rsidR="00BC3F2D" w:rsidRDefault="00BC3F2D" w:rsidP="00AB2F35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AB2F35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ы: Заречная; Успенская</w:t>
            </w:r>
          </w:p>
          <w:p w:rsidR="00BC3F2D" w:rsidRPr="00FC0EC2" w:rsidRDefault="00BC3F2D" w:rsidP="00AB2F35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Зареч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ханова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дведева Е.К./Федосеев/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Фуксов Н.С./                        /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рифанов Ю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зина Л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 Н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тяков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уневский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уневский А.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ашкин П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роликова И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анов Д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513349">
            <w:pPr>
              <w:spacing w:line="254" w:lineRule="auto"/>
              <w:ind w:left="567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ирог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нонова З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ипато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13349" w:rsidRDefault="00BC3F2D" w:rsidP="00513349">
            <w:pPr>
              <w:spacing w:line="254" w:lineRule="auto"/>
              <w:ind w:left="567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алевич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лкин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олетаев М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рокуденкова М.М.</w:t>
            </w:r>
          </w:p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в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.ш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кол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ухин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рисадо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ртемьева З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лик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аравар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олохов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колова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еева К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хайл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хайлова Р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нова Л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ровик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дреев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рови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ипато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244F58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8" w:rsidRPr="009E370C" w:rsidRDefault="00244F58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8" w:rsidRPr="00E63E53" w:rsidRDefault="00244F58" w:rsidP="00244F58">
            <w:pPr>
              <w:spacing w:line="252" w:lineRule="auto"/>
              <w:rPr>
                <w:lang w:eastAsia="en-US"/>
              </w:rPr>
            </w:pPr>
            <w:r w:rsidRPr="00E63E53">
              <w:rPr>
                <w:lang w:eastAsia="en-US"/>
              </w:rPr>
              <w:t>Пирогов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8" w:rsidRPr="00E63E53" w:rsidRDefault="00244F58" w:rsidP="00244F58">
            <w:pPr>
              <w:spacing w:line="254" w:lineRule="auto"/>
              <w:rPr>
                <w:lang w:eastAsia="en-US"/>
              </w:rPr>
            </w:pPr>
            <w:r w:rsidRPr="00E63E53">
              <w:rPr>
                <w:lang w:eastAsia="en-US"/>
              </w:rPr>
              <w:t>16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8" w:rsidRPr="00E63E53" w:rsidRDefault="00244F58" w:rsidP="00244F58">
            <w:pPr>
              <w:spacing w:line="252" w:lineRule="auto"/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Успенская</w:t>
            </w:r>
          </w:p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рисо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йкина В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ведова Г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рано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лотова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тюшкин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заров Л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кворцова Л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исеенков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рягина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вриков Н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ст.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вриков Н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ух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еботарева М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рак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ФАП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акулин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газ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дминистрация сельского поселени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кол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етский сад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E8673F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993DE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993DE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ФЕДОСОВО</w:t>
            </w:r>
          </w:p>
          <w:p w:rsidR="00BC3F2D" w:rsidRDefault="00BC3F2D" w:rsidP="0099362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99362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улица Трактирная</w:t>
            </w:r>
          </w:p>
          <w:p w:rsidR="00BC3F2D" w:rsidRPr="00FC0EC2" w:rsidRDefault="00BC3F2D" w:rsidP="0099362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фе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а 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орис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аевская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апорцева Е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рылов П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аровойт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епрас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ончаренко Н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D0D03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Андреев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гнат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E8673F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  <w:p w:rsidR="00BC3F2D" w:rsidRPr="00FC0EC2" w:rsidRDefault="00BC3F2D" w:rsidP="00110A7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ФЕДЯЕВО</w:t>
            </w:r>
          </w:p>
          <w:p w:rsidR="00BC3F2D" w:rsidRDefault="00BC3F2D" w:rsidP="00110A7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110A7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Василия Мясникова</w:t>
            </w:r>
          </w:p>
          <w:p w:rsidR="00BC3F2D" w:rsidRPr="00FC0EC2" w:rsidRDefault="00BC3F2D" w:rsidP="00110A7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отапов Евгений Иванович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авельева Н.В.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иряев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аталов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урпин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9E370C" w:rsidRDefault="00BC3F2D" w:rsidP="009E370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ылов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андалова 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имова Алина Шавкатовн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76" w:lineRule="auto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отов О.(дач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E1521B">
        <w:trPr>
          <w:trHeight w:val="1515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55738">
            <w:pPr>
              <w:jc w:val="center"/>
              <w:rPr>
                <w:color w:val="000000" w:themeColor="text1"/>
              </w:rPr>
            </w:pPr>
          </w:p>
          <w:p w:rsidR="00BC3F2D" w:rsidRPr="00FC0EC2" w:rsidRDefault="00BC3F2D" w:rsidP="00B55738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ДЕРЕВНЯ  </w:t>
            </w:r>
            <w:proofErr w:type="gramStart"/>
            <w:r>
              <w:rPr>
                <w:b/>
                <w:color w:val="000000" w:themeColor="text1"/>
                <w:lang w:eastAsia="en-US"/>
              </w:rPr>
              <w:t>ЦАРЕ</w:t>
            </w:r>
            <w:r w:rsidRPr="00FC0EC2">
              <w:rPr>
                <w:b/>
                <w:color w:val="000000" w:themeColor="text1"/>
                <w:lang w:eastAsia="en-US"/>
              </w:rPr>
              <w:t>ВО-ЗАЙМИЩЕ</w:t>
            </w:r>
            <w:proofErr w:type="gramEnd"/>
          </w:p>
          <w:p w:rsidR="00BC3F2D" w:rsidRPr="00FC0EC2" w:rsidRDefault="00BC3F2D" w:rsidP="00B55738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ы:</w:t>
            </w:r>
          </w:p>
          <w:p w:rsidR="00BC3F2D" w:rsidRPr="00FC0EC2" w:rsidRDefault="00BC3F2D" w:rsidP="00B55738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proofErr w:type="gramStart"/>
            <w:r w:rsidRPr="00FC0EC2">
              <w:rPr>
                <w:b/>
                <w:color w:val="000000" w:themeColor="text1"/>
                <w:lang w:eastAsia="en-US"/>
              </w:rPr>
              <w:t>Дениса Давыдова;  им.М.И.Кутузова; Школьная; Дачная; Садовая; Молодёжная; Зеленая</w:t>
            </w:r>
            <w:proofErr w:type="gramEnd"/>
          </w:p>
          <w:p w:rsidR="00BC3F2D" w:rsidRPr="00FC0EC2" w:rsidRDefault="00BC3F2D" w:rsidP="00B55738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trHeight w:val="510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1521B">
            <w:pPr>
              <w:spacing w:line="256" w:lineRule="auto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Дениса Давыд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55738">
            <w:pPr>
              <w:spacing w:line="256" w:lineRule="auto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55738">
            <w:pPr>
              <w:spacing w:line="256" w:lineRule="auto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Семенова Н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Михайлова Е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Шиков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Матвеев А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- х квартирный Пономарев В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Антонияди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D4CE0" w:rsidRDefault="00BC3F2D">
            <w:pPr>
              <w:rPr>
                <w:lang w:eastAsia="en-US"/>
              </w:rPr>
            </w:pPr>
            <w:r w:rsidRPr="00ED4CE0">
              <w:rPr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D4CE0" w:rsidRDefault="00BC3F2D">
            <w:pPr>
              <w:rPr>
                <w:lang w:eastAsia="en-US"/>
              </w:rPr>
            </w:pPr>
            <w:r w:rsidRPr="00ED4CE0">
              <w:rPr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Калинников Л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D4CE0" w:rsidRDefault="00BC3F2D">
            <w:pPr>
              <w:rPr>
                <w:lang w:eastAsia="en-US"/>
              </w:rPr>
            </w:pPr>
            <w:r w:rsidRPr="00ED4CE0">
              <w:rPr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D4CE0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-х квартирный  </w:t>
            </w:r>
          </w:p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Земченков Д. 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D4CE0" w:rsidRDefault="00BC3F2D">
            <w:pPr>
              <w:rPr>
                <w:lang w:eastAsia="en-US"/>
              </w:rPr>
            </w:pPr>
            <w:r w:rsidRPr="00ED4CE0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D4CE0" w:rsidRDefault="00BC3F2D">
            <w:pPr>
              <w:rPr>
                <w:lang w:eastAsia="en-US"/>
              </w:rPr>
            </w:pPr>
            <w:r w:rsidRPr="00ED4CE0">
              <w:rPr>
                <w:lang w:eastAsia="en-US"/>
              </w:rPr>
              <w:t>кв.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Заброденко Т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D4CE0" w:rsidRDefault="00BC3F2D">
            <w:pPr>
              <w:rPr>
                <w:lang w:eastAsia="en-US"/>
              </w:rPr>
            </w:pPr>
            <w:r w:rsidRPr="00ED4CE0">
              <w:rPr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ED4CE0" w:rsidRDefault="00BC3F2D">
            <w:pPr>
              <w:rPr>
                <w:lang w:eastAsia="en-US"/>
              </w:rPr>
            </w:pPr>
            <w:r w:rsidRPr="00ED4CE0">
              <w:rPr>
                <w:lang w:eastAsia="en-US"/>
              </w:rPr>
              <w:t>кв.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Трусова А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Корявчиков И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Корявчикова П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В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Егоров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Климкина Ж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Здание Администрации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Калинин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Здание столовой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C4479E" w:rsidRDefault="00BC3F2D" w:rsidP="00C4479E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Здание библиотеки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Здание клуб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Здание отделения связи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Савельев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3-х квартирный</w:t>
            </w:r>
          </w:p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Марков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Маркова А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Ильина С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3-х квартирный</w:t>
            </w:r>
          </w:p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Харь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Харь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Синяков  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Леон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Малярова А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Елисеева М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Антонова Л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Малыгина В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2-х квартирный</w:t>
            </w:r>
          </w:p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Никитин А. Ж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Кириллова У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>
            <w:pPr>
              <w:rPr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4071EC" w:rsidRDefault="00BC3F2D" w:rsidP="004071EC">
            <w:pPr>
              <w:pStyle w:val="ad"/>
              <w:ind w:left="1288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М.И.Кутуз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Векшина А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62195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орбатов Л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еменова Е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2-х 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квартирный</w:t>
            </w:r>
            <w:proofErr w:type="gramEnd"/>
            <w:r w:rsidRPr="00FC0EC2">
              <w:rPr>
                <w:color w:val="000000" w:themeColor="text1"/>
                <w:lang w:eastAsia="en-US"/>
              </w:rPr>
              <w:t xml:space="preserve"> Федорова Г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орькова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арганов А. 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олкушкина Т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мкова Н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дина Е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тонюк  Г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мельяненко П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додов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рнеев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додов В. Ф. (старое здание магазин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имохов А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магазина Райп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940B1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онорова О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940B1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071EC" w:rsidRDefault="00BC3F2D" w:rsidP="004071EC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-ти квартирный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C5CBA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-ти квартирный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-х квартирный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хайлова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конторы совхоз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льшинов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лдырев Н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 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лдырев П.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1D1983" w:rsidP="00BF621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BC3F2D"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рькова Л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енисова Л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дасова И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шоян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дикова Л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лдырев В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лов В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иреева Н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Кукушкина Г. 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>П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тонюк Т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C5CBA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Кириллов А.А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влова В. 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дина А. Л. (Родина Надежда Алексеевн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вельева Л.Г.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(Савельев С. В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ничева К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1 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зарева З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2 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охлова Н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утов Л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  Зайченко А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дина Е. 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твеева Л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борова Н. М. (Панкратов М. Е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еляков Д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пифанов   В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ляр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выдов Г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енисова И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андрова Л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рькова Т. 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аднов В.А.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(разрушенный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емидова М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Ящерицын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араж  Администрации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итин  А.Е.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икитин А.А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выдова М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новой школ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 Зябкина О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1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мирнов В. 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2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дание старой школы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D392F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омова Е. 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D392F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Улица  Школьная </w:t>
            </w: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3D392F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3D392F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ерасимов Н.Д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пифанов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укушкин М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окина Л. 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лдырева М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Дачная</w:t>
            </w: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рхипенков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Шупикова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азарова Л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оловьев Ю. 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онахова Т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енисов А.К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Садов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тунце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муйлов Н. 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горова Н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схидзе Е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йгатова Л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есхидзе Е. Б.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Земельный участок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тонюк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40C25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а А. 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5312E3" w:rsidRDefault="00BC3F2D" w:rsidP="005312E3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тюп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-х квартирный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еенкова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аненко Н. Х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3325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арьков В.А. (участок под строительство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Щербович Е.Н. 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 xml:space="preserve">( </w:t>
            </w:r>
            <w:proofErr w:type="gramEnd"/>
            <w:r w:rsidRPr="00FC0EC2">
              <w:rPr>
                <w:color w:val="000000" w:themeColor="text1"/>
                <w:lang w:eastAsia="en-US"/>
              </w:rPr>
              <w:t xml:space="preserve">участок под строительство)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Молодёжная</w:t>
            </w: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3325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3325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3325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ефатенков И.А. (участок под строительство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тюпа П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Нефатен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епанова З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Епифанова М. 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иняк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Зелё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№дома 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 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3325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окин Б.П.</w:t>
            </w:r>
          </w:p>
          <w:p w:rsidR="00BC3F2D" w:rsidRPr="00FC0EC2" w:rsidRDefault="00BC3F2D" w:rsidP="00F3325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33255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Ахметова Т.П. </w:t>
            </w:r>
            <w:proofErr w:type="gramStart"/>
            <w:r w:rsidRPr="00FC0EC2">
              <w:rPr>
                <w:color w:val="000000" w:themeColor="text1"/>
                <w:lang w:eastAsia="en-US"/>
              </w:rPr>
              <w:t xml:space="preserve">( </w:t>
            </w:r>
            <w:proofErr w:type="gramEnd"/>
            <w:r w:rsidRPr="00FC0EC2">
              <w:rPr>
                <w:color w:val="000000" w:themeColor="text1"/>
                <w:lang w:eastAsia="en-US"/>
              </w:rPr>
              <w:t>Участок под строительство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Участок под строительство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8B576B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45584C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                                            </w:t>
            </w:r>
          </w:p>
          <w:p w:rsidR="00BC3F2D" w:rsidRPr="00FC0EC2" w:rsidRDefault="00BC3F2D" w:rsidP="000212E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ЧЕРНИКОВО</w:t>
            </w:r>
          </w:p>
          <w:p w:rsidR="00BC3F2D" w:rsidRDefault="00BC3F2D" w:rsidP="0045584C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45584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Дачная</w:t>
            </w:r>
          </w:p>
        </w:tc>
      </w:tr>
      <w:tr w:rsidR="00BC3F2D" w:rsidRPr="00FC0EC2" w:rsidTr="000212EC"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удак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уббот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Лунтова Е.С. </w:t>
            </w:r>
            <w:proofErr w:type="gramStart"/>
            <w:r w:rsidRPr="00FC0EC2">
              <w:rPr>
                <w:color w:val="000000" w:themeColor="text1"/>
              </w:rPr>
              <w:t xml:space="preserve">( </w:t>
            </w:r>
            <w:proofErr w:type="gramEnd"/>
            <w:r w:rsidRPr="00FC0EC2">
              <w:rPr>
                <w:color w:val="000000" w:themeColor="text1"/>
              </w:rPr>
              <w:t xml:space="preserve">внесены изменения Решением №14 от 17.07.2017г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оп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ыл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Захаров И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азюк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орова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юченков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оп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ящина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едошкин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емидов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 Е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Крылов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ыл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уто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264D92">
        <w:trPr>
          <w:gridAfter w:val="3"/>
          <w:wAfter w:w="43" w:type="dxa"/>
        </w:trPr>
        <w:tc>
          <w:tcPr>
            <w:tcW w:w="9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</w:rPr>
            </w:pPr>
          </w:p>
          <w:p w:rsidR="00BC3F2D" w:rsidRPr="00FC0EC2" w:rsidRDefault="00BC3F2D" w:rsidP="00A23679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ДЕРЕВНЯ ШАРАПОВО</w:t>
            </w:r>
          </w:p>
          <w:p w:rsidR="00BC3F2D" w:rsidRDefault="00BC3F2D" w:rsidP="00A23679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A23679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 Кости Жукова</w:t>
            </w:r>
          </w:p>
          <w:p w:rsidR="00BC3F2D" w:rsidRPr="00FC0EC2" w:rsidRDefault="00BC3F2D" w:rsidP="00A2367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F1EB2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карова Г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 xml:space="preserve">Парфирьев В.Н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фирьеваЕ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ТалановаВ.Е.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ай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авичева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фирьева Е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р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Хлебушкин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ухтинов 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атник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Лазарева Ю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Чумичева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Золотов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р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Стайк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ач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арфирьева П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горье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оролев Ю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Иванов С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Жуков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лексеев Л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арков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горье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ригорье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8B576B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E86DE9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E86DE9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E86DE9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ДЕРЕВНЯ  ШАХОВКА</w:t>
            </w:r>
          </w:p>
          <w:p w:rsidR="00BC3F2D" w:rsidRDefault="00BC3F2D" w:rsidP="00E86DE9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E86DE9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Верхняя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271173">
            <w:pPr>
              <w:pStyle w:val="ad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Карташева О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Янишевская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трошин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Гуликова Е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Рогачева Т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Дружинина В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Борисов М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Андреев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Минашкина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Петров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45584C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61265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СЕЛО БЫВАЛИЦЫ</w:t>
            </w:r>
          </w:p>
          <w:p w:rsidR="00BC3F2D" w:rsidRDefault="00BC3F2D" w:rsidP="0061265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61265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ы: Большая Советская</w:t>
            </w:r>
          </w:p>
          <w:p w:rsidR="00BC3F2D" w:rsidRPr="00FC0EC2" w:rsidRDefault="00BC3F2D" w:rsidP="0061265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Мелиоративная, Запрудная</w:t>
            </w:r>
          </w:p>
          <w:p w:rsidR="00BC3F2D" w:rsidRPr="00FC0EC2" w:rsidRDefault="00BC3F2D" w:rsidP="0061265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Улица Большая Советск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магазин Райпо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DD5C0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дникова Т.Г</w:t>
            </w:r>
          </w:p>
          <w:p w:rsidR="00BC3F2D" w:rsidRPr="00FC0EC2" w:rsidRDefault="00BC3F2D" w:rsidP="00DD5C0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( принято Решением №37 от 28.12.2016г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А</w:t>
            </w:r>
          </w:p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не жилое помещение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ерасенков А.Я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каренкова 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уворова Л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азарев А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ухова В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ятакова Л.А. - 1/3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еснок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Юрас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раснов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Халенкова Е.А. - ½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аврентьева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Тарасова Р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ергеева Р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ерненкова Е.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эн Э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Цхай 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огданова Т.В. - 1/3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усько П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здание учебного корпуса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здание котельни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Б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здание общежития - муниципальное жильё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В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дание общежития - муниципальное жильё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Г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 (здание столовой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Д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азумкова И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епанова В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ртьян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азумкова И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угасова С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ббясов С.Р. 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ихров Г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рников А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Ефимкин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етров А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Терещенков Н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Хохлова К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маров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рякова Т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Белянина М.А. - 1/3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Белянина  М.А. - 1/3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цурина Г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опашова Л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еля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лесников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Чубарова М.Е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ябчиков А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торико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Тарабаковская Н.И.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умянцев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Швед Е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ролева Н.</w:t>
            </w:r>
            <w:proofErr w:type="gramStart"/>
            <w:r w:rsidRPr="00FC0EC2">
              <w:rPr>
                <w:color w:val="000000" w:themeColor="text1"/>
              </w:rPr>
              <w:t>В</w:t>
            </w:r>
            <w:proofErr w:type="gramEnd"/>
            <w:r w:rsidRPr="00FC0EC2">
              <w:rPr>
                <w:color w:val="000000" w:themeColor="text1"/>
              </w:rPr>
              <w:t xml:space="preserve"> - ½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ивенкова М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rPr>
          <w:trHeight w:val="4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халев А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ысоенк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тасонова П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rPr>
          <w:trHeight w:val="471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мирнова А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 Садовая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сламов С.Б.- 1/3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анченко Г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тисова З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83" w:rsidRDefault="001D1983" w:rsidP="0088171E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88171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Запруд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83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 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83" w:rsidRDefault="001D198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оламарчук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ирилло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ириллов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гор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влов А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угунова П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шкина Г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имова Р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ухтино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олбнева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рина Л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ргеева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епанова Н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рофимов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льин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302336" w:rsidRDefault="00BC3F2D" w:rsidP="00302336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аганина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E86DE9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Мелиоративная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упинец Ю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бедева А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беде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льцов В.А.- 1/4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олдырева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Андреев С.В.                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рецкая Н.А.- 1/3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Губанов Е.А. 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Царев А.А.- 1/2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еонов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миссарова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арнова Ц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аплина Т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Алексейченко Р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льченко Е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ысенко Л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нтелеева Е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тепанов В.</w:t>
            </w:r>
            <w:proofErr w:type="gramStart"/>
            <w:r w:rsidRPr="00FC0EC2">
              <w:rPr>
                <w:color w:val="000000" w:themeColor="text1"/>
              </w:rPr>
              <w:t>В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миссаров Г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бисов М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Хохлова Т.А.- ½, Швецова М.В.- ½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мофеева Н.</w:t>
            </w:r>
            <w:proofErr w:type="gramStart"/>
            <w:r w:rsidRPr="00FC0EC2">
              <w:rPr>
                <w:color w:val="000000" w:themeColor="text1"/>
              </w:rPr>
              <w:t>В</w:t>
            </w:r>
            <w:proofErr w:type="gramEnd"/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алмина Т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олочай Н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саткин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авлов В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лах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Ермолаев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зырев Д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овикова А.П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апеева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ьмичев Д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лесникова Н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рмолаев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овик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ухина Г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рохоров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ихайлова Т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авинская М.Т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епанов И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сламов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Данилова Н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регонцева Т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Щербань А.С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ислый Н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Широкова В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уханов В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епан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ироно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енидиктова Л.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Венидиктов В.И.- ½ ., Венидиктова Л.М -½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ерасимова Н.А.- ½.,Горбунов А.А. -½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аврентьев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Огурцова О.А.- ½ , Огурцов А.И. -½ 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магина Т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Харченко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еленкова Л. М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олков С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агог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идик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</w:t>
            </w:r>
            <w:proofErr w:type="gramStart"/>
            <w:r w:rsidRPr="00FC0EC2">
              <w:rPr>
                <w:color w:val="000000" w:themeColor="text1"/>
              </w:rPr>
              <w:t xml:space="preserve">( </w:t>
            </w:r>
            <w:proofErr w:type="gramEnd"/>
            <w:r w:rsidRPr="00FC0EC2">
              <w:rPr>
                <w:color w:val="000000" w:themeColor="text1"/>
              </w:rPr>
              <w:t>Магазин ЧП Шафер М.Г.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Харченков А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ищакова Т.Л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орова Т.И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Оськина Т. 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Кириллова  Е.А. -½ , Кулиев В.В. -½ 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отов Ю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афиев И.М., Нафиева З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олков С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валева Н.А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Янина В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раульных С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proofErr w:type="gramStart"/>
            <w:r w:rsidRPr="00FC0EC2">
              <w:rPr>
                <w:color w:val="000000" w:themeColor="text1"/>
              </w:rPr>
              <w:t>Голубев</w:t>
            </w:r>
            <w:proofErr w:type="gramEnd"/>
            <w:r w:rsidRPr="00FC0EC2">
              <w:rPr>
                <w:color w:val="000000" w:themeColor="text1"/>
              </w:rPr>
              <w:t xml:space="preserve"> А.Б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орохова К. 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рмаченкова В.Н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уворова Л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 Свободный номер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Денисюк Н.Ф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илой дом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ринчишина Т.А.</w:t>
            </w:r>
            <w:proofErr w:type="gramStart"/>
            <w:r w:rsidRPr="00FC0EC2">
              <w:rPr>
                <w:color w:val="000000" w:themeColor="text1"/>
              </w:rPr>
              <w:t xml:space="preserve">( </w:t>
            </w:r>
            <w:proofErr w:type="gramEnd"/>
            <w:r w:rsidRPr="00FC0EC2">
              <w:rPr>
                <w:color w:val="000000" w:themeColor="text1"/>
              </w:rPr>
              <w:t>внесены изменения Решением №19 от 30.06.2016)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А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Орешкина Л.В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роз Е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роз Е.Ю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дникова Т.Г.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45584C"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color w:val="000000" w:themeColor="text1"/>
              </w:rPr>
            </w:pPr>
          </w:p>
          <w:p w:rsidR="001D1983" w:rsidRDefault="001D1983" w:rsidP="00B4784C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B4784C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B4784C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СЕЛО ТУМАНОВО</w:t>
            </w:r>
          </w:p>
          <w:p w:rsidR="00BC3F2D" w:rsidRDefault="00BC3F2D" w:rsidP="00B4784C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B4784C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улицы: </w:t>
            </w:r>
            <w:proofErr w:type="gramStart"/>
            <w:r w:rsidRPr="00FC0EC2">
              <w:rPr>
                <w:b/>
                <w:color w:val="000000" w:themeColor="text1"/>
              </w:rPr>
              <w:t>Ленина;</w:t>
            </w:r>
            <w:proofErr w:type="gramEnd"/>
          </w:p>
          <w:p w:rsidR="00BC3F2D" w:rsidRPr="00FC0EC2" w:rsidRDefault="00BC3F2D" w:rsidP="00B4784C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FC0EC2">
              <w:rPr>
                <w:b/>
                <w:color w:val="000000" w:themeColor="text1"/>
              </w:rPr>
              <w:t>Петра Алексеева;  Екатерины Будановой; Железнодорожная; Заводская, Кирова; Колхозная; Луговая; Мира; Парковый переулок; Парковая; Почтовая; 40 лет Победы; 1-ая Советская; 2-ая Советская; Школьная</w:t>
            </w:r>
            <w:proofErr w:type="gramEnd"/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8171E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Ленин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лбасов С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ров А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енисюк Е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андров В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С.Н.-  ¼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уравлева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абчевский 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ищаков Л.М.- 1/6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удневец Е.Б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еральное жильё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горченова А.Ф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хонова Г.Г.- 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мплеенков В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тасонова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хайлов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ниципальное жильё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коркина  И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изов А.А.- 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лбасов В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а О.В.- 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ловьёва Л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ловьёва Л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ыкова Т.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звекова Е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иселева Г.В. – 1/6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ковани В.</w:t>
            </w:r>
            <w:proofErr w:type="gramStart"/>
            <w:r w:rsidRPr="00FC0EC2">
              <w:rPr>
                <w:color w:val="000000" w:themeColor="text1"/>
              </w:rPr>
              <w:t>В</w:t>
            </w:r>
            <w:proofErr w:type="gramEnd"/>
            <w:r w:rsidRPr="00FC0EC2">
              <w:rPr>
                <w:color w:val="000000" w:themeColor="text1"/>
              </w:rPr>
              <w:t>-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ковани В.В.- ¼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ыркина Г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 (магазин райпо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ршалак Н.Б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ельпиз Н.И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монтова Е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не жилое помещение (внесены изменения </w:t>
            </w:r>
            <w:r w:rsidRPr="00FC0EC2">
              <w:rPr>
                <w:color w:val="000000" w:themeColor="text1"/>
              </w:rPr>
              <w:lastRenderedPageBreak/>
              <w:t>Решением №11 от 11.05.2016г.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lastRenderedPageBreak/>
              <w:t>26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ковани Т.Т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отенченкова Э.К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яев А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твеев Н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накотин А. 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ресторонина Т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ущина М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ова И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а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дейкин Н. 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нецов С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урьева К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аранова Н.Л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енедиктов Д. 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фонина М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стякова Л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лкина О.В.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лахова В.А. -  ¼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амкин А. А.-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горов А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лбасов Е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обрынинская И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сьман Л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ушкина М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ртяева Т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уканова Г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илой дом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ров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атькова Л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урадян Ш.Ю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едведева Ж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Амбулатория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лимова В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 (Амбулатория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еева Н.Л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емидов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уропаткина А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униципальное жиль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А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ыкова В.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влов Н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авлова А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влова Л.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иколаев В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часть дом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жакина Т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мофеева И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иколаев В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выдова Л.С.</w:t>
            </w:r>
            <w:proofErr w:type="gramStart"/>
            <w:r w:rsidRPr="00FC0EC2">
              <w:rPr>
                <w:color w:val="000000" w:themeColor="text1"/>
              </w:rPr>
              <w:t xml:space="preserve">( </w:t>
            </w:r>
            <w:proofErr w:type="gramEnd"/>
            <w:r w:rsidRPr="00FC0EC2">
              <w:rPr>
                <w:color w:val="000000" w:themeColor="text1"/>
              </w:rPr>
              <w:t>не собственник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уменков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Филиппов И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иронов В.Я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илой дом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Ефимов А.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Астахова З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Череповский О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Юрченкова  В.В.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зюмов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ачанов О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робейникова С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верева А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Харитонова А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Климова Ю.А.- ¼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не жилое помещение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 (магазин Райпо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магазин Райпо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Хлебопекарня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кол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уравлев А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уравлёва Е.А. (внесены изменения Решением №9 от 31.03.2016г.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7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хлебинин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овикова Н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аврентьев П.Л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обоев М.Р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Сиротюк В.В. 1/5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ниципальное жильё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апковская Н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0845FB" w:rsidP="00E86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0-ти квартирный  </w:t>
            </w:r>
            <w:r w:rsidR="00BC3F2D" w:rsidRPr="00FC0EC2">
              <w:rPr>
                <w:color w:val="000000" w:themeColor="text1"/>
              </w:rPr>
              <w:t xml:space="preserve">дом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а Л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летнева А. К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ойко С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ваныгина А.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D68DA" w:rsidRDefault="00BC3F2D" w:rsidP="005D68DA">
            <w:pPr>
              <w:ind w:left="567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pStyle w:val="ad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1D1983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П. Алексеева</w:t>
            </w:r>
          </w:p>
          <w:p w:rsidR="001D1983" w:rsidRPr="00FC0EC2" w:rsidRDefault="001D1983" w:rsidP="00E86DE9">
            <w:pPr>
              <w:rPr>
                <w:b/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(1) – Гончарова Н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(2) – Гончаров Н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3 – Матюнин Н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4 – Ерёмкин М.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5 – Одегов Н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6 – Бачурина  А.М.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7- Егорова В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8 – Бывшев С.Н.,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9 – Кириллова А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0 – Антонов А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1(1) – Шумаилова В.А. 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1(2) – Новиков В.К. 1/3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2 – Маркова Н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3(1) – Климов Н.Н., Климова Г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3(2) – Михалевич В. 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4 – Огурцова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5(1) – Кубарева Л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5(2) – Шлыков Г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6 – Лопашов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7 – Лосев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8 – Моторов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9(1) – Денисюк М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9(2) – Борисов В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20 – Григорьев Н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Е. Будановой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 – Шафер М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2 – Лопашев П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3 – Симонова В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№4 – Комарова Л.И. ½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5 – Ильина Е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6 – Федосова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7 – Грачева А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8 – Кудряшев С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№9 – Пошелюк И.А. ¼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0 – Харченкова О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1 – Смирнов П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№12 -  Жегров Д.Е.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3 – Колесников Б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4 – Шафер С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5 – Петров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6 – Хазекова Т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7 – Миненкова А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18 – Волкова Р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№20 – Новик А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Железнодорожн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Осипова Т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Воронцова Н.И. 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ненков Н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Вокзал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удряшова Л.А.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решков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Моторов В.В.  ¼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уворова Е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раснова А.З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униципальная квартир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гамалиев А.А.Оглы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рылова Г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алаев В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торова Н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зьмина Е.</w:t>
            </w:r>
            <w:proofErr w:type="gramStart"/>
            <w:r w:rsidRPr="00FC0EC2">
              <w:rPr>
                <w:color w:val="000000" w:themeColor="text1"/>
              </w:rPr>
              <w:t>С</w:t>
            </w:r>
            <w:proofErr w:type="gramEnd"/>
            <w:r w:rsidRPr="00FC0EC2">
              <w:rPr>
                <w:color w:val="000000" w:themeColor="text1"/>
              </w:rPr>
              <w:t xml:space="preserve"> ¼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чумова Н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убатару О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Юдичева О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байлова О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убкова Л.Н. 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ылова Р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а В.Ф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ниципальное жильё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омоносов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ылов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итькова Т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маров С.Ф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порцева А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лларионов Н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ылов Р.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азумихин Г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стяков Н.К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Заводск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расолова С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упинец И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авинский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артынова В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еральное жильё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еральное жильё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Федеральное жильё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узнецова К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фимов С.О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инченко К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Леонова Т.Н. ½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ашенкова Н.В. ½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Яковлев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рягина В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встафьева Л.Ю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аврилов А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еральное жильё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Ясенкова Т. 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остников С.А. ½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арашкин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аляпина З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арда О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Алексеева С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оренова Р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Дмитриева А.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Демидов  Д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таровойтов В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акурин В</w:t>
            </w:r>
            <w:proofErr w:type="gramStart"/>
            <w:r w:rsidRPr="00FC0EC2">
              <w:rPr>
                <w:color w:val="000000" w:themeColor="text1"/>
              </w:rPr>
              <w:t xml:space="preserve"> .</w:t>
            </w:r>
            <w:proofErr w:type="gramEnd"/>
            <w:r w:rsidRPr="00FC0EC2">
              <w:rPr>
                <w:color w:val="000000" w:themeColor="text1"/>
              </w:rPr>
              <w:t xml:space="preserve">П.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ертяева Е.Ю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ванова А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proofErr w:type="gramStart"/>
            <w:r w:rsidRPr="00FC0EC2">
              <w:rPr>
                <w:color w:val="000000" w:themeColor="text1"/>
              </w:rPr>
              <w:t>Норова</w:t>
            </w:r>
            <w:proofErr w:type="gramEnd"/>
            <w:r w:rsidRPr="00FC0EC2">
              <w:rPr>
                <w:color w:val="000000" w:themeColor="text1"/>
              </w:rPr>
              <w:t xml:space="preserve"> П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очивалина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86DE9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льина В.А. 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Киров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ирюков В.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иницина Т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ригорьев В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алиниченко Т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улкина Т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алашникова М.Б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Ярмак А.И. ½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умянцев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оровиков В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орозова А.В.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нкин И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лларионов А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авина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янин А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убков Р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 Туберкулезная  больниц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кворцова Г.Л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айсин Р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жова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ргеева Л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Колхозн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адкеев С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лушкова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ржестовская И.Т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Ефимова А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Чиковани Г.Ф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Огурцов А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ржестовская И.Т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онова Н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огданене Е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тружко М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ончар О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аляпин Б.Л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ущина М.Г. - ½  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встафьева М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мощук А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удряшова А.В.- ½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Щербакова Г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учкина Г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встафьев Ю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ойкова С.А.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Лугов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Гусарова Н.Н. -1/3 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ябчикова В.П. - 1/3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илова Л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Саханенкова Г.Н.- ½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азакова М.А.- 1/3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ворожьев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атушкин В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1B1EFE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Мир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 (Восточные электросети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АЗС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черова А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Иваныгин К.С. -1/3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ереньтьева Д. 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ирогова Т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оробьева М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евонченкова А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Кириллова Н.А. -1/5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розов А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ббясов В.Р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свободная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Аббясова М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нилов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Яцкив Н.А. - 1/3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Королев Е.И. - 1/2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нченко Г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рецкий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Хохлов В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ев А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рдинов С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удчук Л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расимова Е. 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гарин В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Шевцов В.В.- ½ 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Илларионова Н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агира А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анакова Г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Миненков Г.Н. - ¼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Иванов Л.Г. - 1/7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лкин А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ергеев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Шерякова Л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312E3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  Парковый переулок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идорова Т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ладышев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 А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ерасимов А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Парков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Юрченков М.Ф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лахова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а Н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мофеева Г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Шафер М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Яковлев В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идорова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илой дом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Почтов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№дома 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 xml:space="preserve">№квартиры 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B576B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Баганина А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B576B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Чамкина А.Ф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B576B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 (Участковая больница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B576B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Отделение связи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B576B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ДК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B576B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лахова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E66B8D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Сиротюк М.В. </w:t>
            </w:r>
          </w:p>
          <w:p w:rsidR="00BC3F2D" w:rsidRPr="00FC0EC2" w:rsidRDefault="00BC3F2D" w:rsidP="00E66B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FC0EC2">
              <w:rPr>
                <w:color w:val="000000" w:themeColor="text1"/>
              </w:rPr>
              <w:t>внесены изменения Решением №26 от 30.09.2016г.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А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B576B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е жилое помещение (Администрация Тумановское с/п)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8B576B">
            <w:pPr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муниципальное жилье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униципальное жилье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атюнин В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 не жилое помещени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айдукова Э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Чамкина Г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ригорьева З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орючева А.Я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валев С.Я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ркулова С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уравлева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Журавлева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коркина И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ивень Л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ретьякова Н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нющенкова Н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вшинов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амойлова А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льина Е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A71D3B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A71D3B">
            <w:pPr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40 лет Победы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а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илиппов В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фимов А.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а Л.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рнавина Л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ниципальное жильё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 А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ряков Г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яшко Л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еев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нтелеева Л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бедева Н.В. 1/6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идоров В. 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лиева Л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ригорьев В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енова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убарев В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каковская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каковская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ачурина Т.Э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аранов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ыбенко В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енисов Н.К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маров М.А. 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равкина В.Г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рдилова Е.С</w:t>
            </w:r>
            <w:r>
              <w:rPr>
                <w:color w:val="000000" w:themeColor="text1"/>
              </w:rPr>
              <w:t>.</w:t>
            </w:r>
          </w:p>
          <w:p w:rsidR="00BC3F2D" w:rsidRDefault="00BC3F2D" w:rsidP="00E66B8D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( внесены изменения Решением№24 от 27.07.2016)</w:t>
            </w:r>
          </w:p>
          <w:p w:rsidR="00BC3F2D" w:rsidRPr="00FC0EC2" w:rsidRDefault="00BC3F2D" w:rsidP="00E66B8D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скалева В.</w:t>
            </w:r>
            <w:proofErr w:type="gramStart"/>
            <w:r w:rsidRPr="00FC0EC2">
              <w:rPr>
                <w:color w:val="000000" w:themeColor="text1"/>
              </w:rPr>
              <w:t>В</w:t>
            </w:r>
            <w:proofErr w:type="gramEnd"/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ерненков Н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льина И.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рылов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каренков В.Ю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1-ая Советск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ронов А.Я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ронова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Воронцов О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отов В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ушкина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расолов А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ева С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оманов Н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орелова Л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ябчук С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олгунов В.П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льник А.Д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ребрякова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Юркин А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Хорук И.Л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оронина Т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5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Михайлов А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Новожилов С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ригорьева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Орешкин Н.Т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Трофимов С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0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Пустовалов А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икитин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2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апыгина  А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айсин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Фотенюк Ю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огатырева К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Цуканова М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ев Н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Серегина А.С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овожилова В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Тихонова Е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оронцов А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итникова В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2-ая Советск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Графов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е жилое помещение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Лапшина К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ретьякова В.Я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Тимофеева И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орусов Г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ролев А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Романов Д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йцева М.Е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1B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5312E3">
            <w:pPr>
              <w:rPr>
                <w:b/>
                <w:color w:val="000000" w:themeColor="text1"/>
              </w:rPr>
            </w:pPr>
          </w:p>
          <w:p w:rsidR="00BC3F2D" w:rsidRPr="00FC0EC2" w:rsidRDefault="00BC3F2D" w:rsidP="005312E3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Школьная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дом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E3" w:rsidRDefault="005312E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каковский Л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Г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ролев С.И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Зайцева Г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нохина Т.В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сынкин Н.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утузова Г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Алексеева Л.М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ев С. А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01166">
            <w:pPr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Костылева Т.Н.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  <w:r w:rsidRPr="00FC0EC2">
              <w:rPr>
                <w:color w:val="000000" w:themeColor="text1"/>
                <w:lang w:eastAsia="en-US"/>
              </w:rPr>
              <w:t>2</w:t>
            </w:r>
          </w:p>
        </w:tc>
      </w:tr>
      <w:tr w:rsidR="00BC3F2D" w:rsidRPr="00FC0EC2" w:rsidTr="00E57B1E">
        <w:trPr>
          <w:trHeight w:val="915"/>
        </w:trPr>
        <w:tc>
          <w:tcPr>
            <w:tcW w:w="9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Default="00BC3F2D" w:rsidP="00E57B1E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E57B1E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E57B1E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E57B1E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E57B1E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E57B1E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E57B1E">
            <w:pPr>
              <w:jc w:val="center"/>
              <w:rPr>
                <w:b/>
                <w:color w:val="000000" w:themeColor="text1"/>
              </w:rPr>
            </w:pPr>
          </w:p>
          <w:p w:rsidR="001D1983" w:rsidRDefault="001D1983" w:rsidP="00E57B1E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E57B1E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СЕЛО  ШУЙСКОЕ</w:t>
            </w:r>
          </w:p>
          <w:p w:rsidR="00BC3F2D" w:rsidRDefault="00BC3F2D" w:rsidP="00F87D13">
            <w:pPr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F87D13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 xml:space="preserve">улицы: </w:t>
            </w:r>
            <w:proofErr w:type="gramStart"/>
            <w:r w:rsidRPr="00FC0EC2">
              <w:rPr>
                <w:b/>
                <w:color w:val="000000" w:themeColor="text1"/>
              </w:rPr>
              <w:t>Заречная</w:t>
            </w:r>
            <w:proofErr w:type="gramEnd"/>
            <w:r w:rsidRPr="00FC0EC2">
              <w:rPr>
                <w:b/>
                <w:color w:val="000000" w:themeColor="text1"/>
              </w:rPr>
              <w:t>; Центральная; Молодежная; Новая; Новоселов; 60 лет Октября</w:t>
            </w: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  <w:trHeight w:val="375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94CC9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lastRenderedPageBreak/>
              <w:t>Улица Заречная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F4117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F4117">
            <w:pPr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ркина Л.А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олякова Е. С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ркина В. П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еева А. Б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Бодрова В.И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Авдеенков А.В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Лядухина Н.В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Миронова Е.В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Еськов В.В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Прокофьева О.В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хайлова Г.К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опов А.М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А. В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опов А. М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тенков В.В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A71D3B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Центральная</w:t>
            </w: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b/>
                <w:color w:val="000000" w:themeColor="text1"/>
              </w:rPr>
            </w:pPr>
          </w:p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ков А.С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равьева А.И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E357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кова З.А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Жемерющенкова Е. А.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Сергеев И.И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арабанова Нина Филипп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слова Ольга Александ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олдова Любовь Кирил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изюков Михаил Михайл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рхоменко Виктор Никола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изюков Николай Александ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лубков Евгений Дмитри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торова Лариса Осип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ожнов Иван Ива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горов Михаил Алексе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  <w:trHeight w:val="522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а Александра Пав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ндратьева Тамара Васи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FC0EC2">
              <w:rPr>
                <w:color w:val="000000" w:themeColor="text1"/>
              </w:rPr>
              <w:t>Голубев</w:t>
            </w:r>
            <w:proofErr w:type="gramEnd"/>
            <w:r w:rsidRPr="00FC0EC2">
              <w:rPr>
                <w:color w:val="000000" w:themeColor="text1"/>
              </w:rPr>
              <w:t xml:space="preserve"> Петр Константи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Евстигнеев Сергей Валентинович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бедев Алексей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имова Александра Пет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сташенков Анатолий Анато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Юрченкова Ольга Сафро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еева Валентина Тимофе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ёдорова Анна Никитич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орбин Сергей Борис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араев Надир Алигейдар оглы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ькявичюс Сергей Витауто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онова Валентина Пет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Чуханов Роман Борис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1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еркашина Серафима Федо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1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релков Сергей Анато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торов Виктор Валер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илиппов Александр Илларио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Охотничья баз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мирнов Андрей Станислав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ыгина Валентина Дмитри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ведов Сергей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 Виталий Никола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кова Ирина Михай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арпиева Назирахон Мамажд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ладимирова Ольга Александ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3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Шестеркина Лидия Пет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41                                                                                                                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Молодежная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Витхен Анатолий Иванович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ожаев Валерий Дмитри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тов Игорь Вита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зираев Андрей Васи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ёнов Сергей Викто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рмакова Ольга Юр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ыжиченкова Валентина Никола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релков Сергей Анато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естеркин Евгений Евген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енов Петр Дмитри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льят Николай Райма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Бодров Анатолий Викторович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азвязкина Елена Александ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Батков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D68DA" w:rsidRDefault="00BC3F2D" w:rsidP="005D68DA">
            <w:pPr>
              <w:ind w:left="567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1D1983" w:rsidRDefault="001D1983" w:rsidP="001D1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1D1983" w:rsidRDefault="001D1983" w:rsidP="001D1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C3F2D" w:rsidRPr="00FC0EC2" w:rsidRDefault="00BC3F2D" w:rsidP="001D1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Новая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</w:p>
          <w:p w:rsidR="001D1983" w:rsidRDefault="001D1983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</w:p>
          <w:p w:rsidR="001D1983" w:rsidRDefault="001D1983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1D1983" w:rsidRDefault="001D1983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вдокимов Владимир Александ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ова Елена Леонид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Дулова О.В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Можаева С.Ю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Титова В.Г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Мартынова С.В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амкин Александр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иперт Олеся Вальте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ркова Вера Никола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кова Лариса Анато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наенкова Ирина Вита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Чичерина И.А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изюков Виктор Михайл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зираева Нин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гунова Надежда Степ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ексеев Анатолий Тимофе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омина Вера Васи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реда Надежда Владими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ева Раис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иганшина Надежда Михай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енова Елена Георги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енералова Анна Яковл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хайлов Аркадий Дмитри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реда Сергей Андре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Анатолий Андре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исарева Ларис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ЗАО СП «Шуйское» (Бегунов Андрей </w:t>
            </w:r>
            <w:r w:rsidRPr="00FC0EC2">
              <w:rPr>
                <w:color w:val="000000" w:themeColor="text1"/>
              </w:rPr>
              <w:lastRenderedPageBreak/>
              <w:t>Александрович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итова Монира Михай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релков Александр Серге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брамович Петр Михайл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йцев Валерий Анато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бродина Алефтин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ксимов Александр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 Иван Ива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гунов Виктор Александ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Зинаида Михай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изюков Александр Михайл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едорова Светлана Никола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Магазин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митриева Анна Али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5D68DA" w:rsidRDefault="00BC3F2D" w:rsidP="005D68DA">
            <w:pPr>
              <w:ind w:left="567"/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5D68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Новоселов</w:t>
            </w: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енова Светлана Викто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ёнова Зинаида Васи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уликов Александр Павл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рмаков Вячеслав Дмитри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лубкова Ольга Владими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ов Игорь Павл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илонова Инн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в Анатолий Ива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оликов Леонтий Ива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норов Владимир Викто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Фрунтиков Владимир Иль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Рыбина Марина </w:t>
            </w:r>
            <w:r w:rsidRPr="00FC0EC2">
              <w:rPr>
                <w:color w:val="000000" w:themeColor="text1"/>
              </w:rPr>
              <w:lastRenderedPageBreak/>
              <w:t>Вячеслав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люков Юрий Александ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епанов Владимир Серге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онова Валентина Архип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лубков Виктор Евген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лубков Владимир Евген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рмоленкова Валентина Анисим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дание ФАП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ндреев Александр Александ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анилова Марина Алексе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урова Валентин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това Екатерина Пав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Лилия Владими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горова Зоя Никола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рпова Ольга Валер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бедев Алексей Борис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итов Алексей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един Николай Никола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узанова Елена Владими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Матюшенкова Л.Б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уха Людмила Александ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льят Оксана Никола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брамович Елена Аркад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нтора ЗАО СП «Шуйское»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лачева Екатерина Михай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Годяева Любовь Владими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лачев Владимир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Анатолий Андре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шенков Юрий Васи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Леонова А.Н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Ермакова Валентина Васи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уяшов Алексей Павл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ркин Вячеслав Анато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нюшина Ирина Алексе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Петрошенков Василий Ива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уева Ольга Никола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иперт Вальд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бродина Ксения Никола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62764E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Шаметкина Людмила Серге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ерехова Светлана Алексе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Улица 60 лет Октября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</w:p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b/>
                <w:color w:val="000000" w:themeColor="text1"/>
              </w:rPr>
            </w:pPr>
            <w:r w:rsidRPr="00FC0EC2">
              <w:rPr>
                <w:b/>
                <w:color w:val="000000" w:themeColor="text1"/>
              </w:rPr>
              <w:t>№дом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</w:p>
          <w:p w:rsidR="00BC3F2D" w:rsidRPr="00FC0EC2" w:rsidRDefault="00BC3F2D" w:rsidP="00BF6214">
            <w:pPr>
              <w:rPr>
                <w:b/>
                <w:color w:val="000000" w:themeColor="text1"/>
                <w:lang w:eastAsia="en-US"/>
              </w:rPr>
            </w:pPr>
            <w:r w:rsidRPr="00FC0EC2">
              <w:rPr>
                <w:b/>
                <w:color w:val="000000" w:themeColor="text1"/>
                <w:lang w:eastAsia="en-US"/>
              </w:rPr>
              <w:t>№квартиры</w:t>
            </w: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Яковлева Светлана Ивановна                                                            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йцева Валентина Тимофе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имова Нина Павл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удинова Светлана Александ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тюшенков Анатолий Иван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кворцова Мария Его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зеря Вадим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3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тепанов Александр Васи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027997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3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елешко Анастасия Владими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ирончук  Зоя Дмитри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3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Лядухин Владимир Никола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сарев Александр Анато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орожкина Валентин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Алимов Аркадий Григор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оркина Любовь Анато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Асташенкова З.С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Сергеев В.Н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Васильев А.В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арпов Виктор Никола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това Тамара Александ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 xml:space="preserve"> 2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Семёнов Владимир Викто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Баронов В.И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пытова Любовь Владими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 (Карпов Е.Н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Никитан Людмила Васи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удов Николай Филлип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 Владимир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елова Ларис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2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Коровятникова Галин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Вишнякова С.А.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ошко Василий Василье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Рошко Наталья Василь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Иванова Вер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Машкова Людмила Серге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Титов Александр Владимирович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Васильева Раиса Семё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Демьянова Екатерина Александр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Бойцова Ираида Ивано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Чистякова Нина Алексеевн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4F1B95" w:rsidRDefault="00BC3F2D" w:rsidP="004F1B95">
            <w:pPr>
              <w:pStyle w:val="ad"/>
              <w:numPr>
                <w:ilvl w:val="0"/>
                <w:numId w:val="3"/>
              </w:num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ЗАО СП «Шуйское» (Бляшук Светлана Максимовна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D0606D">
            <w:pPr>
              <w:widowControl w:val="0"/>
              <w:autoSpaceDE w:val="0"/>
              <w:autoSpaceDN w:val="0"/>
              <w:adjustRightInd w:val="0"/>
              <w:ind w:right="-648"/>
              <w:rPr>
                <w:color w:val="000000" w:themeColor="text1"/>
              </w:rPr>
            </w:pPr>
            <w:r w:rsidRPr="00FC0EC2">
              <w:rPr>
                <w:color w:val="000000" w:themeColor="text1"/>
              </w:rPr>
              <w:t>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  <w:tr w:rsidR="00BC3F2D" w:rsidRPr="00FC0EC2" w:rsidTr="000212EC">
        <w:trPr>
          <w:gridAfter w:val="2"/>
          <w:wAfter w:w="22" w:type="dxa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F87D13">
            <w:pPr>
              <w:widowControl w:val="0"/>
              <w:autoSpaceDE w:val="0"/>
              <w:autoSpaceDN w:val="0"/>
              <w:adjustRightInd w:val="0"/>
              <w:ind w:right="-648"/>
              <w:jc w:val="both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D" w:rsidRPr="00FC0EC2" w:rsidRDefault="00BC3F2D" w:rsidP="00BF6214">
            <w:pPr>
              <w:rPr>
                <w:color w:val="000000" w:themeColor="text1"/>
                <w:lang w:eastAsia="en-US"/>
              </w:rPr>
            </w:pPr>
          </w:p>
        </w:tc>
      </w:tr>
    </w:tbl>
    <w:p w:rsidR="0052552D" w:rsidRDefault="0052552D" w:rsidP="00E71D49">
      <w:pPr>
        <w:jc w:val="right"/>
        <w:rPr>
          <w:color w:val="000000" w:themeColor="text1"/>
        </w:rPr>
      </w:pPr>
    </w:p>
    <w:p w:rsidR="0052552D" w:rsidRDefault="0052552D" w:rsidP="00E71D49">
      <w:pPr>
        <w:jc w:val="right"/>
        <w:rPr>
          <w:color w:val="000000" w:themeColor="text1"/>
        </w:rPr>
      </w:pPr>
    </w:p>
    <w:p w:rsidR="0052552D" w:rsidRDefault="0052552D" w:rsidP="00E71D49">
      <w:pPr>
        <w:jc w:val="right"/>
        <w:rPr>
          <w:color w:val="000000" w:themeColor="text1"/>
        </w:rPr>
      </w:pPr>
    </w:p>
    <w:p w:rsidR="0087061E" w:rsidRDefault="0087061E" w:rsidP="00E71D49">
      <w:pPr>
        <w:jc w:val="right"/>
        <w:rPr>
          <w:color w:val="000000" w:themeColor="text1"/>
        </w:rPr>
      </w:pPr>
    </w:p>
    <w:p w:rsidR="0087061E" w:rsidRDefault="0087061E" w:rsidP="00E71D49">
      <w:pPr>
        <w:jc w:val="right"/>
        <w:rPr>
          <w:color w:val="000000" w:themeColor="text1"/>
        </w:rPr>
      </w:pPr>
    </w:p>
    <w:p w:rsidR="0087061E" w:rsidRDefault="0087061E" w:rsidP="00E71D49">
      <w:pPr>
        <w:jc w:val="right"/>
        <w:rPr>
          <w:color w:val="000000" w:themeColor="text1"/>
        </w:rPr>
      </w:pPr>
    </w:p>
    <w:p w:rsidR="0087061E" w:rsidRDefault="0087061E" w:rsidP="00E71D49">
      <w:pPr>
        <w:jc w:val="right"/>
        <w:rPr>
          <w:color w:val="000000" w:themeColor="text1"/>
        </w:rPr>
      </w:pPr>
    </w:p>
    <w:p w:rsidR="0087061E" w:rsidRDefault="0087061E" w:rsidP="00E71D49">
      <w:pPr>
        <w:jc w:val="right"/>
        <w:rPr>
          <w:color w:val="000000" w:themeColor="text1"/>
        </w:rPr>
      </w:pPr>
    </w:p>
    <w:p w:rsidR="0087061E" w:rsidRDefault="0087061E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5D678B" w:rsidRPr="00FC0EC2" w:rsidRDefault="005D678B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rPr>
          <w:color w:val="000000" w:themeColor="text1"/>
        </w:rPr>
      </w:pPr>
    </w:p>
    <w:p w:rsidR="00E852DF" w:rsidRPr="00FC0EC2" w:rsidRDefault="00E852DF" w:rsidP="00E71D49">
      <w:pPr>
        <w:rPr>
          <w:color w:val="000000" w:themeColor="text1"/>
        </w:rPr>
      </w:pPr>
    </w:p>
    <w:p w:rsidR="00E852DF" w:rsidRPr="00FC0EC2" w:rsidRDefault="00E852DF" w:rsidP="00E71D49">
      <w:pPr>
        <w:rPr>
          <w:color w:val="000000" w:themeColor="text1"/>
        </w:rPr>
      </w:pPr>
    </w:p>
    <w:p w:rsidR="00E852DF" w:rsidRPr="00FC0EC2" w:rsidRDefault="00E852DF" w:rsidP="00E71D49">
      <w:pPr>
        <w:rPr>
          <w:color w:val="000000" w:themeColor="text1"/>
        </w:rPr>
      </w:pPr>
    </w:p>
    <w:p w:rsidR="00E852DF" w:rsidRPr="00FC0EC2" w:rsidRDefault="00E852DF" w:rsidP="00E71D49">
      <w:pPr>
        <w:rPr>
          <w:color w:val="000000" w:themeColor="text1"/>
        </w:rPr>
      </w:pPr>
    </w:p>
    <w:p w:rsidR="00E852DF" w:rsidRPr="00FC0EC2" w:rsidRDefault="00E852DF" w:rsidP="00E71D49">
      <w:pPr>
        <w:rPr>
          <w:color w:val="000000" w:themeColor="text1"/>
        </w:rPr>
      </w:pPr>
    </w:p>
    <w:p w:rsidR="00E852DF" w:rsidRPr="00FC0EC2" w:rsidRDefault="00E852DF" w:rsidP="00E71D49">
      <w:pPr>
        <w:rPr>
          <w:color w:val="000000" w:themeColor="text1"/>
        </w:rPr>
      </w:pPr>
    </w:p>
    <w:p w:rsidR="00E852DF" w:rsidRPr="00FC0EC2" w:rsidRDefault="00E852DF" w:rsidP="00E71D49">
      <w:pPr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71D49" w:rsidRPr="00FC0EC2" w:rsidRDefault="00E71D49" w:rsidP="004902CA">
      <w:pPr>
        <w:rPr>
          <w:color w:val="000000" w:themeColor="text1"/>
        </w:rPr>
      </w:pPr>
    </w:p>
    <w:p w:rsidR="004902CA" w:rsidRPr="00FC0EC2" w:rsidRDefault="004902CA" w:rsidP="004902CA">
      <w:pPr>
        <w:rPr>
          <w:color w:val="000000" w:themeColor="text1"/>
        </w:rPr>
      </w:pPr>
    </w:p>
    <w:p w:rsidR="004902CA" w:rsidRPr="00FC0EC2" w:rsidRDefault="004902CA" w:rsidP="004902CA">
      <w:pPr>
        <w:rPr>
          <w:color w:val="000000" w:themeColor="text1"/>
        </w:rPr>
      </w:pPr>
    </w:p>
    <w:p w:rsidR="004902CA" w:rsidRPr="00FC0EC2" w:rsidRDefault="004902CA" w:rsidP="004902CA">
      <w:pPr>
        <w:rPr>
          <w:color w:val="000000" w:themeColor="text1"/>
        </w:rPr>
      </w:pPr>
    </w:p>
    <w:p w:rsidR="004902CA" w:rsidRPr="00FC0EC2" w:rsidRDefault="004902CA" w:rsidP="004902CA">
      <w:pPr>
        <w:rPr>
          <w:color w:val="000000" w:themeColor="text1"/>
        </w:rPr>
      </w:pPr>
    </w:p>
    <w:p w:rsidR="004902CA" w:rsidRPr="00FC0EC2" w:rsidRDefault="004902CA" w:rsidP="004902CA">
      <w:pPr>
        <w:rPr>
          <w:color w:val="000000" w:themeColor="text1"/>
        </w:rPr>
      </w:pPr>
    </w:p>
    <w:p w:rsidR="004902CA" w:rsidRPr="00FC0EC2" w:rsidRDefault="004902CA" w:rsidP="004902CA">
      <w:pPr>
        <w:rPr>
          <w:color w:val="000000" w:themeColor="text1"/>
        </w:rPr>
      </w:pPr>
    </w:p>
    <w:p w:rsidR="00E71D49" w:rsidRPr="00FC0EC2" w:rsidRDefault="00E71D49" w:rsidP="00E71D49">
      <w:pPr>
        <w:jc w:val="right"/>
        <w:rPr>
          <w:color w:val="000000" w:themeColor="text1"/>
        </w:rPr>
      </w:pPr>
    </w:p>
    <w:p w:rsidR="00EA0478" w:rsidRPr="00FC0EC2" w:rsidRDefault="00EA0478" w:rsidP="00EA0478">
      <w:pPr>
        <w:ind w:left="-180"/>
        <w:rPr>
          <w:color w:val="000000" w:themeColor="text1"/>
          <w:sz w:val="24"/>
          <w:szCs w:val="24"/>
        </w:rPr>
      </w:pPr>
    </w:p>
    <w:p w:rsidR="00EA0478" w:rsidRPr="00FC0EC2" w:rsidRDefault="00EA0478" w:rsidP="00EA0478">
      <w:pPr>
        <w:ind w:left="-180"/>
        <w:rPr>
          <w:color w:val="000000" w:themeColor="text1"/>
          <w:sz w:val="24"/>
          <w:szCs w:val="24"/>
        </w:rPr>
      </w:pPr>
    </w:p>
    <w:p w:rsidR="00EA0478" w:rsidRPr="00FC0EC2" w:rsidRDefault="00EA0478" w:rsidP="00EA0478">
      <w:pPr>
        <w:ind w:left="-180"/>
        <w:rPr>
          <w:color w:val="000000" w:themeColor="text1"/>
          <w:sz w:val="24"/>
          <w:szCs w:val="24"/>
        </w:rPr>
      </w:pPr>
    </w:p>
    <w:p w:rsidR="00EA0478" w:rsidRPr="00FC0EC2" w:rsidRDefault="00EA0478" w:rsidP="00EA0478">
      <w:pPr>
        <w:ind w:left="-180"/>
        <w:rPr>
          <w:color w:val="000000" w:themeColor="text1"/>
          <w:sz w:val="24"/>
          <w:szCs w:val="24"/>
        </w:rPr>
      </w:pPr>
    </w:p>
    <w:p w:rsidR="00EA0478" w:rsidRPr="00FC0EC2" w:rsidRDefault="00EA0478" w:rsidP="00EA0478">
      <w:pPr>
        <w:ind w:left="-180"/>
        <w:rPr>
          <w:color w:val="000000" w:themeColor="text1"/>
          <w:sz w:val="24"/>
          <w:szCs w:val="24"/>
        </w:rPr>
      </w:pPr>
    </w:p>
    <w:p w:rsidR="00EA0478" w:rsidRPr="00FC0EC2" w:rsidRDefault="00EA0478" w:rsidP="00EA0478">
      <w:pPr>
        <w:ind w:left="-180"/>
        <w:rPr>
          <w:color w:val="000000" w:themeColor="text1"/>
          <w:sz w:val="24"/>
          <w:szCs w:val="24"/>
        </w:rPr>
      </w:pPr>
    </w:p>
    <w:p w:rsidR="00EA0478" w:rsidRPr="00FC0EC2" w:rsidRDefault="00EA0478" w:rsidP="00EA0478">
      <w:pPr>
        <w:ind w:left="-180"/>
        <w:rPr>
          <w:color w:val="000000" w:themeColor="text1"/>
          <w:sz w:val="24"/>
          <w:szCs w:val="24"/>
        </w:rPr>
      </w:pPr>
    </w:p>
    <w:p w:rsidR="00AB4A5D" w:rsidRPr="00FC0EC2" w:rsidRDefault="00AB4A5D" w:rsidP="00AB4A5D">
      <w:pPr>
        <w:ind w:left="-180"/>
        <w:rPr>
          <w:color w:val="000000" w:themeColor="text1"/>
          <w:sz w:val="24"/>
          <w:szCs w:val="24"/>
        </w:rPr>
      </w:pPr>
    </w:p>
    <w:p w:rsidR="00AB4A5D" w:rsidRPr="00FC0EC2" w:rsidRDefault="00AB4A5D" w:rsidP="00AB4A5D">
      <w:pPr>
        <w:ind w:left="-180"/>
        <w:rPr>
          <w:color w:val="000000" w:themeColor="text1"/>
          <w:sz w:val="24"/>
          <w:szCs w:val="24"/>
        </w:rPr>
      </w:pPr>
    </w:p>
    <w:p w:rsidR="00AB4A5D" w:rsidRDefault="00AB4A5D" w:rsidP="00AB4A5D"/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E71D49" w:rsidRDefault="00E71D49" w:rsidP="00E71D49">
      <w:pPr>
        <w:jc w:val="right"/>
      </w:pPr>
    </w:p>
    <w:p w:rsidR="00CD6057" w:rsidRDefault="00CD6057"/>
    <w:sectPr w:rsidR="00CD6057" w:rsidSect="00DD316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0E1"/>
    <w:multiLevelType w:val="hybridMultilevel"/>
    <w:tmpl w:val="C2BEA722"/>
    <w:lvl w:ilvl="0" w:tplc="DF0A1C3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23539"/>
    <w:multiLevelType w:val="hybridMultilevel"/>
    <w:tmpl w:val="30664302"/>
    <w:lvl w:ilvl="0" w:tplc="DF0A1C3C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DD01ED"/>
    <w:multiLevelType w:val="hybridMultilevel"/>
    <w:tmpl w:val="08FE52DA"/>
    <w:lvl w:ilvl="0" w:tplc="DF0A1C3C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497AA8"/>
    <w:multiLevelType w:val="hybridMultilevel"/>
    <w:tmpl w:val="95729F7C"/>
    <w:lvl w:ilvl="0" w:tplc="DF0A1C3C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7F67F3"/>
    <w:multiLevelType w:val="hybridMultilevel"/>
    <w:tmpl w:val="864CB9F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69176CFA"/>
    <w:multiLevelType w:val="hybridMultilevel"/>
    <w:tmpl w:val="FCA860F8"/>
    <w:lvl w:ilvl="0" w:tplc="73FE4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643A1"/>
    <w:multiLevelType w:val="hybridMultilevel"/>
    <w:tmpl w:val="845C42C4"/>
    <w:lvl w:ilvl="0" w:tplc="DF0A1C3C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DF1DEC"/>
    <w:multiLevelType w:val="hybridMultilevel"/>
    <w:tmpl w:val="5BC88592"/>
    <w:lvl w:ilvl="0" w:tplc="DF0A1C3C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71D49"/>
    <w:rsid w:val="00002040"/>
    <w:rsid w:val="00004DA5"/>
    <w:rsid w:val="00010794"/>
    <w:rsid w:val="00010F09"/>
    <w:rsid w:val="000173D7"/>
    <w:rsid w:val="000212EC"/>
    <w:rsid w:val="00022729"/>
    <w:rsid w:val="00022B44"/>
    <w:rsid w:val="00025839"/>
    <w:rsid w:val="00026E6A"/>
    <w:rsid w:val="0002764B"/>
    <w:rsid w:val="00027997"/>
    <w:rsid w:val="00035AAF"/>
    <w:rsid w:val="00040B12"/>
    <w:rsid w:val="000442EC"/>
    <w:rsid w:val="000476D7"/>
    <w:rsid w:val="00050120"/>
    <w:rsid w:val="00050459"/>
    <w:rsid w:val="00051C61"/>
    <w:rsid w:val="00053896"/>
    <w:rsid w:val="00055E1B"/>
    <w:rsid w:val="00067C29"/>
    <w:rsid w:val="000771E7"/>
    <w:rsid w:val="00080AD9"/>
    <w:rsid w:val="00080BEA"/>
    <w:rsid w:val="00081C8C"/>
    <w:rsid w:val="00084333"/>
    <w:rsid w:val="000845FB"/>
    <w:rsid w:val="000948C7"/>
    <w:rsid w:val="0009591B"/>
    <w:rsid w:val="000A138B"/>
    <w:rsid w:val="000A24E5"/>
    <w:rsid w:val="000B2EFF"/>
    <w:rsid w:val="000B4D63"/>
    <w:rsid w:val="000C22A1"/>
    <w:rsid w:val="000C3D09"/>
    <w:rsid w:val="000C5227"/>
    <w:rsid w:val="000C6B2D"/>
    <w:rsid w:val="000D1155"/>
    <w:rsid w:val="000D2345"/>
    <w:rsid w:val="000D281D"/>
    <w:rsid w:val="000D485D"/>
    <w:rsid w:val="000D6B32"/>
    <w:rsid w:val="000E2929"/>
    <w:rsid w:val="000E2D60"/>
    <w:rsid w:val="000E6B34"/>
    <w:rsid w:val="000E75B0"/>
    <w:rsid w:val="000E7B88"/>
    <w:rsid w:val="000F0381"/>
    <w:rsid w:val="000F0B1D"/>
    <w:rsid w:val="000F0E8C"/>
    <w:rsid w:val="000F119E"/>
    <w:rsid w:val="000F4117"/>
    <w:rsid w:val="000F514C"/>
    <w:rsid w:val="00101052"/>
    <w:rsid w:val="0010380F"/>
    <w:rsid w:val="00107992"/>
    <w:rsid w:val="001104E4"/>
    <w:rsid w:val="00110A74"/>
    <w:rsid w:val="00113E3B"/>
    <w:rsid w:val="001154B2"/>
    <w:rsid w:val="001162A7"/>
    <w:rsid w:val="00117472"/>
    <w:rsid w:val="00117D6A"/>
    <w:rsid w:val="00124EE5"/>
    <w:rsid w:val="00125B25"/>
    <w:rsid w:val="00127180"/>
    <w:rsid w:val="00127D68"/>
    <w:rsid w:val="001317AD"/>
    <w:rsid w:val="00151049"/>
    <w:rsid w:val="00153285"/>
    <w:rsid w:val="00154EA3"/>
    <w:rsid w:val="001674D1"/>
    <w:rsid w:val="00167E71"/>
    <w:rsid w:val="00171DCB"/>
    <w:rsid w:val="00176851"/>
    <w:rsid w:val="00176CE1"/>
    <w:rsid w:val="00183FBD"/>
    <w:rsid w:val="001855D9"/>
    <w:rsid w:val="00190195"/>
    <w:rsid w:val="00191753"/>
    <w:rsid w:val="00191D0F"/>
    <w:rsid w:val="00194600"/>
    <w:rsid w:val="00194E28"/>
    <w:rsid w:val="001A7399"/>
    <w:rsid w:val="001B1EFE"/>
    <w:rsid w:val="001B42DA"/>
    <w:rsid w:val="001B5690"/>
    <w:rsid w:val="001C3A55"/>
    <w:rsid w:val="001C415A"/>
    <w:rsid w:val="001C70F1"/>
    <w:rsid w:val="001C7FDC"/>
    <w:rsid w:val="001D0596"/>
    <w:rsid w:val="001D1983"/>
    <w:rsid w:val="001D22F4"/>
    <w:rsid w:val="001D33B0"/>
    <w:rsid w:val="001D3A55"/>
    <w:rsid w:val="001D6230"/>
    <w:rsid w:val="001D6A73"/>
    <w:rsid w:val="001D777C"/>
    <w:rsid w:val="001E153B"/>
    <w:rsid w:val="001E199F"/>
    <w:rsid w:val="001E62C5"/>
    <w:rsid w:val="001E7087"/>
    <w:rsid w:val="001F0E29"/>
    <w:rsid w:val="001F3BD6"/>
    <w:rsid w:val="001F4615"/>
    <w:rsid w:val="001F740E"/>
    <w:rsid w:val="00201B0D"/>
    <w:rsid w:val="00203979"/>
    <w:rsid w:val="00203CFB"/>
    <w:rsid w:val="00206670"/>
    <w:rsid w:val="00207432"/>
    <w:rsid w:val="00210E63"/>
    <w:rsid w:val="002125A5"/>
    <w:rsid w:val="00214B29"/>
    <w:rsid w:val="00216FB1"/>
    <w:rsid w:val="00221327"/>
    <w:rsid w:val="002216A0"/>
    <w:rsid w:val="00224437"/>
    <w:rsid w:val="00227F05"/>
    <w:rsid w:val="00230553"/>
    <w:rsid w:val="00230EBD"/>
    <w:rsid w:val="00231193"/>
    <w:rsid w:val="00232112"/>
    <w:rsid w:val="002354DC"/>
    <w:rsid w:val="00242C6D"/>
    <w:rsid w:val="00244F58"/>
    <w:rsid w:val="00247A55"/>
    <w:rsid w:val="002523B9"/>
    <w:rsid w:val="00252A49"/>
    <w:rsid w:val="00253A00"/>
    <w:rsid w:val="00256472"/>
    <w:rsid w:val="00261A3D"/>
    <w:rsid w:val="00263B0F"/>
    <w:rsid w:val="002648F9"/>
    <w:rsid w:val="00264D92"/>
    <w:rsid w:val="00267815"/>
    <w:rsid w:val="00271173"/>
    <w:rsid w:val="00285953"/>
    <w:rsid w:val="00287274"/>
    <w:rsid w:val="00291522"/>
    <w:rsid w:val="002922FD"/>
    <w:rsid w:val="00292A94"/>
    <w:rsid w:val="002940B1"/>
    <w:rsid w:val="00294E49"/>
    <w:rsid w:val="00295181"/>
    <w:rsid w:val="002A01BE"/>
    <w:rsid w:val="002A0565"/>
    <w:rsid w:val="002A7667"/>
    <w:rsid w:val="002B10E5"/>
    <w:rsid w:val="002B1EB0"/>
    <w:rsid w:val="002C1368"/>
    <w:rsid w:val="002C136D"/>
    <w:rsid w:val="002C2EA1"/>
    <w:rsid w:val="002C5862"/>
    <w:rsid w:val="002C62F6"/>
    <w:rsid w:val="002C76BB"/>
    <w:rsid w:val="002C7D2E"/>
    <w:rsid w:val="002D2A0A"/>
    <w:rsid w:val="002D3CCC"/>
    <w:rsid w:val="002E0C68"/>
    <w:rsid w:val="002E1001"/>
    <w:rsid w:val="002E2661"/>
    <w:rsid w:val="002E2C82"/>
    <w:rsid w:val="002E6308"/>
    <w:rsid w:val="002F128E"/>
    <w:rsid w:val="002F5A8A"/>
    <w:rsid w:val="003000C3"/>
    <w:rsid w:val="00300917"/>
    <w:rsid w:val="00300936"/>
    <w:rsid w:val="00301144"/>
    <w:rsid w:val="00302336"/>
    <w:rsid w:val="00306B0C"/>
    <w:rsid w:val="00306E48"/>
    <w:rsid w:val="0031233B"/>
    <w:rsid w:val="00317405"/>
    <w:rsid w:val="00321E76"/>
    <w:rsid w:val="00323A0D"/>
    <w:rsid w:val="00330ED5"/>
    <w:rsid w:val="0033104E"/>
    <w:rsid w:val="00332BB7"/>
    <w:rsid w:val="0033487F"/>
    <w:rsid w:val="00335B44"/>
    <w:rsid w:val="003375FD"/>
    <w:rsid w:val="003425C0"/>
    <w:rsid w:val="00344807"/>
    <w:rsid w:val="00344B09"/>
    <w:rsid w:val="003458F9"/>
    <w:rsid w:val="00345924"/>
    <w:rsid w:val="00346106"/>
    <w:rsid w:val="0035180B"/>
    <w:rsid w:val="0035457F"/>
    <w:rsid w:val="00361434"/>
    <w:rsid w:val="003669FF"/>
    <w:rsid w:val="00372D17"/>
    <w:rsid w:val="00372DD8"/>
    <w:rsid w:val="00377222"/>
    <w:rsid w:val="003774CF"/>
    <w:rsid w:val="00382315"/>
    <w:rsid w:val="0038621F"/>
    <w:rsid w:val="00393648"/>
    <w:rsid w:val="003945C0"/>
    <w:rsid w:val="003A160A"/>
    <w:rsid w:val="003A2D1F"/>
    <w:rsid w:val="003A3700"/>
    <w:rsid w:val="003B115E"/>
    <w:rsid w:val="003B1237"/>
    <w:rsid w:val="003B1506"/>
    <w:rsid w:val="003B2010"/>
    <w:rsid w:val="003C0599"/>
    <w:rsid w:val="003C1F07"/>
    <w:rsid w:val="003C5A63"/>
    <w:rsid w:val="003C68EF"/>
    <w:rsid w:val="003C6CF8"/>
    <w:rsid w:val="003C6D82"/>
    <w:rsid w:val="003D1FF7"/>
    <w:rsid w:val="003D392F"/>
    <w:rsid w:val="003E3F5C"/>
    <w:rsid w:val="003E720A"/>
    <w:rsid w:val="003E7FA3"/>
    <w:rsid w:val="003F00BE"/>
    <w:rsid w:val="003F1200"/>
    <w:rsid w:val="003F32A4"/>
    <w:rsid w:val="003F5825"/>
    <w:rsid w:val="0040448E"/>
    <w:rsid w:val="004071EC"/>
    <w:rsid w:val="0040785F"/>
    <w:rsid w:val="00411E79"/>
    <w:rsid w:val="00430283"/>
    <w:rsid w:val="00432478"/>
    <w:rsid w:val="004334E2"/>
    <w:rsid w:val="0044131F"/>
    <w:rsid w:val="0044155B"/>
    <w:rsid w:val="00442098"/>
    <w:rsid w:val="004462EA"/>
    <w:rsid w:val="00451646"/>
    <w:rsid w:val="00454CAE"/>
    <w:rsid w:val="00454EA0"/>
    <w:rsid w:val="0045584C"/>
    <w:rsid w:val="00455ED4"/>
    <w:rsid w:val="004567B8"/>
    <w:rsid w:val="0046204E"/>
    <w:rsid w:val="00462CF9"/>
    <w:rsid w:val="00463422"/>
    <w:rsid w:val="004658F6"/>
    <w:rsid w:val="00467815"/>
    <w:rsid w:val="00471F3F"/>
    <w:rsid w:val="00472E46"/>
    <w:rsid w:val="004731F0"/>
    <w:rsid w:val="00476558"/>
    <w:rsid w:val="00481C7D"/>
    <w:rsid w:val="00483BC1"/>
    <w:rsid w:val="0048487A"/>
    <w:rsid w:val="00486979"/>
    <w:rsid w:val="004902CA"/>
    <w:rsid w:val="004902DA"/>
    <w:rsid w:val="00490C6E"/>
    <w:rsid w:val="00491D4A"/>
    <w:rsid w:val="00494B3A"/>
    <w:rsid w:val="004963EF"/>
    <w:rsid w:val="004A3D28"/>
    <w:rsid w:val="004A6075"/>
    <w:rsid w:val="004B069C"/>
    <w:rsid w:val="004B21EF"/>
    <w:rsid w:val="004C14F6"/>
    <w:rsid w:val="004C3C37"/>
    <w:rsid w:val="004D7941"/>
    <w:rsid w:val="004E0186"/>
    <w:rsid w:val="004E0403"/>
    <w:rsid w:val="004E0B4C"/>
    <w:rsid w:val="004F1B95"/>
    <w:rsid w:val="004F28C4"/>
    <w:rsid w:val="004F2BC3"/>
    <w:rsid w:val="004F4F83"/>
    <w:rsid w:val="004F5423"/>
    <w:rsid w:val="004F7001"/>
    <w:rsid w:val="00500DFE"/>
    <w:rsid w:val="00501166"/>
    <w:rsid w:val="00506E5C"/>
    <w:rsid w:val="0051121E"/>
    <w:rsid w:val="00511636"/>
    <w:rsid w:val="00511A9C"/>
    <w:rsid w:val="00513349"/>
    <w:rsid w:val="005165A1"/>
    <w:rsid w:val="00516728"/>
    <w:rsid w:val="00517041"/>
    <w:rsid w:val="00523BF8"/>
    <w:rsid w:val="005244B7"/>
    <w:rsid w:val="00524EDD"/>
    <w:rsid w:val="0052552D"/>
    <w:rsid w:val="0052719B"/>
    <w:rsid w:val="005312E3"/>
    <w:rsid w:val="00532387"/>
    <w:rsid w:val="0054669C"/>
    <w:rsid w:val="00547F46"/>
    <w:rsid w:val="005526E8"/>
    <w:rsid w:val="00552B70"/>
    <w:rsid w:val="005530E1"/>
    <w:rsid w:val="0055420D"/>
    <w:rsid w:val="005551AD"/>
    <w:rsid w:val="00560E45"/>
    <w:rsid w:val="0056247D"/>
    <w:rsid w:val="00563176"/>
    <w:rsid w:val="0057002B"/>
    <w:rsid w:val="00572244"/>
    <w:rsid w:val="005913F8"/>
    <w:rsid w:val="00595D0D"/>
    <w:rsid w:val="005A0D61"/>
    <w:rsid w:val="005A16C7"/>
    <w:rsid w:val="005B1C17"/>
    <w:rsid w:val="005B27A7"/>
    <w:rsid w:val="005C2A6F"/>
    <w:rsid w:val="005C5B87"/>
    <w:rsid w:val="005D16EE"/>
    <w:rsid w:val="005D42B7"/>
    <w:rsid w:val="005D49FC"/>
    <w:rsid w:val="005D678B"/>
    <w:rsid w:val="005D68DA"/>
    <w:rsid w:val="005D7E22"/>
    <w:rsid w:val="005E15E6"/>
    <w:rsid w:val="005E4535"/>
    <w:rsid w:val="005F1738"/>
    <w:rsid w:val="005F1E1A"/>
    <w:rsid w:val="005F619D"/>
    <w:rsid w:val="005F7538"/>
    <w:rsid w:val="005F78E3"/>
    <w:rsid w:val="0060074B"/>
    <w:rsid w:val="006039CF"/>
    <w:rsid w:val="00603D5B"/>
    <w:rsid w:val="006054DC"/>
    <w:rsid w:val="0060635A"/>
    <w:rsid w:val="0061265E"/>
    <w:rsid w:val="00617D76"/>
    <w:rsid w:val="006220E0"/>
    <w:rsid w:val="0062764E"/>
    <w:rsid w:val="006279F5"/>
    <w:rsid w:val="00630642"/>
    <w:rsid w:val="006307F7"/>
    <w:rsid w:val="00630C55"/>
    <w:rsid w:val="0063404E"/>
    <w:rsid w:val="0063616C"/>
    <w:rsid w:val="006364B2"/>
    <w:rsid w:val="00637CA4"/>
    <w:rsid w:val="00640DA4"/>
    <w:rsid w:val="00645E84"/>
    <w:rsid w:val="0065186C"/>
    <w:rsid w:val="00652030"/>
    <w:rsid w:val="00654237"/>
    <w:rsid w:val="00655C7B"/>
    <w:rsid w:val="00655E22"/>
    <w:rsid w:val="006614C1"/>
    <w:rsid w:val="006628CB"/>
    <w:rsid w:val="00663908"/>
    <w:rsid w:val="006657D5"/>
    <w:rsid w:val="00680D49"/>
    <w:rsid w:val="006824D0"/>
    <w:rsid w:val="006936AD"/>
    <w:rsid w:val="00693A96"/>
    <w:rsid w:val="00695BE1"/>
    <w:rsid w:val="006A003A"/>
    <w:rsid w:val="006A3BE8"/>
    <w:rsid w:val="006A636A"/>
    <w:rsid w:val="006A65E3"/>
    <w:rsid w:val="006A6771"/>
    <w:rsid w:val="006A6C86"/>
    <w:rsid w:val="006B2BC1"/>
    <w:rsid w:val="006B43D8"/>
    <w:rsid w:val="006B5804"/>
    <w:rsid w:val="006C38C3"/>
    <w:rsid w:val="006C3DF9"/>
    <w:rsid w:val="006D1CF0"/>
    <w:rsid w:val="006D2515"/>
    <w:rsid w:val="006D31E5"/>
    <w:rsid w:val="006D6EC8"/>
    <w:rsid w:val="006E033C"/>
    <w:rsid w:val="006E5A71"/>
    <w:rsid w:val="006F04E0"/>
    <w:rsid w:val="006F1EB2"/>
    <w:rsid w:val="006F6C3D"/>
    <w:rsid w:val="007022A3"/>
    <w:rsid w:val="00703A42"/>
    <w:rsid w:val="007052C2"/>
    <w:rsid w:val="0071056C"/>
    <w:rsid w:val="007107EF"/>
    <w:rsid w:val="00712415"/>
    <w:rsid w:val="00712F1D"/>
    <w:rsid w:val="00715939"/>
    <w:rsid w:val="00716877"/>
    <w:rsid w:val="00724582"/>
    <w:rsid w:val="00727541"/>
    <w:rsid w:val="00732A86"/>
    <w:rsid w:val="0074030C"/>
    <w:rsid w:val="00740E53"/>
    <w:rsid w:val="007415EF"/>
    <w:rsid w:val="00745DEE"/>
    <w:rsid w:val="0075213E"/>
    <w:rsid w:val="0075419B"/>
    <w:rsid w:val="0075624E"/>
    <w:rsid w:val="0075688E"/>
    <w:rsid w:val="0075697D"/>
    <w:rsid w:val="007626B3"/>
    <w:rsid w:val="007631DC"/>
    <w:rsid w:val="00767F2A"/>
    <w:rsid w:val="007712E7"/>
    <w:rsid w:val="0077298E"/>
    <w:rsid w:val="0077420D"/>
    <w:rsid w:val="00774368"/>
    <w:rsid w:val="007745C0"/>
    <w:rsid w:val="00774923"/>
    <w:rsid w:val="00776E00"/>
    <w:rsid w:val="007771E0"/>
    <w:rsid w:val="0078001A"/>
    <w:rsid w:val="00783A48"/>
    <w:rsid w:val="00785FD4"/>
    <w:rsid w:val="007863EC"/>
    <w:rsid w:val="007914EA"/>
    <w:rsid w:val="007924E0"/>
    <w:rsid w:val="007942D3"/>
    <w:rsid w:val="007A0234"/>
    <w:rsid w:val="007A04B0"/>
    <w:rsid w:val="007A0B8B"/>
    <w:rsid w:val="007A5242"/>
    <w:rsid w:val="007B0D3B"/>
    <w:rsid w:val="007B287E"/>
    <w:rsid w:val="007B7BEB"/>
    <w:rsid w:val="007C4370"/>
    <w:rsid w:val="007C5369"/>
    <w:rsid w:val="007C6E8E"/>
    <w:rsid w:val="007D7767"/>
    <w:rsid w:val="007D77BC"/>
    <w:rsid w:val="007D789C"/>
    <w:rsid w:val="007E3131"/>
    <w:rsid w:val="007E3202"/>
    <w:rsid w:val="007E32DC"/>
    <w:rsid w:val="007E4B37"/>
    <w:rsid w:val="007F035D"/>
    <w:rsid w:val="007F2C69"/>
    <w:rsid w:val="007F5DF2"/>
    <w:rsid w:val="00801647"/>
    <w:rsid w:val="008028E4"/>
    <w:rsid w:val="0080440F"/>
    <w:rsid w:val="008065DA"/>
    <w:rsid w:val="00810570"/>
    <w:rsid w:val="00812BC1"/>
    <w:rsid w:val="008179D6"/>
    <w:rsid w:val="0082182C"/>
    <w:rsid w:val="0082419C"/>
    <w:rsid w:val="00827D41"/>
    <w:rsid w:val="008301AA"/>
    <w:rsid w:val="008303D1"/>
    <w:rsid w:val="00832755"/>
    <w:rsid w:val="00834E76"/>
    <w:rsid w:val="008405AA"/>
    <w:rsid w:val="00840C7C"/>
    <w:rsid w:val="008420EB"/>
    <w:rsid w:val="00844E77"/>
    <w:rsid w:val="00847074"/>
    <w:rsid w:val="00850BA6"/>
    <w:rsid w:val="008526C8"/>
    <w:rsid w:val="00852EAE"/>
    <w:rsid w:val="00854470"/>
    <w:rsid w:val="0085448F"/>
    <w:rsid w:val="008577E3"/>
    <w:rsid w:val="00857FBF"/>
    <w:rsid w:val="008618DA"/>
    <w:rsid w:val="008645AA"/>
    <w:rsid w:val="008658EA"/>
    <w:rsid w:val="00866471"/>
    <w:rsid w:val="0086761D"/>
    <w:rsid w:val="0087061E"/>
    <w:rsid w:val="0087230B"/>
    <w:rsid w:val="00874DFD"/>
    <w:rsid w:val="0088171E"/>
    <w:rsid w:val="0088550C"/>
    <w:rsid w:val="0089290D"/>
    <w:rsid w:val="00896619"/>
    <w:rsid w:val="008A18CB"/>
    <w:rsid w:val="008A1925"/>
    <w:rsid w:val="008A3503"/>
    <w:rsid w:val="008A56F5"/>
    <w:rsid w:val="008A5B29"/>
    <w:rsid w:val="008B35DF"/>
    <w:rsid w:val="008B3E3D"/>
    <w:rsid w:val="008B5422"/>
    <w:rsid w:val="008B576B"/>
    <w:rsid w:val="008C0BF0"/>
    <w:rsid w:val="008C1314"/>
    <w:rsid w:val="008C2275"/>
    <w:rsid w:val="008C4082"/>
    <w:rsid w:val="008C5CBA"/>
    <w:rsid w:val="008C6313"/>
    <w:rsid w:val="008D63AF"/>
    <w:rsid w:val="008D72BC"/>
    <w:rsid w:val="008E3978"/>
    <w:rsid w:val="008E4B0B"/>
    <w:rsid w:val="008F294F"/>
    <w:rsid w:val="008F5648"/>
    <w:rsid w:val="0090758E"/>
    <w:rsid w:val="00911610"/>
    <w:rsid w:val="00915522"/>
    <w:rsid w:val="009202AE"/>
    <w:rsid w:val="00924AF0"/>
    <w:rsid w:val="00934847"/>
    <w:rsid w:val="0093532A"/>
    <w:rsid w:val="00945345"/>
    <w:rsid w:val="0094672C"/>
    <w:rsid w:val="00953D67"/>
    <w:rsid w:val="00954C93"/>
    <w:rsid w:val="009703CB"/>
    <w:rsid w:val="00973C5C"/>
    <w:rsid w:val="009740DD"/>
    <w:rsid w:val="00975B4E"/>
    <w:rsid w:val="00977E68"/>
    <w:rsid w:val="009824E7"/>
    <w:rsid w:val="0099362E"/>
    <w:rsid w:val="00993DEE"/>
    <w:rsid w:val="009973DE"/>
    <w:rsid w:val="00997522"/>
    <w:rsid w:val="009A2448"/>
    <w:rsid w:val="009A3C9E"/>
    <w:rsid w:val="009A4E41"/>
    <w:rsid w:val="009B100B"/>
    <w:rsid w:val="009B3756"/>
    <w:rsid w:val="009B4CEE"/>
    <w:rsid w:val="009B6526"/>
    <w:rsid w:val="009B6BF4"/>
    <w:rsid w:val="009C02C5"/>
    <w:rsid w:val="009C0633"/>
    <w:rsid w:val="009C211F"/>
    <w:rsid w:val="009C3ECB"/>
    <w:rsid w:val="009C5E83"/>
    <w:rsid w:val="009C7CDF"/>
    <w:rsid w:val="009D3687"/>
    <w:rsid w:val="009D7859"/>
    <w:rsid w:val="009E313B"/>
    <w:rsid w:val="009E370C"/>
    <w:rsid w:val="009E478B"/>
    <w:rsid w:val="009E7CA6"/>
    <w:rsid w:val="009E7DFD"/>
    <w:rsid w:val="009F01E6"/>
    <w:rsid w:val="009F04A2"/>
    <w:rsid w:val="009F0A59"/>
    <w:rsid w:val="009F2CCA"/>
    <w:rsid w:val="009F39E1"/>
    <w:rsid w:val="009F75ED"/>
    <w:rsid w:val="00A01403"/>
    <w:rsid w:val="00A015E1"/>
    <w:rsid w:val="00A03357"/>
    <w:rsid w:val="00A05110"/>
    <w:rsid w:val="00A077F9"/>
    <w:rsid w:val="00A142E9"/>
    <w:rsid w:val="00A155A9"/>
    <w:rsid w:val="00A23679"/>
    <w:rsid w:val="00A23C7A"/>
    <w:rsid w:val="00A3178A"/>
    <w:rsid w:val="00A34660"/>
    <w:rsid w:val="00A36AA6"/>
    <w:rsid w:val="00A36D78"/>
    <w:rsid w:val="00A405AF"/>
    <w:rsid w:val="00A50271"/>
    <w:rsid w:val="00A50A5F"/>
    <w:rsid w:val="00A52C0A"/>
    <w:rsid w:val="00A53091"/>
    <w:rsid w:val="00A60604"/>
    <w:rsid w:val="00A62195"/>
    <w:rsid w:val="00A630EF"/>
    <w:rsid w:val="00A6479C"/>
    <w:rsid w:val="00A6503C"/>
    <w:rsid w:val="00A674B6"/>
    <w:rsid w:val="00A71D3B"/>
    <w:rsid w:val="00A75C89"/>
    <w:rsid w:val="00A80C68"/>
    <w:rsid w:val="00A86553"/>
    <w:rsid w:val="00A86A2C"/>
    <w:rsid w:val="00A9185D"/>
    <w:rsid w:val="00A93D01"/>
    <w:rsid w:val="00A95793"/>
    <w:rsid w:val="00A95961"/>
    <w:rsid w:val="00A96724"/>
    <w:rsid w:val="00A97068"/>
    <w:rsid w:val="00AA432F"/>
    <w:rsid w:val="00AA5044"/>
    <w:rsid w:val="00AA5E4C"/>
    <w:rsid w:val="00AA6E56"/>
    <w:rsid w:val="00AB0993"/>
    <w:rsid w:val="00AB2F35"/>
    <w:rsid w:val="00AB3935"/>
    <w:rsid w:val="00AB451A"/>
    <w:rsid w:val="00AB4A5D"/>
    <w:rsid w:val="00AB5D91"/>
    <w:rsid w:val="00AB6424"/>
    <w:rsid w:val="00AB69E9"/>
    <w:rsid w:val="00AB775F"/>
    <w:rsid w:val="00AC3588"/>
    <w:rsid w:val="00AC4831"/>
    <w:rsid w:val="00AC4D11"/>
    <w:rsid w:val="00AC5593"/>
    <w:rsid w:val="00AC5608"/>
    <w:rsid w:val="00AD0DCF"/>
    <w:rsid w:val="00AD1E54"/>
    <w:rsid w:val="00AD4053"/>
    <w:rsid w:val="00AE32FB"/>
    <w:rsid w:val="00AE395E"/>
    <w:rsid w:val="00AE5028"/>
    <w:rsid w:val="00AE7C9A"/>
    <w:rsid w:val="00AF2850"/>
    <w:rsid w:val="00AF2B8C"/>
    <w:rsid w:val="00AF4125"/>
    <w:rsid w:val="00B0248A"/>
    <w:rsid w:val="00B0280A"/>
    <w:rsid w:val="00B04315"/>
    <w:rsid w:val="00B10BAC"/>
    <w:rsid w:val="00B12301"/>
    <w:rsid w:val="00B3039D"/>
    <w:rsid w:val="00B3497E"/>
    <w:rsid w:val="00B34BDD"/>
    <w:rsid w:val="00B36026"/>
    <w:rsid w:val="00B40214"/>
    <w:rsid w:val="00B40C25"/>
    <w:rsid w:val="00B42C7C"/>
    <w:rsid w:val="00B44521"/>
    <w:rsid w:val="00B475EC"/>
    <w:rsid w:val="00B4784C"/>
    <w:rsid w:val="00B502D4"/>
    <w:rsid w:val="00B50BCD"/>
    <w:rsid w:val="00B5480D"/>
    <w:rsid w:val="00B55738"/>
    <w:rsid w:val="00B5750F"/>
    <w:rsid w:val="00B62BEF"/>
    <w:rsid w:val="00B639D9"/>
    <w:rsid w:val="00B6467C"/>
    <w:rsid w:val="00B717EC"/>
    <w:rsid w:val="00B742B8"/>
    <w:rsid w:val="00B75194"/>
    <w:rsid w:val="00B76E45"/>
    <w:rsid w:val="00B77982"/>
    <w:rsid w:val="00B8002A"/>
    <w:rsid w:val="00B81671"/>
    <w:rsid w:val="00B81706"/>
    <w:rsid w:val="00B90707"/>
    <w:rsid w:val="00B90F65"/>
    <w:rsid w:val="00B911B4"/>
    <w:rsid w:val="00B92545"/>
    <w:rsid w:val="00B9304D"/>
    <w:rsid w:val="00B94CC9"/>
    <w:rsid w:val="00B96C13"/>
    <w:rsid w:val="00BA2EDF"/>
    <w:rsid w:val="00BA49A7"/>
    <w:rsid w:val="00BA7BB1"/>
    <w:rsid w:val="00BB4018"/>
    <w:rsid w:val="00BB75D4"/>
    <w:rsid w:val="00BC316B"/>
    <w:rsid w:val="00BC3C99"/>
    <w:rsid w:val="00BC3F2D"/>
    <w:rsid w:val="00BC68B6"/>
    <w:rsid w:val="00BC6B95"/>
    <w:rsid w:val="00BD5E5F"/>
    <w:rsid w:val="00BD7D0D"/>
    <w:rsid w:val="00BE52CB"/>
    <w:rsid w:val="00BF1497"/>
    <w:rsid w:val="00BF1E90"/>
    <w:rsid w:val="00BF5DF2"/>
    <w:rsid w:val="00BF6214"/>
    <w:rsid w:val="00C009DD"/>
    <w:rsid w:val="00C018DA"/>
    <w:rsid w:val="00C02BAA"/>
    <w:rsid w:val="00C0698A"/>
    <w:rsid w:val="00C10E62"/>
    <w:rsid w:val="00C126D7"/>
    <w:rsid w:val="00C17348"/>
    <w:rsid w:val="00C2019E"/>
    <w:rsid w:val="00C2761D"/>
    <w:rsid w:val="00C3299F"/>
    <w:rsid w:val="00C33F3B"/>
    <w:rsid w:val="00C344AD"/>
    <w:rsid w:val="00C3675B"/>
    <w:rsid w:val="00C44501"/>
    <w:rsid w:val="00C4479E"/>
    <w:rsid w:val="00C451D1"/>
    <w:rsid w:val="00C467DF"/>
    <w:rsid w:val="00C52101"/>
    <w:rsid w:val="00C558E3"/>
    <w:rsid w:val="00C563D8"/>
    <w:rsid w:val="00C57B05"/>
    <w:rsid w:val="00C603DE"/>
    <w:rsid w:val="00C60DD3"/>
    <w:rsid w:val="00C61D3E"/>
    <w:rsid w:val="00C6242C"/>
    <w:rsid w:val="00C6325A"/>
    <w:rsid w:val="00C671A1"/>
    <w:rsid w:val="00C676C2"/>
    <w:rsid w:val="00C67C96"/>
    <w:rsid w:val="00C7234B"/>
    <w:rsid w:val="00C7427F"/>
    <w:rsid w:val="00C74F9A"/>
    <w:rsid w:val="00C75420"/>
    <w:rsid w:val="00C77EBE"/>
    <w:rsid w:val="00C80029"/>
    <w:rsid w:val="00C80B1F"/>
    <w:rsid w:val="00C81E7A"/>
    <w:rsid w:val="00C86D54"/>
    <w:rsid w:val="00C90CC3"/>
    <w:rsid w:val="00CA304A"/>
    <w:rsid w:val="00CA45A7"/>
    <w:rsid w:val="00CA6092"/>
    <w:rsid w:val="00CC44A6"/>
    <w:rsid w:val="00CC4C05"/>
    <w:rsid w:val="00CC6832"/>
    <w:rsid w:val="00CD5934"/>
    <w:rsid w:val="00CD6057"/>
    <w:rsid w:val="00CE3F02"/>
    <w:rsid w:val="00CE4370"/>
    <w:rsid w:val="00CF2B94"/>
    <w:rsid w:val="00CF3E9A"/>
    <w:rsid w:val="00D01BB6"/>
    <w:rsid w:val="00D0201D"/>
    <w:rsid w:val="00D0606D"/>
    <w:rsid w:val="00D06079"/>
    <w:rsid w:val="00D07FD3"/>
    <w:rsid w:val="00D10955"/>
    <w:rsid w:val="00D143DE"/>
    <w:rsid w:val="00D161EB"/>
    <w:rsid w:val="00D20227"/>
    <w:rsid w:val="00D26993"/>
    <w:rsid w:val="00D3074C"/>
    <w:rsid w:val="00D319BD"/>
    <w:rsid w:val="00D31A8C"/>
    <w:rsid w:val="00D35467"/>
    <w:rsid w:val="00D41104"/>
    <w:rsid w:val="00D41BC7"/>
    <w:rsid w:val="00D41D17"/>
    <w:rsid w:val="00D442E3"/>
    <w:rsid w:val="00D4475E"/>
    <w:rsid w:val="00D4577C"/>
    <w:rsid w:val="00D50892"/>
    <w:rsid w:val="00D51CA0"/>
    <w:rsid w:val="00D54F0F"/>
    <w:rsid w:val="00D57EC1"/>
    <w:rsid w:val="00D6296D"/>
    <w:rsid w:val="00D66983"/>
    <w:rsid w:val="00D673AD"/>
    <w:rsid w:val="00D73DD5"/>
    <w:rsid w:val="00D75467"/>
    <w:rsid w:val="00D7644F"/>
    <w:rsid w:val="00D926CD"/>
    <w:rsid w:val="00D972B8"/>
    <w:rsid w:val="00DA2EF8"/>
    <w:rsid w:val="00DA4BDB"/>
    <w:rsid w:val="00DA54D5"/>
    <w:rsid w:val="00DA6AFC"/>
    <w:rsid w:val="00DB19CE"/>
    <w:rsid w:val="00DB4510"/>
    <w:rsid w:val="00DB5002"/>
    <w:rsid w:val="00DB78A9"/>
    <w:rsid w:val="00DD18BE"/>
    <w:rsid w:val="00DD3168"/>
    <w:rsid w:val="00DD5C09"/>
    <w:rsid w:val="00DD67DB"/>
    <w:rsid w:val="00DE1B79"/>
    <w:rsid w:val="00DE2E0A"/>
    <w:rsid w:val="00DE30AC"/>
    <w:rsid w:val="00DE3437"/>
    <w:rsid w:val="00DE7FE2"/>
    <w:rsid w:val="00DF20C0"/>
    <w:rsid w:val="00E013DD"/>
    <w:rsid w:val="00E0263E"/>
    <w:rsid w:val="00E038AF"/>
    <w:rsid w:val="00E04A23"/>
    <w:rsid w:val="00E05B64"/>
    <w:rsid w:val="00E06864"/>
    <w:rsid w:val="00E078EA"/>
    <w:rsid w:val="00E10E77"/>
    <w:rsid w:val="00E11718"/>
    <w:rsid w:val="00E1521B"/>
    <w:rsid w:val="00E15B98"/>
    <w:rsid w:val="00E2509E"/>
    <w:rsid w:val="00E25F20"/>
    <w:rsid w:val="00E34F22"/>
    <w:rsid w:val="00E357E1"/>
    <w:rsid w:val="00E441F8"/>
    <w:rsid w:val="00E51BBE"/>
    <w:rsid w:val="00E56620"/>
    <w:rsid w:val="00E57B1E"/>
    <w:rsid w:val="00E60250"/>
    <w:rsid w:val="00E63E53"/>
    <w:rsid w:val="00E651CC"/>
    <w:rsid w:val="00E66B8D"/>
    <w:rsid w:val="00E7098C"/>
    <w:rsid w:val="00E71D49"/>
    <w:rsid w:val="00E73A17"/>
    <w:rsid w:val="00E743A8"/>
    <w:rsid w:val="00E770B8"/>
    <w:rsid w:val="00E825EB"/>
    <w:rsid w:val="00E837EA"/>
    <w:rsid w:val="00E83B8F"/>
    <w:rsid w:val="00E852DF"/>
    <w:rsid w:val="00E85848"/>
    <w:rsid w:val="00E863C3"/>
    <w:rsid w:val="00E8673F"/>
    <w:rsid w:val="00E86DE9"/>
    <w:rsid w:val="00E878E3"/>
    <w:rsid w:val="00E941D9"/>
    <w:rsid w:val="00E9563D"/>
    <w:rsid w:val="00EA0478"/>
    <w:rsid w:val="00EB0998"/>
    <w:rsid w:val="00EB1F36"/>
    <w:rsid w:val="00EC3E32"/>
    <w:rsid w:val="00ED1DC2"/>
    <w:rsid w:val="00ED229D"/>
    <w:rsid w:val="00ED3A9F"/>
    <w:rsid w:val="00ED4CE0"/>
    <w:rsid w:val="00EF08CC"/>
    <w:rsid w:val="00EF11C7"/>
    <w:rsid w:val="00EF1909"/>
    <w:rsid w:val="00EF2FA1"/>
    <w:rsid w:val="00EF4E58"/>
    <w:rsid w:val="00EF5AAC"/>
    <w:rsid w:val="00EF63DC"/>
    <w:rsid w:val="00F00932"/>
    <w:rsid w:val="00F02614"/>
    <w:rsid w:val="00F031EC"/>
    <w:rsid w:val="00F04A87"/>
    <w:rsid w:val="00F12625"/>
    <w:rsid w:val="00F1617F"/>
    <w:rsid w:val="00F169CF"/>
    <w:rsid w:val="00F1792C"/>
    <w:rsid w:val="00F2405D"/>
    <w:rsid w:val="00F306F3"/>
    <w:rsid w:val="00F33255"/>
    <w:rsid w:val="00F3453A"/>
    <w:rsid w:val="00F35D4A"/>
    <w:rsid w:val="00F37D05"/>
    <w:rsid w:val="00F37F6F"/>
    <w:rsid w:val="00F40CD1"/>
    <w:rsid w:val="00F425A1"/>
    <w:rsid w:val="00F4696F"/>
    <w:rsid w:val="00F47D61"/>
    <w:rsid w:val="00F50876"/>
    <w:rsid w:val="00F53C24"/>
    <w:rsid w:val="00F55809"/>
    <w:rsid w:val="00F64720"/>
    <w:rsid w:val="00F67E1A"/>
    <w:rsid w:val="00F7451F"/>
    <w:rsid w:val="00F746CC"/>
    <w:rsid w:val="00F74EE5"/>
    <w:rsid w:val="00F80CE5"/>
    <w:rsid w:val="00F85315"/>
    <w:rsid w:val="00F856FA"/>
    <w:rsid w:val="00F86DD8"/>
    <w:rsid w:val="00F8769E"/>
    <w:rsid w:val="00F87D13"/>
    <w:rsid w:val="00F927EF"/>
    <w:rsid w:val="00F92AF4"/>
    <w:rsid w:val="00F93609"/>
    <w:rsid w:val="00F945A3"/>
    <w:rsid w:val="00F946E5"/>
    <w:rsid w:val="00F94783"/>
    <w:rsid w:val="00F9608E"/>
    <w:rsid w:val="00FA0A99"/>
    <w:rsid w:val="00FA4F69"/>
    <w:rsid w:val="00FA7150"/>
    <w:rsid w:val="00FB054C"/>
    <w:rsid w:val="00FB7C56"/>
    <w:rsid w:val="00FC0EC2"/>
    <w:rsid w:val="00FC1CB4"/>
    <w:rsid w:val="00FC25E2"/>
    <w:rsid w:val="00FC5447"/>
    <w:rsid w:val="00FC6274"/>
    <w:rsid w:val="00FC6370"/>
    <w:rsid w:val="00FC6EDB"/>
    <w:rsid w:val="00FD053A"/>
    <w:rsid w:val="00FD0A68"/>
    <w:rsid w:val="00FD0D03"/>
    <w:rsid w:val="00FD23FB"/>
    <w:rsid w:val="00FD3CD0"/>
    <w:rsid w:val="00FD3F71"/>
    <w:rsid w:val="00FE17D9"/>
    <w:rsid w:val="00FE2A67"/>
    <w:rsid w:val="00FE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71D49"/>
    <w:rPr>
      <w:color w:val="2222CC"/>
      <w:u w:val="single"/>
    </w:rPr>
  </w:style>
  <w:style w:type="character" w:styleId="a4">
    <w:name w:val="FollowedHyperlink"/>
    <w:basedOn w:val="a0"/>
    <w:uiPriority w:val="99"/>
    <w:semiHidden/>
    <w:unhideWhenUsed/>
    <w:rsid w:val="00E71D49"/>
    <w:rPr>
      <w:color w:val="800080" w:themeColor="followedHyperlink"/>
      <w:u w:val="single"/>
    </w:rPr>
  </w:style>
  <w:style w:type="paragraph" w:styleId="a5">
    <w:name w:val="header"/>
    <w:basedOn w:val="a"/>
    <w:link w:val="1"/>
    <w:uiPriority w:val="99"/>
    <w:semiHidden/>
    <w:unhideWhenUsed/>
    <w:rsid w:val="00E71D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D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10"/>
    <w:semiHidden/>
    <w:unhideWhenUsed/>
    <w:rsid w:val="00E71D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E71D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11"/>
    <w:uiPriority w:val="99"/>
    <w:semiHidden/>
    <w:unhideWhenUsed/>
    <w:rsid w:val="00E71D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71D49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71D4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71D4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71D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71D49"/>
  </w:style>
  <w:style w:type="character" w:customStyle="1" w:styleId="1">
    <w:name w:val="Верхний колонтитул Знак1"/>
    <w:basedOn w:val="a0"/>
    <w:link w:val="a5"/>
    <w:semiHidden/>
    <w:locked/>
    <w:rsid w:val="00E71D4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Нижний колонтитул Знак1"/>
    <w:basedOn w:val="a0"/>
    <w:link w:val="a7"/>
    <w:semiHidden/>
    <w:locked/>
    <w:rsid w:val="00E71D49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Текст выноски Знак1"/>
    <w:basedOn w:val="a0"/>
    <w:link w:val="a9"/>
    <w:semiHidden/>
    <w:locked/>
    <w:rsid w:val="00E71D49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99"/>
    <w:rsid w:val="00E7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71D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53D67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294E49"/>
    <w:pPr>
      <w:spacing w:after="120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294E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0844-409A-48D3-83F7-B1182A42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11709</Words>
  <Characters>6674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3</cp:revision>
  <cp:lastPrinted>2018-02-14T10:15:00Z</cp:lastPrinted>
  <dcterms:created xsi:type="dcterms:W3CDTF">2018-01-24T08:10:00Z</dcterms:created>
  <dcterms:modified xsi:type="dcterms:W3CDTF">2018-02-14T10:53:00Z</dcterms:modified>
</cp:coreProperties>
</file>